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8F" w:rsidRPr="00620E68" w:rsidRDefault="00D60988" w:rsidP="00657B72">
      <w:pPr>
        <w:jc w:val="center"/>
        <w:rPr>
          <w:b/>
          <w:bCs/>
        </w:rPr>
      </w:pPr>
      <w:r w:rsidRPr="001E65CF">
        <w:rPr>
          <w:b/>
          <w:bCs/>
        </w:rPr>
        <w:t xml:space="preserve">  </w:t>
      </w:r>
      <w:r w:rsidR="00061BB2" w:rsidRPr="001E65CF">
        <w:rPr>
          <w:b/>
          <w:bCs/>
        </w:rPr>
        <w:t xml:space="preserve">  </w:t>
      </w:r>
      <w:r w:rsidR="008E338F" w:rsidRPr="001E65CF">
        <w:rPr>
          <w:b/>
          <w:bCs/>
        </w:rPr>
        <w:t xml:space="preserve">Договор </w:t>
      </w:r>
      <w:r w:rsidR="002A5013" w:rsidRPr="001E65CF">
        <w:rPr>
          <w:b/>
          <w:bCs/>
        </w:rPr>
        <w:t>№</w:t>
      </w:r>
      <w:r w:rsidR="009D3BC6" w:rsidRPr="001E65CF">
        <w:rPr>
          <w:b/>
          <w:bCs/>
        </w:rPr>
        <w:t xml:space="preserve"> </w:t>
      </w:r>
    </w:p>
    <w:p w:rsidR="008E338F" w:rsidRPr="001E65CF" w:rsidRDefault="008E338F" w:rsidP="00657B72">
      <w:pPr>
        <w:jc w:val="center"/>
        <w:rPr>
          <w:b/>
          <w:bCs/>
        </w:rPr>
      </w:pPr>
      <w:r w:rsidRPr="001E65CF">
        <w:rPr>
          <w:b/>
          <w:bCs/>
        </w:rPr>
        <w:t xml:space="preserve">на </w:t>
      </w:r>
      <w:r w:rsidR="00E41CE6" w:rsidRPr="001E65CF">
        <w:rPr>
          <w:b/>
          <w:bCs/>
        </w:rPr>
        <w:t xml:space="preserve">оказание </w:t>
      </w:r>
      <w:r w:rsidRPr="001E65CF">
        <w:rPr>
          <w:b/>
          <w:bCs/>
        </w:rPr>
        <w:t>платных медицинских услуг</w:t>
      </w:r>
      <w:r w:rsidR="00E41CE6" w:rsidRPr="001E65CF">
        <w:rPr>
          <w:b/>
          <w:bCs/>
        </w:rPr>
        <w:t xml:space="preserve"> </w:t>
      </w:r>
      <w:r w:rsidR="004B1211" w:rsidRPr="001E65CF">
        <w:rPr>
          <w:b/>
          <w:bCs/>
        </w:rPr>
        <w:t>(</w:t>
      </w:r>
      <w:r w:rsidR="00E41CE6" w:rsidRPr="001E65CF">
        <w:rPr>
          <w:b/>
          <w:bCs/>
        </w:rPr>
        <w:t>заключаемый с гражданами)</w:t>
      </w:r>
    </w:p>
    <w:p w:rsidR="008E338F" w:rsidRPr="0095221B" w:rsidRDefault="008E338F" w:rsidP="00657B72">
      <w:pPr>
        <w:jc w:val="both"/>
        <w:rPr>
          <w:sz w:val="22"/>
          <w:szCs w:val="22"/>
        </w:rPr>
      </w:pPr>
    </w:p>
    <w:tbl>
      <w:tblPr>
        <w:tblW w:w="0" w:type="auto"/>
        <w:tblLook w:val="01E0" w:firstRow="1" w:lastRow="1" w:firstColumn="1" w:lastColumn="1" w:noHBand="0" w:noVBand="0"/>
      </w:tblPr>
      <w:tblGrid>
        <w:gridCol w:w="5493"/>
        <w:gridCol w:w="5494"/>
      </w:tblGrid>
      <w:tr w:rsidR="006E01F4" w:rsidRPr="0095221B">
        <w:tc>
          <w:tcPr>
            <w:tcW w:w="5493" w:type="dxa"/>
          </w:tcPr>
          <w:p w:rsidR="006E01F4" w:rsidRPr="0095221B" w:rsidRDefault="006273BC" w:rsidP="002A5013">
            <w:pPr>
              <w:jc w:val="both"/>
              <w:rPr>
                <w:b/>
                <w:bCs/>
              </w:rPr>
            </w:pPr>
            <w:r w:rsidRPr="0095221B">
              <w:rPr>
                <w:b/>
                <w:bCs/>
                <w:sz w:val="22"/>
                <w:szCs w:val="22"/>
              </w:rPr>
              <w:t>г</w:t>
            </w:r>
            <w:r w:rsidR="006E01F4" w:rsidRPr="0095221B">
              <w:rPr>
                <w:b/>
                <w:bCs/>
                <w:sz w:val="22"/>
                <w:szCs w:val="22"/>
              </w:rPr>
              <w:t xml:space="preserve">. </w:t>
            </w:r>
            <w:r w:rsidR="002A5013" w:rsidRPr="0095221B">
              <w:rPr>
                <w:b/>
                <w:bCs/>
                <w:sz w:val="22"/>
                <w:szCs w:val="22"/>
              </w:rPr>
              <w:t>Нижний Новгород</w:t>
            </w:r>
          </w:p>
        </w:tc>
        <w:tc>
          <w:tcPr>
            <w:tcW w:w="5494" w:type="dxa"/>
          </w:tcPr>
          <w:p w:rsidR="006E01F4" w:rsidRPr="0095221B" w:rsidRDefault="00CF6D2E" w:rsidP="0081600A">
            <w:pPr>
              <w:jc w:val="right"/>
              <w:rPr>
                <w:b/>
                <w:bCs/>
              </w:rPr>
            </w:pPr>
            <w:r w:rsidRPr="0095221B">
              <w:rPr>
                <w:b/>
                <w:bCs/>
                <w:sz w:val="22"/>
                <w:szCs w:val="22"/>
              </w:rPr>
              <w:t xml:space="preserve"> </w:t>
            </w:r>
            <w:r w:rsidR="006E01F4" w:rsidRPr="0095221B">
              <w:rPr>
                <w:b/>
                <w:bCs/>
                <w:sz w:val="22"/>
                <w:szCs w:val="22"/>
              </w:rPr>
              <w:t>«</w:t>
            </w:r>
            <w:r w:rsidR="0081600A">
              <w:rPr>
                <w:b/>
                <w:bCs/>
                <w:sz w:val="22"/>
                <w:szCs w:val="22"/>
              </w:rPr>
              <w:t xml:space="preserve">     </w:t>
            </w:r>
            <w:r w:rsidR="00B819A8">
              <w:rPr>
                <w:b/>
                <w:bCs/>
                <w:sz w:val="22"/>
                <w:szCs w:val="22"/>
              </w:rPr>
              <w:t xml:space="preserve"> </w:t>
            </w:r>
            <w:r w:rsidR="006E01F4" w:rsidRPr="0095221B">
              <w:rPr>
                <w:b/>
                <w:bCs/>
                <w:sz w:val="22"/>
                <w:szCs w:val="22"/>
              </w:rPr>
              <w:t>»</w:t>
            </w:r>
            <w:r w:rsidR="0081600A">
              <w:rPr>
                <w:b/>
                <w:bCs/>
                <w:sz w:val="22"/>
                <w:szCs w:val="22"/>
              </w:rPr>
              <w:t xml:space="preserve">                 </w:t>
            </w:r>
            <w:r w:rsidR="000D6854">
              <w:rPr>
                <w:b/>
                <w:bCs/>
                <w:sz w:val="22"/>
                <w:szCs w:val="22"/>
              </w:rPr>
              <w:t xml:space="preserve"> </w:t>
            </w:r>
            <w:r w:rsidR="00755C43">
              <w:rPr>
                <w:b/>
                <w:bCs/>
                <w:sz w:val="22"/>
                <w:szCs w:val="22"/>
              </w:rPr>
              <w:t xml:space="preserve"> </w:t>
            </w:r>
            <w:r w:rsidR="0081600A">
              <w:rPr>
                <w:b/>
                <w:bCs/>
                <w:sz w:val="22"/>
                <w:szCs w:val="22"/>
              </w:rPr>
              <w:t xml:space="preserve">    </w:t>
            </w:r>
            <w:r w:rsidR="007F5FC0" w:rsidRPr="0095221B">
              <w:rPr>
                <w:b/>
                <w:bCs/>
                <w:sz w:val="22"/>
                <w:szCs w:val="22"/>
              </w:rPr>
              <w:t>г</w:t>
            </w:r>
            <w:r w:rsidR="006E01F4" w:rsidRPr="0095221B">
              <w:rPr>
                <w:b/>
                <w:bCs/>
                <w:sz w:val="22"/>
                <w:szCs w:val="22"/>
              </w:rPr>
              <w:t>.</w:t>
            </w:r>
          </w:p>
        </w:tc>
      </w:tr>
    </w:tbl>
    <w:p w:rsidR="002E1185" w:rsidRPr="0095221B" w:rsidRDefault="007E20F3" w:rsidP="00F322FE">
      <w:pPr>
        <w:jc w:val="both"/>
        <w:rPr>
          <w:b/>
          <w:sz w:val="22"/>
          <w:szCs w:val="22"/>
          <w:u w:val="single"/>
        </w:rPr>
      </w:pPr>
      <w:r w:rsidRPr="0095221B">
        <w:rPr>
          <w:sz w:val="22"/>
          <w:szCs w:val="22"/>
        </w:rPr>
        <w:tab/>
      </w:r>
      <w:r w:rsidR="002A5013" w:rsidRPr="0095221B">
        <w:rPr>
          <w:sz w:val="22"/>
          <w:szCs w:val="22"/>
        </w:rPr>
        <w:t xml:space="preserve">Общество с ограниченной  </w:t>
      </w:r>
      <w:r w:rsidR="00785894" w:rsidRPr="0095221B">
        <w:rPr>
          <w:sz w:val="22"/>
          <w:szCs w:val="22"/>
        </w:rPr>
        <w:t xml:space="preserve"> </w:t>
      </w:r>
      <w:r w:rsidR="002A5013" w:rsidRPr="0095221B">
        <w:rPr>
          <w:sz w:val="22"/>
          <w:szCs w:val="22"/>
        </w:rPr>
        <w:t>ответственностью</w:t>
      </w:r>
      <w:r w:rsidR="00F124C9" w:rsidRPr="0095221B">
        <w:rPr>
          <w:sz w:val="22"/>
          <w:szCs w:val="22"/>
        </w:rPr>
        <w:t xml:space="preserve"> </w:t>
      </w:r>
      <w:r w:rsidR="002A5013" w:rsidRPr="0095221B">
        <w:rPr>
          <w:sz w:val="22"/>
          <w:szCs w:val="22"/>
        </w:rPr>
        <w:t xml:space="preserve"> «Дентакс»</w:t>
      </w:r>
      <w:r w:rsidR="000E2F54" w:rsidRPr="0095221B">
        <w:rPr>
          <w:sz w:val="22"/>
          <w:szCs w:val="22"/>
        </w:rPr>
        <w:t xml:space="preserve">, </w:t>
      </w:r>
      <w:r w:rsidR="00F124C9" w:rsidRPr="0095221B">
        <w:rPr>
          <w:sz w:val="22"/>
          <w:szCs w:val="22"/>
        </w:rPr>
        <w:t xml:space="preserve"> </w:t>
      </w:r>
      <w:r w:rsidR="006273BC" w:rsidRPr="0095221B">
        <w:rPr>
          <w:sz w:val="22"/>
          <w:szCs w:val="22"/>
        </w:rPr>
        <w:t>зарегистрированн</w:t>
      </w:r>
      <w:r w:rsidR="002A5013" w:rsidRPr="0095221B">
        <w:rPr>
          <w:sz w:val="22"/>
          <w:szCs w:val="22"/>
        </w:rPr>
        <w:t>ое</w:t>
      </w:r>
      <w:r w:rsidR="00F124C9" w:rsidRPr="0095221B">
        <w:rPr>
          <w:sz w:val="22"/>
          <w:szCs w:val="22"/>
        </w:rPr>
        <w:t xml:space="preserve">  </w:t>
      </w:r>
      <w:r w:rsidR="000E2F54" w:rsidRPr="0095221B">
        <w:rPr>
          <w:sz w:val="22"/>
          <w:szCs w:val="22"/>
        </w:rPr>
        <w:t xml:space="preserve"> </w:t>
      </w:r>
      <w:r w:rsidR="002A5013" w:rsidRPr="0095221B">
        <w:rPr>
          <w:sz w:val="22"/>
          <w:szCs w:val="22"/>
        </w:rPr>
        <w:t>Инспекцией</w:t>
      </w:r>
      <w:r w:rsidR="00F124C9" w:rsidRPr="0095221B">
        <w:rPr>
          <w:sz w:val="22"/>
          <w:szCs w:val="22"/>
        </w:rPr>
        <w:t xml:space="preserve"> </w:t>
      </w:r>
      <w:r w:rsidR="002A5013" w:rsidRPr="0095221B">
        <w:rPr>
          <w:sz w:val="22"/>
          <w:szCs w:val="22"/>
        </w:rPr>
        <w:t xml:space="preserve"> Федеральной налоговой  </w:t>
      </w:r>
      <w:r w:rsidR="00F124C9" w:rsidRPr="0095221B">
        <w:rPr>
          <w:sz w:val="22"/>
          <w:szCs w:val="22"/>
        </w:rPr>
        <w:t xml:space="preserve"> </w:t>
      </w:r>
      <w:r w:rsidR="002A5013" w:rsidRPr="0095221B">
        <w:rPr>
          <w:sz w:val="22"/>
          <w:szCs w:val="22"/>
        </w:rPr>
        <w:t xml:space="preserve">службы </w:t>
      </w:r>
      <w:r w:rsidR="00F124C9" w:rsidRPr="0095221B">
        <w:rPr>
          <w:sz w:val="22"/>
          <w:szCs w:val="22"/>
        </w:rPr>
        <w:t xml:space="preserve"> </w:t>
      </w:r>
      <w:r w:rsidR="002A5013" w:rsidRPr="0095221B">
        <w:rPr>
          <w:sz w:val="22"/>
          <w:szCs w:val="22"/>
        </w:rPr>
        <w:t xml:space="preserve"> по </w:t>
      </w:r>
      <w:r w:rsidR="00F124C9" w:rsidRPr="0095221B">
        <w:rPr>
          <w:sz w:val="22"/>
          <w:szCs w:val="22"/>
        </w:rPr>
        <w:t xml:space="preserve">  </w:t>
      </w:r>
      <w:r w:rsidR="002A5013" w:rsidRPr="0095221B">
        <w:rPr>
          <w:sz w:val="22"/>
          <w:szCs w:val="22"/>
        </w:rPr>
        <w:t xml:space="preserve">Канавинскому  </w:t>
      </w:r>
      <w:r w:rsidR="00F124C9" w:rsidRPr="0095221B">
        <w:rPr>
          <w:sz w:val="22"/>
          <w:szCs w:val="22"/>
        </w:rPr>
        <w:t xml:space="preserve"> </w:t>
      </w:r>
      <w:r w:rsidR="002A5013" w:rsidRPr="0095221B">
        <w:rPr>
          <w:sz w:val="22"/>
          <w:szCs w:val="22"/>
        </w:rPr>
        <w:t>району</w:t>
      </w:r>
      <w:r w:rsidR="00F124C9" w:rsidRPr="0095221B">
        <w:rPr>
          <w:sz w:val="22"/>
          <w:szCs w:val="22"/>
        </w:rPr>
        <w:t xml:space="preserve">  </w:t>
      </w:r>
      <w:r w:rsidR="007B51E9" w:rsidRPr="0095221B">
        <w:rPr>
          <w:sz w:val="22"/>
          <w:szCs w:val="22"/>
        </w:rPr>
        <w:t xml:space="preserve"> г. </w:t>
      </w:r>
      <w:r w:rsidR="002A5013" w:rsidRPr="0095221B">
        <w:rPr>
          <w:sz w:val="22"/>
          <w:szCs w:val="22"/>
        </w:rPr>
        <w:t xml:space="preserve">Нижнего </w:t>
      </w:r>
      <w:r w:rsidR="00F124C9" w:rsidRPr="0095221B">
        <w:rPr>
          <w:sz w:val="22"/>
          <w:szCs w:val="22"/>
        </w:rPr>
        <w:t xml:space="preserve">  </w:t>
      </w:r>
      <w:r w:rsidR="002A5013" w:rsidRPr="0095221B">
        <w:rPr>
          <w:sz w:val="22"/>
          <w:szCs w:val="22"/>
        </w:rPr>
        <w:t>Новгорода</w:t>
      </w:r>
      <w:r w:rsidR="000E2F54" w:rsidRPr="0095221B">
        <w:rPr>
          <w:sz w:val="22"/>
          <w:szCs w:val="22"/>
        </w:rPr>
        <w:t xml:space="preserve">, </w:t>
      </w:r>
      <w:r w:rsidR="00F124C9" w:rsidRPr="0095221B">
        <w:rPr>
          <w:sz w:val="22"/>
          <w:szCs w:val="22"/>
        </w:rPr>
        <w:t xml:space="preserve">  </w:t>
      </w:r>
      <w:r w:rsidR="000E2F54" w:rsidRPr="0095221B">
        <w:rPr>
          <w:sz w:val="22"/>
          <w:szCs w:val="22"/>
        </w:rPr>
        <w:t xml:space="preserve">свидетельство </w:t>
      </w:r>
      <w:r w:rsidR="00F124C9" w:rsidRPr="0095221B">
        <w:rPr>
          <w:sz w:val="22"/>
          <w:szCs w:val="22"/>
        </w:rPr>
        <w:t xml:space="preserve"> </w:t>
      </w:r>
      <w:r w:rsidR="000E2F54" w:rsidRPr="0095221B">
        <w:rPr>
          <w:sz w:val="22"/>
          <w:szCs w:val="22"/>
        </w:rPr>
        <w:t xml:space="preserve">о государственной регистрации </w:t>
      </w:r>
      <w:r w:rsidR="002A5013" w:rsidRPr="0095221B">
        <w:rPr>
          <w:sz w:val="22"/>
          <w:szCs w:val="22"/>
        </w:rPr>
        <w:t xml:space="preserve"> </w:t>
      </w:r>
      <w:r w:rsidR="000E2F54" w:rsidRPr="0095221B">
        <w:rPr>
          <w:sz w:val="22"/>
          <w:szCs w:val="22"/>
        </w:rPr>
        <w:t>№</w:t>
      </w:r>
      <w:r w:rsidR="002A5013" w:rsidRPr="0095221B">
        <w:rPr>
          <w:sz w:val="22"/>
          <w:szCs w:val="22"/>
        </w:rPr>
        <w:t xml:space="preserve"> </w:t>
      </w:r>
      <w:r w:rsidR="002A5013" w:rsidRPr="0095221B">
        <w:rPr>
          <w:sz w:val="22"/>
          <w:szCs w:val="22"/>
          <w:u w:val="single"/>
        </w:rPr>
        <w:t>11</w:t>
      </w:r>
      <w:r w:rsidR="00477868" w:rsidRPr="0095221B">
        <w:rPr>
          <w:sz w:val="22"/>
          <w:szCs w:val="22"/>
          <w:u w:val="single"/>
        </w:rPr>
        <w:t>525</w:t>
      </w:r>
      <w:r w:rsidR="002A5013" w:rsidRPr="0095221B">
        <w:rPr>
          <w:sz w:val="22"/>
          <w:szCs w:val="22"/>
          <w:u w:val="single"/>
        </w:rPr>
        <w:t>25257004971</w:t>
      </w:r>
      <w:r w:rsidR="000E2F54" w:rsidRPr="0095221B">
        <w:rPr>
          <w:sz w:val="22"/>
          <w:szCs w:val="22"/>
        </w:rPr>
        <w:t xml:space="preserve"> от </w:t>
      </w:r>
      <w:r w:rsidR="002A5013" w:rsidRPr="0095221B">
        <w:rPr>
          <w:sz w:val="22"/>
          <w:szCs w:val="22"/>
        </w:rPr>
        <w:t>04 мая 2012 года</w:t>
      </w:r>
      <w:r w:rsidR="000E2F54" w:rsidRPr="0095221B">
        <w:rPr>
          <w:sz w:val="22"/>
          <w:szCs w:val="22"/>
        </w:rPr>
        <w:t xml:space="preserve">, </w:t>
      </w:r>
      <w:r w:rsidR="00F124C9" w:rsidRPr="0095221B">
        <w:rPr>
          <w:sz w:val="22"/>
          <w:szCs w:val="22"/>
        </w:rPr>
        <w:t xml:space="preserve"> </w:t>
      </w:r>
      <w:r w:rsidR="000E2F54" w:rsidRPr="0095221B">
        <w:rPr>
          <w:sz w:val="22"/>
          <w:szCs w:val="22"/>
        </w:rPr>
        <w:t>имеющ</w:t>
      </w:r>
      <w:r w:rsidR="006273BC" w:rsidRPr="0095221B">
        <w:rPr>
          <w:sz w:val="22"/>
          <w:szCs w:val="22"/>
        </w:rPr>
        <w:t>ая</w:t>
      </w:r>
      <w:r w:rsidR="000E2F54" w:rsidRPr="0095221B">
        <w:rPr>
          <w:sz w:val="22"/>
          <w:szCs w:val="22"/>
        </w:rPr>
        <w:t xml:space="preserve"> </w:t>
      </w:r>
      <w:r w:rsidR="002A5013" w:rsidRPr="0095221B">
        <w:rPr>
          <w:sz w:val="22"/>
          <w:szCs w:val="22"/>
        </w:rPr>
        <w:t xml:space="preserve"> </w:t>
      </w:r>
      <w:r w:rsidR="00F124C9" w:rsidRPr="0095221B">
        <w:rPr>
          <w:sz w:val="22"/>
          <w:szCs w:val="22"/>
        </w:rPr>
        <w:t xml:space="preserve"> </w:t>
      </w:r>
      <w:r w:rsidR="000E2F54" w:rsidRPr="0095221B">
        <w:rPr>
          <w:sz w:val="22"/>
          <w:szCs w:val="22"/>
        </w:rPr>
        <w:t>государственную</w:t>
      </w:r>
      <w:r w:rsidR="00F124C9" w:rsidRPr="0095221B">
        <w:rPr>
          <w:sz w:val="22"/>
          <w:szCs w:val="22"/>
        </w:rPr>
        <w:t xml:space="preserve">    </w:t>
      </w:r>
      <w:r w:rsidR="000E2F54" w:rsidRPr="0095221B">
        <w:rPr>
          <w:sz w:val="22"/>
          <w:szCs w:val="22"/>
        </w:rPr>
        <w:t xml:space="preserve"> лицен</w:t>
      </w:r>
      <w:r w:rsidR="002A5013" w:rsidRPr="0095221B">
        <w:rPr>
          <w:sz w:val="22"/>
          <w:szCs w:val="22"/>
        </w:rPr>
        <w:t xml:space="preserve">зию  </w:t>
      </w:r>
      <w:r w:rsidR="00F124C9" w:rsidRPr="0095221B">
        <w:rPr>
          <w:sz w:val="22"/>
          <w:szCs w:val="22"/>
        </w:rPr>
        <w:t xml:space="preserve"> </w:t>
      </w:r>
      <w:r w:rsidR="002A5013" w:rsidRPr="0095221B">
        <w:rPr>
          <w:sz w:val="22"/>
          <w:szCs w:val="22"/>
        </w:rPr>
        <w:t>на</w:t>
      </w:r>
      <w:r w:rsidR="00F124C9" w:rsidRPr="0095221B">
        <w:rPr>
          <w:sz w:val="22"/>
          <w:szCs w:val="22"/>
        </w:rPr>
        <w:t xml:space="preserve"> </w:t>
      </w:r>
      <w:r w:rsidR="002A5013" w:rsidRPr="0095221B">
        <w:rPr>
          <w:sz w:val="22"/>
          <w:szCs w:val="22"/>
        </w:rPr>
        <w:t xml:space="preserve"> медицинскую   деятельность  </w:t>
      </w:r>
      <w:r w:rsidR="00F124C9" w:rsidRPr="0095221B">
        <w:rPr>
          <w:sz w:val="22"/>
          <w:szCs w:val="22"/>
        </w:rPr>
        <w:t xml:space="preserve"> </w:t>
      </w:r>
      <w:r w:rsidR="000E2F54" w:rsidRPr="0095221B">
        <w:rPr>
          <w:sz w:val="22"/>
          <w:szCs w:val="22"/>
        </w:rPr>
        <w:t xml:space="preserve">№ </w:t>
      </w:r>
      <w:r w:rsidR="002A5013" w:rsidRPr="0095221B">
        <w:rPr>
          <w:sz w:val="22"/>
          <w:szCs w:val="22"/>
        </w:rPr>
        <w:t>ЛО-52-01-004381</w:t>
      </w:r>
      <w:r w:rsidR="00F124C9" w:rsidRPr="0095221B">
        <w:rPr>
          <w:sz w:val="22"/>
          <w:szCs w:val="22"/>
        </w:rPr>
        <w:t xml:space="preserve"> </w:t>
      </w:r>
      <w:r w:rsidR="000E2F54" w:rsidRPr="0095221B">
        <w:rPr>
          <w:sz w:val="22"/>
          <w:szCs w:val="22"/>
        </w:rPr>
        <w:t xml:space="preserve"> </w:t>
      </w:r>
      <w:r w:rsidR="00F124C9" w:rsidRPr="0095221B">
        <w:rPr>
          <w:sz w:val="22"/>
          <w:szCs w:val="22"/>
        </w:rPr>
        <w:t xml:space="preserve"> </w:t>
      </w:r>
      <w:r w:rsidR="000E2F54" w:rsidRPr="0095221B">
        <w:rPr>
          <w:sz w:val="22"/>
          <w:szCs w:val="22"/>
        </w:rPr>
        <w:t xml:space="preserve">от </w:t>
      </w:r>
      <w:r w:rsidR="00F124C9" w:rsidRPr="0095221B">
        <w:rPr>
          <w:sz w:val="22"/>
          <w:szCs w:val="22"/>
        </w:rPr>
        <w:t xml:space="preserve"> </w:t>
      </w:r>
      <w:r w:rsidR="000E2F54" w:rsidRPr="0095221B">
        <w:rPr>
          <w:sz w:val="22"/>
          <w:szCs w:val="22"/>
        </w:rPr>
        <w:t>«</w:t>
      </w:r>
      <w:r w:rsidR="002A5013" w:rsidRPr="0095221B">
        <w:rPr>
          <w:sz w:val="22"/>
          <w:szCs w:val="22"/>
        </w:rPr>
        <w:t>04</w:t>
      </w:r>
      <w:r w:rsidR="000E2F54" w:rsidRPr="0095221B">
        <w:rPr>
          <w:sz w:val="22"/>
          <w:szCs w:val="22"/>
        </w:rPr>
        <w:t>»</w:t>
      </w:r>
      <w:r w:rsidR="002A5013" w:rsidRPr="0095221B">
        <w:rPr>
          <w:sz w:val="22"/>
          <w:szCs w:val="22"/>
        </w:rPr>
        <w:t xml:space="preserve"> </w:t>
      </w:r>
      <w:r w:rsidR="00F124C9" w:rsidRPr="0095221B">
        <w:rPr>
          <w:sz w:val="22"/>
          <w:szCs w:val="22"/>
        </w:rPr>
        <w:t xml:space="preserve"> </w:t>
      </w:r>
      <w:r w:rsidR="002A5013" w:rsidRPr="0095221B">
        <w:rPr>
          <w:sz w:val="22"/>
          <w:szCs w:val="22"/>
        </w:rPr>
        <w:t>сентября 2014</w:t>
      </w:r>
      <w:r w:rsidR="000E2F54" w:rsidRPr="0095221B">
        <w:rPr>
          <w:sz w:val="22"/>
          <w:szCs w:val="22"/>
        </w:rPr>
        <w:t xml:space="preserve"> г., </w:t>
      </w:r>
      <w:r w:rsidR="008E338F" w:rsidRPr="0095221B">
        <w:rPr>
          <w:sz w:val="22"/>
          <w:szCs w:val="22"/>
        </w:rPr>
        <w:t>именуем</w:t>
      </w:r>
      <w:r w:rsidR="0070047E" w:rsidRPr="0095221B">
        <w:rPr>
          <w:sz w:val="22"/>
          <w:szCs w:val="22"/>
        </w:rPr>
        <w:t>ая</w:t>
      </w:r>
      <w:r w:rsidR="008E338F" w:rsidRPr="0095221B">
        <w:rPr>
          <w:sz w:val="22"/>
          <w:szCs w:val="22"/>
        </w:rPr>
        <w:t xml:space="preserve"> в дальнейшем </w:t>
      </w:r>
      <w:r w:rsidR="003E5675" w:rsidRPr="0095221B">
        <w:rPr>
          <w:sz w:val="22"/>
          <w:szCs w:val="22"/>
        </w:rPr>
        <w:t>Исполнитель</w:t>
      </w:r>
      <w:r w:rsidR="008E338F" w:rsidRPr="0095221B">
        <w:rPr>
          <w:sz w:val="22"/>
          <w:szCs w:val="22"/>
        </w:rPr>
        <w:t xml:space="preserve">, в лице </w:t>
      </w:r>
      <w:r w:rsidR="002A5013" w:rsidRPr="0095221B">
        <w:rPr>
          <w:sz w:val="22"/>
          <w:szCs w:val="22"/>
        </w:rPr>
        <w:t>директора</w:t>
      </w:r>
      <w:r w:rsidR="00D270A2" w:rsidRPr="0095221B">
        <w:rPr>
          <w:sz w:val="22"/>
          <w:szCs w:val="22"/>
        </w:rPr>
        <w:t xml:space="preserve"> </w:t>
      </w:r>
      <w:r w:rsidR="00372FA9" w:rsidRPr="0095221B">
        <w:rPr>
          <w:sz w:val="22"/>
          <w:szCs w:val="22"/>
        </w:rPr>
        <w:t>Боряковой Юлии Игоровны</w:t>
      </w:r>
      <w:r w:rsidR="008E338F" w:rsidRPr="0095221B">
        <w:rPr>
          <w:sz w:val="22"/>
          <w:szCs w:val="22"/>
        </w:rPr>
        <w:t xml:space="preserve">, действующего на </w:t>
      </w:r>
      <w:r w:rsidR="00C42373" w:rsidRPr="0095221B">
        <w:rPr>
          <w:sz w:val="22"/>
          <w:szCs w:val="22"/>
        </w:rPr>
        <w:t xml:space="preserve">основании </w:t>
      </w:r>
      <w:r w:rsidR="00DA2E2F">
        <w:t>Устава с одной стороны и гражданина</w:t>
      </w:r>
    </w:p>
    <w:p w:rsidR="00CB6599" w:rsidRPr="00CB6599" w:rsidRDefault="00CB6599" w:rsidP="00CB6599">
      <w:pPr>
        <w:spacing w:line="240" w:lineRule="atLeast"/>
        <w:jc w:val="both"/>
        <w:rPr>
          <w:b/>
          <w:u w:val="single"/>
        </w:rPr>
      </w:pPr>
      <w:r w:rsidRPr="00CB6599">
        <w:rPr>
          <w:b/>
          <w:u w:val="single"/>
        </w:rPr>
        <w:t xml:space="preserve">ФИО   </w:t>
      </w:r>
      <w:r w:rsidR="0081600A">
        <w:rPr>
          <w:b/>
          <w:u w:val="single"/>
        </w:rPr>
        <w:t>_____________________</w:t>
      </w:r>
    </w:p>
    <w:p w:rsidR="00CB6599" w:rsidRDefault="00CB6599" w:rsidP="00CB6599">
      <w:pPr>
        <w:spacing w:line="240" w:lineRule="atLeast"/>
        <w:jc w:val="both"/>
        <w:rPr>
          <w:u w:val="single"/>
        </w:rPr>
      </w:pPr>
      <w:r>
        <w:rPr>
          <w:u w:val="single"/>
        </w:rPr>
        <w:t xml:space="preserve">Паспорт серия </w:t>
      </w:r>
      <w:r w:rsidR="0081600A">
        <w:rPr>
          <w:u w:val="single"/>
        </w:rPr>
        <w:t xml:space="preserve">          </w:t>
      </w:r>
      <w:r>
        <w:rPr>
          <w:u w:val="single"/>
        </w:rPr>
        <w:t>номер</w:t>
      </w:r>
      <w:r w:rsidR="0081600A">
        <w:rPr>
          <w:u w:val="single"/>
        </w:rPr>
        <w:t xml:space="preserve">            </w:t>
      </w:r>
      <w:r>
        <w:rPr>
          <w:u w:val="single"/>
        </w:rPr>
        <w:t>, выдан</w:t>
      </w:r>
      <w:r w:rsidR="0081600A">
        <w:rPr>
          <w:u w:val="single"/>
        </w:rPr>
        <w:t xml:space="preserve">                       </w:t>
      </w:r>
    </w:p>
    <w:p w:rsidR="0081600A" w:rsidRDefault="0081600A" w:rsidP="00CB6599">
      <w:pPr>
        <w:spacing w:line="240" w:lineRule="atLeast"/>
        <w:jc w:val="both"/>
        <w:rPr>
          <w:u w:val="single"/>
        </w:rPr>
      </w:pPr>
    </w:p>
    <w:p w:rsidR="00CB6599" w:rsidRDefault="00CB6599" w:rsidP="00CB6599">
      <w:pPr>
        <w:spacing w:line="240" w:lineRule="atLeast"/>
        <w:jc w:val="both"/>
        <w:rPr>
          <w:u w:val="single"/>
        </w:rPr>
      </w:pPr>
      <w:r>
        <w:rPr>
          <w:u w:val="single"/>
        </w:rPr>
        <w:t xml:space="preserve">Адрес регистрации </w:t>
      </w:r>
    </w:p>
    <w:p w:rsidR="00CB6599" w:rsidRDefault="0081600A" w:rsidP="00CB6599">
      <w:pPr>
        <w:spacing w:line="240" w:lineRule="atLeast"/>
        <w:jc w:val="both"/>
        <w:rPr>
          <w:u w:val="single"/>
        </w:rPr>
      </w:pPr>
      <w:r>
        <w:rPr>
          <w:u w:val="single"/>
        </w:rPr>
        <w:t xml:space="preserve">Телефон </w:t>
      </w:r>
    </w:p>
    <w:p w:rsidR="00F96863" w:rsidRDefault="00F96863" w:rsidP="00F96863">
      <w:pPr>
        <w:spacing w:line="360" w:lineRule="auto"/>
        <w:jc w:val="both"/>
        <w:rPr>
          <w:u w:val="single"/>
        </w:rPr>
      </w:pPr>
    </w:p>
    <w:p w:rsidR="00E03D27" w:rsidRPr="0095221B" w:rsidRDefault="0095221B" w:rsidP="00F322FE">
      <w:pPr>
        <w:tabs>
          <w:tab w:val="left" w:pos="4860"/>
        </w:tabs>
        <w:jc w:val="both"/>
        <w:rPr>
          <w:sz w:val="22"/>
          <w:szCs w:val="22"/>
        </w:rPr>
      </w:pPr>
      <w:r w:rsidRPr="0095221B">
        <w:rPr>
          <w:sz w:val="22"/>
          <w:szCs w:val="22"/>
        </w:rPr>
        <w:t>И</w:t>
      </w:r>
      <w:r w:rsidR="00657B72" w:rsidRPr="0095221B">
        <w:rPr>
          <w:sz w:val="22"/>
          <w:szCs w:val="22"/>
        </w:rPr>
        <w:t>менуемы</w:t>
      </w:r>
      <w:r>
        <w:rPr>
          <w:sz w:val="22"/>
          <w:szCs w:val="22"/>
        </w:rPr>
        <w:t xml:space="preserve">й </w:t>
      </w:r>
      <w:r w:rsidR="0011006F" w:rsidRPr="0095221B">
        <w:rPr>
          <w:sz w:val="22"/>
          <w:szCs w:val="22"/>
        </w:rPr>
        <w:t>(</w:t>
      </w:r>
      <w:r w:rsidR="008E338F" w:rsidRPr="0095221B">
        <w:rPr>
          <w:sz w:val="22"/>
          <w:szCs w:val="22"/>
        </w:rPr>
        <w:t xml:space="preserve">ая) в дальнейшем </w:t>
      </w:r>
      <w:r w:rsidR="00A30EA9" w:rsidRPr="0095221B">
        <w:rPr>
          <w:sz w:val="22"/>
          <w:szCs w:val="22"/>
        </w:rPr>
        <w:t>Пациент</w:t>
      </w:r>
      <w:r w:rsidR="008E338F" w:rsidRPr="0095221B">
        <w:rPr>
          <w:sz w:val="22"/>
          <w:szCs w:val="22"/>
        </w:rPr>
        <w:t>, с другой стороны, заключили настоящий Договор о нижеследующем:</w:t>
      </w:r>
    </w:p>
    <w:p w:rsidR="00AA65EF" w:rsidRPr="00F124C9" w:rsidRDefault="00AA65EF" w:rsidP="00AA65EF">
      <w:pPr>
        <w:rPr>
          <w:b/>
          <w:bCs/>
        </w:rPr>
      </w:pPr>
    </w:p>
    <w:p w:rsidR="008E338F" w:rsidRPr="0095221B" w:rsidRDefault="008E338F" w:rsidP="00657B72">
      <w:pPr>
        <w:jc w:val="both"/>
        <w:rPr>
          <w:b/>
          <w:bCs/>
          <w:sz w:val="22"/>
          <w:szCs w:val="22"/>
        </w:rPr>
      </w:pPr>
      <w:r w:rsidRPr="0095221B">
        <w:rPr>
          <w:b/>
          <w:bCs/>
          <w:sz w:val="22"/>
          <w:szCs w:val="22"/>
        </w:rPr>
        <w:t>1. ПРЕДМЕТ ДОГОВОРА</w:t>
      </w:r>
    </w:p>
    <w:p w:rsidR="00E03D27" w:rsidRPr="0095221B" w:rsidRDefault="00E03D27" w:rsidP="007E20F3">
      <w:pPr>
        <w:jc w:val="both"/>
        <w:rPr>
          <w:sz w:val="22"/>
          <w:szCs w:val="22"/>
        </w:rPr>
      </w:pPr>
    </w:p>
    <w:p w:rsidR="00B24651" w:rsidRPr="0095221B" w:rsidRDefault="00B24651" w:rsidP="00F124C9">
      <w:pPr>
        <w:jc w:val="both"/>
        <w:rPr>
          <w:sz w:val="22"/>
          <w:szCs w:val="22"/>
        </w:rPr>
      </w:pPr>
      <w:r w:rsidRPr="0095221B">
        <w:rPr>
          <w:sz w:val="22"/>
          <w:szCs w:val="22"/>
        </w:rPr>
        <w:t>1.1.</w:t>
      </w:r>
      <w:r w:rsidR="007B51E9" w:rsidRPr="0095221B">
        <w:rPr>
          <w:sz w:val="22"/>
          <w:szCs w:val="22"/>
        </w:rPr>
        <w:t xml:space="preserve"> </w:t>
      </w:r>
      <w:r w:rsidRPr="0095221B">
        <w:rPr>
          <w:sz w:val="22"/>
          <w:szCs w:val="22"/>
        </w:rPr>
        <w:t xml:space="preserve">Исполнитель обязуется оказывать Пациенту, медицинские услуги по </w:t>
      </w:r>
      <w:r w:rsidR="00DE60B1" w:rsidRPr="0095221B">
        <w:rPr>
          <w:sz w:val="22"/>
          <w:szCs w:val="22"/>
        </w:rPr>
        <w:t>перечню и</w:t>
      </w:r>
      <w:r w:rsidRPr="0095221B">
        <w:rPr>
          <w:sz w:val="22"/>
          <w:szCs w:val="22"/>
        </w:rPr>
        <w:t xml:space="preserve"> в сроки, установленные в соответствие с приложением № 1 к настоящему договору (являющимся неотъемлемой частью настоящего договора), а также в соответствии  лицензией  </w:t>
      </w:r>
      <w:r w:rsidR="007B51E9" w:rsidRPr="0095221B">
        <w:rPr>
          <w:sz w:val="22"/>
          <w:szCs w:val="22"/>
        </w:rPr>
        <w:t>№ ЛО-52-01-004381</w:t>
      </w:r>
      <w:r w:rsidR="00F124C9" w:rsidRPr="0095221B">
        <w:rPr>
          <w:sz w:val="22"/>
          <w:szCs w:val="22"/>
        </w:rPr>
        <w:t xml:space="preserve"> </w:t>
      </w:r>
      <w:r w:rsidRPr="0095221B">
        <w:rPr>
          <w:sz w:val="22"/>
          <w:szCs w:val="22"/>
          <w:u w:val="single"/>
        </w:rPr>
        <w:t xml:space="preserve">от </w:t>
      </w:r>
      <w:r w:rsidR="00F124C9" w:rsidRPr="0095221B">
        <w:rPr>
          <w:sz w:val="22"/>
          <w:szCs w:val="22"/>
          <w:u w:val="single"/>
        </w:rPr>
        <w:t xml:space="preserve"> </w:t>
      </w:r>
      <w:r w:rsidRPr="0095221B">
        <w:rPr>
          <w:sz w:val="22"/>
          <w:szCs w:val="22"/>
          <w:u w:val="single"/>
        </w:rPr>
        <w:t>«</w:t>
      </w:r>
      <w:r w:rsidR="00F124C9" w:rsidRPr="0095221B">
        <w:rPr>
          <w:sz w:val="22"/>
          <w:szCs w:val="22"/>
          <w:u w:val="single"/>
        </w:rPr>
        <w:t>04</w:t>
      </w:r>
      <w:r w:rsidRPr="0095221B">
        <w:rPr>
          <w:sz w:val="22"/>
          <w:szCs w:val="22"/>
          <w:u w:val="single"/>
        </w:rPr>
        <w:t xml:space="preserve">» </w:t>
      </w:r>
      <w:r w:rsidR="00F124C9" w:rsidRPr="0095221B">
        <w:rPr>
          <w:sz w:val="22"/>
          <w:szCs w:val="22"/>
          <w:u w:val="single"/>
        </w:rPr>
        <w:t xml:space="preserve">сентября </w:t>
      </w:r>
      <w:r w:rsidRPr="0095221B">
        <w:rPr>
          <w:sz w:val="22"/>
          <w:szCs w:val="22"/>
          <w:u w:val="single"/>
        </w:rPr>
        <w:t>20</w:t>
      </w:r>
      <w:r w:rsidR="00F124C9" w:rsidRPr="0095221B">
        <w:rPr>
          <w:sz w:val="22"/>
          <w:szCs w:val="22"/>
          <w:u w:val="single"/>
        </w:rPr>
        <w:t xml:space="preserve">14 </w:t>
      </w:r>
      <w:r w:rsidRPr="0095221B">
        <w:rPr>
          <w:sz w:val="22"/>
          <w:szCs w:val="22"/>
          <w:u w:val="single"/>
        </w:rPr>
        <w:t>г.</w:t>
      </w:r>
      <w:r w:rsidRPr="0095221B">
        <w:rPr>
          <w:sz w:val="22"/>
          <w:szCs w:val="22"/>
        </w:rPr>
        <w:t>, а Пациент обязуется оплатить медицинские услуги по цене, в сроки и на условиях, установленных настоящим договором.</w:t>
      </w:r>
    </w:p>
    <w:p w:rsidR="005A5DA2" w:rsidRPr="0095221B" w:rsidRDefault="005A5DA2" w:rsidP="00B24651">
      <w:pPr>
        <w:jc w:val="both"/>
        <w:rPr>
          <w:sz w:val="22"/>
          <w:szCs w:val="22"/>
        </w:rPr>
      </w:pPr>
      <w:r w:rsidRPr="0095221B">
        <w:rPr>
          <w:sz w:val="22"/>
          <w:szCs w:val="22"/>
        </w:rPr>
        <w:t xml:space="preserve">1.2. При оказании медицинских услуг </w:t>
      </w:r>
      <w:r w:rsidR="008F7133" w:rsidRPr="0095221B">
        <w:rPr>
          <w:sz w:val="22"/>
          <w:szCs w:val="22"/>
        </w:rPr>
        <w:t>Исполнителем будут применяться</w:t>
      </w:r>
      <w:r w:rsidRPr="0095221B">
        <w:rPr>
          <w:sz w:val="22"/>
          <w:szCs w:val="22"/>
        </w:rPr>
        <w:t xml:space="preserve"> стандарты медицинской помощи и порядки оказания медицинской помощи</w:t>
      </w:r>
      <w:r w:rsidR="008F7133" w:rsidRPr="0095221B">
        <w:rPr>
          <w:sz w:val="22"/>
          <w:szCs w:val="22"/>
        </w:rPr>
        <w:t>, установленные  федеральным  органом  исполнительной  власти РФ  в сфере здравоохранения, согласно приложениям к приказам  №№ 10 и 11 от 15.07.2015 г.  «О внедрении стандартов медицинской помощи в  ООО  «Дентакс»</w:t>
      </w:r>
      <w:r w:rsidR="00465131" w:rsidRPr="0095221B">
        <w:rPr>
          <w:sz w:val="22"/>
          <w:szCs w:val="22"/>
        </w:rPr>
        <w:t xml:space="preserve">, </w:t>
      </w:r>
      <w:r w:rsidR="008F7133" w:rsidRPr="0095221B">
        <w:rPr>
          <w:sz w:val="22"/>
          <w:szCs w:val="22"/>
        </w:rPr>
        <w:t xml:space="preserve"> «О внедрении порядков  оказания  медицинской  помощи в  ООО «Дентакс»</w:t>
      </w:r>
      <w:r w:rsidR="00FF586B" w:rsidRPr="0095221B">
        <w:rPr>
          <w:sz w:val="22"/>
          <w:szCs w:val="22"/>
        </w:rPr>
        <w:t>.</w:t>
      </w:r>
    </w:p>
    <w:p w:rsidR="005A5DA2" w:rsidRPr="0095221B" w:rsidRDefault="005A5DA2" w:rsidP="00B24651">
      <w:pPr>
        <w:jc w:val="both"/>
        <w:rPr>
          <w:kern w:val="0"/>
          <w:sz w:val="22"/>
          <w:szCs w:val="22"/>
        </w:rPr>
      </w:pPr>
      <w:r w:rsidRPr="0095221B">
        <w:rPr>
          <w:sz w:val="22"/>
          <w:szCs w:val="22"/>
        </w:rPr>
        <w:t>1.3. Оказание медицинских услуг будет осуществляться специалистами, указанными в приложении №</w:t>
      </w:r>
      <w:r w:rsidR="00831C76" w:rsidRPr="0095221B">
        <w:rPr>
          <w:sz w:val="22"/>
          <w:szCs w:val="22"/>
        </w:rPr>
        <w:t>1</w:t>
      </w:r>
      <w:r w:rsidRPr="0095221B">
        <w:rPr>
          <w:sz w:val="22"/>
          <w:szCs w:val="22"/>
        </w:rPr>
        <w:t xml:space="preserve"> к настоящему договору. Информация о п</w:t>
      </w:r>
      <w:r w:rsidRPr="0095221B">
        <w:rPr>
          <w:kern w:val="0"/>
          <w:sz w:val="22"/>
          <w:szCs w:val="22"/>
        </w:rPr>
        <w:t xml:space="preserve">рофессиональном образовании и квалификация данных специалистов доведена до сведения Пациента. </w:t>
      </w:r>
    </w:p>
    <w:p w:rsidR="005A5DA2" w:rsidRPr="0095221B" w:rsidRDefault="005A5DA2" w:rsidP="00465131">
      <w:pPr>
        <w:widowControl/>
        <w:suppressAutoHyphens w:val="0"/>
        <w:overflowPunct/>
        <w:jc w:val="both"/>
        <w:textAlignment w:val="auto"/>
        <w:rPr>
          <w:kern w:val="0"/>
          <w:sz w:val="22"/>
          <w:szCs w:val="22"/>
        </w:rPr>
      </w:pPr>
      <w:r w:rsidRPr="0095221B">
        <w:rPr>
          <w:kern w:val="0"/>
          <w:sz w:val="22"/>
          <w:szCs w:val="22"/>
        </w:rPr>
        <w:t>1.4. Подписывая настоящий до</w:t>
      </w:r>
      <w:r w:rsidR="00DA025A" w:rsidRPr="0095221B">
        <w:rPr>
          <w:kern w:val="0"/>
          <w:sz w:val="22"/>
          <w:szCs w:val="22"/>
        </w:rPr>
        <w:t>говор Пациент подтверждает, что</w:t>
      </w:r>
      <w:r w:rsidR="00470975" w:rsidRPr="0095221B">
        <w:rPr>
          <w:kern w:val="0"/>
          <w:sz w:val="22"/>
          <w:szCs w:val="22"/>
        </w:rPr>
        <w:t xml:space="preserve"> </w:t>
      </w:r>
      <w:r w:rsidRPr="0095221B">
        <w:rPr>
          <w:kern w:val="0"/>
          <w:sz w:val="22"/>
          <w:szCs w:val="22"/>
        </w:rPr>
        <w:t>ему в доступной форме была разъяснена информация о методах оказания медицинской помощи, связанных с ними рисках, возможных видах медицинского вмешательства, их последствиях</w:t>
      </w:r>
      <w:r w:rsidR="00771A28" w:rsidRPr="0095221B">
        <w:rPr>
          <w:kern w:val="0"/>
          <w:sz w:val="22"/>
          <w:szCs w:val="22"/>
        </w:rPr>
        <w:t>,</w:t>
      </w:r>
      <w:r w:rsidRPr="0095221B">
        <w:rPr>
          <w:kern w:val="0"/>
          <w:sz w:val="22"/>
          <w:szCs w:val="22"/>
        </w:rPr>
        <w:t xml:space="preserve"> и ожидаемых результатах оказания медицинской помощи.</w:t>
      </w:r>
    </w:p>
    <w:p w:rsidR="00E03D27" w:rsidRPr="0095221B" w:rsidRDefault="00E03D27" w:rsidP="007E20F3">
      <w:pPr>
        <w:jc w:val="both"/>
        <w:rPr>
          <w:b/>
          <w:bCs/>
          <w:sz w:val="22"/>
          <w:szCs w:val="22"/>
        </w:rPr>
      </w:pPr>
    </w:p>
    <w:p w:rsidR="008E338F" w:rsidRPr="0095221B" w:rsidRDefault="008E338F" w:rsidP="007E20F3">
      <w:pPr>
        <w:jc w:val="both"/>
        <w:rPr>
          <w:b/>
          <w:bCs/>
          <w:sz w:val="22"/>
          <w:szCs w:val="22"/>
        </w:rPr>
      </w:pPr>
      <w:r w:rsidRPr="0095221B">
        <w:rPr>
          <w:b/>
          <w:bCs/>
          <w:sz w:val="22"/>
          <w:szCs w:val="22"/>
        </w:rPr>
        <w:t xml:space="preserve">2. </w:t>
      </w:r>
      <w:r w:rsidR="005B400F" w:rsidRPr="0095221B">
        <w:rPr>
          <w:b/>
          <w:bCs/>
          <w:sz w:val="22"/>
          <w:szCs w:val="22"/>
        </w:rPr>
        <w:t>СТОИМОСТЬ</w:t>
      </w:r>
      <w:r w:rsidR="00EB264E" w:rsidRPr="0095221B">
        <w:rPr>
          <w:b/>
          <w:bCs/>
          <w:sz w:val="22"/>
          <w:szCs w:val="22"/>
        </w:rPr>
        <w:t xml:space="preserve"> УСЛУГ</w:t>
      </w:r>
      <w:r w:rsidR="00DE60B1" w:rsidRPr="0095221B">
        <w:rPr>
          <w:b/>
          <w:bCs/>
          <w:sz w:val="22"/>
          <w:szCs w:val="22"/>
        </w:rPr>
        <w:t>, СРОКИ</w:t>
      </w:r>
      <w:r w:rsidR="005B400F" w:rsidRPr="0095221B">
        <w:rPr>
          <w:b/>
          <w:bCs/>
          <w:sz w:val="22"/>
          <w:szCs w:val="22"/>
        </w:rPr>
        <w:t xml:space="preserve"> И ПОРЯДОК </w:t>
      </w:r>
      <w:r w:rsidR="00DE60B1" w:rsidRPr="0095221B">
        <w:rPr>
          <w:b/>
          <w:bCs/>
          <w:sz w:val="22"/>
          <w:szCs w:val="22"/>
        </w:rPr>
        <w:t>ИХ</w:t>
      </w:r>
      <w:r w:rsidR="00DE60B1" w:rsidRPr="0095221B">
        <w:rPr>
          <w:sz w:val="22"/>
          <w:szCs w:val="22"/>
        </w:rPr>
        <w:t xml:space="preserve"> </w:t>
      </w:r>
      <w:r w:rsidR="005B400F" w:rsidRPr="0095221B">
        <w:rPr>
          <w:b/>
          <w:bCs/>
          <w:sz w:val="22"/>
          <w:szCs w:val="22"/>
        </w:rPr>
        <w:t>ОПЛАТЫ</w:t>
      </w:r>
    </w:p>
    <w:p w:rsidR="00E03D27" w:rsidRPr="0095221B" w:rsidRDefault="00EE50B0" w:rsidP="00D270A2">
      <w:pPr>
        <w:pStyle w:val="a4"/>
        <w:spacing w:after="0"/>
        <w:jc w:val="both"/>
        <w:rPr>
          <w:sz w:val="22"/>
          <w:szCs w:val="22"/>
        </w:rPr>
      </w:pPr>
      <w:r w:rsidRPr="0095221B">
        <w:rPr>
          <w:sz w:val="22"/>
          <w:szCs w:val="22"/>
        </w:rPr>
        <w:t xml:space="preserve"> </w:t>
      </w:r>
    </w:p>
    <w:p w:rsidR="007C0369" w:rsidRPr="0095221B" w:rsidRDefault="008E338F" w:rsidP="00D270A2">
      <w:pPr>
        <w:pStyle w:val="a4"/>
        <w:spacing w:after="0"/>
        <w:jc w:val="both"/>
        <w:rPr>
          <w:sz w:val="22"/>
          <w:szCs w:val="22"/>
        </w:rPr>
      </w:pPr>
      <w:r w:rsidRPr="0095221B">
        <w:rPr>
          <w:sz w:val="22"/>
          <w:szCs w:val="22"/>
        </w:rPr>
        <w:t>2.1.</w:t>
      </w:r>
      <w:r w:rsidR="00DF728F" w:rsidRPr="0095221B">
        <w:rPr>
          <w:sz w:val="22"/>
          <w:szCs w:val="22"/>
        </w:rPr>
        <w:t xml:space="preserve"> Пациент оплачивает медицинские услуги в кассу </w:t>
      </w:r>
      <w:r w:rsidR="004C7524" w:rsidRPr="0095221B">
        <w:rPr>
          <w:sz w:val="22"/>
          <w:szCs w:val="22"/>
        </w:rPr>
        <w:t xml:space="preserve">Исполнителя </w:t>
      </w:r>
      <w:r w:rsidR="00DF728F" w:rsidRPr="0095221B">
        <w:rPr>
          <w:sz w:val="22"/>
          <w:szCs w:val="22"/>
        </w:rPr>
        <w:t xml:space="preserve"> по тарифам, </w:t>
      </w:r>
      <w:r w:rsidR="00E570CC" w:rsidRPr="0095221B">
        <w:rPr>
          <w:sz w:val="22"/>
          <w:szCs w:val="22"/>
        </w:rPr>
        <w:t>указанным в прейскуранте, действующем на день оплаты.</w:t>
      </w:r>
    </w:p>
    <w:p w:rsidR="005B400F" w:rsidRPr="0095221B" w:rsidRDefault="00F037BE" w:rsidP="004C7524">
      <w:pPr>
        <w:pStyle w:val="a4"/>
        <w:spacing w:after="0"/>
        <w:jc w:val="both"/>
        <w:rPr>
          <w:sz w:val="22"/>
          <w:szCs w:val="22"/>
        </w:rPr>
      </w:pPr>
      <w:r w:rsidRPr="0095221B">
        <w:rPr>
          <w:sz w:val="22"/>
          <w:szCs w:val="22"/>
        </w:rPr>
        <w:t>2.2.</w:t>
      </w:r>
      <w:r w:rsidR="00E570CC" w:rsidRPr="0095221B">
        <w:rPr>
          <w:sz w:val="22"/>
          <w:szCs w:val="22"/>
        </w:rPr>
        <w:t xml:space="preserve"> </w:t>
      </w:r>
      <w:r w:rsidRPr="0095221B">
        <w:rPr>
          <w:sz w:val="22"/>
          <w:szCs w:val="22"/>
        </w:rPr>
        <w:t>Оплата медицинских (ой) услуг (и)</w:t>
      </w:r>
      <w:r w:rsidR="005B400F" w:rsidRPr="0095221B">
        <w:rPr>
          <w:sz w:val="22"/>
          <w:szCs w:val="22"/>
        </w:rPr>
        <w:t xml:space="preserve"> производится наличными</w:t>
      </w:r>
      <w:r w:rsidR="00D270A2" w:rsidRPr="0095221B">
        <w:rPr>
          <w:sz w:val="22"/>
          <w:szCs w:val="22"/>
        </w:rPr>
        <w:t xml:space="preserve"> денежными средствами </w:t>
      </w:r>
      <w:r w:rsidR="005B400F" w:rsidRPr="0095221B">
        <w:rPr>
          <w:sz w:val="22"/>
          <w:szCs w:val="22"/>
        </w:rPr>
        <w:t>в</w:t>
      </w:r>
      <w:r w:rsidRPr="0095221B">
        <w:rPr>
          <w:sz w:val="22"/>
          <w:szCs w:val="22"/>
        </w:rPr>
        <w:t xml:space="preserve"> кассу </w:t>
      </w:r>
      <w:r w:rsidR="003E5675" w:rsidRPr="0095221B">
        <w:rPr>
          <w:sz w:val="22"/>
          <w:szCs w:val="22"/>
        </w:rPr>
        <w:t>Исполнителя</w:t>
      </w:r>
      <w:r w:rsidR="00F04F31" w:rsidRPr="0095221B">
        <w:rPr>
          <w:sz w:val="22"/>
          <w:szCs w:val="22"/>
        </w:rPr>
        <w:t>, возможна безналичная  форма  оплаты.</w:t>
      </w:r>
      <w:r w:rsidR="00D270A2" w:rsidRPr="0095221B">
        <w:rPr>
          <w:sz w:val="22"/>
          <w:szCs w:val="22"/>
        </w:rPr>
        <w:t xml:space="preserve"> </w:t>
      </w:r>
    </w:p>
    <w:p w:rsidR="00C51EB9" w:rsidRPr="0095221B" w:rsidRDefault="002B276E" w:rsidP="00C51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95221B">
        <w:rPr>
          <w:sz w:val="22"/>
          <w:szCs w:val="22"/>
        </w:rPr>
        <w:t>2</w:t>
      </w:r>
      <w:r w:rsidR="00C51EB9" w:rsidRPr="0095221B">
        <w:rPr>
          <w:sz w:val="22"/>
          <w:szCs w:val="22"/>
        </w:rPr>
        <w:t>.3 Оплата услуг по терапевтической,</w:t>
      </w:r>
      <w:r w:rsidR="0095221B">
        <w:rPr>
          <w:sz w:val="22"/>
          <w:szCs w:val="22"/>
        </w:rPr>
        <w:t xml:space="preserve"> </w:t>
      </w:r>
      <w:r w:rsidR="00C51EB9" w:rsidRPr="0095221B">
        <w:rPr>
          <w:sz w:val="22"/>
          <w:szCs w:val="22"/>
        </w:rPr>
        <w:t>хирургической стоматологии производится непосредственно после её оказания. При оказании услуг по ортопедической стоматологии производится предоплата в размере 50 % стоимости медицинских услуг по действующему прейскуранту. Окончательный расчет производится после выполнения всего объема работы.</w:t>
      </w:r>
    </w:p>
    <w:p w:rsidR="00C51EB9" w:rsidRPr="0095221B" w:rsidRDefault="00C51EB9" w:rsidP="00C51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95221B">
        <w:rPr>
          <w:sz w:val="22"/>
          <w:szCs w:val="22"/>
        </w:rPr>
        <w:t xml:space="preserve">При оказании услуг по ортодонтической стоматологии производится первоначальный взнос, </w:t>
      </w:r>
      <w:r w:rsidRPr="00371E2D">
        <w:rPr>
          <w:sz w:val="22"/>
          <w:szCs w:val="22"/>
        </w:rPr>
        <w:t>согласно выбранной аппаратур</w:t>
      </w:r>
      <w:r w:rsidR="002501D8" w:rsidRPr="00371E2D">
        <w:rPr>
          <w:sz w:val="22"/>
          <w:szCs w:val="22"/>
        </w:rPr>
        <w:t>е</w:t>
      </w:r>
      <w:r w:rsidR="00371E2D">
        <w:rPr>
          <w:sz w:val="22"/>
          <w:szCs w:val="22"/>
        </w:rPr>
        <w:t xml:space="preserve"> для</w:t>
      </w:r>
      <w:r w:rsidRPr="0095221B">
        <w:rPr>
          <w:sz w:val="22"/>
          <w:szCs w:val="22"/>
        </w:rPr>
        <w:t xml:space="preserve"> лечения  по действующему прейскуранту на день оплаты.</w:t>
      </w:r>
    </w:p>
    <w:p w:rsidR="00C51EB9" w:rsidRPr="0095221B" w:rsidRDefault="00C51EB9" w:rsidP="00C51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95221B">
        <w:rPr>
          <w:sz w:val="22"/>
          <w:szCs w:val="22"/>
        </w:rPr>
        <w:t>Размер взноса и сроки оплаты определяются дополнительным соглашением к настоящему договору и (или) планом лечения/заказ-нарядом.</w:t>
      </w:r>
    </w:p>
    <w:p w:rsidR="00C51EB9" w:rsidRPr="0095221B" w:rsidRDefault="002B276E" w:rsidP="00C51E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95221B">
        <w:rPr>
          <w:sz w:val="22"/>
          <w:szCs w:val="22"/>
        </w:rPr>
        <w:t>2.</w:t>
      </w:r>
      <w:r w:rsidR="00C51EB9" w:rsidRPr="0095221B">
        <w:rPr>
          <w:sz w:val="22"/>
          <w:szCs w:val="22"/>
        </w:rPr>
        <w:t>4</w:t>
      </w:r>
      <w:r w:rsidRPr="0095221B">
        <w:rPr>
          <w:sz w:val="22"/>
          <w:szCs w:val="22"/>
        </w:rPr>
        <w:t>.</w:t>
      </w:r>
      <w:r w:rsidR="00C51EB9" w:rsidRPr="0095221B">
        <w:rPr>
          <w:sz w:val="22"/>
          <w:szCs w:val="22"/>
        </w:rPr>
        <w:t xml:space="preserve"> В случае отказа от медицинской услуги в ходе её выполнения Исполнитель возвращает Пациенту ранее оплаченную сумму за вычето</w:t>
      </w:r>
      <w:r w:rsidR="007E1A43">
        <w:rPr>
          <w:sz w:val="22"/>
          <w:szCs w:val="22"/>
        </w:rPr>
        <w:t xml:space="preserve">м стоимости произведенных работ </w:t>
      </w:r>
      <w:r w:rsidR="007E1A43" w:rsidRPr="00FC3C77">
        <w:rPr>
          <w:sz w:val="22"/>
          <w:szCs w:val="22"/>
        </w:rPr>
        <w:t>и использованной аппаратуры</w:t>
      </w:r>
      <w:r w:rsidR="00FC3C77">
        <w:rPr>
          <w:sz w:val="22"/>
          <w:szCs w:val="22"/>
        </w:rPr>
        <w:t>.</w:t>
      </w:r>
    </w:p>
    <w:p w:rsidR="00C51EB9" w:rsidRPr="0095221B" w:rsidRDefault="002B276E" w:rsidP="00371E2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r w:rsidRPr="0095221B">
        <w:rPr>
          <w:sz w:val="22"/>
          <w:szCs w:val="22"/>
        </w:rPr>
        <w:t>2</w:t>
      </w:r>
      <w:r w:rsidR="00C51EB9" w:rsidRPr="0095221B">
        <w:rPr>
          <w:sz w:val="22"/>
          <w:szCs w:val="22"/>
        </w:rPr>
        <w:t>.5</w:t>
      </w:r>
      <w:r w:rsidRPr="0095221B">
        <w:rPr>
          <w:sz w:val="22"/>
          <w:szCs w:val="22"/>
        </w:rPr>
        <w:t>.</w:t>
      </w:r>
      <w:r w:rsidR="00C51EB9" w:rsidRPr="0095221B">
        <w:rPr>
          <w:sz w:val="22"/>
          <w:szCs w:val="22"/>
        </w:rPr>
        <w:t xml:space="preserve"> В случае, если Пациент не заплатил (или не доплатил) указанную сумму в акте выполненных работ, после оказания ему стоматологических услуг в течение одного календарного месяца, начисляется пеня в размере 1,5 % от суммы задолженности за каждый день просрочки платежа со дня оказания медицинской услуги. Исключением является оказание медицинских услуг с рассрочкой платежа, с заключением дополнительного договора. </w:t>
      </w:r>
    </w:p>
    <w:p w:rsidR="00F53873" w:rsidRPr="0095221B" w:rsidRDefault="000C6272" w:rsidP="004C7524">
      <w:pPr>
        <w:pStyle w:val="a4"/>
        <w:spacing w:after="0"/>
        <w:jc w:val="both"/>
        <w:rPr>
          <w:sz w:val="22"/>
          <w:szCs w:val="22"/>
        </w:rPr>
      </w:pPr>
      <w:r w:rsidRPr="0095221B">
        <w:rPr>
          <w:sz w:val="22"/>
          <w:szCs w:val="22"/>
        </w:rPr>
        <w:t>2.</w:t>
      </w:r>
      <w:r w:rsidR="002B276E" w:rsidRPr="0095221B">
        <w:rPr>
          <w:sz w:val="22"/>
          <w:szCs w:val="22"/>
        </w:rPr>
        <w:t>6</w:t>
      </w:r>
      <w:r w:rsidR="004C7524" w:rsidRPr="0095221B">
        <w:rPr>
          <w:sz w:val="22"/>
          <w:szCs w:val="22"/>
        </w:rPr>
        <w:t>.</w:t>
      </w:r>
      <w:r w:rsidR="00F037BE" w:rsidRPr="0095221B">
        <w:rPr>
          <w:sz w:val="22"/>
          <w:szCs w:val="22"/>
        </w:rPr>
        <w:t xml:space="preserve"> Датой оплаты </w:t>
      </w:r>
      <w:r w:rsidR="00F53873" w:rsidRPr="0095221B">
        <w:rPr>
          <w:sz w:val="22"/>
          <w:szCs w:val="22"/>
        </w:rPr>
        <w:t xml:space="preserve"> считается дата поступления денежных средств в кассу </w:t>
      </w:r>
      <w:r w:rsidR="003E5675" w:rsidRPr="0095221B">
        <w:rPr>
          <w:sz w:val="22"/>
          <w:szCs w:val="22"/>
        </w:rPr>
        <w:t>Исполнителя</w:t>
      </w:r>
      <w:r w:rsidR="00F53873" w:rsidRPr="0095221B">
        <w:rPr>
          <w:sz w:val="22"/>
          <w:szCs w:val="22"/>
        </w:rPr>
        <w:t>.</w:t>
      </w:r>
    </w:p>
    <w:p w:rsidR="0096181C" w:rsidRPr="0095221B" w:rsidRDefault="00941E4D" w:rsidP="004C7524">
      <w:pPr>
        <w:pStyle w:val="a4"/>
        <w:spacing w:after="0"/>
        <w:jc w:val="both"/>
        <w:rPr>
          <w:sz w:val="22"/>
          <w:szCs w:val="22"/>
        </w:rPr>
      </w:pPr>
      <w:r w:rsidRPr="0095221B">
        <w:rPr>
          <w:sz w:val="22"/>
          <w:szCs w:val="22"/>
        </w:rPr>
        <w:lastRenderedPageBreak/>
        <w:t>2.</w:t>
      </w:r>
      <w:r w:rsidR="002B276E" w:rsidRPr="0095221B">
        <w:rPr>
          <w:sz w:val="22"/>
          <w:szCs w:val="22"/>
        </w:rPr>
        <w:t>7</w:t>
      </w:r>
      <w:r w:rsidRPr="0095221B">
        <w:rPr>
          <w:sz w:val="22"/>
          <w:szCs w:val="22"/>
        </w:rPr>
        <w:t xml:space="preserve">. Кассовый чек, </w:t>
      </w:r>
      <w:r w:rsidR="00D270A2" w:rsidRPr="0095221B">
        <w:rPr>
          <w:sz w:val="22"/>
          <w:szCs w:val="22"/>
        </w:rPr>
        <w:t>выданный Исполнител</w:t>
      </w:r>
      <w:r w:rsidR="00162DB7" w:rsidRPr="0095221B">
        <w:rPr>
          <w:sz w:val="22"/>
          <w:szCs w:val="22"/>
        </w:rPr>
        <w:t>ем</w:t>
      </w:r>
      <w:r w:rsidR="00D270A2" w:rsidRPr="0095221B">
        <w:rPr>
          <w:sz w:val="22"/>
          <w:szCs w:val="22"/>
        </w:rPr>
        <w:t xml:space="preserve"> Пациенту</w:t>
      </w:r>
      <w:r w:rsidRPr="0095221B">
        <w:rPr>
          <w:sz w:val="22"/>
          <w:szCs w:val="22"/>
        </w:rPr>
        <w:t>,</w:t>
      </w:r>
      <w:r w:rsidR="00D270A2" w:rsidRPr="0095221B">
        <w:rPr>
          <w:sz w:val="22"/>
          <w:szCs w:val="22"/>
        </w:rPr>
        <w:t xml:space="preserve"> является неотъемлемой частью настоящего договора. Сумма кассового чека (кассовых чеков) составляет сумму настоящего договора</w:t>
      </w:r>
      <w:r w:rsidRPr="0095221B">
        <w:rPr>
          <w:sz w:val="22"/>
          <w:szCs w:val="22"/>
        </w:rPr>
        <w:t>.</w:t>
      </w:r>
    </w:p>
    <w:p w:rsidR="00E570CC" w:rsidRPr="0095221B" w:rsidRDefault="008E338F" w:rsidP="003A007F">
      <w:pPr>
        <w:pStyle w:val="a4"/>
        <w:rPr>
          <w:sz w:val="22"/>
          <w:szCs w:val="22"/>
        </w:rPr>
      </w:pPr>
      <w:r w:rsidRPr="0095221B">
        <w:rPr>
          <w:sz w:val="22"/>
          <w:szCs w:val="22"/>
        </w:rPr>
        <w:t xml:space="preserve"> </w:t>
      </w:r>
    </w:p>
    <w:p w:rsidR="007B51E9" w:rsidRPr="0095221B" w:rsidRDefault="007B51E9" w:rsidP="003A007F">
      <w:pPr>
        <w:pStyle w:val="a4"/>
        <w:rPr>
          <w:sz w:val="22"/>
          <w:szCs w:val="22"/>
        </w:rPr>
      </w:pPr>
    </w:p>
    <w:p w:rsidR="003A007F" w:rsidRPr="0095221B" w:rsidRDefault="00230443" w:rsidP="003A007F">
      <w:pPr>
        <w:pStyle w:val="a4"/>
        <w:rPr>
          <w:b/>
          <w:bCs/>
          <w:sz w:val="22"/>
          <w:szCs w:val="22"/>
        </w:rPr>
      </w:pPr>
      <w:r w:rsidRPr="0095221B">
        <w:rPr>
          <w:b/>
          <w:bCs/>
          <w:sz w:val="22"/>
          <w:szCs w:val="22"/>
        </w:rPr>
        <w:t>3</w:t>
      </w:r>
      <w:r w:rsidR="003A007F" w:rsidRPr="0095221B">
        <w:rPr>
          <w:b/>
          <w:bCs/>
          <w:sz w:val="22"/>
          <w:szCs w:val="22"/>
        </w:rPr>
        <w:t>. УСЛОВИЯ И СРОКИ ПРЕДОСТАВЛЕНИЯ МЕДИЦИНСКИХ УСЛУГ</w:t>
      </w:r>
    </w:p>
    <w:p w:rsidR="003A007F" w:rsidRPr="0095221B" w:rsidRDefault="00230443" w:rsidP="003A007F">
      <w:pPr>
        <w:pStyle w:val="a4"/>
        <w:spacing w:after="0"/>
        <w:jc w:val="both"/>
        <w:outlineLvl w:val="0"/>
        <w:rPr>
          <w:sz w:val="22"/>
          <w:szCs w:val="22"/>
        </w:rPr>
      </w:pPr>
      <w:r w:rsidRPr="0095221B">
        <w:rPr>
          <w:sz w:val="22"/>
          <w:szCs w:val="22"/>
        </w:rPr>
        <w:t>3</w:t>
      </w:r>
      <w:r w:rsidR="003A007F" w:rsidRPr="0095221B">
        <w:rPr>
          <w:sz w:val="22"/>
          <w:szCs w:val="22"/>
        </w:rPr>
        <w:t>.1.</w:t>
      </w:r>
      <w:r w:rsidR="00CC7919" w:rsidRPr="0095221B">
        <w:rPr>
          <w:sz w:val="22"/>
          <w:szCs w:val="22"/>
        </w:rPr>
        <w:t>Исполнитель</w:t>
      </w:r>
      <w:r w:rsidR="003A007F" w:rsidRPr="0095221B">
        <w:rPr>
          <w:sz w:val="22"/>
          <w:szCs w:val="22"/>
        </w:rPr>
        <w:t xml:space="preserve"> оказывает медицинские услуги в  соответствии с  утвержденным графиком работы и условиями, соответствующими установленным требованиям.</w:t>
      </w:r>
    </w:p>
    <w:p w:rsidR="003C54F8" w:rsidRPr="0095221B" w:rsidRDefault="00230443" w:rsidP="003A007F">
      <w:pPr>
        <w:pStyle w:val="a4"/>
        <w:spacing w:after="0"/>
        <w:jc w:val="both"/>
        <w:outlineLvl w:val="0"/>
        <w:rPr>
          <w:sz w:val="22"/>
          <w:szCs w:val="22"/>
        </w:rPr>
      </w:pPr>
      <w:r w:rsidRPr="0095221B">
        <w:rPr>
          <w:sz w:val="22"/>
          <w:szCs w:val="22"/>
        </w:rPr>
        <w:t>3</w:t>
      </w:r>
      <w:r w:rsidR="003A007F" w:rsidRPr="0095221B">
        <w:rPr>
          <w:sz w:val="22"/>
          <w:szCs w:val="22"/>
        </w:rPr>
        <w:t xml:space="preserve">.2.Медицинские услуги оказываются </w:t>
      </w:r>
      <w:r w:rsidR="00FF586B" w:rsidRPr="0095221B">
        <w:rPr>
          <w:sz w:val="22"/>
          <w:szCs w:val="22"/>
        </w:rPr>
        <w:t xml:space="preserve">в  </w:t>
      </w:r>
      <w:r w:rsidR="003A007F" w:rsidRPr="0095221B">
        <w:rPr>
          <w:sz w:val="22"/>
          <w:szCs w:val="22"/>
        </w:rPr>
        <w:t>сроки</w:t>
      </w:r>
      <w:r w:rsidR="00FF586B" w:rsidRPr="0095221B">
        <w:rPr>
          <w:sz w:val="22"/>
          <w:szCs w:val="22"/>
        </w:rPr>
        <w:t xml:space="preserve">, согласно </w:t>
      </w:r>
      <w:r w:rsidR="00556E44" w:rsidRPr="0095221B">
        <w:rPr>
          <w:sz w:val="22"/>
          <w:szCs w:val="22"/>
        </w:rPr>
        <w:t xml:space="preserve">индивидуальному </w:t>
      </w:r>
      <w:r w:rsidR="00FF586B" w:rsidRPr="0095221B">
        <w:rPr>
          <w:sz w:val="22"/>
          <w:szCs w:val="22"/>
        </w:rPr>
        <w:t>плану лечения</w:t>
      </w:r>
      <w:r w:rsidR="00556E44" w:rsidRPr="0095221B">
        <w:rPr>
          <w:sz w:val="22"/>
          <w:szCs w:val="22"/>
        </w:rPr>
        <w:t>.</w:t>
      </w:r>
    </w:p>
    <w:p w:rsidR="003A007F" w:rsidRPr="0095221B" w:rsidRDefault="003C54F8" w:rsidP="003A007F">
      <w:pPr>
        <w:pStyle w:val="a4"/>
        <w:spacing w:after="0"/>
        <w:jc w:val="both"/>
        <w:outlineLvl w:val="0"/>
        <w:rPr>
          <w:sz w:val="22"/>
          <w:szCs w:val="22"/>
        </w:rPr>
      </w:pPr>
      <w:r w:rsidRPr="0095221B">
        <w:rPr>
          <w:sz w:val="22"/>
          <w:szCs w:val="22"/>
        </w:rPr>
        <w:t>3.</w:t>
      </w:r>
      <w:r w:rsidR="004238DE" w:rsidRPr="0095221B">
        <w:rPr>
          <w:sz w:val="22"/>
          <w:szCs w:val="22"/>
        </w:rPr>
        <w:t>3.</w:t>
      </w:r>
      <w:r w:rsidRPr="0095221B">
        <w:rPr>
          <w:sz w:val="22"/>
          <w:szCs w:val="22"/>
        </w:rPr>
        <w:t>При оказании стоматологических (о</w:t>
      </w:r>
      <w:r w:rsidR="004238DE" w:rsidRPr="0095221B">
        <w:rPr>
          <w:sz w:val="22"/>
          <w:szCs w:val="22"/>
        </w:rPr>
        <w:t>ртодонтических</w:t>
      </w:r>
      <w:r w:rsidR="007E1A43">
        <w:rPr>
          <w:sz w:val="22"/>
          <w:szCs w:val="22"/>
        </w:rPr>
        <w:t xml:space="preserve">, </w:t>
      </w:r>
      <w:r w:rsidR="007E1A43" w:rsidRPr="0017133B">
        <w:rPr>
          <w:sz w:val="22"/>
          <w:szCs w:val="22"/>
        </w:rPr>
        <w:t>ортопедических</w:t>
      </w:r>
      <w:r w:rsidRPr="0017133B">
        <w:rPr>
          <w:sz w:val="22"/>
          <w:szCs w:val="22"/>
        </w:rPr>
        <w:t>)</w:t>
      </w:r>
      <w:r w:rsidR="004238DE" w:rsidRPr="0095221B">
        <w:rPr>
          <w:sz w:val="22"/>
          <w:szCs w:val="22"/>
        </w:rPr>
        <w:t xml:space="preserve"> </w:t>
      </w:r>
      <w:r w:rsidRPr="0095221B">
        <w:rPr>
          <w:sz w:val="22"/>
          <w:szCs w:val="22"/>
        </w:rPr>
        <w:t>услуг</w:t>
      </w:r>
      <w:r w:rsidR="0017133B">
        <w:rPr>
          <w:sz w:val="22"/>
          <w:szCs w:val="22"/>
        </w:rPr>
        <w:t>,</w:t>
      </w:r>
      <w:r w:rsidRPr="0095221B">
        <w:rPr>
          <w:sz w:val="22"/>
          <w:szCs w:val="22"/>
        </w:rPr>
        <w:t xml:space="preserve"> сроки поставки аппаратуры</w:t>
      </w:r>
      <w:r w:rsidR="007E1A43">
        <w:rPr>
          <w:sz w:val="22"/>
          <w:szCs w:val="22"/>
        </w:rPr>
        <w:t xml:space="preserve">,  </w:t>
      </w:r>
      <w:r w:rsidR="007E1A43" w:rsidRPr="0017133B">
        <w:rPr>
          <w:sz w:val="22"/>
          <w:szCs w:val="22"/>
        </w:rPr>
        <w:t>сдача работ</w:t>
      </w:r>
      <w:r w:rsidRPr="0095221B">
        <w:rPr>
          <w:sz w:val="22"/>
          <w:szCs w:val="22"/>
        </w:rPr>
        <w:t xml:space="preserve"> </w:t>
      </w:r>
      <w:r w:rsidR="004238DE" w:rsidRPr="0095221B">
        <w:rPr>
          <w:sz w:val="22"/>
          <w:szCs w:val="22"/>
        </w:rPr>
        <w:t xml:space="preserve">может варьироваться от нескольких дней до нескольких месяцев. </w:t>
      </w:r>
      <w:r w:rsidRPr="0095221B">
        <w:rPr>
          <w:sz w:val="22"/>
          <w:szCs w:val="22"/>
        </w:rPr>
        <w:t xml:space="preserve"> </w:t>
      </w:r>
    </w:p>
    <w:p w:rsidR="00E03D27" w:rsidRPr="0095221B" w:rsidRDefault="007E20F3" w:rsidP="007E20F3">
      <w:pPr>
        <w:jc w:val="both"/>
        <w:rPr>
          <w:b/>
          <w:bCs/>
          <w:sz w:val="22"/>
          <w:szCs w:val="22"/>
        </w:rPr>
      </w:pPr>
      <w:r w:rsidRPr="0095221B">
        <w:rPr>
          <w:b/>
          <w:bCs/>
          <w:sz w:val="22"/>
          <w:szCs w:val="22"/>
        </w:rPr>
        <w:tab/>
      </w:r>
    </w:p>
    <w:p w:rsidR="008E338F" w:rsidRPr="0095221B" w:rsidRDefault="00230443" w:rsidP="007E20F3">
      <w:pPr>
        <w:jc w:val="both"/>
        <w:rPr>
          <w:b/>
          <w:bCs/>
          <w:sz w:val="22"/>
          <w:szCs w:val="22"/>
        </w:rPr>
      </w:pPr>
      <w:r w:rsidRPr="0095221B">
        <w:rPr>
          <w:b/>
          <w:bCs/>
          <w:sz w:val="22"/>
          <w:szCs w:val="22"/>
        </w:rPr>
        <w:t>4</w:t>
      </w:r>
      <w:r w:rsidR="008E338F" w:rsidRPr="0095221B">
        <w:rPr>
          <w:b/>
          <w:bCs/>
          <w:sz w:val="22"/>
          <w:szCs w:val="22"/>
        </w:rPr>
        <w:t xml:space="preserve">. </w:t>
      </w:r>
      <w:r w:rsidR="00E03D27" w:rsidRPr="0095221B">
        <w:rPr>
          <w:b/>
          <w:bCs/>
          <w:sz w:val="22"/>
          <w:szCs w:val="22"/>
        </w:rPr>
        <w:t>ОБЯЗАТЕЛЬСТВА</w:t>
      </w:r>
      <w:r w:rsidR="00A30EA9" w:rsidRPr="0095221B">
        <w:rPr>
          <w:b/>
          <w:bCs/>
          <w:sz w:val="22"/>
          <w:szCs w:val="22"/>
        </w:rPr>
        <w:t xml:space="preserve"> СТОРОН</w:t>
      </w:r>
      <w:r w:rsidR="00A33261" w:rsidRPr="0095221B">
        <w:rPr>
          <w:b/>
          <w:bCs/>
          <w:sz w:val="22"/>
          <w:szCs w:val="22"/>
        </w:rPr>
        <w:t xml:space="preserve"> </w:t>
      </w:r>
    </w:p>
    <w:p w:rsidR="00E03D27" w:rsidRPr="0095221B" w:rsidRDefault="00E03D27" w:rsidP="007E20F3">
      <w:pPr>
        <w:tabs>
          <w:tab w:val="left" w:pos="1884"/>
        </w:tabs>
        <w:jc w:val="both"/>
        <w:rPr>
          <w:sz w:val="22"/>
          <w:szCs w:val="22"/>
        </w:rPr>
      </w:pPr>
    </w:p>
    <w:p w:rsidR="00A86DA8" w:rsidRPr="0095221B" w:rsidRDefault="00230443" w:rsidP="007E20F3">
      <w:pPr>
        <w:tabs>
          <w:tab w:val="left" w:pos="1884"/>
        </w:tabs>
        <w:jc w:val="both"/>
        <w:rPr>
          <w:b/>
          <w:bCs/>
          <w:sz w:val="22"/>
          <w:szCs w:val="22"/>
        </w:rPr>
      </w:pPr>
      <w:r w:rsidRPr="0095221B">
        <w:rPr>
          <w:sz w:val="22"/>
          <w:szCs w:val="22"/>
        </w:rPr>
        <w:t>4</w:t>
      </w:r>
      <w:r w:rsidR="008E338F" w:rsidRPr="0095221B">
        <w:rPr>
          <w:sz w:val="22"/>
          <w:szCs w:val="22"/>
        </w:rPr>
        <w:t>.1</w:t>
      </w:r>
      <w:r w:rsidR="008E338F" w:rsidRPr="0095221B">
        <w:rPr>
          <w:b/>
          <w:bCs/>
          <w:sz w:val="22"/>
          <w:szCs w:val="22"/>
        </w:rPr>
        <w:t xml:space="preserve">. </w:t>
      </w:r>
      <w:r w:rsidR="00A86DA8" w:rsidRPr="0095221B">
        <w:rPr>
          <w:b/>
          <w:bCs/>
          <w:sz w:val="22"/>
          <w:szCs w:val="22"/>
        </w:rPr>
        <w:t>Права и о</w:t>
      </w:r>
      <w:r w:rsidR="005050EB" w:rsidRPr="0095221B">
        <w:rPr>
          <w:b/>
          <w:bCs/>
          <w:sz w:val="22"/>
          <w:szCs w:val="22"/>
        </w:rPr>
        <w:t>бязанности Исполнителя:</w:t>
      </w:r>
    </w:p>
    <w:p w:rsidR="008E338F" w:rsidRPr="0095221B" w:rsidRDefault="00A86DA8" w:rsidP="007E20F3">
      <w:pPr>
        <w:tabs>
          <w:tab w:val="left" w:pos="1884"/>
        </w:tabs>
        <w:jc w:val="both"/>
        <w:rPr>
          <w:i/>
          <w:iCs/>
          <w:sz w:val="22"/>
          <w:szCs w:val="22"/>
        </w:rPr>
      </w:pPr>
      <w:r w:rsidRPr="0095221B">
        <w:rPr>
          <w:sz w:val="22"/>
          <w:szCs w:val="22"/>
        </w:rPr>
        <w:t>Исполнитель обязан</w:t>
      </w:r>
      <w:r w:rsidR="00657B72" w:rsidRPr="0095221B">
        <w:rPr>
          <w:i/>
          <w:iCs/>
          <w:sz w:val="22"/>
          <w:szCs w:val="22"/>
        </w:rPr>
        <w:tab/>
      </w:r>
    </w:p>
    <w:p w:rsidR="00A86DA8" w:rsidRPr="0095221B" w:rsidRDefault="00230443" w:rsidP="00080D2A">
      <w:pPr>
        <w:jc w:val="both"/>
        <w:rPr>
          <w:sz w:val="22"/>
          <w:szCs w:val="22"/>
        </w:rPr>
      </w:pPr>
      <w:r w:rsidRPr="0095221B">
        <w:rPr>
          <w:sz w:val="22"/>
          <w:szCs w:val="22"/>
        </w:rPr>
        <w:t>4</w:t>
      </w:r>
      <w:r w:rsidR="008E338F" w:rsidRPr="0095221B">
        <w:rPr>
          <w:sz w:val="22"/>
          <w:szCs w:val="22"/>
        </w:rPr>
        <w:t>.1.1.</w:t>
      </w:r>
      <w:r w:rsidR="00D52E30" w:rsidRPr="0095221B">
        <w:rPr>
          <w:sz w:val="22"/>
          <w:szCs w:val="22"/>
        </w:rPr>
        <w:t>Об</w:t>
      </w:r>
      <w:r w:rsidR="002509F8" w:rsidRPr="0095221B">
        <w:rPr>
          <w:sz w:val="22"/>
          <w:szCs w:val="22"/>
        </w:rPr>
        <w:t>е</w:t>
      </w:r>
      <w:r w:rsidR="00D52E30" w:rsidRPr="0095221B">
        <w:rPr>
          <w:sz w:val="22"/>
          <w:szCs w:val="22"/>
        </w:rPr>
        <w:t>спечить оказание качественной и безопасной медицинской помощи в соответствии с законодательством Российской Федерации.</w:t>
      </w:r>
    </w:p>
    <w:p w:rsidR="00D52E30" w:rsidRPr="0095221B" w:rsidRDefault="00A86DA8" w:rsidP="00080D2A">
      <w:pPr>
        <w:jc w:val="both"/>
        <w:rPr>
          <w:sz w:val="22"/>
          <w:szCs w:val="22"/>
        </w:rPr>
      </w:pPr>
      <w:r w:rsidRPr="0095221B">
        <w:rPr>
          <w:sz w:val="22"/>
          <w:szCs w:val="22"/>
        </w:rPr>
        <w:t xml:space="preserve">4.1.2. Обеспечить соблюдение порядков </w:t>
      </w:r>
      <w:r w:rsidR="008A17FC" w:rsidRPr="0095221B">
        <w:rPr>
          <w:sz w:val="22"/>
          <w:szCs w:val="22"/>
        </w:rPr>
        <w:t xml:space="preserve"> </w:t>
      </w:r>
      <w:r w:rsidRPr="0095221B">
        <w:rPr>
          <w:sz w:val="22"/>
          <w:szCs w:val="22"/>
        </w:rPr>
        <w:t>оказания медицинской помощи</w:t>
      </w:r>
      <w:r w:rsidR="0015073C" w:rsidRPr="0095221B">
        <w:rPr>
          <w:sz w:val="22"/>
          <w:szCs w:val="22"/>
        </w:rPr>
        <w:t xml:space="preserve"> и стандартов медицинской помощи</w:t>
      </w:r>
      <w:r w:rsidRPr="0095221B">
        <w:rPr>
          <w:sz w:val="22"/>
          <w:szCs w:val="22"/>
        </w:rPr>
        <w:t>.</w:t>
      </w:r>
      <w:r w:rsidR="00D52E30" w:rsidRPr="0095221B">
        <w:rPr>
          <w:sz w:val="22"/>
          <w:szCs w:val="22"/>
        </w:rPr>
        <w:t xml:space="preserve"> </w:t>
      </w:r>
    </w:p>
    <w:p w:rsidR="00080D2A" w:rsidRPr="0095221B" w:rsidRDefault="00D52E30" w:rsidP="00080D2A">
      <w:pPr>
        <w:jc w:val="both"/>
        <w:rPr>
          <w:sz w:val="22"/>
          <w:szCs w:val="22"/>
        </w:rPr>
      </w:pPr>
      <w:r w:rsidRPr="0095221B">
        <w:rPr>
          <w:sz w:val="22"/>
          <w:szCs w:val="22"/>
        </w:rPr>
        <w:t>4.1.</w:t>
      </w:r>
      <w:r w:rsidR="00A86DA8" w:rsidRPr="0095221B">
        <w:rPr>
          <w:sz w:val="22"/>
          <w:szCs w:val="22"/>
        </w:rPr>
        <w:t>3</w:t>
      </w:r>
      <w:r w:rsidRPr="0095221B">
        <w:rPr>
          <w:sz w:val="22"/>
          <w:szCs w:val="22"/>
        </w:rPr>
        <w:t>.</w:t>
      </w:r>
      <w:r w:rsidR="008E338F" w:rsidRPr="0095221B">
        <w:rPr>
          <w:sz w:val="22"/>
          <w:szCs w:val="22"/>
        </w:rPr>
        <w:t>Выд</w:t>
      </w:r>
      <w:r w:rsidR="005B400F" w:rsidRPr="0095221B">
        <w:rPr>
          <w:sz w:val="22"/>
          <w:szCs w:val="22"/>
        </w:rPr>
        <w:t xml:space="preserve">ать </w:t>
      </w:r>
      <w:r w:rsidR="00A30EA9" w:rsidRPr="0095221B">
        <w:rPr>
          <w:sz w:val="22"/>
          <w:szCs w:val="22"/>
        </w:rPr>
        <w:t>Пациенту</w:t>
      </w:r>
      <w:r w:rsidR="005B400F" w:rsidRPr="0095221B">
        <w:rPr>
          <w:sz w:val="22"/>
          <w:szCs w:val="22"/>
        </w:rPr>
        <w:t xml:space="preserve"> </w:t>
      </w:r>
      <w:r w:rsidR="004A2B38" w:rsidRPr="0095221B">
        <w:rPr>
          <w:sz w:val="22"/>
          <w:szCs w:val="22"/>
        </w:rPr>
        <w:t>направление</w:t>
      </w:r>
      <w:r w:rsidR="003E5675" w:rsidRPr="0095221B">
        <w:rPr>
          <w:sz w:val="22"/>
          <w:szCs w:val="22"/>
        </w:rPr>
        <w:t xml:space="preserve"> для прохождения</w:t>
      </w:r>
      <w:r w:rsidR="00080D2A" w:rsidRPr="0095221B">
        <w:rPr>
          <w:sz w:val="22"/>
          <w:szCs w:val="22"/>
        </w:rPr>
        <w:t xml:space="preserve"> услуг(и)</w:t>
      </w:r>
      <w:r w:rsidR="00D36BC4" w:rsidRPr="0095221B">
        <w:rPr>
          <w:sz w:val="22"/>
          <w:szCs w:val="22"/>
        </w:rPr>
        <w:t xml:space="preserve"> с указанием сроков оказания услуг, места их оказания</w:t>
      </w:r>
      <w:r w:rsidR="001873C4" w:rsidRPr="0095221B">
        <w:rPr>
          <w:sz w:val="22"/>
          <w:szCs w:val="22"/>
        </w:rPr>
        <w:t xml:space="preserve"> (кабинет по месту нахождения Исполнителя)</w:t>
      </w:r>
      <w:r w:rsidR="00D36BC4" w:rsidRPr="0095221B">
        <w:rPr>
          <w:sz w:val="22"/>
          <w:szCs w:val="22"/>
        </w:rPr>
        <w:t xml:space="preserve"> и необходимыми рекомендациями по подготовке Пациента</w:t>
      </w:r>
      <w:r w:rsidR="00080D2A" w:rsidRPr="0095221B">
        <w:rPr>
          <w:sz w:val="22"/>
          <w:szCs w:val="22"/>
        </w:rPr>
        <w:t>.</w:t>
      </w:r>
      <w:r w:rsidR="00D36BC4" w:rsidRPr="0095221B">
        <w:rPr>
          <w:sz w:val="22"/>
          <w:szCs w:val="22"/>
        </w:rPr>
        <w:t xml:space="preserve"> </w:t>
      </w:r>
    </w:p>
    <w:p w:rsidR="008E338F" w:rsidRPr="0095221B" w:rsidRDefault="00230443" w:rsidP="007E20F3">
      <w:pPr>
        <w:jc w:val="both"/>
        <w:rPr>
          <w:sz w:val="22"/>
          <w:szCs w:val="22"/>
        </w:rPr>
      </w:pPr>
      <w:r w:rsidRPr="0095221B">
        <w:rPr>
          <w:sz w:val="22"/>
          <w:szCs w:val="22"/>
        </w:rPr>
        <w:t>4</w:t>
      </w:r>
      <w:r w:rsidR="00080D2A" w:rsidRPr="0095221B">
        <w:rPr>
          <w:sz w:val="22"/>
          <w:szCs w:val="22"/>
        </w:rPr>
        <w:t>.</w:t>
      </w:r>
      <w:r w:rsidR="00D52E30" w:rsidRPr="0095221B">
        <w:rPr>
          <w:sz w:val="22"/>
          <w:szCs w:val="22"/>
        </w:rPr>
        <w:t>1.</w:t>
      </w:r>
      <w:r w:rsidR="00A86DA8" w:rsidRPr="0095221B">
        <w:rPr>
          <w:sz w:val="22"/>
          <w:szCs w:val="22"/>
        </w:rPr>
        <w:t>4</w:t>
      </w:r>
      <w:r w:rsidR="008E338F" w:rsidRPr="0095221B">
        <w:rPr>
          <w:sz w:val="22"/>
          <w:szCs w:val="22"/>
        </w:rPr>
        <w:t xml:space="preserve">.Выдать </w:t>
      </w:r>
      <w:r w:rsidR="00A30EA9" w:rsidRPr="0095221B">
        <w:rPr>
          <w:sz w:val="22"/>
          <w:szCs w:val="22"/>
        </w:rPr>
        <w:t>Пациенту</w:t>
      </w:r>
      <w:r w:rsidR="008E338F" w:rsidRPr="0095221B">
        <w:rPr>
          <w:sz w:val="22"/>
          <w:szCs w:val="22"/>
        </w:rPr>
        <w:t xml:space="preserve"> документ строгой отчетности (кассовый чек), подтверждающий прием денежных средств от </w:t>
      </w:r>
      <w:r w:rsidR="006D2AD6" w:rsidRPr="0095221B">
        <w:rPr>
          <w:sz w:val="22"/>
          <w:szCs w:val="22"/>
        </w:rPr>
        <w:t>П</w:t>
      </w:r>
      <w:r w:rsidR="00267166" w:rsidRPr="0095221B">
        <w:rPr>
          <w:sz w:val="22"/>
          <w:szCs w:val="22"/>
        </w:rPr>
        <w:t>ациента.</w:t>
      </w:r>
    </w:p>
    <w:p w:rsidR="008E338F" w:rsidRPr="0095221B" w:rsidRDefault="00230443" w:rsidP="007E20F3">
      <w:pPr>
        <w:jc w:val="both"/>
        <w:rPr>
          <w:sz w:val="22"/>
          <w:szCs w:val="22"/>
        </w:rPr>
      </w:pPr>
      <w:r w:rsidRPr="0095221B">
        <w:rPr>
          <w:sz w:val="22"/>
          <w:szCs w:val="22"/>
        </w:rPr>
        <w:t>4</w:t>
      </w:r>
      <w:r w:rsidR="00080D2A" w:rsidRPr="0095221B">
        <w:rPr>
          <w:sz w:val="22"/>
          <w:szCs w:val="22"/>
        </w:rPr>
        <w:t>.1.</w:t>
      </w:r>
      <w:r w:rsidR="00A86DA8" w:rsidRPr="0095221B">
        <w:rPr>
          <w:sz w:val="22"/>
          <w:szCs w:val="22"/>
        </w:rPr>
        <w:t>5</w:t>
      </w:r>
      <w:r w:rsidR="00080D2A" w:rsidRPr="0095221B">
        <w:rPr>
          <w:sz w:val="22"/>
          <w:szCs w:val="22"/>
        </w:rPr>
        <w:t>.</w:t>
      </w:r>
      <w:r w:rsidR="008E338F" w:rsidRPr="0095221B">
        <w:rPr>
          <w:sz w:val="22"/>
          <w:szCs w:val="22"/>
        </w:rPr>
        <w:t xml:space="preserve"> Предоставить </w:t>
      </w:r>
      <w:r w:rsidR="003E5675" w:rsidRPr="0095221B">
        <w:rPr>
          <w:sz w:val="22"/>
          <w:szCs w:val="22"/>
        </w:rPr>
        <w:t>квалифицированную, качественную  медицинскую</w:t>
      </w:r>
      <w:r w:rsidR="008E338F" w:rsidRPr="0095221B">
        <w:rPr>
          <w:sz w:val="22"/>
          <w:szCs w:val="22"/>
        </w:rPr>
        <w:t xml:space="preserve"> </w:t>
      </w:r>
      <w:r w:rsidR="00080D2A" w:rsidRPr="0095221B">
        <w:rPr>
          <w:sz w:val="22"/>
          <w:szCs w:val="22"/>
        </w:rPr>
        <w:t xml:space="preserve">услугу </w:t>
      </w:r>
      <w:r w:rsidR="00A30EA9" w:rsidRPr="0095221B">
        <w:rPr>
          <w:sz w:val="22"/>
          <w:szCs w:val="22"/>
        </w:rPr>
        <w:t>Пациенту</w:t>
      </w:r>
      <w:r w:rsidR="008E338F" w:rsidRPr="0095221B">
        <w:rPr>
          <w:sz w:val="22"/>
          <w:szCs w:val="22"/>
        </w:rPr>
        <w:t xml:space="preserve">, </w:t>
      </w:r>
      <w:r w:rsidR="00F037BE" w:rsidRPr="0095221B">
        <w:rPr>
          <w:sz w:val="22"/>
          <w:szCs w:val="22"/>
        </w:rPr>
        <w:t xml:space="preserve">в </w:t>
      </w:r>
      <w:r w:rsidR="008E338F" w:rsidRPr="0095221B">
        <w:rPr>
          <w:sz w:val="22"/>
          <w:szCs w:val="22"/>
        </w:rPr>
        <w:t>соответст</w:t>
      </w:r>
      <w:r w:rsidR="00F037BE" w:rsidRPr="0095221B">
        <w:rPr>
          <w:sz w:val="22"/>
          <w:szCs w:val="22"/>
        </w:rPr>
        <w:t xml:space="preserve">вие с утвержденными </w:t>
      </w:r>
      <w:r w:rsidR="008E338F" w:rsidRPr="0095221B">
        <w:rPr>
          <w:sz w:val="22"/>
          <w:szCs w:val="22"/>
        </w:rPr>
        <w:t>требованиям</w:t>
      </w:r>
      <w:r w:rsidR="00F037BE" w:rsidRPr="0095221B">
        <w:rPr>
          <w:sz w:val="22"/>
          <w:szCs w:val="22"/>
        </w:rPr>
        <w:t>и</w:t>
      </w:r>
      <w:r w:rsidR="005B400F" w:rsidRPr="0095221B">
        <w:rPr>
          <w:sz w:val="22"/>
          <w:szCs w:val="22"/>
        </w:rPr>
        <w:t xml:space="preserve"> медицинского технологического стандарта</w:t>
      </w:r>
      <w:r w:rsidR="00F037BE" w:rsidRPr="0095221B">
        <w:rPr>
          <w:sz w:val="22"/>
          <w:szCs w:val="22"/>
        </w:rPr>
        <w:t>.</w:t>
      </w:r>
      <w:r w:rsidR="008E338F" w:rsidRPr="0095221B">
        <w:rPr>
          <w:sz w:val="22"/>
          <w:szCs w:val="22"/>
        </w:rPr>
        <w:t xml:space="preserve"> </w:t>
      </w:r>
    </w:p>
    <w:p w:rsidR="008E338F" w:rsidRPr="0095221B" w:rsidRDefault="00230443" w:rsidP="007E20F3">
      <w:pPr>
        <w:jc w:val="both"/>
        <w:rPr>
          <w:sz w:val="22"/>
          <w:szCs w:val="22"/>
        </w:rPr>
      </w:pPr>
      <w:r w:rsidRPr="0095221B">
        <w:rPr>
          <w:sz w:val="22"/>
          <w:szCs w:val="22"/>
        </w:rPr>
        <w:t>4</w:t>
      </w:r>
      <w:r w:rsidR="00080D2A" w:rsidRPr="0095221B">
        <w:rPr>
          <w:sz w:val="22"/>
          <w:szCs w:val="22"/>
        </w:rPr>
        <w:t>.1.</w:t>
      </w:r>
      <w:r w:rsidR="00A86DA8" w:rsidRPr="0095221B">
        <w:rPr>
          <w:sz w:val="22"/>
          <w:szCs w:val="22"/>
        </w:rPr>
        <w:t>6</w:t>
      </w:r>
      <w:r w:rsidR="00080D2A" w:rsidRPr="0095221B">
        <w:rPr>
          <w:sz w:val="22"/>
          <w:szCs w:val="22"/>
        </w:rPr>
        <w:t>.</w:t>
      </w:r>
      <w:r w:rsidR="009B40E6" w:rsidRPr="0095221B">
        <w:rPr>
          <w:sz w:val="22"/>
          <w:szCs w:val="22"/>
        </w:rPr>
        <w:t>Выдать</w:t>
      </w:r>
      <w:r w:rsidR="003E5675" w:rsidRPr="0095221B">
        <w:rPr>
          <w:sz w:val="22"/>
          <w:szCs w:val="22"/>
        </w:rPr>
        <w:t xml:space="preserve"> по </w:t>
      </w:r>
      <w:r w:rsidR="008E338F" w:rsidRPr="0095221B">
        <w:rPr>
          <w:sz w:val="22"/>
          <w:szCs w:val="22"/>
        </w:rPr>
        <w:t xml:space="preserve"> окончании оказания </w:t>
      </w:r>
      <w:r w:rsidR="003E5675" w:rsidRPr="0095221B">
        <w:rPr>
          <w:sz w:val="22"/>
          <w:szCs w:val="22"/>
        </w:rPr>
        <w:t xml:space="preserve">медицинской </w:t>
      </w:r>
      <w:r w:rsidR="00080D2A" w:rsidRPr="0095221B">
        <w:rPr>
          <w:sz w:val="22"/>
          <w:szCs w:val="22"/>
        </w:rPr>
        <w:t xml:space="preserve">услуги </w:t>
      </w:r>
      <w:r w:rsidR="00A30EA9" w:rsidRPr="0095221B">
        <w:rPr>
          <w:sz w:val="22"/>
          <w:szCs w:val="22"/>
        </w:rPr>
        <w:t>Пациенту</w:t>
      </w:r>
      <w:r w:rsidR="008E338F" w:rsidRPr="0095221B">
        <w:rPr>
          <w:sz w:val="22"/>
          <w:szCs w:val="22"/>
        </w:rPr>
        <w:t xml:space="preserve"> документы, содержащие информацию о результатах оказанных услуг.</w:t>
      </w:r>
    </w:p>
    <w:p w:rsidR="00646994" w:rsidRPr="0095221B" w:rsidRDefault="00230443" w:rsidP="00646994">
      <w:pPr>
        <w:widowControl/>
        <w:suppressAutoHyphens w:val="0"/>
        <w:overflowPunct/>
        <w:jc w:val="both"/>
        <w:textAlignment w:val="auto"/>
        <w:rPr>
          <w:kern w:val="0"/>
          <w:sz w:val="22"/>
          <w:szCs w:val="22"/>
        </w:rPr>
      </w:pPr>
      <w:r w:rsidRPr="0095221B">
        <w:rPr>
          <w:sz w:val="22"/>
          <w:szCs w:val="22"/>
        </w:rPr>
        <w:t>4</w:t>
      </w:r>
      <w:r w:rsidR="00C8459A" w:rsidRPr="0095221B">
        <w:rPr>
          <w:sz w:val="22"/>
          <w:szCs w:val="22"/>
        </w:rPr>
        <w:t>.1.</w:t>
      </w:r>
      <w:r w:rsidR="00A86DA8" w:rsidRPr="0095221B">
        <w:rPr>
          <w:sz w:val="22"/>
          <w:szCs w:val="22"/>
        </w:rPr>
        <w:t>7</w:t>
      </w:r>
      <w:r w:rsidR="00C8459A" w:rsidRPr="0095221B">
        <w:rPr>
          <w:sz w:val="22"/>
          <w:szCs w:val="22"/>
        </w:rPr>
        <w:t>.</w:t>
      </w:r>
      <w:r w:rsidR="002B276E" w:rsidRPr="0095221B">
        <w:rPr>
          <w:sz w:val="22"/>
          <w:szCs w:val="22"/>
        </w:rPr>
        <w:t xml:space="preserve"> </w:t>
      </w:r>
      <w:r w:rsidR="00C8459A" w:rsidRPr="0095221B">
        <w:rPr>
          <w:sz w:val="22"/>
          <w:szCs w:val="22"/>
        </w:rPr>
        <w:t>В</w:t>
      </w:r>
      <w:r w:rsidR="00A30EA9" w:rsidRPr="0095221B">
        <w:rPr>
          <w:sz w:val="22"/>
          <w:szCs w:val="22"/>
        </w:rPr>
        <w:t xml:space="preserve"> случае возникновения неотложных состояний у Пациента, </w:t>
      </w:r>
      <w:r w:rsidR="00C8459A" w:rsidRPr="0095221B">
        <w:rPr>
          <w:sz w:val="22"/>
          <w:szCs w:val="22"/>
        </w:rPr>
        <w:t xml:space="preserve"> Исполнитель </w:t>
      </w:r>
      <w:r w:rsidR="00CF20EB" w:rsidRPr="0095221B">
        <w:rPr>
          <w:sz w:val="22"/>
          <w:szCs w:val="22"/>
        </w:rPr>
        <w:t xml:space="preserve">вправе </w:t>
      </w:r>
      <w:r w:rsidR="00646994" w:rsidRPr="0095221B">
        <w:rPr>
          <w:sz w:val="22"/>
          <w:szCs w:val="22"/>
        </w:rPr>
        <w:t>осуществлять действия</w:t>
      </w:r>
      <w:r w:rsidR="00267166" w:rsidRPr="0095221B">
        <w:rPr>
          <w:sz w:val="22"/>
          <w:szCs w:val="22"/>
        </w:rPr>
        <w:t xml:space="preserve"> в соответствии с </w:t>
      </w:r>
      <w:r w:rsidR="004A2B38" w:rsidRPr="0095221B">
        <w:rPr>
          <w:sz w:val="22"/>
          <w:szCs w:val="22"/>
        </w:rPr>
        <w:t>Федеральным законом от 21.11.2011 N 323-ФЗ «Об основах охраны здоровья граждан в Российской Федерации»</w:t>
      </w:r>
      <w:r w:rsidR="00646994" w:rsidRPr="0095221B">
        <w:rPr>
          <w:sz w:val="22"/>
          <w:szCs w:val="22"/>
        </w:rPr>
        <w:t>, в том числе принимат</w:t>
      </w:r>
      <w:r w:rsidR="00CF20EB" w:rsidRPr="0095221B">
        <w:rPr>
          <w:sz w:val="22"/>
          <w:szCs w:val="22"/>
        </w:rPr>
        <w:t>ь</w:t>
      </w:r>
      <w:r w:rsidR="00646994" w:rsidRPr="0095221B">
        <w:rPr>
          <w:sz w:val="22"/>
          <w:szCs w:val="22"/>
        </w:rPr>
        <w:t xml:space="preserve"> решение о медицинском вмешательстве в</w:t>
      </w:r>
      <w:r w:rsidR="00646994" w:rsidRPr="0095221B">
        <w:rPr>
          <w:kern w:val="0"/>
          <w:sz w:val="22"/>
          <w:szCs w:val="22"/>
        </w:rPr>
        <w:t xml:space="preserve"> случаях, когда состояние гражданина не позволяет ему выразить свою волю, а медицинское вмешательство неотложно.</w:t>
      </w:r>
    </w:p>
    <w:p w:rsidR="00E83FE6" w:rsidRPr="0095221B" w:rsidRDefault="00230443" w:rsidP="00646994">
      <w:pPr>
        <w:widowControl/>
        <w:suppressAutoHyphens w:val="0"/>
        <w:overflowPunct/>
        <w:jc w:val="both"/>
        <w:textAlignment w:val="auto"/>
        <w:rPr>
          <w:sz w:val="22"/>
          <w:szCs w:val="22"/>
        </w:rPr>
      </w:pPr>
      <w:r w:rsidRPr="0095221B">
        <w:rPr>
          <w:kern w:val="0"/>
          <w:sz w:val="22"/>
          <w:szCs w:val="22"/>
        </w:rPr>
        <w:t>4</w:t>
      </w:r>
      <w:r w:rsidR="00E83FE6" w:rsidRPr="0095221B">
        <w:rPr>
          <w:kern w:val="0"/>
          <w:sz w:val="22"/>
          <w:szCs w:val="22"/>
        </w:rPr>
        <w:t>.1.</w:t>
      </w:r>
      <w:r w:rsidR="00A86DA8" w:rsidRPr="0095221B">
        <w:rPr>
          <w:kern w:val="0"/>
          <w:sz w:val="22"/>
          <w:szCs w:val="22"/>
        </w:rPr>
        <w:t>8</w:t>
      </w:r>
      <w:r w:rsidR="00E83FE6" w:rsidRPr="0095221B">
        <w:rPr>
          <w:kern w:val="0"/>
          <w:sz w:val="22"/>
          <w:szCs w:val="22"/>
        </w:rPr>
        <w:t xml:space="preserve">. </w:t>
      </w:r>
      <w:r w:rsidR="00E83FE6" w:rsidRPr="0095221B">
        <w:rPr>
          <w:sz w:val="22"/>
          <w:szCs w:val="22"/>
        </w:rPr>
        <w:t>Предоставить Пациенту бесплатную, доступную, достоверную информацию о предоставляемых услугах.</w:t>
      </w:r>
    </w:p>
    <w:p w:rsidR="00D36D9C" w:rsidRPr="0095221B" w:rsidRDefault="00D36D9C" w:rsidP="00D36D9C">
      <w:pPr>
        <w:widowControl/>
        <w:suppressAutoHyphens w:val="0"/>
        <w:overflowPunct/>
        <w:jc w:val="both"/>
        <w:rPr>
          <w:kern w:val="0"/>
          <w:sz w:val="22"/>
          <w:szCs w:val="22"/>
        </w:rPr>
      </w:pPr>
      <w:r w:rsidRPr="0095221B">
        <w:rPr>
          <w:kern w:val="0"/>
          <w:sz w:val="22"/>
          <w:szCs w:val="22"/>
        </w:rPr>
        <w:t>4.1.9. Предоставить Пациенту в доступной форме полную информацию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w:t>
      </w:r>
    </w:p>
    <w:p w:rsidR="003A007F" w:rsidRPr="0095221B" w:rsidRDefault="00230443" w:rsidP="003A007F">
      <w:pPr>
        <w:widowControl/>
        <w:suppressAutoHyphens w:val="0"/>
        <w:overflowPunct/>
        <w:jc w:val="both"/>
        <w:textAlignment w:val="auto"/>
        <w:rPr>
          <w:kern w:val="0"/>
          <w:sz w:val="22"/>
          <w:szCs w:val="22"/>
        </w:rPr>
      </w:pPr>
      <w:r w:rsidRPr="0095221B">
        <w:rPr>
          <w:kern w:val="0"/>
          <w:sz w:val="22"/>
          <w:szCs w:val="22"/>
        </w:rPr>
        <w:t>4</w:t>
      </w:r>
      <w:r w:rsidR="003A007F" w:rsidRPr="0095221B">
        <w:rPr>
          <w:kern w:val="0"/>
          <w:sz w:val="22"/>
          <w:szCs w:val="22"/>
        </w:rPr>
        <w:t>.1.</w:t>
      </w:r>
      <w:r w:rsidR="00D36D9C" w:rsidRPr="0095221B">
        <w:rPr>
          <w:kern w:val="0"/>
          <w:sz w:val="22"/>
          <w:szCs w:val="22"/>
        </w:rPr>
        <w:t>10</w:t>
      </w:r>
      <w:r w:rsidR="003A007F" w:rsidRPr="0095221B">
        <w:rPr>
          <w:kern w:val="0"/>
          <w:sz w:val="22"/>
          <w:szCs w:val="22"/>
        </w:rPr>
        <w:t>. Предупредить Пациента в случае</w:t>
      </w:r>
      <w:r w:rsidR="00D52E30" w:rsidRPr="0095221B">
        <w:rPr>
          <w:kern w:val="0"/>
          <w:sz w:val="22"/>
          <w:szCs w:val="22"/>
        </w:rPr>
        <w:t>,</w:t>
      </w:r>
      <w:r w:rsidR="003A007F" w:rsidRPr="0095221B">
        <w:rPr>
          <w:kern w:val="0"/>
          <w:sz w:val="22"/>
          <w:szCs w:val="22"/>
        </w:rPr>
        <w:t xml:space="preserve">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w:t>
      </w:r>
      <w:r w:rsidR="001572E2" w:rsidRPr="0095221B">
        <w:rPr>
          <w:kern w:val="0"/>
          <w:sz w:val="22"/>
          <w:szCs w:val="22"/>
        </w:rPr>
        <w:t xml:space="preserve"> </w:t>
      </w:r>
    </w:p>
    <w:p w:rsidR="00A86DA8" w:rsidRPr="0095221B" w:rsidRDefault="00230443" w:rsidP="00646994">
      <w:pPr>
        <w:widowControl/>
        <w:suppressAutoHyphens w:val="0"/>
        <w:overflowPunct/>
        <w:jc w:val="both"/>
        <w:textAlignment w:val="auto"/>
        <w:rPr>
          <w:kern w:val="0"/>
          <w:sz w:val="22"/>
          <w:szCs w:val="22"/>
        </w:rPr>
      </w:pPr>
      <w:r w:rsidRPr="0095221B">
        <w:rPr>
          <w:kern w:val="0"/>
          <w:sz w:val="22"/>
          <w:szCs w:val="22"/>
        </w:rPr>
        <w:t>4</w:t>
      </w:r>
      <w:r w:rsidR="003A007F" w:rsidRPr="0095221B">
        <w:rPr>
          <w:kern w:val="0"/>
          <w:sz w:val="22"/>
          <w:szCs w:val="22"/>
        </w:rPr>
        <w:t>.1.</w:t>
      </w:r>
      <w:r w:rsidR="00A86DA8" w:rsidRPr="0095221B">
        <w:rPr>
          <w:kern w:val="0"/>
          <w:sz w:val="22"/>
          <w:szCs w:val="22"/>
        </w:rPr>
        <w:t>1</w:t>
      </w:r>
      <w:r w:rsidR="00D36D9C" w:rsidRPr="0095221B">
        <w:rPr>
          <w:kern w:val="0"/>
          <w:sz w:val="22"/>
          <w:szCs w:val="22"/>
        </w:rPr>
        <w:t>1</w:t>
      </w:r>
      <w:r w:rsidR="003A007F" w:rsidRPr="0095221B">
        <w:rPr>
          <w:kern w:val="0"/>
          <w:sz w:val="22"/>
          <w:szCs w:val="22"/>
        </w:rPr>
        <w:t xml:space="preserve">.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w:t>
      </w:r>
      <w:hyperlink r:id="rId9" w:history="1">
        <w:r w:rsidR="003A007F" w:rsidRPr="0095221B">
          <w:rPr>
            <w:kern w:val="0"/>
            <w:sz w:val="22"/>
            <w:szCs w:val="22"/>
          </w:rPr>
          <w:t>законом</w:t>
        </w:r>
      </w:hyperlink>
      <w:r w:rsidR="003A007F" w:rsidRPr="0095221B">
        <w:rPr>
          <w:kern w:val="0"/>
          <w:sz w:val="22"/>
          <w:szCs w:val="22"/>
        </w:rPr>
        <w:t xml:space="preserve"> "Об основах охраны здоровья граждан в Российской Федерации".</w:t>
      </w:r>
    </w:p>
    <w:p w:rsidR="00F8091B" w:rsidRPr="00EF2DDF" w:rsidRDefault="004238DE" w:rsidP="008E4E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kern w:val="0"/>
          <w:sz w:val="22"/>
          <w:szCs w:val="22"/>
        </w:rPr>
      </w:pPr>
      <w:r w:rsidRPr="0095221B">
        <w:rPr>
          <w:kern w:val="0"/>
          <w:sz w:val="22"/>
          <w:szCs w:val="22"/>
        </w:rPr>
        <w:t>4.1.12</w:t>
      </w:r>
      <w:r w:rsidR="002B276E" w:rsidRPr="0095221B">
        <w:rPr>
          <w:kern w:val="0"/>
          <w:sz w:val="22"/>
          <w:szCs w:val="22"/>
        </w:rPr>
        <w:t xml:space="preserve">. </w:t>
      </w:r>
      <w:r w:rsidR="00F8091B" w:rsidRPr="00EF2DDF">
        <w:rPr>
          <w:kern w:val="0"/>
          <w:sz w:val="22"/>
          <w:szCs w:val="22"/>
        </w:rPr>
        <w:t xml:space="preserve">Исполнитель </w:t>
      </w:r>
      <w:r w:rsidR="001D168F" w:rsidRPr="00EF2DDF">
        <w:rPr>
          <w:kern w:val="0"/>
          <w:sz w:val="22"/>
          <w:szCs w:val="22"/>
        </w:rPr>
        <w:t>дает</w:t>
      </w:r>
      <w:r w:rsidR="00F8091B" w:rsidRPr="00EF2DDF">
        <w:rPr>
          <w:kern w:val="0"/>
          <w:sz w:val="22"/>
          <w:szCs w:val="22"/>
        </w:rPr>
        <w:t xml:space="preserve"> гарантию на предоставленные услуги. Гарантийные сроки прописываются в медицинской карте стоматологического больного индивидуально</w:t>
      </w:r>
      <w:r w:rsidR="00EF2DDF">
        <w:rPr>
          <w:kern w:val="0"/>
          <w:sz w:val="22"/>
          <w:szCs w:val="22"/>
        </w:rPr>
        <w:t xml:space="preserve">, согласно диагнозу. </w:t>
      </w:r>
    </w:p>
    <w:p w:rsidR="004238DE" w:rsidRPr="0095221B" w:rsidRDefault="008E4EA7" w:rsidP="008E4EA7">
      <w:pPr>
        <w:widowControl/>
        <w:suppressAutoHyphens w:val="0"/>
        <w:overflowPunct/>
        <w:jc w:val="both"/>
        <w:textAlignment w:val="auto"/>
        <w:rPr>
          <w:sz w:val="22"/>
          <w:szCs w:val="22"/>
        </w:rPr>
      </w:pPr>
      <w:r w:rsidRPr="0095221B">
        <w:rPr>
          <w:sz w:val="22"/>
          <w:szCs w:val="22"/>
        </w:rPr>
        <w:t>Гарантийные обязательства</w:t>
      </w:r>
      <w:r w:rsidR="00C51EB9" w:rsidRPr="0095221B">
        <w:rPr>
          <w:sz w:val="22"/>
          <w:szCs w:val="22"/>
        </w:rPr>
        <w:t xml:space="preserve">  с</w:t>
      </w:r>
      <w:r w:rsidR="00922087" w:rsidRPr="0095221B">
        <w:rPr>
          <w:sz w:val="22"/>
          <w:szCs w:val="22"/>
        </w:rPr>
        <w:t xml:space="preserve">огласно </w:t>
      </w:r>
      <w:r w:rsidR="001E65CF">
        <w:rPr>
          <w:sz w:val="22"/>
          <w:szCs w:val="22"/>
        </w:rPr>
        <w:t>«</w:t>
      </w:r>
      <w:r w:rsidR="00922087" w:rsidRPr="0095221B">
        <w:rPr>
          <w:sz w:val="22"/>
          <w:szCs w:val="22"/>
        </w:rPr>
        <w:t>Положению о гарантийных сроках службы на стом</w:t>
      </w:r>
      <w:r w:rsidR="00C51EB9" w:rsidRPr="0095221B">
        <w:rPr>
          <w:sz w:val="22"/>
          <w:szCs w:val="22"/>
        </w:rPr>
        <w:t xml:space="preserve">атологические услуги и работы, </w:t>
      </w:r>
      <w:r w:rsidR="00922087" w:rsidRPr="0095221B">
        <w:rPr>
          <w:sz w:val="22"/>
          <w:szCs w:val="22"/>
        </w:rPr>
        <w:t>производимые в ООО «Дентакс» от 05</w:t>
      </w:r>
      <w:r w:rsidR="005751C6">
        <w:rPr>
          <w:sz w:val="22"/>
          <w:szCs w:val="22"/>
        </w:rPr>
        <w:t xml:space="preserve"> декабря 2012г</w:t>
      </w:r>
      <w:r w:rsidR="001E65CF">
        <w:rPr>
          <w:sz w:val="22"/>
          <w:szCs w:val="22"/>
        </w:rPr>
        <w:t>»</w:t>
      </w:r>
      <w:r w:rsidR="00922087" w:rsidRPr="0095221B">
        <w:rPr>
          <w:sz w:val="22"/>
          <w:szCs w:val="22"/>
        </w:rPr>
        <w:t xml:space="preserve"> </w:t>
      </w:r>
      <w:r w:rsidRPr="0095221B">
        <w:rPr>
          <w:sz w:val="22"/>
          <w:szCs w:val="22"/>
        </w:rPr>
        <w:t xml:space="preserve"> не распространяются на</w:t>
      </w:r>
      <w:r w:rsidR="00C51EB9" w:rsidRPr="0095221B">
        <w:rPr>
          <w:sz w:val="22"/>
          <w:szCs w:val="22"/>
        </w:rPr>
        <w:t>:</w:t>
      </w:r>
      <w:r w:rsidRPr="0095221B">
        <w:rPr>
          <w:sz w:val="22"/>
          <w:szCs w:val="22"/>
        </w:rPr>
        <w:t xml:space="preserve"> </w:t>
      </w:r>
      <w:r w:rsidR="00C51EB9" w:rsidRPr="0095221B">
        <w:rPr>
          <w:sz w:val="22"/>
          <w:szCs w:val="22"/>
        </w:rPr>
        <w:t>ортодонтическое лечение</w:t>
      </w:r>
      <w:r w:rsidR="001E65CF">
        <w:rPr>
          <w:sz w:val="22"/>
          <w:szCs w:val="22"/>
        </w:rPr>
        <w:t>;</w:t>
      </w:r>
      <w:r w:rsidR="00C51EB9" w:rsidRPr="0095221B">
        <w:rPr>
          <w:sz w:val="22"/>
          <w:szCs w:val="22"/>
        </w:rPr>
        <w:t xml:space="preserve"> повторное эндодонтическ</w:t>
      </w:r>
      <w:r w:rsidR="001E65CF">
        <w:rPr>
          <w:sz w:val="22"/>
          <w:szCs w:val="22"/>
        </w:rPr>
        <w:t>ое лечение;</w:t>
      </w:r>
      <w:r w:rsidR="00C51EB9" w:rsidRPr="0095221B">
        <w:rPr>
          <w:sz w:val="22"/>
          <w:szCs w:val="22"/>
        </w:rPr>
        <w:t xml:space="preserve"> професси</w:t>
      </w:r>
      <w:r w:rsidR="00371E2D">
        <w:rPr>
          <w:sz w:val="22"/>
          <w:szCs w:val="22"/>
        </w:rPr>
        <w:t>она</w:t>
      </w:r>
      <w:r w:rsidR="00C51EB9" w:rsidRPr="0095221B">
        <w:rPr>
          <w:sz w:val="22"/>
          <w:szCs w:val="22"/>
        </w:rPr>
        <w:t>льная гигиена</w:t>
      </w:r>
      <w:r w:rsidR="001E65CF">
        <w:rPr>
          <w:sz w:val="22"/>
          <w:szCs w:val="22"/>
        </w:rPr>
        <w:t>;</w:t>
      </w:r>
      <w:r w:rsidR="00C51EB9" w:rsidRPr="0095221B">
        <w:rPr>
          <w:sz w:val="22"/>
          <w:szCs w:val="22"/>
        </w:rPr>
        <w:t xml:space="preserve"> наложение повязки</w:t>
      </w:r>
      <w:r w:rsidR="00371E2D">
        <w:rPr>
          <w:sz w:val="22"/>
          <w:szCs w:val="22"/>
        </w:rPr>
        <w:t xml:space="preserve"> </w:t>
      </w:r>
      <w:r w:rsidR="00C51EB9" w:rsidRPr="0095221B">
        <w:rPr>
          <w:sz w:val="22"/>
          <w:szCs w:val="22"/>
        </w:rPr>
        <w:t>(временной пломбы)</w:t>
      </w:r>
      <w:r w:rsidR="001E65CF">
        <w:rPr>
          <w:sz w:val="22"/>
          <w:szCs w:val="22"/>
        </w:rPr>
        <w:t>;</w:t>
      </w:r>
      <w:r w:rsidR="00C51EB9" w:rsidRPr="0095221B">
        <w:rPr>
          <w:sz w:val="22"/>
          <w:szCs w:val="22"/>
        </w:rPr>
        <w:t xml:space="preserve"> хирургическое лечение</w:t>
      </w:r>
      <w:r w:rsidR="001E65CF">
        <w:rPr>
          <w:sz w:val="22"/>
          <w:szCs w:val="22"/>
        </w:rPr>
        <w:t>;</w:t>
      </w:r>
      <w:r w:rsidR="00C51EB9" w:rsidRPr="0095221B">
        <w:rPr>
          <w:sz w:val="22"/>
          <w:szCs w:val="22"/>
        </w:rPr>
        <w:t xml:space="preserve"> пародонт</w:t>
      </w:r>
      <w:r w:rsidR="00371E2D">
        <w:rPr>
          <w:sz w:val="22"/>
          <w:szCs w:val="22"/>
        </w:rPr>
        <w:t>ологи</w:t>
      </w:r>
      <w:r w:rsidR="00C51EB9" w:rsidRPr="0095221B">
        <w:rPr>
          <w:sz w:val="22"/>
          <w:szCs w:val="22"/>
        </w:rPr>
        <w:t>ческое лечение</w:t>
      </w:r>
      <w:r w:rsidR="001E65CF">
        <w:rPr>
          <w:sz w:val="22"/>
          <w:szCs w:val="22"/>
        </w:rPr>
        <w:t>;</w:t>
      </w:r>
      <w:r w:rsidR="00C51EB9" w:rsidRPr="0095221B">
        <w:rPr>
          <w:sz w:val="22"/>
          <w:szCs w:val="22"/>
        </w:rPr>
        <w:t xml:space="preserve"> отбеливание зубов. </w:t>
      </w:r>
      <w:r w:rsidR="00922087" w:rsidRPr="0095221B">
        <w:rPr>
          <w:sz w:val="22"/>
          <w:szCs w:val="22"/>
        </w:rPr>
        <w:t xml:space="preserve">Гарантия не распространяется на съемный протез </w:t>
      </w:r>
      <w:r w:rsidR="00C51EB9" w:rsidRPr="0095221B">
        <w:rPr>
          <w:sz w:val="22"/>
          <w:szCs w:val="22"/>
        </w:rPr>
        <w:t>и конструкции</w:t>
      </w:r>
      <w:r w:rsidR="00922087" w:rsidRPr="0095221B">
        <w:rPr>
          <w:sz w:val="22"/>
          <w:szCs w:val="22"/>
        </w:rPr>
        <w:t>, которы</w:t>
      </w:r>
      <w:r w:rsidR="00C51EB9" w:rsidRPr="0095221B">
        <w:rPr>
          <w:sz w:val="22"/>
          <w:szCs w:val="22"/>
        </w:rPr>
        <w:t>е</w:t>
      </w:r>
      <w:r w:rsidR="00922087" w:rsidRPr="0095221B">
        <w:rPr>
          <w:sz w:val="22"/>
          <w:szCs w:val="22"/>
        </w:rPr>
        <w:t xml:space="preserve">   был</w:t>
      </w:r>
      <w:r w:rsidR="00C51EB9" w:rsidRPr="0095221B">
        <w:rPr>
          <w:sz w:val="22"/>
          <w:szCs w:val="22"/>
        </w:rPr>
        <w:t>и</w:t>
      </w:r>
      <w:r w:rsidR="00922087" w:rsidRPr="0095221B">
        <w:rPr>
          <w:sz w:val="22"/>
          <w:szCs w:val="22"/>
        </w:rPr>
        <w:t xml:space="preserve"> в ремонте либо изготовлен</w:t>
      </w:r>
      <w:r w:rsidR="001E65CF">
        <w:rPr>
          <w:sz w:val="22"/>
          <w:szCs w:val="22"/>
        </w:rPr>
        <w:t>ы</w:t>
      </w:r>
      <w:r w:rsidR="00922087" w:rsidRPr="0095221B">
        <w:rPr>
          <w:sz w:val="22"/>
          <w:szCs w:val="22"/>
        </w:rPr>
        <w:t xml:space="preserve"> сторонней организацией и был отда</w:t>
      </w:r>
      <w:r w:rsidR="002B276E" w:rsidRPr="0095221B">
        <w:rPr>
          <w:sz w:val="22"/>
          <w:szCs w:val="22"/>
        </w:rPr>
        <w:t>н</w:t>
      </w:r>
      <w:r w:rsidR="00922087" w:rsidRPr="0095221B">
        <w:rPr>
          <w:sz w:val="22"/>
          <w:szCs w:val="22"/>
        </w:rPr>
        <w:t xml:space="preserve"> на ремонт Исполнителю.</w:t>
      </w:r>
    </w:p>
    <w:p w:rsidR="00094012" w:rsidRPr="0095221B" w:rsidRDefault="00094012" w:rsidP="00646994">
      <w:pPr>
        <w:widowControl/>
        <w:suppressAutoHyphens w:val="0"/>
        <w:overflowPunct/>
        <w:jc w:val="both"/>
        <w:textAlignment w:val="auto"/>
        <w:rPr>
          <w:kern w:val="0"/>
          <w:sz w:val="22"/>
          <w:szCs w:val="22"/>
        </w:rPr>
      </w:pPr>
      <w:r w:rsidRPr="0095221B">
        <w:rPr>
          <w:kern w:val="0"/>
          <w:sz w:val="22"/>
          <w:szCs w:val="22"/>
        </w:rPr>
        <w:t>4.1.1</w:t>
      </w:r>
      <w:r w:rsidR="004238DE" w:rsidRPr="0095221B">
        <w:rPr>
          <w:kern w:val="0"/>
          <w:sz w:val="22"/>
          <w:szCs w:val="22"/>
        </w:rPr>
        <w:t>3</w:t>
      </w:r>
      <w:r w:rsidR="001E65CF">
        <w:rPr>
          <w:kern w:val="0"/>
          <w:sz w:val="22"/>
          <w:szCs w:val="22"/>
        </w:rPr>
        <w:t>.</w:t>
      </w:r>
      <w:r w:rsidRPr="0095221B">
        <w:rPr>
          <w:kern w:val="0"/>
          <w:sz w:val="22"/>
          <w:szCs w:val="22"/>
        </w:rPr>
        <w:t xml:space="preserve"> В случае возникновения форс мажорных обст</w:t>
      </w:r>
      <w:r w:rsidR="00C51EB9" w:rsidRPr="0095221B">
        <w:rPr>
          <w:kern w:val="0"/>
          <w:sz w:val="22"/>
          <w:szCs w:val="22"/>
        </w:rPr>
        <w:t>оятельств</w:t>
      </w:r>
      <w:r w:rsidRPr="0095221B">
        <w:rPr>
          <w:kern w:val="0"/>
          <w:sz w:val="22"/>
          <w:szCs w:val="22"/>
        </w:rPr>
        <w:t>, а им</w:t>
      </w:r>
      <w:r w:rsidR="001E65CF">
        <w:rPr>
          <w:kern w:val="0"/>
          <w:sz w:val="22"/>
          <w:szCs w:val="22"/>
        </w:rPr>
        <w:t>енно</w:t>
      </w:r>
      <w:r w:rsidRPr="0095221B">
        <w:rPr>
          <w:kern w:val="0"/>
          <w:sz w:val="22"/>
          <w:szCs w:val="22"/>
        </w:rPr>
        <w:t xml:space="preserve">; стихийные бедствия, военные действия, техногенные катастрофы, </w:t>
      </w:r>
      <w:r w:rsidR="00C51EB9" w:rsidRPr="0095221B">
        <w:rPr>
          <w:kern w:val="0"/>
          <w:sz w:val="22"/>
          <w:szCs w:val="22"/>
        </w:rPr>
        <w:t>пандемия</w:t>
      </w:r>
      <w:r w:rsidRPr="0095221B">
        <w:rPr>
          <w:kern w:val="0"/>
          <w:sz w:val="22"/>
          <w:szCs w:val="22"/>
        </w:rPr>
        <w:t>, дефолт</w:t>
      </w:r>
      <w:r w:rsidR="003C54F8" w:rsidRPr="0095221B">
        <w:rPr>
          <w:kern w:val="0"/>
          <w:sz w:val="22"/>
          <w:szCs w:val="22"/>
        </w:rPr>
        <w:t>,</w:t>
      </w:r>
      <w:r w:rsidR="00743DE7">
        <w:rPr>
          <w:kern w:val="0"/>
          <w:sz w:val="22"/>
          <w:szCs w:val="22"/>
        </w:rPr>
        <w:t xml:space="preserve"> эмбарго</w:t>
      </w:r>
      <w:r w:rsidR="003C54F8" w:rsidRPr="0095221B">
        <w:rPr>
          <w:b/>
          <w:bCs/>
          <w:color w:val="333333"/>
          <w:sz w:val="22"/>
          <w:szCs w:val="22"/>
          <w:shd w:val="clear" w:color="auto" w:fill="FFFFFF"/>
        </w:rPr>
        <w:t xml:space="preserve"> </w:t>
      </w:r>
      <w:r w:rsidRPr="0095221B">
        <w:rPr>
          <w:kern w:val="0"/>
          <w:sz w:val="22"/>
          <w:szCs w:val="22"/>
        </w:rPr>
        <w:t>и прочие обстоятельства,  дестабилизирующие экономику страны</w:t>
      </w:r>
      <w:r w:rsidR="001E65CF">
        <w:rPr>
          <w:kern w:val="0"/>
          <w:sz w:val="22"/>
          <w:szCs w:val="22"/>
        </w:rPr>
        <w:t>,</w:t>
      </w:r>
      <w:r w:rsidRPr="0095221B">
        <w:rPr>
          <w:kern w:val="0"/>
          <w:sz w:val="22"/>
          <w:szCs w:val="22"/>
        </w:rPr>
        <w:t xml:space="preserve"> </w:t>
      </w:r>
      <w:r w:rsidR="00743DE7">
        <w:rPr>
          <w:kern w:val="0"/>
          <w:sz w:val="22"/>
          <w:szCs w:val="22"/>
        </w:rPr>
        <w:t>Исполнитель освобождается</w:t>
      </w:r>
      <w:r w:rsidR="003C54F8" w:rsidRPr="0095221B">
        <w:rPr>
          <w:kern w:val="0"/>
          <w:sz w:val="22"/>
          <w:szCs w:val="22"/>
        </w:rPr>
        <w:t xml:space="preserve"> от обязанностей по данному договору.</w:t>
      </w:r>
    </w:p>
    <w:p w:rsidR="00FF586B" w:rsidRPr="0095221B" w:rsidRDefault="00FF586B" w:rsidP="00646994">
      <w:pPr>
        <w:widowControl/>
        <w:suppressAutoHyphens w:val="0"/>
        <w:overflowPunct/>
        <w:jc w:val="both"/>
        <w:textAlignment w:val="auto"/>
        <w:rPr>
          <w:kern w:val="0"/>
          <w:sz w:val="22"/>
          <w:szCs w:val="22"/>
        </w:rPr>
      </w:pPr>
    </w:p>
    <w:p w:rsidR="003A007F" w:rsidRPr="0095221B" w:rsidRDefault="00A86DA8" w:rsidP="00646994">
      <w:pPr>
        <w:widowControl/>
        <w:suppressAutoHyphens w:val="0"/>
        <w:overflowPunct/>
        <w:jc w:val="both"/>
        <w:textAlignment w:val="auto"/>
        <w:rPr>
          <w:kern w:val="0"/>
          <w:sz w:val="22"/>
          <w:szCs w:val="22"/>
        </w:rPr>
      </w:pPr>
      <w:r w:rsidRPr="0095221B">
        <w:rPr>
          <w:kern w:val="0"/>
          <w:sz w:val="22"/>
          <w:szCs w:val="22"/>
        </w:rPr>
        <w:t>4.1.1</w:t>
      </w:r>
      <w:r w:rsidR="0095221B">
        <w:rPr>
          <w:kern w:val="0"/>
          <w:sz w:val="22"/>
          <w:szCs w:val="22"/>
        </w:rPr>
        <w:t>4</w:t>
      </w:r>
      <w:r w:rsidRPr="0095221B">
        <w:rPr>
          <w:kern w:val="0"/>
          <w:sz w:val="22"/>
          <w:szCs w:val="22"/>
        </w:rPr>
        <w:t xml:space="preserve">. </w:t>
      </w:r>
      <w:r w:rsidR="002C149B" w:rsidRPr="0095221B">
        <w:rPr>
          <w:kern w:val="0"/>
          <w:sz w:val="22"/>
          <w:szCs w:val="22"/>
        </w:rPr>
        <w:t>П</w:t>
      </w:r>
      <w:r w:rsidRPr="0095221B">
        <w:rPr>
          <w:kern w:val="0"/>
          <w:sz w:val="22"/>
          <w:szCs w:val="22"/>
        </w:rPr>
        <w:t>рав</w:t>
      </w:r>
      <w:r w:rsidR="002C149B" w:rsidRPr="0095221B">
        <w:rPr>
          <w:kern w:val="0"/>
          <w:sz w:val="22"/>
          <w:szCs w:val="22"/>
        </w:rPr>
        <w:t>а Исполнителя</w:t>
      </w:r>
      <w:r w:rsidRPr="0095221B">
        <w:rPr>
          <w:kern w:val="0"/>
          <w:sz w:val="22"/>
          <w:szCs w:val="22"/>
        </w:rPr>
        <w:t>:</w:t>
      </w:r>
    </w:p>
    <w:p w:rsidR="00A86DA8" w:rsidRDefault="00A86DA8" w:rsidP="00646994">
      <w:pPr>
        <w:widowControl/>
        <w:suppressAutoHyphens w:val="0"/>
        <w:overflowPunct/>
        <w:jc w:val="both"/>
        <w:textAlignment w:val="auto"/>
        <w:rPr>
          <w:kern w:val="0"/>
          <w:sz w:val="22"/>
          <w:szCs w:val="22"/>
        </w:rPr>
      </w:pPr>
      <w:r w:rsidRPr="0095221B">
        <w:rPr>
          <w:kern w:val="0"/>
          <w:sz w:val="22"/>
          <w:szCs w:val="22"/>
        </w:rPr>
        <w:t>При оказании платных медицинских услуг Исполнитель пользуется правами в соответствии с действующим законодательством.</w:t>
      </w:r>
    </w:p>
    <w:p w:rsidR="00755C43" w:rsidRDefault="00755C43" w:rsidP="00646994">
      <w:pPr>
        <w:widowControl/>
        <w:suppressAutoHyphens w:val="0"/>
        <w:overflowPunct/>
        <w:jc w:val="both"/>
        <w:textAlignment w:val="auto"/>
        <w:rPr>
          <w:kern w:val="0"/>
          <w:sz w:val="22"/>
          <w:szCs w:val="22"/>
        </w:rPr>
      </w:pPr>
    </w:p>
    <w:p w:rsidR="00755C43" w:rsidRDefault="00755C43" w:rsidP="00646994">
      <w:pPr>
        <w:widowControl/>
        <w:suppressAutoHyphens w:val="0"/>
        <w:overflowPunct/>
        <w:jc w:val="both"/>
        <w:textAlignment w:val="auto"/>
        <w:rPr>
          <w:kern w:val="0"/>
          <w:sz w:val="22"/>
          <w:szCs w:val="22"/>
        </w:rPr>
      </w:pPr>
    </w:p>
    <w:p w:rsidR="002E18C0" w:rsidRDefault="002E18C0" w:rsidP="00646994">
      <w:pPr>
        <w:widowControl/>
        <w:suppressAutoHyphens w:val="0"/>
        <w:overflowPunct/>
        <w:jc w:val="both"/>
        <w:textAlignment w:val="auto"/>
        <w:rPr>
          <w:kern w:val="0"/>
          <w:sz w:val="22"/>
          <w:szCs w:val="22"/>
        </w:rPr>
      </w:pPr>
    </w:p>
    <w:p w:rsidR="002E18C0" w:rsidRPr="0095221B" w:rsidRDefault="002E18C0" w:rsidP="00646994">
      <w:pPr>
        <w:widowControl/>
        <w:suppressAutoHyphens w:val="0"/>
        <w:overflowPunct/>
        <w:jc w:val="both"/>
        <w:textAlignment w:val="auto"/>
        <w:rPr>
          <w:kern w:val="0"/>
          <w:sz w:val="22"/>
          <w:szCs w:val="22"/>
        </w:rPr>
      </w:pPr>
    </w:p>
    <w:p w:rsidR="00E03D27" w:rsidRPr="0095221B" w:rsidRDefault="00E03D27" w:rsidP="007E20F3">
      <w:pPr>
        <w:jc w:val="both"/>
        <w:rPr>
          <w:sz w:val="22"/>
          <w:szCs w:val="22"/>
        </w:rPr>
      </w:pPr>
    </w:p>
    <w:p w:rsidR="008E338F" w:rsidRPr="0095221B" w:rsidRDefault="00D52E30" w:rsidP="007E20F3">
      <w:pPr>
        <w:jc w:val="both"/>
        <w:rPr>
          <w:sz w:val="22"/>
          <w:szCs w:val="22"/>
        </w:rPr>
      </w:pPr>
      <w:r w:rsidRPr="0095221B">
        <w:rPr>
          <w:b/>
          <w:bCs/>
          <w:sz w:val="22"/>
          <w:szCs w:val="22"/>
        </w:rPr>
        <w:t>4</w:t>
      </w:r>
      <w:r w:rsidR="008E338F" w:rsidRPr="0095221B">
        <w:rPr>
          <w:b/>
          <w:bCs/>
          <w:sz w:val="22"/>
          <w:szCs w:val="22"/>
        </w:rPr>
        <w:t xml:space="preserve">.2. </w:t>
      </w:r>
      <w:r w:rsidR="005050EB" w:rsidRPr="0095221B">
        <w:rPr>
          <w:b/>
          <w:bCs/>
          <w:sz w:val="22"/>
          <w:szCs w:val="22"/>
        </w:rPr>
        <w:t>Права и обязанности Пациента</w:t>
      </w:r>
      <w:r w:rsidR="008E338F" w:rsidRPr="0095221B">
        <w:rPr>
          <w:sz w:val="22"/>
          <w:szCs w:val="22"/>
        </w:rPr>
        <w:t>:</w:t>
      </w:r>
    </w:p>
    <w:p w:rsidR="00D52E30" w:rsidRPr="0095221B" w:rsidRDefault="00D52E30" w:rsidP="00AE3815">
      <w:pPr>
        <w:jc w:val="both"/>
        <w:rPr>
          <w:sz w:val="22"/>
          <w:szCs w:val="22"/>
        </w:rPr>
      </w:pPr>
      <w:r w:rsidRPr="0095221B">
        <w:rPr>
          <w:sz w:val="22"/>
          <w:szCs w:val="22"/>
        </w:rPr>
        <w:t>Пациент обязан:</w:t>
      </w:r>
    </w:p>
    <w:p w:rsidR="00AE3815" w:rsidRPr="0095221B" w:rsidRDefault="00D52E30" w:rsidP="00AE3815">
      <w:pPr>
        <w:jc w:val="both"/>
        <w:rPr>
          <w:sz w:val="22"/>
          <w:szCs w:val="22"/>
        </w:rPr>
      </w:pPr>
      <w:r w:rsidRPr="0095221B">
        <w:rPr>
          <w:sz w:val="22"/>
          <w:szCs w:val="22"/>
        </w:rPr>
        <w:t>4</w:t>
      </w:r>
      <w:r w:rsidR="008E338F" w:rsidRPr="0095221B">
        <w:rPr>
          <w:sz w:val="22"/>
          <w:szCs w:val="22"/>
        </w:rPr>
        <w:t>.2.</w:t>
      </w:r>
      <w:r w:rsidR="00F6448C" w:rsidRPr="0095221B">
        <w:rPr>
          <w:sz w:val="22"/>
          <w:szCs w:val="22"/>
        </w:rPr>
        <w:t>1.</w:t>
      </w:r>
      <w:r w:rsidR="00556E44" w:rsidRPr="0095221B">
        <w:rPr>
          <w:sz w:val="22"/>
          <w:szCs w:val="22"/>
        </w:rPr>
        <w:t xml:space="preserve"> В</w:t>
      </w:r>
      <w:r w:rsidR="00D55294" w:rsidRPr="0095221B">
        <w:rPr>
          <w:sz w:val="22"/>
          <w:szCs w:val="22"/>
        </w:rPr>
        <w:t xml:space="preserve"> соответствии с настоящим договором</w:t>
      </w:r>
      <w:r w:rsidR="00AE3815" w:rsidRPr="0095221B">
        <w:rPr>
          <w:sz w:val="22"/>
          <w:szCs w:val="22"/>
        </w:rPr>
        <w:t xml:space="preserve"> оплатить стоимость медицинских услуг в кассу</w:t>
      </w:r>
      <w:r w:rsidR="00D55294" w:rsidRPr="0095221B">
        <w:rPr>
          <w:sz w:val="22"/>
          <w:szCs w:val="22"/>
        </w:rPr>
        <w:t xml:space="preserve"> Исполнителя</w:t>
      </w:r>
      <w:r w:rsidR="00AE3815" w:rsidRPr="0095221B">
        <w:rPr>
          <w:sz w:val="22"/>
          <w:szCs w:val="22"/>
        </w:rPr>
        <w:t xml:space="preserve">. </w:t>
      </w:r>
    </w:p>
    <w:p w:rsidR="00E96498" w:rsidRPr="0095221B" w:rsidRDefault="00D52E30" w:rsidP="007E20F3">
      <w:pPr>
        <w:jc w:val="both"/>
        <w:rPr>
          <w:sz w:val="22"/>
          <w:szCs w:val="22"/>
        </w:rPr>
      </w:pPr>
      <w:r w:rsidRPr="0095221B">
        <w:rPr>
          <w:sz w:val="22"/>
          <w:szCs w:val="22"/>
        </w:rPr>
        <w:t>4</w:t>
      </w:r>
      <w:r w:rsidR="00AE3815" w:rsidRPr="0095221B">
        <w:rPr>
          <w:sz w:val="22"/>
          <w:szCs w:val="22"/>
        </w:rPr>
        <w:t>.2.2.</w:t>
      </w:r>
      <w:r w:rsidR="00F6448C" w:rsidRPr="0095221B">
        <w:rPr>
          <w:sz w:val="22"/>
          <w:szCs w:val="22"/>
        </w:rPr>
        <w:t xml:space="preserve"> Выполнить</w:t>
      </w:r>
      <w:r w:rsidR="008E338F" w:rsidRPr="0095221B">
        <w:rPr>
          <w:sz w:val="22"/>
          <w:szCs w:val="22"/>
        </w:rPr>
        <w:t xml:space="preserve"> требования, от которых зависит качественное предоставление </w:t>
      </w:r>
      <w:r w:rsidR="00F6448C" w:rsidRPr="0095221B">
        <w:rPr>
          <w:sz w:val="22"/>
          <w:szCs w:val="22"/>
        </w:rPr>
        <w:t>медицинской помощи</w:t>
      </w:r>
      <w:r w:rsidR="002662C6" w:rsidRPr="0095221B">
        <w:rPr>
          <w:sz w:val="22"/>
          <w:szCs w:val="22"/>
        </w:rPr>
        <w:t xml:space="preserve"> (подготовка </w:t>
      </w:r>
      <w:r w:rsidR="00F6448C" w:rsidRPr="0095221B">
        <w:rPr>
          <w:sz w:val="22"/>
          <w:szCs w:val="22"/>
        </w:rPr>
        <w:t>в соответствии с требованиями</w:t>
      </w:r>
      <w:r w:rsidR="00602F77" w:rsidRPr="0095221B">
        <w:rPr>
          <w:sz w:val="22"/>
          <w:szCs w:val="22"/>
        </w:rPr>
        <w:t xml:space="preserve"> и рекомендациями</w:t>
      </w:r>
      <w:r w:rsidR="00F6448C" w:rsidRPr="0095221B">
        <w:rPr>
          <w:sz w:val="22"/>
          <w:szCs w:val="22"/>
        </w:rPr>
        <w:t xml:space="preserve"> </w:t>
      </w:r>
      <w:r w:rsidR="002F0310" w:rsidRPr="0095221B">
        <w:rPr>
          <w:sz w:val="22"/>
          <w:szCs w:val="22"/>
        </w:rPr>
        <w:t xml:space="preserve">лечащего врача </w:t>
      </w:r>
      <w:r w:rsidR="00F6448C" w:rsidRPr="0095221B">
        <w:rPr>
          <w:sz w:val="22"/>
          <w:szCs w:val="22"/>
        </w:rPr>
        <w:t>Исполнителя).</w:t>
      </w:r>
      <w:r w:rsidR="00602F77" w:rsidRPr="0095221B">
        <w:rPr>
          <w:sz w:val="22"/>
          <w:szCs w:val="22"/>
        </w:rPr>
        <w:t xml:space="preserve"> В случае выявления Исполнителем ненадлежащей подготовки к оказанию услуг или ее отсутствия Исполнитель вправе отказаться от оказания услуг в одностороннем порядке.</w:t>
      </w:r>
      <w:r w:rsidR="00FF5416" w:rsidRPr="0095221B">
        <w:rPr>
          <w:sz w:val="22"/>
          <w:szCs w:val="22"/>
        </w:rPr>
        <w:t xml:space="preserve"> В ходе оказания услуг выполнять все медицинские указания, рекомендации и назначения лечащего врача, сообщать необходимые сведения, своевременно информировать лечащего врача об изменениях в состоянии здоровья (самочувствии);</w:t>
      </w:r>
    </w:p>
    <w:p w:rsidR="00F6448C" w:rsidRPr="0095221B" w:rsidRDefault="00D52E30" w:rsidP="007E20F3">
      <w:pPr>
        <w:jc w:val="both"/>
        <w:rPr>
          <w:sz w:val="22"/>
          <w:szCs w:val="22"/>
        </w:rPr>
      </w:pPr>
      <w:r w:rsidRPr="0095221B">
        <w:rPr>
          <w:sz w:val="22"/>
          <w:szCs w:val="22"/>
        </w:rPr>
        <w:t>4</w:t>
      </w:r>
      <w:r w:rsidR="009B40E6" w:rsidRPr="0095221B">
        <w:rPr>
          <w:sz w:val="22"/>
          <w:szCs w:val="22"/>
        </w:rPr>
        <w:t>.2.</w:t>
      </w:r>
      <w:r w:rsidR="00AE3815" w:rsidRPr="0095221B">
        <w:rPr>
          <w:sz w:val="22"/>
          <w:szCs w:val="22"/>
        </w:rPr>
        <w:t>3</w:t>
      </w:r>
      <w:r w:rsidR="009B40E6" w:rsidRPr="0095221B">
        <w:rPr>
          <w:sz w:val="22"/>
          <w:szCs w:val="22"/>
        </w:rPr>
        <w:t>.Информировать врача</w:t>
      </w:r>
      <w:r w:rsidR="00FD60E6" w:rsidRPr="0095221B">
        <w:rPr>
          <w:sz w:val="22"/>
          <w:szCs w:val="22"/>
        </w:rPr>
        <w:t xml:space="preserve"> до оказания медицинской услуги </w:t>
      </w:r>
      <w:r w:rsidR="00F6448C" w:rsidRPr="0095221B">
        <w:rPr>
          <w:sz w:val="22"/>
          <w:szCs w:val="22"/>
        </w:rPr>
        <w:t xml:space="preserve"> о</w:t>
      </w:r>
      <w:r w:rsidR="00FD60E6" w:rsidRPr="0095221B">
        <w:rPr>
          <w:sz w:val="22"/>
          <w:szCs w:val="22"/>
        </w:rPr>
        <w:t xml:space="preserve"> перенесенных заболеваниях, известных ему аллергических реакциях,</w:t>
      </w:r>
      <w:r w:rsidR="00F6448C" w:rsidRPr="0095221B">
        <w:rPr>
          <w:sz w:val="22"/>
          <w:szCs w:val="22"/>
        </w:rPr>
        <w:t xml:space="preserve"> противопоказаниях для </w:t>
      </w:r>
      <w:r w:rsidR="002662C6" w:rsidRPr="0095221B">
        <w:rPr>
          <w:sz w:val="22"/>
          <w:szCs w:val="22"/>
        </w:rPr>
        <w:t>оказания услуг</w:t>
      </w:r>
      <w:r w:rsidR="00FD60E6" w:rsidRPr="0095221B">
        <w:rPr>
          <w:sz w:val="22"/>
          <w:szCs w:val="22"/>
        </w:rPr>
        <w:t>.</w:t>
      </w:r>
      <w:r w:rsidR="00FB742B" w:rsidRPr="0095221B">
        <w:rPr>
          <w:sz w:val="22"/>
          <w:szCs w:val="22"/>
        </w:rPr>
        <w:t xml:space="preserve"> В противном случае весь риск связанных с этим последствий несет Пациент.</w:t>
      </w:r>
    </w:p>
    <w:p w:rsidR="00802E49" w:rsidRPr="0095221B" w:rsidRDefault="00D52E30" w:rsidP="00802E49">
      <w:pPr>
        <w:jc w:val="both"/>
        <w:rPr>
          <w:sz w:val="22"/>
          <w:szCs w:val="22"/>
        </w:rPr>
      </w:pPr>
      <w:r w:rsidRPr="0095221B">
        <w:rPr>
          <w:sz w:val="22"/>
          <w:szCs w:val="22"/>
        </w:rPr>
        <w:t>4</w:t>
      </w:r>
      <w:r w:rsidR="00C8459A" w:rsidRPr="0095221B">
        <w:rPr>
          <w:sz w:val="22"/>
          <w:szCs w:val="22"/>
        </w:rPr>
        <w:t>.2.</w:t>
      </w:r>
      <w:r w:rsidR="00AE3815" w:rsidRPr="0095221B">
        <w:rPr>
          <w:sz w:val="22"/>
          <w:szCs w:val="22"/>
        </w:rPr>
        <w:t>4</w:t>
      </w:r>
      <w:r w:rsidR="00C8459A" w:rsidRPr="0095221B">
        <w:rPr>
          <w:sz w:val="22"/>
          <w:szCs w:val="22"/>
        </w:rPr>
        <w:t>.</w:t>
      </w:r>
      <w:r w:rsidR="00FC317F" w:rsidRPr="0095221B">
        <w:rPr>
          <w:sz w:val="22"/>
          <w:szCs w:val="22"/>
        </w:rPr>
        <w:t>Письменно п</w:t>
      </w:r>
      <w:r w:rsidR="00C8459A" w:rsidRPr="0095221B">
        <w:rPr>
          <w:sz w:val="22"/>
          <w:szCs w:val="22"/>
        </w:rPr>
        <w:t>одтвердить, что ознакомлен с  информацией, касающейся особенностей данной медицинской услуги и условиями ее предоставления,  то есть подтвердить свое «</w:t>
      </w:r>
      <w:r w:rsidR="00D55294" w:rsidRPr="0095221B">
        <w:rPr>
          <w:sz w:val="22"/>
          <w:szCs w:val="22"/>
        </w:rPr>
        <w:t>Добровольное информированное согласие</w:t>
      </w:r>
      <w:r w:rsidR="00C8459A" w:rsidRPr="0095221B">
        <w:rPr>
          <w:sz w:val="22"/>
          <w:szCs w:val="22"/>
        </w:rPr>
        <w:t>»</w:t>
      </w:r>
      <w:r w:rsidR="00646994" w:rsidRPr="0095221B">
        <w:rPr>
          <w:sz w:val="22"/>
          <w:szCs w:val="22"/>
        </w:rPr>
        <w:t xml:space="preserve"> на оказание услуги. </w:t>
      </w:r>
      <w:r w:rsidR="00A7075C" w:rsidRPr="0095221B">
        <w:rPr>
          <w:sz w:val="22"/>
          <w:szCs w:val="22"/>
        </w:rPr>
        <w:t>Добровольное информированное согласие Пациента является неотъемлемой частью настоящего договора.</w:t>
      </w:r>
      <w:r w:rsidR="00802E49" w:rsidRPr="0095221B">
        <w:rPr>
          <w:sz w:val="22"/>
          <w:szCs w:val="22"/>
        </w:rPr>
        <w:t xml:space="preserve"> В случае отказа Пациента от подтверждения добровольного информированного согласия на оказание услуги Исполнитель вправе отказаться от оказания услуг в одностороннем порядке.</w:t>
      </w:r>
    </w:p>
    <w:p w:rsidR="00D52E30" w:rsidRPr="0095221B" w:rsidRDefault="00D52E30" w:rsidP="003B13A0">
      <w:pPr>
        <w:widowControl/>
        <w:suppressAutoHyphens w:val="0"/>
        <w:overflowPunct/>
        <w:jc w:val="both"/>
        <w:textAlignment w:val="auto"/>
        <w:rPr>
          <w:kern w:val="0"/>
          <w:sz w:val="22"/>
          <w:szCs w:val="22"/>
        </w:rPr>
      </w:pPr>
      <w:r w:rsidRPr="0095221B">
        <w:rPr>
          <w:sz w:val="22"/>
          <w:szCs w:val="22"/>
        </w:rPr>
        <w:t>4</w:t>
      </w:r>
      <w:r w:rsidR="00FF5416" w:rsidRPr="0095221B">
        <w:rPr>
          <w:sz w:val="22"/>
          <w:szCs w:val="22"/>
        </w:rPr>
        <w:t>.2.</w:t>
      </w:r>
      <w:r w:rsidRPr="0095221B">
        <w:rPr>
          <w:sz w:val="22"/>
          <w:szCs w:val="22"/>
        </w:rPr>
        <w:t>5</w:t>
      </w:r>
      <w:r w:rsidR="00FF5416" w:rsidRPr="0095221B">
        <w:rPr>
          <w:sz w:val="22"/>
          <w:szCs w:val="22"/>
        </w:rPr>
        <w:t>. Соблюдать правила внутреннего распорядка и правила поведения пациента в медицинской организации</w:t>
      </w:r>
      <w:r w:rsidR="00556E44" w:rsidRPr="0095221B">
        <w:rPr>
          <w:sz w:val="22"/>
          <w:szCs w:val="22"/>
        </w:rPr>
        <w:t>.</w:t>
      </w:r>
    </w:p>
    <w:p w:rsidR="00A86DA8" w:rsidRPr="0095221B" w:rsidRDefault="00A86DA8" w:rsidP="003B13A0">
      <w:pPr>
        <w:widowControl/>
        <w:suppressAutoHyphens w:val="0"/>
        <w:overflowPunct/>
        <w:jc w:val="both"/>
        <w:textAlignment w:val="auto"/>
        <w:rPr>
          <w:kern w:val="0"/>
          <w:sz w:val="22"/>
          <w:szCs w:val="22"/>
        </w:rPr>
      </w:pPr>
    </w:p>
    <w:p w:rsidR="00D52E30" w:rsidRPr="0095221B" w:rsidRDefault="00D52E30" w:rsidP="003B13A0">
      <w:pPr>
        <w:widowControl/>
        <w:suppressAutoHyphens w:val="0"/>
        <w:overflowPunct/>
        <w:jc w:val="both"/>
        <w:textAlignment w:val="auto"/>
        <w:rPr>
          <w:kern w:val="0"/>
          <w:sz w:val="22"/>
          <w:szCs w:val="22"/>
        </w:rPr>
      </w:pPr>
      <w:r w:rsidRPr="0095221B">
        <w:rPr>
          <w:kern w:val="0"/>
          <w:sz w:val="22"/>
          <w:szCs w:val="22"/>
        </w:rPr>
        <w:t>Пациент имеет право:</w:t>
      </w:r>
    </w:p>
    <w:p w:rsidR="00D52E30" w:rsidRPr="0095221B" w:rsidRDefault="00D52E30" w:rsidP="003B13A0">
      <w:pPr>
        <w:widowControl/>
        <w:suppressAutoHyphens w:val="0"/>
        <w:overflowPunct/>
        <w:jc w:val="both"/>
        <w:textAlignment w:val="auto"/>
        <w:rPr>
          <w:kern w:val="0"/>
          <w:sz w:val="22"/>
          <w:szCs w:val="22"/>
        </w:rPr>
      </w:pPr>
      <w:r w:rsidRPr="0095221B">
        <w:rPr>
          <w:kern w:val="0"/>
          <w:sz w:val="22"/>
          <w:szCs w:val="22"/>
        </w:rPr>
        <w:t xml:space="preserve">4.2.6.На качественную и безопасную медицинскую помощь, а также соблюдение иных прав, предусмотренных действующим законодательством. </w:t>
      </w:r>
    </w:p>
    <w:p w:rsidR="00FF5416" w:rsidRPr="0095221B" w:rsidRDefault="00D52E30" w:rsidP="003B13A0">
      <w:pPr>
        <w:widowControl/>
        <w:suppressAutoHyphens w:val="0"/>
        <w:overflowPunct/>
        <w:jc w:val="both"/>
        <w:textAlignment w:val="auto"/>
        <w:rPr>
          <w:kern w:val="0"/>
          <w:sz w:val="22"/>
          <w:szCs w:val="22"/>
        </w:rPr>
      </w:pPr>
      <w:r w:rsidRPr="0095221B">
        <w:rPr>
          <w:kern w:val="0"/>
          <w:sz w:val="22"/>
          <w:szCs w:val="22"/>
        </w:rPr>
        <w:t>4.2.</w:t>
      </w:r>
      <w:r w:rsidR="002E5024" w:rsidRPr="0095221B">
        <w:rPr>
          <w:kern w:val="0"/>
          <w:sz w:val="22"/>
          <w:szCs w:val="22"/>
        </w:rPr>
        <w:t>7</w:t>
      </w:r>
      <w:r w:rsidRPr="0095221B">
        <w:rPr>
          <w:kern w:val="0"/>
          <w:sz w:val="22"/>
          <w:szCs w:val="22"/>
        </w:rPr>
        <w:t>. Пациент имеет право отказаться от оказания услу</w:t>
      </w:r>
      <w:r w:rsidR="009D3C20" w:rsidRPr="0095221B">
        <w:rPr>
          <w:kern w:val="0"/>
          <w:sz w:val="22"/>
          <w:szCs w:val="22"/>
        </w:rPr>
        <w:t>г до момента начала их оказания.</w:t>
      </w:r>
    </w:p>
    <w:p w:rsidR="005050EB" w:rsidRPr="0095221B" w:rsidRDefault="005050EB" w:rsidP="00802E49">
      <w:pPr>
        <w:jc w:val="both"/>
        <w:rPr>
          <w:sz w:val="22"/>
          <w:szCs w:val="22"/>
        </w:rPr>
      </w:pPr>
    </w:p>
    <w:p w:rsidR="008E338F" w:rsidRPr="0095221B" w:rsidRDefault="00D52E30" w:rsidP="007E20F3">
      <w:pPr>
        <w:jc w:val="both"/>
        <w:rPr>
          <w:b/>
          <w:bCs/>
          <w:sz w:val="22"/>
          <w:szCs w:val="22"/>
        </w:rPr>
      </w:pPr>
      <w:r w:rsidRPr="0095221B">
        <w:rPr>
          <w:b/>
          <w:bCs/>
          <w:sz w:val="22"/>
          <w:szCs w:val="22"/>
        </w:rPr>
        <w:t>5</w:t>
      </w:r>
      <w:r w:rsidR="008E338F" w:rsidRPr="0095221B">
        <w:rPr>
          <w:b/>
          <w:bCs/>
          <w:sz w:val="22"/>
          <w:szCs w:val="22"/>
        </w:rPr>
        <w:t xml:space="preserve">. ОТВЕТСТВЕННОСТЬ </w:t>
      </w:r>
      <w:r w:rsidR="0098441C" w:rsidRPr="0095221B">
        <w:rPr>
          <w:b/>
          <w:bCs/>
          <w:sz w:val="22"/>
          <w:szCs w:val="22"/>
        </w:rPr>
        <w:t>СТОРОН</w:t>
      </w:r>
      <w:r w:rsidR="000E039E" w:rsidRPr="0095221B">
        <w:rPr>
          <w:b/>
          <w:bCs/>
          <w:sz w:val="22"/>
          <w:szCs w:val="22"/>
        </w:rPr>
        <w:t xml:space="preserve"> ЗА НЕВЫПОЛНЕНИЕ УСЛОВИЙ ДОГОВОРА</w:t>
      </w:r>
    </w:p>
    <w:p w:rsidR="00456761" w:rsidRPr="0095221B" w:rsidRDefault="00D52E30" w:rsidP="0098441C">
      <w:pPr>
        <w:widowControl/>
        <w:suppressAutoHyphens w:val="0"/>
        <w:overflowPunct/>
        <w:jc w:val="both"/>
        <w:textAlignment w:val="auto"/>
        <w:rPr>
          <w:kern w:val="0"/>
          <w:sz w:val="22"/>
          <w:szCs w:val="22"/>
        </w:rPr>
      </w:pPr>
      <w:r w:rsidRPr="0095221B">
        <w:rPr>
          <w:sz w:val="22"/>
          <w:szCs w:val="22"/>
        </w:rPr>
        <w:t>5</w:t>
      </w:r>
      <w:r w:rsidR="008E338F" w:rsidRPr="0095221B">
        <w:rPr>
          <w:sz w:val="22"/>
          <w:szCs w:val="22"/>
        </w:rPr>
        <w:t xml:space="preserve">.1. </w:t>
      </w:r>
      <w:r w:rsidR="00456761" w:rsidRPr="0095221B">
        <w:rPr>
          <w:kern w:val="0"/>
          <w:sz w:val="22"/>
          <w:szCs w:val="22"/>
        </w:rPr>
        <w:t>За нарушение прав Пациента Исполнитель несет ответственность, предусмотренную действующим законодательством</w:t>
      </w:r>
      <w:r w:rsidR="00211EA9" w:rsidRPr="0095221B">
        <w:rPr>
          <w:kern w:val="0"/>
          <w:sz w:val="22"/>
          <w:szCs w:val="22"/>
        </w:rPr>
        <w:t>, в том числе законодательством о защите прав потребителей.</w:t>
      </w:r>
    </w:p>
    <w:p w:rsidR="00431C13" w:rsidRPr="0095221B" w:rsidRDefault="00431C13" w:rsidP="0098441C">
      <w:pPr>
        <w:widowControl/>
        <w:suppressAutoHyphens w:val="0"/>
        <w:overflowPunct/>
        <w:jc w:val="both"/>
        <w:textAlignment w:val="auto"/>
        <w:rPr>
          <w:kern w:val="0"/>
          <w:sz w:val="22"/>
          <w:szCs w:val="22"/>
        </w:rPr>
      </w:pPr>
      <w:r w:rsidRPr="0095221B">
        <w:rPr>
          <w:kern w:val="0"/>
          <w:sz w:val="22"/>
          <w:szCs w:val="22"/>
        </w:rPr>
        <w:t>5.2.  В случае  возникновения  разногласий между  Исполнителем  и Пациентом по вопросу  качества оказанных услуг между  сторонами  рассматривается  Администрацией  Исполнителя  в  порядке переговоров. В  случае  не достижения  сторонами согласия  спор рассматривается  врачебной  комиссией в  соответствии  с  требованиями  ФЗ «О защите  прав  потребителя».  Пациент обязуе</w:t>
      </w:r>
      <w:r w:rsidR="00B94784" w:rsidRPr="0095221B">
        <w:rPr>
          <w:kern w:val="0"/>
          <w:sz w:val="22"/>
          <w:szCs w:val="22"/>
        </w:rPr>
        <w:t>т</w:t>
      </w:r>
      <w:r w:rsidRPr="0095221B">
        <w:rPr>
          <w:kern w:val="0"/>
          <w:sz w:val="22"/>
          <w:szCs w:val="22"/>
        </w:rPr>
        <w:t>ся  прийти на  заседание  врачебной  комиссии  в установленное время.</w:t>
      </w:r>
    </w:p>
    <w:p w:rsidR="00431C13" w:rsidRPr="0095221B" w:rsidRDefault="00431C13" w:rsidP="0098441C">
      <w:pPr>
        <w:widowControl/>
        <w:suppressAutoHyphens w:val="0"/>
        <w:overflowPunct/>
        <w:jc w:val="both"/>
        <w:textAlignment w:val="auto"/>
        <w:rPr>
          <w:kern w:val="0"/>
          <w:sz w:val="22"/>
          <w:szCs w:val="22"/>
        </w:rPr>
      </w:pPr>
      <w:r w:rsidRPr="0095221B">
        <w:rPr>
          <w:kern w:val="0"/>
          <w:sz w:val="22"/>
          <w:szCs w:val="22"/>
        </w:rPr>
        <w:t>5.3. Претензии Пациента  составляется  письменно</w:t>
      </w:r>
      <w:r w:rsidR="002501D8">
        <w:rPr>
          <w:kern w:val="0"/>
          <w:sz w:val="22"/>
          <w:szCs w:val="22"/>
        </w:rPr>
        <w:t>,</w:t>
      </w:r>
      <w:r w:rsidRPr="0095221B">
        <w:rPr>
          <w:kern w:val="0"/>
          <w:sz w:val="22"/>
          <w:szCs w:val="22"/>
        </w:rPr>
        <w:t xml:space="preserve"> и рассматриваются  в  течение  30 дней.</w:t>
      </w:r>
    </w:p>
    <w:p w:rsidR="008E338F" w:rsidRPr="0095221B" w:rsidRDefault="00D52E30" w:rsidP="0098441C">
      <w:pPr>
        <w:widowControl/>
        <w:suppressAutoHyphens w:val="0"/>
        <w:overflowPunct/>
        <w:jc w:val="both"/>
        <w:textAlignment w:val="auto"/>
        <w:rPr>
          <w:sz w:val="22"/>
          <w:szCs w:val="22"/>
        </w:rPr>
      </w:pPr>
      <w:r w:rsidRPr="0095221B">
        <w:rPr>
          <w:kern w:val="0"/>
          <w:sz w:val="22"/>
          <w:szCs w:val="22"/>
        </w:rPr>
        <w:t>5</w:t>
      </w:r>
      <w:r w:rsidR="00456761" w:rsidRPr="0095221B">
        <w:rPr>
          <w:kern w:val="0"/>
          <w:sz w:val="22"/>
          <w:szCs w:val="22"/>
        </w:rPr>
        <w:t>.</w:t>
      </w:r>
      <w:r w:rsidR="00431C13" w:rsidRPr="0095221B">
        <w:rPr>
          <w:kern w:val="0"/>
          <w:sz w:val="22"/>
          <w:szCs w:val="22"/>
        </w:rPr>
        <w:t>4</w:t>
      </w:r>
      <w:r w:rsidR="00456761" w:rsidRPr="0095221B">
        <w:rPr>
          <w:kern w:val="0"/>
          <w:sz w:val="22"/>
          <w:szCs w:val="22"/>
        </w:rPr>
        <w:t xml:space="preserve">. </w:t>
      </w:r>
      <w:r w:rsidR="008E338F" w:rsidRPr="0095221B">
        <w:rPr>
          <w:sz w:val="22"/>
          <w:szCs w:val="22"/>
        </w:rPr>
        <w:t>В случае оказания</w:t>
      </w:r>
      <w:r w:rsidR="006D2AD6" w:rsidRPr="0095221B">
        <w:rPr>
          <w:sz w:val="22"/>
          <w:szCs w:val="22"/>
        </w:rPr>
        <w:t xml:space="preserve"> Пациенту</w:t>
      </w:r>
      <w:r w:rsidR="008E338F" w:rsidRPr="0095221B">
        <w:rPr>
          <w:sz w:val="22"/>
          <w:szCs w:val="22"/>
        </w:rPr>
        <w:t xml:space="preserve"> </w:t>
      </w:r>
      <w:r w:rsidR="006D2AD6" w:rsidRPr="0095221B">
        <w:rPr>
          <w:sz w:val="22"/>
          <w:szCs w:val="22"/>
        </w:rPr>
        <w:t xml:space="preserve">медицинской </w:t>
      </w:r>
      <w:r w:rsidR="00AE3815" w:rsidRPr="0095221B">
        <w:rPr>
          <w:sz w:val="22"/>
          <w:szCs w:val="22"/>
        </w:rPr>
        <w:t>услуг</w:t>
      </w:r>
      <w:r w:rsidR="00A7075C" w:rsidRPr="0095221B">
        <w:rPr>
          <w:sz w:val="22"/>
          <w:szCs w:val="22"/>
        </w:rPr>
        <w:t>и</w:t>
      </w:r>
      <w:r w:rsidR="00AE3815" w:rsidRPr="0095221B">
        <w:rPr>
          <w:sz w:val="22"/>
          <w:szCs w:val="22"/>
        </w:rPr>
        <w:t xml:space="preserve"> </w:t>
      </w:r>
      <w:r w:rsidR="008E338F" w:rsidRPr="0095221B">
        <w:rPr>
          <w:sz w:val="22"/>
          <w:szCs w:val="22"/>
        </w:rPr>
        <w:t>ненадлежащего качества, подтвержденного результатам</w:t>
      </w:r>
      <w:r w:rsidR="006D2AD6" w:rsidRPr="0095221B">
        <w:rPr>
          <w:sz w:val="22"/>
          <w:szCs w:val="22"/>
        </w:rPr>
        <w:t>и</w:t>
      </w:r>
      <w:r w:rsidR="008E338F" w:rsidRPr="0095221B">
        <w:rPr>
          <w:sz w:val="22"/>
          <w:szCs w:val="22"/>
        </w:rPr>
        <w:t xml:space="preserve"> </w:t>
      </w:r>
      <w:r w:rsidR="006D2AD6" w:rsidRPr="0095221B">
        <w:rPr>
          <w:sz w:val="22"/>
          <w:szCs w:val="22"/>
        </w:rPr>
        <w:t xml:space="preserve">врачебной </w:t>
      </w:r>
      <w:r w:rsidR="008E338F" w:rsidRPr="0095221B">
        <w:rPr>
          <w:sz w:val="22"/>
          <w:szCs w:val="22"/>
        </w:rPr>
        <w:t xml:space="preserve">экспертизы, </w:t>
      </w:r>
      <w:r w:rsidR="006D2AD6" w:rsidRPr="0095221B">
        <w:rPr>
          <w:sz w:val="22"/>
          <w:szCs w:val="22"/>
        </w:rPr>
        <w:t xml:space="preserve">Пациент </w:t>
      </w:r>
      <w:r w:rsidR="004B65BD" w:rsidRPr="0095221B">
        <w:rPr>
          <w:sz w:val="22"/>
          <w:szCs w:val="22"/>
        </w:rPr>
        <w:t>имеет право</w:t>
      </w:r>
      <w:r w:rsidR="006D2AD6" w:rsidRPr="0095221B">
        <w:rPr>
          <w:sz w:val="22"/>
          <w:szCs w:val="22"/>
        </w:rPr>
        <w:t>:</w:t>
      </w:r>
      <w:r w:rsidR="008E338F" w:rsidRPr="0095221B">
        <w:rPr>
          <w:sz w:val="22"/>
          <w:szCs w:val="22"/>
        </w:rPr>
        <w:t xml:space="preserve"> </w:t>
      </w:r>
    </w:p>
    <w:p w:rsidR="006D2AD6" w:rsidRPr="0095221B" w:rsidRDefault="008E338F" w:rsidP="0098441C">
      <w:pPr>
        <w:jc w:val="both"/>
        <w:rPr>
          <w:sz w:val="22"/>
          <w:szCs w:val="22"/>
        </w:rPr>
      </w:pPr>
      <w:r w:rsidRPr="0095221B">
        <w:rPr>
          <w:sz w:val="22"/>
          <w:szCs w:val="22"/>
        </w:rPr>
        <w:t>-</w:t>
      </w:r>
      <w:r w:rsidR="00D51848" w:rsidRPr="0095221B">
        <w:rPr>
          <w:sz w:val="22"/>
          <w:szCs w:val="22"/>
        </w:rPr>
        <w:t xml:space="preserve"> </w:t>
      </w:r>
      <w:r w:rsidR="006D2AD6" w:rsidRPr="0095221B">
        <w:rPr>
          <w:sz w:val="22"/>
          <w:szCs w:val="22"/>
        </w:rPr>
        <w:t xml:space="preserve">по личному заявлению </w:t>
      </w:r>
      <w:r w:rsidR="00C4458E" w:rsidRPr="0095221B">
        <w:rPr>
          <w:sz w:val="22"/>
          <w:szCs w:val="22"/>
        </w:rPr>
        <w:t xml:space="preserve">оформить </w:t>
      </w:r>
      <w:r w:rsidR="006D2AD6" w:rsidRPr="0095221B">
        <w:rPr>
          <w:sz w:val="22"/>
          <w:szCs w:val="22"/>
        </w:rPr>
        <w:t>возврат денежных средств в кассе Исполнителя</w:t>
      </w:r>
      <w:r w:rsidR="00A86A87" w:rsidRPr="0095221B">
        <w:rPr>
          <w:sz w:val="22"/>
          <w:szCs w:val="22"/>
        </w:rPr>
        <w:t>;</w:t>
      </w:r>
    </w:p>
    <w:p w:rsidR="008E338F" w:rsidRPr="0095221B" w:rsidRDefault="008E338F" w:rsidP="0098441C">
      <w:pPr>
        <w:jc w:val="both"/>
        <w:rPr>
          <w:sz w:val="22"/>
          <w:szCs w:val="22"/>
        </w:rPr>
      </w:pPr>
      <w:r w:rsidRPr="0095221B">
        <w:rPr>
          <w:sz w:val="22"/>
          <w:szCs w:val="22"/>
        </w:rPr>
        <w:t>-</w:t>
      </w:r>
      <w:r w:rsidR="00D51848" w:rsidRPr="0095221B">
        <w:rPr>
          <w:sz w:val="22"/>
          <w:szCs w:val="22"/>
        </w:rPr>
        <w:t xml:space="preserve"> </w:t>
      </w:r>
      <w:r w:rsidR="004B65BD" w:rsidRPr="0095221B">
        <w:rPr>
          <w:sz w:val="22"/>
          <w:szCs w:val="22"/>
        </w:rPr>
        <w:t>безвозмездно</w:t>
      </w:r>
      <w:r w:rsidR="00A86A87" w:rsidRPr="0095221B">
        <w:rPr>
          <w:sz w:val="22"/>
          <w:szCs w:val="22"/>
        </w:rPr>
        <w:t xml:space="preserve"> (за счет Исполнителя)</w:t>
      </w:r>
      <w:r w:rsidR="004B65BD" w:rsidRPr="0095221B">
        <w:rPr>
          <w:sz w:val="22"/>
          <w:szCs w:val="22"/>
        </w:rPr>
        <w:t xml:space="preserve"> устран</w:t>
      </w:r>
      <w:r w:rsidR="00A86A87" w:rsidRPr="0095221B">
        <w:rPr>
          <w:sz w:val="22"/>
          <w:szCs w:val="22"/>
        </w:rPr>
        <w:t>ить</w:t>
      </w:r>
      <w:r w:rsidR="004B65BD" w:rsidRPr="0095221B">
        <w:rPr>
          <w:sz w:val="22"/>
          <w:szCs w:val="22"/>
        </w:rPr>
        <w:t xml:space="preserve"> недостатк</w:t>
      </w:r>
      <w:r w:rsidR="00A86A87" w:rsidRPr="0095221B">
        <w:rPr>
          <w:sz w:val="22"/>
          <w:szCs w:val="22"/>
        </w:rPr>
        <w:t>и</w:t>
      </w:r>
      <w:r w:rsidR="004B65BD" w:rsidRPr="0095221B">
        <w:rPr>
          <w:sz w:val="22"/>
          <w:szCs w:val="22"/>
        </w:rPr>
        <w:t xml:space="preserve"> оказанной услуги</w:t>
      </w:r>
      <w:r w:rsidR="00A86A87" w:rsidRPr="0095221B">
        <w:rPr>
          <w:sz w:val="22"/>
          <w:szCs w:val="22"/>
        </w:rPr>
        <w:t xml:space="preserve"> (повторно </w:t>
      </w:r>
      <w:r w:rsidR="00151BC1" w:rsidRPr="0095221B">
        <w:rPr>
          <w:sz w:val="22"/>
          <w:szCs w:val="22"/>
        </w:rPr>
        <w:t>осуществить повторное оказание услуги</w:t>
      </w:r>
      <w:r w:rsidR="00A86A87" w:rsidRPr="0095221B">
        <w:rPr>
          <w:sz w:val="22"/>
          <w:szCs w:val="22"/>
        </w:rPr>
        <w:t>);</w:t>
      </w:r>
    </w:p>
    <w:p w:rsidR="00DB6F28" w:rsidRPr="0095221B" w:rsidRDefault="00A86A87" w:rsidP="00DB6F28">
      <w:pPr>
        <w:jc w:val="both"/>
        <w:rPr>
          <w:sz w:val="22"/>
          <w:szCs w:val="22"/>
        </w:rPr>
      </w:pPr>
      <w:r w:rsidRPr="0095221B">
        <w:rPr>
          <w:sz w:val="22"/>
          <w:szCs w:val="22"/>
        </w:rPr>
        <w:t>-</w:t>
      </w:r>
      <w:r w:rsidR="00D93E6B" w:rsidRPr="0095221B">
        <w:rPr>
          <w:sz w:val="22"/>
          <w:szCs w:val="22"/>
        </w:rPr>
        <w:t>привлечь Исполнителя к иным мерами ответственности в соответствии с действующим законодательством.</w:t>
      </w:r>
    </w:p>
    <w:p w:rsidR="0098441C" w:rsidRPr="0095221B" w:rsidRDefault="00D52E30" w:rsidP="00DB6F28">
      <w:pPr>
        <w:jc w:val="both"/>
        <w:rPr>
          <w:sz w:val="22"/>
          <w:szCs w:val="22"/>
        </w:rPr>
      </w:pPr>
      <w:r w:rsidRPr="0095221B">
        <w:rPr>
          <w:sz w:val="22"/>
          <w:szCs w:val="22"/>
        </w:rPr>
        <w:t>5</w:t>
      </w:r>
      <w:r w:rsidR="00DB6F28" w:rsidRPr="0095221B">
        <w:rPr>
          <w:sz w:val="22"/>
          <w:szCs w:val="22"/>
        </w:rPr>
        <w:t>.</w:t>
      </w:r>
      <w:r w:rsidR="00431C13" w:rsidRPr="0095221B">
        <w:rPr>
          <w:sz w:val="22"/>
          <w:szCs w:val="22"/>
        </w:rPr>
        <w:t>5</w:t>
      </w:r>
      <w:r w:rsidR="00DB6F28" w:rsidRPr="0095221B">
        <w:rPr>
          <w:sz w:val="22"/>
          <w:szCs w:val="22"/>
        </w:rPr>
        <w:t xml:space="preserve">. </w:t>
      </w:r>
      <w:r w:rsidR="0098441C" w:rsidRPr="0095221B">
        <w:rPr>
          <w:sz w:val="22"/>
          <w:szCs w:val="22"/>
        </w:rPr>
        <w:t xml:space="preserve">Пациент несет имущественную ответственность за причинение ущерба </w:t>
      </w:r>
      <w:r w:rsidR="0031514D" w:rsidRPr="0095221B">
        <w:rPr>
          <w:sz w:val="22"/>
          <w:szCs w:val="22"/>
        </w:rPr>
        <w:t>Исполнителю</w:t>
      </w:r>
      <w:r w:rsidR="0098441C" w:rsidRPr="0095221B">
        <w:rPr>
          <w:sz w:val="22"/>
          <w:szCs w:val="22"/>
        </w:rPr>
        <w:t xml:space="preserve"> в размере действительной стоимости поврежденного (утраченного) имущества, если такое повреждение (утрата) явилось следствием  действий пациента. В этом случае пациент также обязан возместить </w:t>
      </w:r>
      <w:r w:rsidR="0031514D" w:rsidRPr="0095221B">
        <w:rPr>
          <w:sz w:val="22"/>
          <w:szCs w:val="22"/>
        </w:rPr>
        <w:t>Исполнителю</w:t>
      </w:r>
      <w:r w:rsidR="0098441C" w:rsidRPr="0095221B">
        <w:rPr>
          <w:sz w:val="22"/>
          <w:szCs w:val="22"/>
        </w:rPr>
        <w:t xml:space="preserve"> возникшие вследствие этого убытки.</w:t>
      </w:r>
    </w:p>
    <w:p w:rsidR="00094012" w:rsidRPr="0095221B" w:rsidRDefault="00094012" w:rsidP="00094012">
      <w:pPr>
        <w:spacing w:line="192" w:lineRule="auto"/>
        <w:ind w:right="135"/>
        <w:jc w:val="both"/>
        <w:rPr>
          <w:sz w:val="22"/>
          <w:szCs w:val="22"/>
        </w:rPr>
      </w:pPr>
      <w:r w:rsidRPr="0095221B">
        <w:rPr>
          <w:sz w:val="22"/>
          <w:szCs w:val="22"/>
        </w:rPr>
        <w:t>5.6</w:t>
      </w:r>
      <w:r w:rsidR="002501D8">
        <w:rPr>
          <w:sz w:val="22"/>
          <w:szCs w:val="22"/>
        </w:rPr>
        <w:t>.</w:t>
      </w:r>
      <w:r w:rsidRPr="0095221B">
        <w:rPr>
          <w:sz w:val="22"/>
          <w:szCs w:val="22"/>
        </w:rPr>
        <w:t xml:space="preserve"> </w:t>
      </w:r>
      <w:r w:rsidR="001E65CF">
        <w:rPr>
          <w:sz w:val="22"/>
          <w:szCs w:val="22"/>
        </w:rPr>
        <w:t xml:space="preserve"> </w:t>
      </w:r>
      <w:r w:rsidRPr="0095221B">
        <w:rPr>
          <w:sz w:val="22"/>
          <w:szCs w:val="22"/>
        </w:rPr>
        <w:t>При поломке или утрате ортопедической конструкции,  ортодонтического аппарата (пластинки), несъемной техники (брекетов, дуг и др.) по вине Заказчика, оплата за изготовление и фиксацию нового аппарата производится за счет Заказчика в соответствие с Прейскурантом, действующим на момент оказания услуг.</w:t>
      </w:r>
    </w:p>
    <w:p w:rsidR="0098441C" w:rsidRPr="0095221B" w:rsidRDefault="00D52E30" w:rsidP="0098441C">
      <w:pPr>
        <w:widowControl/>
        <w:suppressAutoHyphens w:val="0"/>
        <w:overflowPunct/>
        <w:autoSpaceDE/>
        <w:autoSpaceDN/>
        <w:adjustRightInd/>
        <w:jc w:val="both"/>
        <w:textAlignment w:val="auto"/>
        <w:rPr>
          <w:sz w:val="22"/>
          <w:szCs w:val="22"/>
        </w:rPr>
      </w:pPr>
      <w:r w:rsidRPr="0095221B">
        <w:rPr>
          <w:sz w:val="22"/>
          <w:szCs w:val="22"/>
        </w:rPr>
        <w:t>5</w:t>
      </w:r>
      <w:r w:rsidR="00094A3B" w:rsidRPr="0095221B">
        <w:rPr>
          <w:sz w:val="22"/>
          <w:szCs w:val="22"/>
        </w:rPr>
        <w:t>.</w:t>
      </w:r>
      <w:r w:rsidR="00094012" w:rsidRPr="0095221B">
        <w:rPr>
          <w:sz w:val="22"/>
          <w:szCs w:val="22"/>
        </w:rPr>
        <w:t>7</w:t>
      </w:r>
      <w:r w:rsidR="00094A3B" w:rsidRPr="0095221B">
        <w:rPr>
          <w:sz w:val="22"/>
          <w:szCs w:val="22"/>
        </w:rPr>
        <w:t xml:space="preserve">. </w:t>
      </w:r>
      <w:r w:rsidR="001E65CF">
        <w:rPr>
          <w:sz w:val="22"/>
          <w:szCs w:val="22"/>
        </w:rPr>
        <w:t xml:space="preserve"> </w:t>
      </w:r>
      <w:r w:rsidR="0098441C" w:rsidRPr="0095221B">
        <w:rPr>
          <w:sz w:val="22"/>
          <w:szCs w:val="22"/>
        </w:rPr>
        <w:t>За нарушение</w:t>
      </w:r>
      <w:r w:rsidR="00094A3B" w:rsidRPr="0095221B">
        <w:rPr>
          <w:sz w:val="22"/>
          <w:szCs w:val="22"/>
        </w:rPr>
        <w:t xml:space="preserve"> санитарно-эпидемиологического</w:t>
      </w:r>
      <w:r w:rsidR="0098441C" w:rsidRPr="0095221B">
        <w:rPr>
          <w:sz w:val="22"/>
          <w:szCs w:val="22"/>
        </w:rPr>
        <w:t xml:space="preserve"> режима</w:t>
      </w:r>
      <w:r w:rsidR="00094A3B" w:rsidRPr="0095221B">
        <w:rPr>
          <w:sz w:val="22"/>
          <w:szCs w:val="22"/>
        </w:rPr>
        <w:t xml:space="preserve"> Исполнителя</w:t>
      </w:r>
      <w:r w:rsidR="007F7BAA" w:rsidRPr="0095221B">
        <w:rPr>
          <w:sz w:val="22"/>
          <w:szCs w:val="22"/>
        </w:rPr>
        <w:t>, повлекшее за собой причинение ущерба Исполнителю,</w:t>
      </w:r>
      <w:r w:rsidR="0098441C" w:rsidRPr="0095221B">
        <w:rPr>
          <w:sz w:val="22"/>
          <w:szCs w:val="22"/>
        </w:rPr>
        <w:t xml:space="preserve"> </w:t>
      </w:r>
      <w:r w:rsidR="007F7BAA" w:rsidRPr="0095221B">
        <w:rPr>
          <w:sz w:val="22"/>
          <w:szCs w:val="22"/>
        </w:rPr>
        <w:t>П</w:t>
      </w:r>
      <w:r w:rsidR="0098441C" w:rsidRPr="0095221B">
        <w:rPr>
          <w:sz w:val="22"/>
          <w:szCs w:val="22"/>
        </w:rPr>
        <w:t xml:space="preserve">ациент </w:t>
      </w:r>
      <w:r w:rsidR="007962A3" w:rsidRPr="0095221B">
        <w:rPr>
          <w:sz w:val="22"/>
          <w:szCs w:val="22"/>
        </w:rPr>
        <w:t>обязан возместить причиненные убытки</w:t>
      </w:r>
      <w:r w:rsidR="0098441C" w:rsidRPr="0095221B">
        <w:rPr>
          <w:sz w:val="22"/>
          <w:szCs w:val="22"/>
        </w:rPr>
        <w:t>.</w:t>
      </w:r>
    </w:p>
    <w:p w:rsidR="0098441C" w:rsidRPr="0095221B" w:rsidRDefault="00D52E30" w:rsidP="0098441C">
      <w:pPr>
        <w:widowControl/>
        <w:suppressAutoHyphens w:val="0"/>
        <w:overflowPunct/>
        <w:autoSpaceDE/>
        <w:autoSpaceDN/>
        <w:adjustRightInd/>
        <w:jc w:val="both"/>
        <w:textAlignment w:val="auto"/>
        <w:rPr>
          <w:sz w:val="22"/>
          <w:szCs w:val="22"/>
        </w:rPr>
      </w:pPr>
      <w:r w:rsidRPr="0095221B">
        <w:rPr>
          <w:sz w:val="22"/>
          <w:szCs w:val="22"/>
        </w:rPr>
        <w:t>5</w:t>
      </w:r>
      <w:r w:rsidR="006C4E7A" w:rsidRPr="0095221B">
        <w:rPr>
          <w:sz w:val="22"/>
          <w:szCs w:val="22"/>
        </w:rPr>
        <w:t>.</w:t>
      </w:r>
      <w:r w:rsidR="00094012" w:rsidRPr="0095221B">
        <w:rPr>
          <w:sz w:val="22"/>
          <w:szCs w:val="22"/>
        </w:rPr>
        <w:t>8</w:t>
      </w:r>
      <w:r w:rsidR="006C4E7A" w:rsidRPr="0095221B">
        <w:rPr>
          <w:sz w:val="22"/>
          <w:szCs w:val="22"/>
        </w:rPr>
        <w:t xml:space="preserve">. </w:t>
      </w:r>
      <w:r w:rsidR="001E65CF">
        <w:rPr>
          <w:sz w:val="22"/>
          <w:szCs w:val="22"/>
        </w:rPr>
        <w:t>За нарушение р</w:t>
      </w:r>
      <w:r w:rsidR="001D168F">
        <w:rPr>
          <w:sz w:val="22"/>
          <w:szCs w:val="22"/>
        </w:rPr>
        <w:t>е</w:t>
      </w:r>
      <w:r w:rsidR="0098441C" w:rsidRPr="0095221B">
        <w:rPr>
          <w:sz w:val="22"/>
          <w:szCs w:val="22"/>
        </w:rPr>
        <w:t xml:space="preserve">комендаций </w:t>
      </w:r>
      <w:r w:rsidR="006C4E7A" w:rsidRPr="0095221B">
        <w:rPr>
          <w:sz w:val="22"/>
          <w:szCs w:val="22"/>
        </w:rPr>
        <w:t>Исполнителя</w:t>
      </w:r>
      <w:r w:rsidR="0098441C" w:rsidRPr="0095221B">
        <w:rPr>
          <w:sz w:val="22"/>
          <w:szCs w:val="22"/>
        </w:rPr>
        <w:t xml:space="preserve">, отразившихся на ходе оказания услуги, либо делающее невозможным оказание услуги в установленные сторонами сроки, </w:t>
      </w:r>
      <w:r w:rsidR="00767435" w:rsidRPr="0095221B">
        <w:rPr>
          <w:sz w:val="22"/>
          <w:szCs w:val="22"/>
        </w:rPr>
        <w:t>П</w:t>
      </w:r>
      <w:r w:rsidR="0098441C" w:rsidRPr="0095221B">
        <w:rPr>
          <w:sz w:val="22"/>
          <w:szCs w:val="22"/>
        </w:rPr>
        <w:t xml:space="preserve">ациент обязан возместить </w:t>
      </w:r>
      <w:r w:rsidR="006C4E7A" w:rsidRPr="0095221B">
        <w:rPr>
          <w:sz w:val="22"/>
          <w:szCs w:val="22"/>
        </w:rPr>
        <w:t>Исполнителю</w:t>
      </w:r>
      <w:r w:rsidR="0098441C" w:rsidRPr="0095221B">
        <w:rPr>
          <w:sz w:val="22"/>
          <w:szCs w:val="22"/>
        </w:rPr>
        <w:t xml:space="preserve"> возникшие вследствие этого убытки.</w:t>
      </w:r>
    </w:p>
    <w:p w:rsidR="009365C9" w:rsidRPr="0095221B" w:rsidRDefault="009365C9" w:rsidP="00BC5602">
      <w:pPr>
        <w:jc w:val="both"/>
        <w:rPr>
          <w:b/>
          <w:bCs/>
          <w:caps/>
          <w:kern w:val="28"/>
          <w:sz w:val="22"/>
          <w:szCs w:val="22"/>
        </w:rPr>
      </w:pPr>
    </w:p>
    <w:p w:rsidR="009365C9" w:rsidRPr="0095221B" w:rsidRDefault="009365C9" w:rsidP="00BC5602">
      <w:pPr>
        <w:jc w:val="both"/>
        <w:rPr>
          <w:b/>
          <w:bCs/>
          <w:caps/>
          <w:kern w:val="28"/>
          <w:sz w:val="22"/>
          <w:szCs w:val="22"/>
        </w:rPr>
      </w:pPr>
      <w:r w:rsidRPr="0095221B">
        <w:rPr>
          <w:b/>
          <w:bCs/>
          <w:caps/>
          <w:kern w:val="28"/>
          <w:sz w:val="22"/>
          <w:szCs w:val="22"/>
        </w:rPr>
        <w:t>6.Порядок изменения и расторжения договора</w:t>
      </w:r>
    </w:p>
    <w:p w:rsidR="009365C9" w:rsidRPr="0095221B" w:rsidRDefault="009365C9" w:rsidP="009365C9">
      <w:pPr>
        <w:widowControl/>
        <w:suppressAutoHyphens w:val="0"/>
        <w:overflowPunct/>
        <w:autoSpaceDE/>
        <w:autoSpaceDN/>
        <w:adjustRightInd/>
        <w:jc w:val="both"/>
        <w:textAlignment w:val="auto"/>
        <w:rPr>
          <w:sz w:val="22"/>
          <w:szCs w:val="22"/>
        </w:rPr>
      </w:pPr>
      <w:r w:rsidRPr="0095221B">
        <w:rPr>
          <w:sz w:val="22"/>
          <w:szCs w:val="22"/>
        </w:rPr>
        <w:t xml:space="preserve">6.1.При необходимости изменения в договор вносятся по соглашению сторон и оформляются отдельным соглашением. </w:t>
      </w:r>
    </w:p>
    <w:p w:rsidR="009365C9" w:rsidRPr="0095221B" w:rsidRDefault="009365C9" w:rsidP="009365C9">
      <w:pPr>
        <w:widowControl/>
        <w:suppressAutoHyphens w:val="0"/>
        <w:overflowPunct/>
        <w:autoSpaceDE/>
        <w:autoSpaceDN/>
        <w:adjustRightInd/>
        <w:jc w:val="both"/>
        <w:textAlignment w:val="auto"/>
        <w:rPr>
          <w:sz w:val="22"/>
          <w:szCs w:val="22"/>
        </w:rPr>
      </w:pPr>
      <w:r w:rsidRPr="0095221B">
        <w:rPr>
          <w:sz w:val="22"/>
          <w:szCs w:val="22"/>
        </w:rPr>
        <w:lastRenderedPageBreak/>
        <w:t xml:space="preserve">6.2.В случае отказа Пациента после заключения договора от получения медицинских услуг договор расторгается. </w:t>
      </w:r>
    </w:p>
    <w:p w:rsidR="009365C9" w:rsidRPr="0095221B" w:rsidRDefault="009365C9" w:rsidP="009365C9">
      <w:pPr>
        <w:widowControl/>
        <w:suppressAutoHyphens w:val="0"/>
        <w:overflowPunct/>
        <w:autoSpaceDE/>
        <w:autoSpaceDN/>
        <w:adjustRightInd/>
        <w:jc w:val="both"/>
        <w:textAlignment w:val="auto"/>
        <w:rPr>
          <w:sz w:val="22"/>
          <w:szCs w:val="22"/>
        </w:rPr>
      </w:pPr>
      <w:r w:rsidRPr="0095221B">
        <w:rPr>
          <w:sz w:val="22"/>
          <w:szCs w:val="22"/>
        </w:rPr>
        <w:t xml:space="preserve">6.3.Исполнитель информирует Пациента </w:t>
      </w:r>
      <w:r w:rsidR="00FC295B" w:rsidRPr="0095221B">
        <w:rPr>
          <w:sz w:val="22"/>
          <w:szCs w:val="22"/>
        </w:rPr>
        <w:t>о</w:t>
      </w:r>
      <w:r w:rsidRPr="0095221B">
        <w:rPr>
          <w:sz w:val="22"/>
          <w:szCs w:val="22"/>
        </w:rPr>
        <w:t xml:space="preserve"> расторжении договора по инициативе</w:t>
      </w:r>
      <w:r w:rsidR="00FC295B" w:rsidRPr="0095221B">
        <w:rPr>
          <w:sz w:val="22"/>
          <w:szCs w:val="22"/>
        </w:rPr>
        <w:t xml:space="preserve"> Пациента</w:t>
      </w:r>
      <w:r w:rsidRPr="0095221B">
        <w:rPr>
          <w:sz w:val="22"/>
          <w:szCs w:val="22"/>
        </w:rPr>
        <w:t>, при этом Пациент оплачивает Исполнителю фактически понесенные расходы, связанные с исполнением обязательств по договору.</w:t>
      </w:r>
    </w:p>
    <w:p w:rsidR="007E7923" w:rsidRPr="0095221B" w:rsidRDefault="007E7923" w:rsidP="009365C9">
      <w:pPr>
        <w:widowControl/>
        <w:suppressAutoHyphens w:val="0"/>
        <w:overflowPunct/>
        <w:autoSpaceDE/>
        <w:autoSpaceDN/>
        <w:adjustRightInd/>
        <w:jc w:val="both"/>
        <w:textAlignment w:val="auto"/>
        <w:rPr>
          <w:sz w:val="22"/>
          <w:szCs w:val="22"/>
        </w:rPr>
      </w:pPr>
    </w:p>
    <w:p w:rsidR="007E7923" w:rsidRDefault="007E7923" w:rsidP="009365C9">
      <w:pPr>
        <w:widowControl/>
        <w:suppressAutoHyphens w:val="0"/>
        <w:overflowPunct/>
        <w:autoSpaceDE/>
        <w:autoSpaceDN/>
        <w:adjustRightInd/>
        <w:jc w:val="both"/>
        <w:textAlignment w:val="auto"/>
        <w:rPr>
          <w:sz w:val="22"/>
          <w:szCs w:val="22"/>
        </w:rPr>
      </w:pPr>
    </w:p>
    <w:p w:rsidR="00B214B9" w:rsidRDefault="00B214B9" w:rsidP="009365C9">
      <w:pPr>
        <w:widowControl/>
        <w:suppressAutoHyphens w:val="0"/>
        <w:overflowPunct/>
        <w:autoSpaceDE/>
        <w:autoSpaceDN/>
        <w:adjustRightInd/>
        <w:jc w:val="both"/>
        <w:textAlignment w:val="auto"/>
        <w:rPr>
          <w:sz w:val="22"/>
          <w:szCs w:val="22"/>
        </w:rPr>
      </w:pPr>
    </w:p>
    <w:p w:rsidR="00B214B9" w:rsidRPr="0095221B" w:rsidRDefault="00B214B9" w:rsidP="009365C9">
      <w:pPr>
        <w:widowControl/>
        <w:suppressAutoHyphens w:val="0"/>
        <w:overflowPunct/>
        <w:autoSpaceDE/>
        <w:autoSpaceDN/>
        <w:adjustRightInd/>
        <w:jc w:val="both"/>
        <w:textAlignment w:val="auto"/>
        <w:rPr>
          <w:sz w:val="22"/>
          <w:szCs w:val="22"/>
        </w:rPr>
      </w:pPr>
    </w:p>
    <w:p w:rsidR="009365C9" w:rsidRPr="0095221B" w:rsidRDefault="009365C9" w:rsidP="00BC5602">
      <w:pPr>
        <w:jc w:val="both"/>
        <w:rPr>
          <w:b/>
          <w:bCs/>
          <w:sz w:val="22"/>
          <w:szCs w:val="22"/>
        </w:rPr>
      </w:pPr>
    </w:p>
    <w:p w:rsidR="00BC5602" w:rsidRPr="0095221B" w:rsidRDefault="009365C9" w:rsidP="00BC5602">
      <w:pPr>
        <w:jc w:val="both"/>
        <w:rPr>
          <w:b/>
          <w:bCs/>
          <w:sz w:val="22"/>
          <w:szCs w:val="22"/>
        </w:rPr>
      </w:pPr>
      <w:r w:rsidRPr="0095221B">
        <w:rPr>
          <w:b/>
          <w:bCs/>
          <w:sz w:val="22"/>
          <w:szCs w:val="22"/>
        </w:rPr>
        <w:t>7</w:t>
      </w:r>
      <w:r w:rsidR="00BC5602" w:rsidRPr="0095221B">
        <w:rPr>
          <w:b/>
          <w:bCs/>
          <w:sz w:val="22"/>
          <w:szCs w:val="22"/>
        </w:rPr>
        <w:t xml:space="preserve">. </w:t>
      </w:r>
      <w:r w:rsidRPr="0095221B">
        <w:rPr>
          <w:b/>
          <w:bCs/>
          <w:sz w:val="22"/>
          <w:szCs w:val="22"/>
        </w:rPr>
        <w:t>ИНЫ</w:t>
      </w:r>
      <w:r w:rsidR="00BC5602" w:rsidRPr="0095221B">
        <w:rPr>
          <w:b/>
          <w:bCs/>
          <w:sz w:val="22"/>
          <w:szCs w:val="22"/>
        </w:rPr>
        <w:t>Е УСЛОВИЯ</w:t>
      </w:r>
      <w:r w:rsidR="00B94B37" w:rsidRPr="0095221B">
        <w:rPr>
          <w:b/>
          <w:bCs/>
          <w:sz w:val="22"/>
          <w:szCs w:val="22"/>
        </w:rPr>
        <w:t>, ОПРЕДЕЛЯЕМЫЕ ПО СОГЛАШЕНИЮ СТОРОН</w:t>
      </w:r>
    </w:p>
    <w:p w:rsidR="00BC5602" w:rsidRPr="0095221B" w:rsidRDefault="009365C9" w:rsidP="00BC5602">
      <w:pPr>
        <w:widowControl/>
        <w:suppressAutoHyphens w:val="0"/>
        <w:overflowPunct/>
        <w:jc w:val="both"/>
        <w:textAlignment w:val="auto"/>
        <w:rPr>
          <w:kern w:val="0"/>
          <w:sz w:val="22"/>
          <w:szCs w:val="22"/>
        </w:rPr>
      </w:pPr>
      <w:r w:rsidRPr="0095221B">
        <w:rPr>
          <w:sz w:val="22"/>
          <w:szCs w:val="22"/>
        </w:rPr>
        <w:t>7</w:t>
      </w:r>
      <w:r w:rsidR="00BC5602" w:rsidRPr="0095221B">
        <w:rPr>
          <w:sz w:val="22"/>
          <w:szCs w:val="22"/>
        </w:rPr>
        <w:t xml:space="preserve">.1. Подписывая настоящий договор, Пациент подтверждает, что ему было разъяснено право на получение медицинских услуг Исполнителя, входящих в </w:t>
      </w:r>
      <w:r w:rsidR="00BC5602" w:rsidRPr="0095221B">
        <w:rPr>
          <w:kern w:val="0"/>
          <w:sz w:val="22"/>
          <w:szCs w:val="22"/>
        </w:rPr>
        <w:t xml:space="preserve">Территориальную программу государственных гарантий </w:t>
      </w:r>
      <w:r w:rsidR="00347FC7" w:rsidRPr="0095221B">
        <w:rPr>
          <w:kern w:val="0"/>
          <w:sz w:val="22"/>
          <w:szCs w:val="22"/>
        </w:rPr>
        <w:t xml:space="preserve">бесплатного </w:t>
      </w:r>
      <w:r w:rsidR="00BC5602" w:rsidRPr="0095221B">
        <w:rPr>
          <w:kern w:val="0"/>
          <w:sz w:val="22"/>
          <w:szCs w:val="22"/>
        </w:rPr>
        <w:t xml:space="preserve">оказания гражданам Российской Федерации медицинской помощи в </w:t>
      </w:r>
      <w:r w:rsidR="009D3C20" w:rsidRPr="0095221B">
        <w:rPr>
          <w:kern w:val="0"/>
          <w:sz w:val="22"/>
          <w:szCs w:val="22"/>
        </w:rPr>
        <w:t xml:space="preserve">Нижегородской  </w:t>
      </w:r>
      <w:r w:rsidR="00BC5602" w:rsidRPr="0095221B">
        <w:rPr>
          <w:kern w:val="0"/>
          <w:sz w:val="22"/>
          <w:szCs w:val="22"/>
        </w:rPr>
        <w:t>области в текущем году,</w:t>
      </w:r>
      <w:r w:rsidR="00BC5602" w:rsidRPr="0095221B">
        <w:rPr>
          <w:sz w:val="22"/>
          <w:szCs w:val="22"/>
        </w:rPr>
        <w:t xml:space="preserve"> на безвозмездной основе. Также был разъяснен порядок оказания таких услуг, условия получения услуг Пациентом. Подписывая настоящий договор</w:t>
      </w:r>
      <w:r w:rsidR="00347FC7" w:rsidRPr="0095221B">
        <w:rPr>
          <w:sz w:val="22"/>
          <w:szCs w:val="22"/>
        </w:rPr>
        <w:t>,</w:t>
      </w:r>
      <w:r w:rsidR="00BC5602" w:rsidRPr="0095221B">
        <w:rPr>
          <w:sz w:val="22"/>
          <w:szCs w:val="22"/>
        </w:rPr>
        <w:t xml:space="preserve"> Пациент подтверждает свое согласие на отказ от получения медицинской услуги (если она включена в </w:t>
      </w:r>
      <w:r w:rsidR="00BC5602" w:rsidRPr="0095221B">
        <w:rPr>
          <w:kern w:val="0"/>
          <w:sz w:val="22"/>
          <w:szCs w:val="22"/>
        </w:rPr>
        <w:t xml:space="preserve">Территориальную программу государственных гарантий </w:t>
      </w:r>
      <w:r w:rsidR="00347FC7" w:rsidRPr="0095221B">
        <w:rPr>
          <w:kern w:val="0"/>
          <w:sz w:val="22"/>
          <w:szCs w:val="22"/>
        </w:rPr>
        <w:t xml:space="preserve">бесплатного </w:t>
      </w:r>
      <w:r w:rsidR="00BC5602" w:rsidRPr="0095221B">
        <w:rPr>
          <w:kern w:val="0"/>
          <w:sz w:val="22"/>
          <w:szCs w:val="22"/>
        </w:rPr>
        <w:t xml:space="preserve">оказания гражданам Российской Федерации медицинской помощи в </w:t>
      </w:r>
      <w:r w:rsidR="009D3C20" w:rsidRPr="0095221B">
        <w:rPr>
          <w:kern w:val="0"/>
          <w:sz w:val="22"/>
          <w:szCs w:val="22"/>
        </w:rPr>
        <w:t>Нижегород</w:t>
      </w:r>
      <w:r w:rsidR="00BC5602" w:rsidRPr="0095221B">
        <w:rPr>
          <w:kern w:val="0"/>
          <w:sz w:val="22"/>
          <w:szCs w:val="22"/>
        </w:rPr>
        <w:t>ской области в текущем году) на безвозмездной основе.</w:t>
      </w:r>
    </w:p>
    <w:p w:rsidR="00BC5602" w:rsidRPr="0095221B" w:rsidRDefault="00BC5602" w:rsidP="00BC5602">
      <w:pPr>
        <w:widowControl/>
        <w:suppressAutoHyphens w:val="0"/>
        <w:overflowPunct/>
        <w:jc w:val="both"/>
        <w:textAlignment w:val="auto"/>
        <w:rPr>
          <w:kern w:val="0"/>
          <w:sz w:val="22"/>
          <w:szCs w:val="22"/>
        </w:rPr>
      </w:pPr>
      <w:r w:rsidRPr="0095221B">
        <w:rPr>
          <w:sz w:val="22"/>
          <w:szCs w:val="22"/>
        </w:rPr>
        <w:t>Подписывая настоящий договор</w:t>
      </w:r>
      <w:r w:rsidR="00B94B37" w:rsidRPr="0095221B">
        <w:rPr>
          <w:sz w:val="22"/>
          <w:szCs w:val="22"/>
        </w:rPr>
        <w:t>,</w:t>
      </w:r>
      <w:r w:rsidRPr="0095221B">
        <w:rPr>
          <w:sz w:val="22"/>
          <w:szCs w:val="22"/>
        </w:rPr>
        <w:t xml:space="preserve"> Пациент подтверждает, что перед оказанием услуг ему была предоставлена исчерпывающая информация о его заболевании (диагнозе), современных методах лечения, даны ответы на все интересующие вопросы.</w:t>
      </w:r>
    </w:p>
    <w:p w:rsidR="00BC5602" w:rsidRPr="0095221B" w:rsidRDefault="009365C9" w:rsidP="00BC5602">
      <w:pPr>
        <w:widowControl/>
        <w:suppressAutoHyphens w:val="0"/>
        <w:overflowPunct/>
        <w:jc w:val="both"/>
        <w:textAlignment w:val="auto"/>
        <w:rPr>
          <w:kern w:val="0"/>
          <w:sz w:val="22"/>
          <w:szCs w:val="22"/>
        </w:rPr>
      </w:pPr>
      <w:r w:rsidRPr="0095221B">
        <w:rPr>
          <w:sz w:val="22"/>
          <w:szCs w:val="22"/>
        </w:rPr>
        <w:t>7</w:t>
      </w:r>
      <w:r w:rsidR="00BC5602" w:rsidRPr="0095221B">
        <w:rPr>
          <w:sz w:val="22"/>
          <w:szCs w:val="22"/>
        </w:rPr>
        <w:t>.2.  </w:t>
      </w:r>
      <w:r w:rsidR="00684F9E" w:rsidRPr="0095221B">
        <w:rPr>
          <w:sz w:val="22"/>
          <w:szCs w:val="22"/>
        </w:rPr>
        <w:t>Пациент</w:t>
      </w:r>
      <w:r w:rsidR="00BC5602" w:rsidRPr="0095221B">
        <w:rPr>
          <w:sz w:val="22"/>
          <w:szCs w:val="22"/>
        </w:rPr>
        <w:t xml:space="preserve"> дает Исполнителю согласие на обработку необходимых персональных данных, в объеме и способами, указанными в п. 1, 3 ст. 3, ст. 11 Федерального закона № 152-ФЗ «О персональных данных», для целей исполнения Исполнителем обязательств по настоящему Договору.</w:t>
      </w:r>
    </w:p>
    <w:p w:rsidR="00BC5602" w:rsidRPr="0095221B" w:rsidRDefault="009365C9" w:rsidP="00BC5602">
      <w:pPr>
        <w:widowControl/>
        <w:suppressAutoHyphens w:val="0"/>
        <w:overflowPunct/>
        <w:jc w:val="both"/>
        <w:textAlignment w:val="auto"/>
        <w:rPr>
          <w:sz w:val="22"/>
          <w:szCs w:val="22"/>
        </w:rPr>
      </w:pPr>
      <w:r w:rsidRPr="0095221B">
        <w:rPr>
          <w:kern w:val="0"/>
          <w:sz w:val="22"/>
          <w:szCs w:val="22"/>
        </w:rPr>
        <w:t>7</w:t>
      </w:r>
      <w:r w:rsidR="00BC5602" w:rsidRPr="0095221B">
        <w:rPr>
          <w:kern w:val="0"/>
          <w:sz w:val="22"/>
          <w:szCs w:val="22"/>
        </w:rPr>
        <w:t xml:space="preserve">.3. </w:t>
      </w:r>
      <w:r w:rsidR="00BC5602" w:rsidRPr="0095221B">
        <w:rPr>
          <w:sz w:val="22"/>
          <w:szCs w:val="22"/>
        </w:rPr>
        <w:t>Договор вступает в силу с момента его подписания и действует  до полного исполнения обязательств сторонами.</w:t>
      </w:r>
    </w:p>
    <w:p w:rsidR="00BC5602" w:rsidRPr="0095221B" w:rsidRDefault="009365C9" w:rsidP="00BC5602">
      <w:pPr>
        <w:jc w:val="both"/>
        <w:rPr>
          <w:sz w:val="22"/>
          <w:szCs w:val="22"/>
        </w:rPr>
      </w:pPr>
      <w:r w:rsidRPr="0095221B">
        <w:rPr>
          <w:sz w:val="22"/>
          <w:szCs w:val="22"/>
        </w:rPr>
        <w:t>7</w:t>
      </w:r>
      <w:r w:rsidR="00BC5602" w:rsidRPr="0095221B">
        <w:rPr>
          <w:sz w:val="22"/>
          <w:szCs w:val="22"/>
        </w:rPr>
        <w:t>.4. Споры и разногласия решаются в претензионном порядке, а в случае невозможности разрешения в - судебном порядке в суде общей юрисдикции в соответствии с действующим законодательством.</w:t>
      </w:r>
    </w:p>
    <w:p w:rsidR="00BC5602" w:rsidRPr="0095221B" w:rsidRDefault="009365C9" w:rsidP="00BC5602">
      <w:pPr>
        <w:jc w:val="both"/>
        <w:rPr>
          <w:sz w:val="22"/>
          <w:szCs w:val="22"/>
        </w:rPr>
      </w:pPr>
      <w:r w:rsidRPr="0095221B">
        <w:rPr>
          <w:sz w:val="22"/>
          <w:szCs w:val="22"/>
        </w:rPr>
        <w:t>7</w:t>
      </w:r>
      <w:r w:rsidR="00BC5602" w:rsidRPr="0095221B">
        <w:rPr>
          <w:sz w:val="22"/>
          <w:szCs w:val="22"/>
        </w:rPr>
        <w:t>.5. Договор составлен в 2-х экземплярах, имеющих одинаковую юридическую силу: по одному для каждой из сторон.</w:t>
      </w:r>
    </w:p>
    <w:p w:rsidR="00BC5602" w:rsidRPr="0095221B" w:rsidRDefault="00BC5602" w:rsidP="00BC5602">
      <w:pPr>
        <w:jc w:val="both"/>
        <w:rPr>
          <w:sz w:val="22"/>
          <w:szCs w:val="22"/>
        </w:rPr>
      </w:pPr>
    </w:p>
    <w:p w:rsidR="00ED007F" w:rsidRPr="00F124C9" w:rsidRDefault="00ED007F" w:rsidP="007E20F3">
      <w:pPr>
        <w:jc w:val="both"/>
      </w:pPr>
    </w:p>
    <w:tbl>
      <w:tblPr>
        <w:tblW w:w="11165" w:type="dxa"/>
        <w:tblLook w:val="01E0" w:firstRow="1" w:lastRow="1" w:firstColumn="1" w:lastColumn="1" w:noHBand="0" w:noVBand="0"/>
      </w:tblPr>
      <w:tblGrid>
        <w:gridCol w:w="4503"/>
        <w:gridCol w:w="6662"/>
      </w:tblGrid>
      <w:tr w:rsidR="00657B72" w:rsidRPr="00F124C9" w:rsidTr="00DD76D3">
        <w:trPr>
          <w:trHeight w:val="1411"/>
        </w:trPr>
        <w:tc>
          <w:tcPr>
            <w:tcW w:w="4503" w:type="dxa"/>
          </w:tcPr>
          <w:p w:rsidR="000A61F5" w:rsidRPr="00F124C9" w:rsidRDefault="00E45C82" w:rsidP="006C4F7E">
            <w:pPr>
              <w:jc w:val="both"/>
              <w:rPr>
                <w:b/>
                <w:bCs/>
              </w:rPr>
            </w:pPr>
            <w:r w:rsidRPr="00F124C9">
              <w:rPr>
                <w:b/>
                <w:bCs/>
              </w:rPr>
              <w:t>Исполнитель:</w:t>
            </w:r>
            <w:r w:rsidR="00D065DA" w:rsidRPr="00F124C9">
              <w:rPr>
                <w:b/>
                <w:bCs/>
              </w:rPr>
              <w:t xml:space="preserve"> </w:t>
            </w:r>
          </w:p>
          <w:p w:rsidR="00D065DA" w:rsidRDefault="00F81461" w:rsidP="006C4F7E">
            <w:pPr>
              <w:jc w:val="both"/>
              <w:rPr>
                <w:b/>
                <w:bCs/>
              </w:rPr>
            </w:pPr>
            <w:r>
              <w:rPr>
                <w:b/>
                <w:bCs/>
              </w:rPr>
              <w:t>ООО  «Дентакс»</w:t>
            </w:r>
          </w:p>
          <w:p w:rsidR="00F81461" w:rsidRDefault="00F81461" w:rsidP="006C4F7E">
            <w:pPr>
              <w:jc w:val="both"/>
              <w:rPr>
                <w:b/>
                <w:bCs/>
              </w:rPr>
            </w:pPr>
            <w:r>
              <w:rPr>
                <w:b/>
                <w:bCs/>
              </w:rPr>
              <w:t>г.</w:t>
            </w:r>
            <w:r w:rsidR="00A7613D">
              <w:rPr>
                <w:b/>
                <w:bCs/>
              </w:rPr>
              <w:t xml:space="preserve"> </w:t>
            </w:r>
            <w:r>
              <w:rPr>
                <w:b/>
                <w:bCs/>
              </w:rPr>
              <w:t>Нижний Новгород, ул.</w:t>
            </w:r>
            <w:r w:rsidR="00A7613D">
              <w:rPr>
                <w:b/>
                <w:bCs/>
              </w:rPr>
              <w:t xml:space="preserve"> </w:t>
            </w:r>
            <w:r>
              <w:rPr>
                <w:b/>
                <w:bCs/>
              </w:rPr>
              <w:t>Керченская, д.22, пом.1</w:t>
            </w:r>
          </w:p>
          <w:p w:rsidR="00F81461" w:rsidRPr="00F124C9" w:rsidRDefault="00F81461" w:rsidP="006C4F7E">
            <w:pPr>
              <w:jc w:val="both"/>
              <w:rPr>
                <w:b/>
                <w:bCs/>
              </w:rPr>
            </w:pPr>
            <w:r>
              <w:rPr>
                <w:b/>
                <w:bCs/>
              </w:rPr>
              <w:t>ИНН/КПП 5257130427/525701001</w:t>
            </w:r>
          </w:p>
          <w:p w:rsidR="00F81461" w:rsidRDefault="00F81461" w:rsidP="006C4F7E">
            <w:pPr>
              <w:jc w:val="both"/>
            </w:pPr>
            <w:r>
              <w:t xml:space="preserve">Счет № 40702810642050011873 в  Волго-Вятский  банк Сбербанка России, Нижегородское   отделение №7   </w:t>
            </w:r>
          </w:p>
          <w:p w:rsidR="00D55294" w:rsidRDefault="00F81461" w:rsidP="006C4F7E">
            <w:pPr>
              <w:jc w:val="both"/>
            </w:pPr>
            <w:r>
              <w:t>г. Нижний Новгород</w:t>
            </w:r>
          </w:p>
          <w:p w:rsidR="00F81461" w:rsidRDefault="00F81461" w:rsidP="006C4F7E">
            <w:pPr>
              <w:jc w:val="both"/>
            </w:pPr>
            <w:r>
              <w:t>К/с 30101810900000000603</w:t>
            </w:r>
          </w:p>
          <w:p w:rsidR="00F81461" w:rsidRPr="00F124C9" w:rsidRDefault="00F81461" w:rsidP="006C4F7E">
            <w:pPr>
              <w:jc w:val="both"/>
            </w:pPr>
            <w:r>
              <w:t>БИК 042202603</w:t>
            </w:r>
          </w:p>
          <w:p w:rsidR="002F0310" w:rsidRPr="00F124C9" w:rsidRDefault="002F0310" w:rsidP="006C4F7E">
            <w:pPr>
              <w:jc w:val="both"/>
            </w:pPr>
          </w:p>
          <w:p w:rsidR="0079398C" w:rsidRPr="00F124C9" w:rsidRDefault="00F81461" w:rsidP="0079398C">
            <w:pPr>
              <w:rPr>
                <w:b/>
                <w:bCs/>
              </w:rPr>
            </w:pPr>
            <w:r>
              <w:rPr>
                <w:b/>
                <w:bCs/>
              </w:rPr>
              <w:t xml:space="preserve">Директор  </w:t>
            </w:r>
          </w:p>
          <w:p w:rsidR="00ED007F" w:rsidRPr="00F124C9" w:rsidRDefault="00372FA9" w:rsidP="0079398C">
            <w:pPr>
              <w:rPr>
                <w:b/>
                <w:bCs/>
              </w:rPr>
            </w:pPr>
            <w:r>
              <w:rPr>
                <w:b/>
                <w:bCs/>
              </w:rPr>
              <w:t>Борякова Ю</w:t>
            </w:r>
            <w:r w:rsidR="002501D8">
              <w:rPr>
                <w:b/>
                <w:bCs/>
              </w:rPr>
              <w:t>.</w:t>
            </w:r>
            <w:r>
              <w:rPr>
                <w:b/>
                <w:bCs/>
              </w:rPr>
              <w:t>И.</w:t>
            </w:r>
            <w:r w:rsidR="00F81461">
              <w:rPr>
                <w:b/>
                <w:bCs/>
              </w:rPr>
              <w:t>______</w:t>
            </w:r>
            <w:r w:rsidR="0079398C" w:rsidRPr="00F124C9">
              <w:rPr>
                <w:b/>
                <w:bCs/>
              </w:rPr>
              <w:t>____________</w:t>
            </w:r>
          </w:p>
          <w:p w:rsidR="00657B72" w:rsidRPr="00F124C9" w:rsidRDefault="00657B72" w:rsidP="006C4F7E">
            <w:pPr>
              <w:jc w:val="both"/>
            </w:pPr>
            <w:r w:rsidRPr="00F124C9">
              <w:t xml:space="preserve">М.П. </w:t>
            </w:r>
          </w:p>
        </w:tc>
        <w:tc>
          <w:tcPr>
            <w:tcW w:w="6662" w:type="dxa"/>
          </w:tcPr>
          <w:p w:rsidR="0070290D" w:rsidRDefault="0070290D" w:rsidP="009D3BC6">
            <w:pPr>
              <w:rPr>
                <w:b/>
                <w:u w:val="single"/>
              </w:rPr>
            </w:pPr>
            <w:r>
              <w:rPr>
                <w:b/>
                <w:u w:val="single"/>
              </w:rPr>
              <w:t>Пациент;</w:t>
            </w:r>
          </w:p>
          <w:p w:rsidR="00D12065" w:rsidRDefault="00D12065" w:rsidP="0045102D">
            <w:pPr>
              <w:spacing w:line="360" w:lineRule="auto"/>
              <w:jc w:val="both"/>
              <w:rPr>
                <w:strike/>
                <w:u w:val="single"/>
              </w:rPr>
            </w:pPr>
          </w:p>
          <w:p w:rsidR="00D12065" w:rsidRDefault="00D12065" w:rsidP="0045102D">
            <w:pPr>
              <w:spacing w:line="360" w:lineRule="auto"/>
              <w:jc w:val="both"/>
              <w:rPr>
                <w:strike/>
                <w:u w:val="single"/>
              </w:rPr>
            </w:pPr>
          </w:p>
          <w:p w:rsidR="00557520" w:rsidRDefault="00557520" w:rsidP="0045102D">
            <w:pPr>
              <w:spacing w:line="360" w:lineRule="auto"/>
              <w:jc w:val="both"/>
              <w:rPr>
                <w:strike/>
                <w:u w:val="single"/>
              </w:rPr>
            </w:pPr>
          </w:p>
          <w:p w:rsidR="0081600A" w:rsidRDefault="0081600A" w:rsidP="0045102D">
            <w:pPr>
              <w:spacing w:line="360" w:lineRule="auto"/>
              <w:jc w:val="both"/>
              <w:rPr>
                <w:strike/>
                <w:u w:val="single"/>
              </w:rPr>
            </w:pPr>
          </w:p>
          <w:p w:rsidR="0081600A" w:rsidRDefault="0081600A" w:rsidP="0045102D">
            <w:pPr>
              <w:spacing w:line="360" w:lineRule="auto"/>
              <w:jc w:val="both"/>
              <w:rPr>
                <w:strike/>
                <w:u w:val="single"/>
              </w:rPr>
            </w:pPr>
          </w:p>
          <w:p w:rsidR="0081600A" w:rsidRDefault="0081600A" w:rsidP="0045102D">
            <w:pPr>
              <w:spacing w:line="360" w:lineRule="auto"/>
              <w:jc w:val="both"/>
              <w:rPr>
                <w:strike/>
                <w:u w:val="single"/>
              </w:rPr>
            </w:pPr>
          </w:p>
          <w:p w:rsidR="0081600A" w:rsidRDefault="0081600A" w:rsidP="0045102D">
            <w:pPr>
              <w:spacing w:line="360" w:lineRule="auto"/>
              <w:jc w:val="both"/>
              <w:rPr>
                <w:strike/>
                <w:u w:val="single"/>
              </w:rPr>
            </w:pPr>
          </w:p>
          <w:p w:rsidR="0081600A" w:rsidRPr="00442389" w:rsidRDefault="0081600A" w:rsidP="0045102D">
            <w:pPr>
              <w:spacing w:line="360" w:lineRule="auto"/>
              <w:jc w:val="both"/>
              <w:rPr>
                <w:strike/>
                <w:u w:val="single"/>
              </w:rPr>
            </w:pPr>
          </w:p>
          <w:p w:rsidR="00657B72" w:rsidRPr="004F1CC3" w:rsidRDefault="00D20FCA" w:rsidP="006C4F7E">
            <w:pPr>
              <w:spacing w:line="360" w:lineRule="auto"/>
              <w:jc w:val="both"/>
              <w:rPr>
                <w:bCs/>
              </w:rPr>
            </w:pPr>
            <w:r w:rsidRPr="004F1CC3">
              <w:rPr>
                <w:bCs/>
              </w:rPr>
              <w:t xml:space="preserve">      </w:t>
            </w:r>
            <w:r w:rsidR="000C6272" w:rsidRPr="004F1CC3">
              <w:rPr>
                <w:bCs/>
              </w:rPr>
              <w:t>П</w:t>
            </w:r>
            <w:r w:rsidR="00657B72" w:rsidRPr="004F1CC3">
              <w:rPr>
                <w:bCs/>
              </w:rPr>
              <w:t>одпись</w:t>
            </w:r>
            <w:r w:rsidR="000C6272" w:rsidRPr="004F1CC3">
              <w:rPr>
                <w:bCs/>
              </w:rPr>
              <w:t>____________</w:t>
            </w:r>
            <w:r w:rsidR="00D55294" w:rsidRPr="004F1CC3">
              <w:rPr>
                <w:bCs/>
              </w:rPr>
              <w:t xml:space="preserve">  </w:t>
            </w:r>
          </w:p>
        </w:tc>
      </w:tr>
    </w:tbl>
    <w:p w:rsidR="00281E53" w:rsidRDefault="00281E53" w:rsidP="00D20FCA">
      <w:pPr>
        <w:rPr>
          <w:b/>
          <w:bCs/>
          <w:sz w:val="28"/>
          <w:szCs w:val="28"/>
        </w:rPr>
      </w:pPr>
    </w:p>
    <w:p w:rsidR="001E65CF" w:rsidRDefault="001E65CF" w:rsidP="00D20FCA">
      <w:pPr>
        <w:rPr>
          <w:b/>
          <w:bCs/>
          <w:sz w:val="28"/>
          <w:szCs w:val="28"/>
        </w:rPr>
      </w:pPr>
    </w:p>
    <w:p w:rsidR="0081600A" w:rsidRDefault="0081600A" w:rsidP="0081600A">
      <w:pPr>
        <w:rPr>
          <w:b/>
          <w:bCs/>
          <w:sz w:val="28"/>
          <w:szCs w:val="28"/>
        </w:rPr>
      </w:pPr>
    </w:p>
    <w:p w:rsidR="001E65CF" w:rsidRDefault="001E65CF" w:rsidP="00D20FCA">
      <w:pPr>
        <w:rPr>
          <w:b/>
          <w:bCs/>
          <w:sz w:val="28"/>
          <w:szCs w:val="28"/>
        </w:rPr>
      </w:pPr>
    </w:p>
    <w:p w:rsidR="00B214B9" w:rsidRDefault="00B214B9" w:rsidP="00D20FCA">
      <w:pPr>
        <w:rPr>
          <w:b/>
          <w:bCs/>
          <w:sz w:val="28"/>
          <w:szCs w:val="28"/>
        </w:rPr>
      </w:pPr>
    </w:p>
    <w:p w:rsidR="00F772D6" w:rsidRDefault="00F772D6" w:rsidP="00D20FCA">
      <w:pPr>
        <w:rPr>
          <w:b/>
          <w:bCs/>
          <w:sz w:val="28"/>
          <w:szCs w:val="28"/>
        </w:rPr>
      </w:pPr>
    </w:p>
    <w:p w:rsidR="00F772D6" w:rsidRDefault="00F772D6" w:rsidP="00D20FCA">
      <w:pPr>
        <w:rPr>
          <w:b/>
          <w:bCs/>
          <w:sz w:val="28"/>
          <w:szCs w:val="28"/>
        </w:rPr>
      </w:pPr>
    </w:p>
    <w:p w:rsidR="00B214B9" w:rsidRDefault="00B214B9" w:rsidP="00D20FCA">
      <w:pPr>
        <w:rPr>
          <w:b/>
          <w:bCs/>
          <w:sz w:val="28"/>
          <w:szCs w:val="28"/>
        </w:rPr>
      </w:pPr>
    </w:p>
    <w:p w:rsidR="00B214B9" w:rsidRDefault="00B214B9" w:rsidP="00D20FCA">
      <w:pPr>
        <w:rPr>
          <w:b/>
          <w:bCs/>
          <w:sz w:val="28"/>
          <w:szCs w:val="28"/>
        </w:rPr>
      </w:pPr>
    </w:p>
    <w:p w:rsidR="00330B67" w:rsidRPr="005C3C42" w:rsidRDefault="00620E68" w:rsidP="00330B67">
      <w:pPr>
        <w:pStyle w:val="af6"/>
        <w:jc w:val="center"/>
        <w:rPr>
          <w:rFonts w:ascii="Times New Roman" w:hAnsi="Times New Roman" w:cs="Times New Roman"/>
          <w:b/>
          <w:bCs/>
        </w:rPr>
      </w:pPr>
      <w:r>
        <w:rPr>
          <w:rFonts w:ascii="Times New Roman" w:hAnsi="Times New Roman" w:cs="Times New Roman"/>
          <w:b/>
          <w:bCs/>
        </w:rPr>
        <w:lastRenderedPageBreak/>
        <w:t>С</w:t>
      </w:r>
      <w:r w:rsidR="00330B67" w:rsidRPr="005C3C42">
        <w:rPr>
          <w:rFonts w:ascii="Times New Roman" w:hAnsi="Times New Roman" w:cs="Times New Roman"/>
          <w:b/>
          <w:bCs/>
        </w:rPr>
        <w:t xml:space="preserve">ОГЛАСИЕ </w:t>
      </w:r>
    </w:p>
    <w:p w:rsidR="00330B67" w:rsidRPr="005C3C42" w:rsidRDefault="00330B67" w:rsidP="00330B67">
      <w:pPr>
        <w:pStyle w:val="af6"/>
        <w:jc w:val="center"/>
        <w:rPr>
          <w:rFonts w:ascii="Times New Roman" w:hAnsi="Times New Roman" w:cs="Times New Roman"/>
          <w:b/>
          <w:bCs/>
        </w:rPr>
      </w:pPr>
      <w:r w:rsidRPr="005C3C42">
        <w:rPr>
          <w:rFonts w:ascii="Times New Roman" w:hAnsi="Times New Roman" w:cs="Times New Roman"/>
          <w:b/>
          <w:bCs/>
        </w:rPr>
        <w:t>пациента</w:t>
      </w:r>
    </w:p>
    <w:p w:rsidR="00281E53" w:rsidRPr="00330B67" w:rsidRDefault="00330B67" w:rsidP="002A4FBF">
      <w:pPr>
        <w:pStyle w:val="af6"/>
        <w:spacing w:line="240" w:lineRule="atLeast"/>
        <w:jc w:val="center"/>
        <w:rPr>
          <w:rFonts w:ascii="Times New Roman" w:hAnsi="Times New Roman" w:cs="Times New Roman"/>
          <w:b/>
          <w:bCs/>
        </w:rPr>
      </w:pPr>
      <w:r w:rsidRPr="005C3C42">
        <w:rPr>
          <w:rFonts w:ascii="Times New Roman" w:hAnsi="Times New Roman" w:cs="Times New Roman"/>
          <w:b/>
          <w:bCs/>
        </w:rPr>
        <w:t xml:space="preserve">на обработку персональных данных </w:t>
      </w:r>
    </w:p>
    <w:p w:rsidR="00CB6599" w:rsidRDefault="00CB6599" w:rsidP="0081600A">
      <w:pPr>
        <w:spacing w:line="240" w:lineRule="atLeast"/>
        <w:jc w:val="both"/>
        <w:rPr>
          <w:u w:val="single"/>
        </w:rPr>
      </w:pPr>
      <w:r w:rsidRPr="00CB6599">
        <w:rPr>
          <w:b/>
          <w:u w:val="single"/>
        </w:rPr>
        <w:t xml:space="preserve">ФИО   </w:t>
      </w:r>
      <w:bookmarkStart w:id="0" w:name="_GoBack"/>
      <w:bookmarkEnd w:id="0"/>
    </w:p>
    <w:p w:rsidR="002802CA" w:rsidRPr="009E3392" w:rsidRDefault="004038F0" w:rsidP="00606A4C">
      <w:pPr>
        <w:spacing w:line="20" w:lineRule="atLeast"/>
        <w:rPr>
          <w:sz w:val="18"/>
          <w:szCs w:val="18"/>
          <w:u w:val="single"/>
        </w:rPr>
      </w:pPr>
      <w:r>
        <w:t xml:space="preserve"> </w:t>
      </w:r>
      <w:r w:rsidR="001D73C5">
        <w:t xml:space="preserve">В </w:t>
      </w:r>
      <w:r w:rsidR="009530A3">
        <w:t xml:space="preserve"> </w:t>
      </w:r>
      <w:r w:rsidR="002802CA" w:rsidRPr="009E3392">
        <w:rPr>
          <w:sz w:val="18"/>
          <w:szCs w:val="18"/>
        </w:rPr>
        <w:t>соответствии с требованиями статьи 9 Федерального закона от 27.07.2006 «О персональных данных» № 152-ФЗ в целях  оказания мне медицинских услуг подтверждаю свое согласие на обработку ООО  «Ден</w:t>
      </w:r>
      <w:r w:rsidR="00616C37">
        <w:rPr>
          <w:sz w:val="18"/>
          <w:szCs w:val="18"/>
        </w:rPr>
        <w:t>та</w:t>
      </w:r>
      <w:r w:rsidR="002802CA" w:rsidRPr="009E3392">
        <w:rPr>
          <w:sz w:val="18"/>
          <w:szCs w:val="18"/>
        </w:rPr>
        <w:t>кс», Н.Новгород, ул.Керченская д.22  (далее - Оператор) моих персональных данных, а именно:</w:t>
      </w:r>
      <w:r w:rsidR="00920758">
        <w:rPr>
          <w:sz w:val="18"/>
          <w:szCs w:val="18"/>
        </w:rPr>
        <w:t xml:space="preserve"> </w:t>
      </w:r>
    </w:p>
    <w:p w:rsidR="002802CA" w:rsidRPr="009E3392" w:rsidRDefault="002802CA" w:rsidP="002802CA">
      <w:pPr>
        <w:pStyle w:val="af6"/>
        <w:jc w:val="both"/>
        <w:rPr>
          <w:rFonts w:ascii="Times New Roman" w:hAnsi="Times New Roman" w:cs="Times New Roman"/>
          <w:sz w:val="18"/>
          <w:szCs w:val="18"/>
        </w:rPr>
      </w:pPr>
      <w:r w:rsidRPr="009E3392">
        <w:rPr>
          <w:rFonts w:ascii="Times New Roman" w:hAnsi="Times New Roman" w:cs="Times New Roman"/>
          <w:sz w:val="18"/>
          <w:szCs w:val="18"/>
        </w:rPr>
        <w:t>1) фамилия, имя, отчество (последнее - при наличии); 2) пол;  3) дата рождения;  4) место рождения; 5) гражданство;   6) данные документа, удостовер</w:t>
      </w:r>
      <w:r w:rsidR="00334365">
        <w:rPr>
          <w:rFonts w:ascii="Times New Roman" w:hAnsi="Times New Roman" w:cs="Times New Roman"/>
          <w:sz w:val="18"/>
          <w:szCs w:val="18"/>
        </w:rPr>
        <w:t>7</w:t>
      </w:r>
      <w:r w:rsidRPr="009E3392">
        <w:rPr>
          <w:rFonts w:ascii="Times New Roman" w:hAnsi="Times New Roman" w:cs="Times New Roman"/>
          <w:sz w:val="18"/>
          <w:szCs w:val="18"/>
        </w:rPr>
        <w:t xml:space="preserve">яющего личность; 7) место жительства;  8) место регистрации;  9) дата регистрации; 10) страховой номер индивидуального лицевого счета (при наличии), принятый в соответствии с законодательством Российской Федерации об индивидуальном (персонифицированном) учете в системе обязательного пенсионного страхования; 11) номер полиса обязательного медицинского страхования застрахованного лица (при наличии); 12) анамнез;   </w:t>
      </w:r>
      <w:r w:rsidR="00977E41">
        <w:rPr>
          <w:rFonts w:ascii="Times New Roman" w:hAnsi="Times New Roman" w:cs="Times New Roman"/>
          <w:sz w:val="18"/>
          <w:szCs w:val="18"/>
        </w:rPr>
        <w:t>5</w:t>
      </w:r>
    </w:p>
    <w:p w:rsidR="002802CA" w:rsidRPr="009E3392" w:rsidRDefault="002802CA" w:rsidP="002802CA">
      <w:pPr>
        <w:pStyle w:val="af6"/>
        <w:jc w:val="both"/>
        <w:rPr>
          <w:rFonts w:ascii="Times New Roman" w:hAnsi="Times New Roman" w:cs="Times New Roman"/>
          <w:sz w:val="18"/>
          <w:szCs w:val="18"/>
        </w:rPr>
      </w:pPr>
      <w:r w:rsidRPr="009E3392">
        <w:rPr>
          <w:rFonts w:ascii="Times New Roman" w:hAnsi="Times New Roman" w:cs="Times New Roman"/>
          <w:sz w:val="18"/>
          <w:szCs w:val="18"/>
        </w:rPr>
        <w:t>13) диагноз; 14) сведения об организации, осуществляющей медицинскую деятельность;</w:t>
      </w:r>
    </w:p>
    <w:p w:rsidR="002802CA" w:rsidRPr="009E3392" w:rsidRDefault="002802CA" w:rsidP="002802CA">
      <w:pPr>
        <w:pStyle w:val="af6"/>
        <w:jc w:val="both"/>
        <w:rPr>
          <w:rFonts w:ascii="Times New Roman" w:hAnsi="Times New Roman" w:cs="Times New Roman"/>
          <w:sz w:val="18"/>
          <w:szCs w:val="18"/>
        </w:rPr>
      </w:pPr>
      <w:r w:rsidRPr="009E3392">
        <w:rPr>
          <w:rFonts w:ascii="Times New Roman" w:hAnsi="Times New Roman" w:cs="Times New Roman"/>
          <w:sz w:val="18"/>
          <w:szCs w:val="18"/>
        </w:rPr>
        <w:t xml:space="preserve">15) вид оказанной медицинской </w:t>
      </w:r>
      <w:r w:rsidR="00057CE4">
        <w:rPr>
          <w:rFonts w:ascii="Times New Roman" w:hAnsi="Times New Roman" w:cs="Times New Roman"/>
          <w:sz w:val="18"/>
          <w:szCs w:val="18"/>
        </w:rPr>
        <w:t>800</w:t>
      </w:r>
      <w:r w:rsidR="00717106">
        <w:rPr>
          <w:rFonts w:ascii="Times New Roman" w:hAnsi="Times New Roman" w:cs="Times New Roman"/>
          <w:sz w:val="18"/>
          <w:szCs w:val="18"/>
        </w:rPr>
        <w:t>3,</w:t>
      </w:r>
      <w:r w:rsidRPr="009E3392">
        <w:rPr>
          <w:rFonts w:ascii="Times New Roman" w:hAnsi="Times New Roman" w:cs="Times New Roman"/>
          <w:sz w:val="18"/>
          <w:szCs w:val="18"/>
        </w:rPr>
        <w:t>помощи; 16) условия оказания медицинской помощи;  17) сроки оказания медицинской помощи; 18) объем оказанной медицинской помощи;  19) результат обращения за медицинс</w:t>
      </w:r>
      <w:r w:rsidR="00307732">
        <w:rPr>
          <w:rFonts w:ascii="Times New Roman" w:hAnsi="Times New Roman" w:cs="Times New Roman"/>
          <w:sz w:val="18"/>
          <w:szCs w:val="18"/>
        </w:rPr>
        <w:t xml:space="preserve">кой </w:t>
      </w:r>
      <w:r w:rsidRPr="009E3392">
        <w:rPr>
          <w:rFonts w:ascii="Times New Roman" w:hAnsi="Times New Roman" w:cs="Times New Roman"/>
          <w:sz w:val="18"/>
          <w:szCs w:val="18"/>
        </w:rPr>
        <w:t xml:space="preserve"> помощью; 20) сведения о проведенных медицинских экспертизах, медицинских осмотрах и медицинских освидетельствованиях и их результаты; 21) примененные порядки и стандарты медицинской помощи; 22) сведения о медицинском работнике или медицинских работниках, оказавших медицинскую помощь, проводивших медицинские экспертизы;  23) фото/видеоизображение.</w:t>
      </w:r>
    </w:p>
    <w:p w:rsidR="002802CA" w:rsidRPr="009E3392" w:rsidRDefault="002802CA" w:rsidP="002802CA">
      <w:pPr>
        <w:pStyle w:val="af6"/>
        <w:ind w:firstLine="708"/>
        <w:jc w:val="both"/>
        <w:rPr>
          <w:rFonts w:ascii="Times New Roman" w:hAnsi="Times New Roman" w:cs="Times New Roman"/>
          <w:sz w:val="18"/>
          <w:szCs w:val="18"/>
        </w:rPr>
      </w:pPr>
      <w:r w:rsidRPr="009E3392">
        <w:rPr>
          <w:rFonts w:ascii="Times New Roman" w:hAnsi="Times New Roman" w:cs="Times New Roman"/>
          <w:sz w:val="18"/>
          <w:szCs w:val="18"/>
        </w:rPr>
        <w:t xml:space="preserve">В соответствии с требованиями статьи 10 Федерального закона от 27.07.2006 «О персональных данных» № 152-ФЗ даю согласие на обработку моих персональных данных Оператором при условии, что их обработка осуществляется лицом, профессионально занимающимся медицинской деятельностью и обязанным сохранять врачебную тайну. </w:t>
      </w:r>
    </w:p>
    <w:p w:rsidR="002802CA" w:rsidRPr="009E3392" w:rsidRDefault="002802CA" w:rsidP="002802CA">
      <w:pPr>
        <w:pStyle w:val="af6"/>
        <w:jc w:val="both"/>
        <w:rPr>
          <w:rFonts w:ascii="Times New Roman" w:hAnsi="Times New Roman" w:cs="Times New Roman"/>
          <w:sz w:val="18"/>
          <w:szCs w:val="18"/>
        </w:rPr>
      </w:pPr>
      <w:r w:rsidRPr="009E3392">
        <w:rPr>
          <w:rFonts w:ascii="Times New Roman" w:hAnsi="Times New Roman" w:cs="Times New Roman"/>
          <w:sz w:val="18"/>
          <w:szCs w:val="18"/>
        </w:rPr>
        <w:tab/>
        <w:t>Оператор имеет право:</w:t>
      </w:r>
    </w:p>
    <w:p w:rsidR="002802CA" w:rsidRPr="009E3392" w:rsidRDefault="002802CA" w:rsidP="002802CA">
      <w:pPr>
        <w:pStyle w:val="af6"/>
        <w:ind w:firstLine="708"/>
        <w:jc w:val="both"/>
        <w:rPr>
          <w:rFonts w:ascii="Times New Roman" w:hAnsi="Times New Roman" w:cs="Times New Roman"/>
          <w:sz w:val="18"/>
          <w:szCs w:val="18"/>
        </w:rPr>
      </w:pPr>
      <w:r w:rsidRPr="009E3392">
        <w:rPr>
          <w:rFonts w:ascii="Times New Roman" w:hAnsi="Times New Roman" w:cs="Times New Roman"/>
          <w:sz w:val="18"/>
          <w:szCs w:val="18"/>
        </w:rPr>
        <w:t xml:space="preserve">- при обработке моих персональных данных вносить их в реестры, базы данных автоматизированных информационных систем для формирования отчётных форм и иных сведений, предоставление которых регламентировано договорами или иными документами, определяющими взаимодействие Оператора с медицинскими организациями, органами управления здравоохранения; </w:t>
      </w:r>
    </w:p>
    <w:p w:rsidR="002802CA" w:rsidRPr="009E3392" w:rsidRDefault="002802CA" w:rsidP="002802CA">
      <w:pPr>
        <w:pStyle w:val="af6"/>
        <w:jc w:val="both"/>
        <w:rPr>
          <w:rFonts w:ascii="Times New Roman" w:hAnsi="Times New Roman" w:cs="Times New Roman"/>
          <w:sz w:val="18"/>
          <w:szCs w:val="18"/>
        </w:rPr>
      </w:pPr>
      <w:r w:rsidRPr="009E3392">
        <w:rPr>
          <w:rFonts w:ascii="Times New Roman" w:hAnsi="Times New Roman" w:cs="Times New Roman"/>
          <w:sz w:val="18"/>
          <w:szCs w:val="18"/>
        </w:rPr>
        <w:tab/>
        <w:t xml:space="preserve">- с целью выполнения своих обязательств, предусмотренных нормативными правовыми актами или договорами, предоставлять, передавать мои персональные данные страховым медицинским организациям, медицинским организациям, органам управления здравоохранения, при условии, что указанные предоставление, передача будут осуществляться с использованием машинных носителей или по каналам связи с соблюдением мер, обеспечивающих защиту моих персональных данных от несанкционированного доступа, а также при условии, что их прием и обработка будут осуществляться лицом, обязанным сохранять профессиональную тайну. </w:t>
      </w:r>
    </w:p>
    <w:p w:rsidR="002802CA" w:rsidRPr="009E3392" w:rsidRDefault="002802CA" w:rsidP="002802CA">
      <w:pPr>
        <w:pStyle w:val="af6"/>
        <w:jc w:val="both"/>
        <w:rPr>
          <w:rFonts w:ascii="Times New Roman" w:hAnsi="Times New Roman" w:cs="Times New Roman"/>
          <w:sz w:val="18"/>
          <w:szCs w:val="18"/>
        </w:rPr>
      </w:pPr>
      <w:r w:rsidRPr="009E3392">
        <w:rPr>
          <w:rFonts w:ascii="Times New Roman" w:hAnsi="Times New Roman" w:cs="Times New Roman"/>
          <w:sz w:val="18"/>
          <w:szCs w:val="18"/>
        </w:rPr>
        <w:tab/>
        <w:t>Даю согласие на то, что срок хранения моих персональных данных соответствует сроку хранения медицинской карты и составляет двадцать пять лет. По истечении указанного срока хранения моих персональных данных Оператор обязан уничтожить все мои персональные данные, включая  все копии на машинных носителях информации.</w:t>
      </w:r>
    </w:p>
    <w:p w:rsidR="002802CA" w:rsidRPr="009E3392" w:rsidRDefault="002802CA" w:rsidP="002802CA">
      <w:pPr>
        <w:pStyle w:val="af6"/>
        <w:jc w:val="both"/>
        <w:rPr>
          <w:rFonts w:ascii="Times New Roman" w:hAnsi="Times New Roman" w:cs="Times New Roman"/>
          <w:sz w:val="18"/>
          <w:szCs w:val="18"/>
        </w:rPr>
      </w:pPr>
      <w:r w:rsidRPr="009E3392">
        <w:rPr>
          <w:sz w:val="18"/>
          <w:szCs w:val="18"/>
        </w:rPr>
        <w:tab/>
      </w:r>
      <w:r w:rsidRPr="009E3392">
        <w:rPr>
          <w:rFonts w:ascii="Times New Roman" w:hAnsi="Times New Roman" w:cs="Times New Roman"/>
          <w:sz w:val="18"/>
          <w:szCs w:val="18"/>
        </w:rPr>
        <w:t xml:space="preserve">Передача моих персональных данных иным лицам или иное их разглашение может осуществляться только с моего письменного согласия.                                               </w:t>
      </w:r>
    </w:p>
    <w:p w:rsidR="002802CA" w:rsidRPr="009E3392" w:rsidRDefault="002802CA" w:rsidP="002802CA">
      <w:pPr>
        <w:pStyle w:val="af6"/>
        <w:ind w:firstLine="708"/>
        <w:jc w:val="both"/>
        <w:rPr>
          <w:rFonts w:ascii="Times New Roman" w:hAnsi="Times New Roman" w:cs="Times New Roman"/>
          <w:sz w:val="18"/>
          <w:szCs w:val="18"/>
        </w:rPr>
      </w:pPr>
      <w:r w:rsidRPr="009E3392">
        <w:rPr>
          <w:rFonts w:ascii="Times New Roman" w:hAnsi="Times New Roman" w:cs="Times New Roman"/>
          <w:sz w:val="18"/>
          <w:szCs w:val="18"/>
        </w:rPr>
        <w:t>Я согласен (а) со следующими действиями с моими персональными данными:</w:t>
      </w:r>
    </w:p>
    <w:p w:rsidR="002802CA" w:rsidRPr="009E3392" w:rsidRDefault="002802CA" w:rsidP="002802CA">
      <w:pPr>
        <w:pStyle w:val="af6"/>
        <w:ind w:firstLine="708"/>
        <w:jc w:val="both"/>
        <w:rPr>
          <w:rFonts w:ascii="Times New Roman" w:hAnsi="Times New Roman" w:cs="Times New Roman"/>
          <w:sz w:val="18"/>
          <w:szCs w:val="18"/>
        </w:rPr>
      </w:pPr>
      <w:r w:rsidRPr="009E3392">
        <w:rPr>
          <w:rFonts w:ascii="Times New Roman" w:hAnsi="Times New Roman" w:cs="Times New Roman"/>
          <w:sz w:val="18"/>
          <w:szCs w:val="18"/>
        </w:rPr>
        <w:t>1. Обработка моих персональных данных в защищённых в установленном порядке автоматизированных информационных системах персональных данных пациентов;</w:t>
      </w:r>
    </w:p>
    <w:p w:rsidR="002802CA" w:rsidRPr="009E3392" w:rsidRDefault="002802CA" w:rsidP="002802CA">
      <w:pPr>
        <w:pStyle w:val="af6"/>
        <w:ind w:firstLine="708"/>
        <w:jc w:val="both"/>
        <w:rPr>
          <w:rFonts w:ascii="Times New Roman" w:hAnsi="Times New Roman" w:cs="Times New Roman"/>
          <w:sz w:val="18"/>
          <w:szCs w:val="18"/>
        </w:rPr>
      </w:pPr>
      <w:r w:rsidRPr="009E3392">
        <w:rPr>
          <w:rFonts w:ascii="Times New Roman" w:hAnsi="Times New Roman" w:cs="Times New Roman"/>
          <w:sz w:val="18"/>
          <w:szCs w:val="18"/>
        </w:rPr>
        <w:t>2. Обработка моих персональных данных, защищённых в установленном порядке, без использования средств автоматизации.</w:t>
      </w:r>
    </w:p>
    <w:p w:rsidR="002802CA" w:rsidRPr="009E3392" w:rsidRDefault="002802CA" w:rsidP="002802CA">
      <w:pPr>
        <w:ind w:firstLine="708"/>
        <w:jc w:val="both"/>
        <w:rPr>
          <w:sz w:val="18"/>
          <w:szCs w:val="18"/>
        </w:rPr>
      </w:pPr>
      <w:r w:rsidRPr="009E3392">
        <w:rPr>
          <w:sz w:val="18"/>
          <w:szCs w:val="18"/>
        </w:rPr>
        <w:t xml:space="preserve">Я оставляю за собой право отозвать свое согласие полностью или частично по моей инициативе на основании личного письменного заявления, в т.ч. и в случае ставших мне известных фактов нарушения моих прав при обработке персональных данных.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rsidR="002802CA" w:rsidRPr="009E3392" w:rsidRDefault="002802CA" w:rsidP="002802CA">
      <w:pPr>
        <w:pStyle w:val="af6"/>
        <w:jc w:val="both"/>
        <w:rPr>
          <w:rFonts w:ascii="Times New Roman" w:hAnsi="Times New Roman" w:cs="Times New Roman"/>
          <w:sz w:val="18"/>
          <w:szCs w:val="18"/>
        </w:rPr>
      </w:pPr>
      <w:r w:rsidRPr="009E3392">
        <w:rPr>
          <w:rFonts w:ascii="Times New Roman" w:hAnsi="Times New Roman" w:cs="Times New Roman"/>
          <w:sz w:val="18"/>
          <w:szCs w:val="18"/>
        </w:rPr>
        <w:tab/>
        <w:t xml:space="preserve">              _____________________                          __________</w:t>
      </w:r>
    </w:p>
    <w:p w:rsidR="002802CA" w:rsidRPr="009E3392" w:rsidRDefault="002802CA" w:rsidP="002802CA">
      <w:pPr>
        <w:pStyle w:val="af6"/>
        <w:jc w:val="both"/>
        <w:rPr>
          <w:rFonts w:ascii="Times New Roman" w:hAnsi="Times New Roman" w:cs="Times New Roman"/>
          <w:sz w:val="18"/>
          <w:szCs w:val="18"/>
        </w:rPr>
      </w:pPr>
      <w:r w:rsidRPr="009E3392">
        <w:rPr>
          <w:rFonts w:ascii="Times New Roman" w:hAnsi="Times New Roman" w:cs="Times New Roman"/>
          <w:sz w:val="18"/>
          <w:szCs w:val="18"/>
        </w:rPr>
        <w:t xml:space="preserve">                                      (подпись, Ф.И.О.)                                                   (дата)</w:t>
      </w:r>
    </w:p>
    <w:p w:rsidR="002802CA" w:rsidRPr="009E3392" w:rsidRDefault="002802CA" w:rsidP="002802CA">
      <w:pPr>
        <w:pStyle w:val="af6"/>
        <w:rPr>
          <w:rFonts w:ascii="Times New Roman" w:hAnsi="Times New Roman" w:cs="Times New Roman"/>
          <w:sz w:val="18"/>
          <w:szCs w:val="18"/>
        </w:rPr>
      </w:pPr>
      <w:r w:rsidRPr="009E3392">
        <w:rPr>
          <w:rFonts w:ascii="Times New Roman" w:hAnsi="Times New Roman" w:cs="Times New Roman"/>
          <w:sz w:val="18"/>
          <w:szCs w:val="18"/>
        </w:rPr>
        <w:t xml:space="preserve">Уполномоченный представитель медицинской организации   _________________________                                                                                                                                                                                                                </w:t>
      </w:r>
    </w:p>
    <w:p w:rsidR="00281E53" w:rsidRDefault="002802CA" w:rsidP="006308E0">
      <w:pPr>
        <w:pStyle w:val="af6"/>
        <w:rPr>
          <w:sz w:val="18"/>
          <w:szCs w:val="18"/>
        </w:rPr>
      </w:pPr>
      <w:r w:rsidRPr="009E3392">
        <w:rPr>
          <w:sz w:val="18"/>
          <w:szCs w:val="18"/>
        </w:rPr>
        <w:tab/>
        <w:t xml:space="preserve">                                                                   </w:t>
      </w:r>
    </w:p>
    <w:p w:rsidR="00CD00BF" w:rsidRDefault="002802CA" w:rsidP="006308E0">
      <w:pPr>
        <w:pStyle w:val="af6"/>
        <w:rPr>
          <w:rFonts w:ascii="Times New Roman" w:hAnsi="Times New Roman" w:cs="Times New Roman"/>
          <w:sz w:val="18"/>
          <w:szCs w:val="18"/>
        </w:rPr>
      </w:pPr>
      <w:r w:rsidRPr="009E3392">
        <w:rPr>
          <w:sz w:val="18"/>
          <w:szCs w:val="18"/>
        </w:rPr>
        <w:t xml:space="preserve">         </w:t>
      </w:r>
      <w:r w:rsidR="00281E53">
        <w:rPr>
          <w:sz w:val="18"/>
          <w:szCs w:val="18"/>
        </w:rPr>
        <w:t xml:space="preserve">                             </w:t>
      </w:r>
      <w:r w:rsidRPr="009E3392">
        <w:rPr>
          <w:sz w:val="18"/>
          <w:szCs w:val="18"/>
        </w:rPr>
        <w:t xml:space="preserve">      </w:t>
      </w:r>
      <w:r w:rsidRPr="009E3392">
        <w:rPr>
          <w:rFonts w:ascii="Times New Roman" w:hAnsi="Times New Roman" w:cs="Times New Roman"/>
          <w:sz w:val="18"/>
          <w:szCs w:val="18"/>
        </w:rPr>
        <w:t>(подпись, Ф.И.О.)</w:t>
      </w:r>
    </w:p>
    <w:p w:rsidR="00281E53" w:rsidRDefault="00281E53" w:rsidP="006308E0">
      <w:pPr>
        <w:pStyle w:val="af6"/>
        <w:rPr>
          <w:rFonts w:ascii="Times New Roman" w:hAnsi="Times New Roman" w:cs="Times New Roman"/>
          <w:sz w:val="18"/>
          <w:szCs w:val="18"/>
        </w:rPr>
      </w:pPr>
    </w:p>
    <w:p w:rsidR="00281E53" w:rsidRDefault="00281E53" w:rsidP="006308E0">
      <w:pPr>
        <w:pStyle w:val="af6"/>
        <w:rPr>
          <w:rFonts w:ascii="Times New Roman" w:hAnsi="Times New Roman" w:cs="Times New Roman"/>
          <w:sz w:val="18"/>
          <w:szCs w:val="18"/>
        </w:rPr>
      </w:pPr>
    </w:p>
    <w:p w:rsidR="00281E53" w:rsidRDefault="00281E53" w:rsidP="006308E0">
      <w:pPr>
        <w:pStyle w:val="af6"/>
        <w:rPr>
          <w:rFonts w:ascii="Times New Roman" w:hAnsi="Times New Roman" w:cs="Times New Roman"/>
          <w:sz w:val="18"/>
          <w:szCs w:val="18"/>
        </w:rPr>
      </w:pPr>
    </w:p>
    <w:p w:rsidR="00281E53" w:rsidRDefault="00281E53" w:rsidP="006308E0">
      <w:pPr>
        <w:pStyle w:val="af6"/>
        <w:rPr>
          <w:rFonts w:ascii="Times New Roman" w:hAnsi="Times New Roman" w:cs="Times New Roman"/>
          <w:sz w:val="18"/>
          <w:szCs w:val="18"/>
        </w:rPr>
      </w:pPr>
    </w:p>
    <w:p w:rsidR="00281E53" w:rsidRDefault="00281E53" w:rsidP="006308E0">
      <w:pPr>
        <w:pStyle w:val="af6"/>
        <w:rPr>
          <w:rFonts w:ascii="Times New Roman" w:hAnsi="Times New Roman" w:cs="Times New Roman"/>
          <w:sz w:val="18"/>
          <w:szCs w:val="18"/>
        </w:rPr>
      </w:pPr>
    </w:p>
    <w:p w:rsidR="00281E53" w:rsidRDefault="00281E53" w:rsidP="006308E0">
      <w:pPr>
        <w:pStyle w:val="af6"/>
        <w:rPr>
          <w:rFonts w:ascii="Times New Roman" w:hAnsi="Times New Roman" w:cs="Times New Roman"/>
          <w:sz w:val="18"/>
          <w:szCs w:val="18"/>
        </w:rPr>
      </w:pPr>
    </w:p>
    <w:sectPr w:rsidR="00281E53" w:rsidSect="004C7524">
      <w:footerReference w:type="default" r:id="rId10"/>
      <w:footnotePr>
        <w:pos w:val="beneathText"/>
      </w:footnotePr>
      <w:pgSz w:w="11905" w:h="16837"/>
      <w:pgMar w:top="567" w:right="567" w:bottom="567"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C11" w:rsidRDefault="00215C11">
      <w:r>
        <w:separator/>
      </w:r>
    </w:p>
  </w:endnote>
  <w:endnote w:type="continuationSeparator" w:id="0">
    <w:p w:rsidR="00215C11" w:rsidRDefault="0021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FC7" w:rsidRDefault="00796AD0">
    <w:pPr>
      <w:pStyle w:val="af4"/>
      <w:jc w:val="center"/>
    </w:pPr>
    <w:r>
      <w:fldChar w:fldCharType="begin"/>
    </w:r>
    <w:r w:rsidR="00523B81">
      <w:instrText xml:space="preserve"> PAGE   \* MERGEFORMAT </w:instrText>
    </w:r>
    <w:r>
      <w:fldChar w:fldCharType="separate"/>
    </w:r>
    <w:r w:rsidR="0081600A">
      <w:rPr>
        <w:noProof/>
      </w:rPr>
      <w:t>5</w:t>
    </w:r>
    <w:r>
      <w:rPr>
        <w:noProof/>
      </w:rPr>
      <w:fldChar w:fldCharType="end"/>
    </w:r>
  </w:p>
  <w:p w:rsidR="00347FC7" w:rsidRDefault="00347FC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C11" w:rsidRDefault="00215C11">
      <w:r>
        <w:separator/>
      </w:r>
    </w:p>
  </w:footnote>
  <w:footnote w:type="continuationSeparator" w:id="0">
    <w:p w:rsidR="00215C11" w:rsidRDefault="00215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15B51"/>
    <w:multiLevelType w:val="multilevel"/>
    <w:tmpl w:val="0B1EDF68"/>
    <w:lvl w:ilvl="0">
      <w:start w:val="5"/>
      <w:numFmt w:val="decimal"/>
      <w:lvlText w:val="%1"/>
      <w:legacy w:legacy="1" w:legacySpace="0" w:legacyIndent="360"/>
      <w:lvlJc w:val="left"/>
      <w:pPr>
        <w:ind w:left="360" w:hanging="360"/>
      </w:pPr>
      <w:rPr>
        <w:rFonts w:cs="Times New Roman"/>
      </w:rPr>
    </w:lvl>
    <w:lvl w:ilvl="1">
      <w:start w:val="2"/>
      <w:numFmt w:val="decimal"/>
      <w:lvlText w:val="%1.%2"/>
      <w:legacy w:legacy="1" w:legacySpace="0" w:legacyIndent="360"/>
      <w:lvlJc w:val="left"/>
      <w:pPr>
        <w:ind w:left="720" w:hanging="360"/>
      </w:pPr>
      <w:rPr>
        <w:rFonts w:cs="Times New Roman"/>
      </w:rPr>
    </w:lvl>
    <w:lvl w:ilvl="2">
      <w:start w:val="1"/>
      <w:numFmt w:val="decimal"/>
      <w:lvlText w:val="%1.%2.%3"/>
      <w:legacy w:legacy="1" w:legacySpace="0" w:legacyIndent="360"/>
      <w:lvlJc w:val="left"/>
      <w:pPr>
        <w:ind w:left="1080" w:hanging="360"/>
      </w:pPr>
      <w:rPr>
        <w:rFonts w:cs="Times New Roman"/>
      </w:rPr>
    </w:lvl>
    <w:lvl w:ilvl="3">
      <w:start w:val="1"/>
      <w:numFmt w:val="decimal"/>
      <w:lvlText w:val="%1.%2.%3.%4"/>
      <w:legacy w:legacy="1" w:legacySpace="0" w:legacyIndent="360"/>
      <w:lvlJc w:val="left"/>
      <w:pPr>
        <w:ind w:left="1440" w:hanging="360"/>
      </w:pPr>
      <w:rPr>
        <w:rFonts w:cs="Times New Roman"/>
      </w:rPr>
    </w:lvl>
    <w:lvl w:ilvl="4">
      <w:start w:val="1"/>
      <w:numFmt w:val="decimal"/>
      <w:lvlText w:val="%1.%2.%3.%4.%5"/>
      <w:legacy w:legacy="1" w:legacySpace="0" w:legacyIndent="360"/>
      <w:lvlJc w:val="left"/>
      <w:pPr>
        <w:ind w:left="1800" w:hanging="360"/>
      </w:pPr>
      <w:rPr>
        <w:rFonts w:cs="Times New Roman"/>
      </w:rPr>
    </w:lvl>
    <w:lvl w:ilvl="5">
      <w:start w:val="1"/>
      <w:numFmt w:val="decimal"/>
      <w:lvlText w:val="%1.%2.%3.%4.%5.%6"/>
      <w:legacy w:legacy="1" w:legacySpace="0" w:legacyIndent="360"/>
      <w:lvlJc w:val="left"/>
      <w:pPr>
        <w:ind w:left="2160" w:hanging="360"/>
      </w:pPr>
      <w:rPr>
        <w:rFonts w:cs="Times New Roman"/>
      </w:rPr>
    </w:lvl>
    <w:lvl w:ilvl="6">
      <w:start w:val="1"/>
      <w:numFmt w:val="decimal"/>
      <w:lvlText w:val="%1.%2.%3.%4.%5.%6.%7"/>
      <w:legacy w:legacy="1" w:legacySpace="0" w:legacyIndent="360"/>
      <w:lvlJc w:val="left"/>
      <w:pPr>
        <w:ind w:left="2520" w:hanging="360"/>
      </w:pPr>
      <w:rPr>
        <w:rFonts w:cs="Times New Roman"/>
      </w:rPr>
    </w:lvl>
    <w:lvl w:ilvl="7">
      <w:start w:val="1"/>
      <w:numFmt w:val="decimal"/>
      <w:lvlText w:val="%1.%2.%3.%4.%5.%6.%7.%8"/>
      <w:legacy w:legacy="1" w:legacySpace="0" w:legacyIndent="360"/>
      <w:lvlJc w:val="left"/>
      <w:pPr>
        <w:ind w:left="2880" w:hanging="360"/>
      </w:pPr>
      <w:rPr>
        <w:rFonts w:cs="Times New Roman"/>
      </w:rPr>
    </w:lvl>
    <w:lvl w:ilvl="8">
      <w:start w:val="1"/>
      <w:numFmt w:val="decimal"/>
      <w:lvlText w:val="%1.%2.%3.%4.%5.%6.%7.%8.%9"/>
      <w:legacy w:legacy="1" w:legacySpace="0" w:legacyIndent="360"/>
      <w:lvlJc w:val="left"/>
      <w:pPr>
        <w:ind w:left="3240" w:hanging="360"/>
      </w:pPr>
      <w:rPr>
        <w:rFonts w:cs="Times New Roman"/>
      </w:rPr>
    </w:lvl>
  </w:abstractNum>
  <w:abstractNum w:abstractNumId="1">
    <w:nsid w:val="370203BD"/>
    <w:multiLevelType w:val="multilevel"/>
    <w:tmpl w:val="50842FD0"/>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51142204"/>
    <w:multiLevelType w:val="multilevel"/>
    <w:tmpl w:val="FFC4A7C0"/>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72C70057"/>
    <w:multiLevelType w:val="multilevel"/>
    <w:tmpl w:val="67662F0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7D7F5677"/>
    <w:multiLevelType w:val="multilevel"/>
    <w:tmpl w:val="C238631A"/>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doNotHyphenateCaps/>
  <w:drawingGridHorizontalSpacing w:val="120"/>
  <w:drawingGridVerticalSpacing w:val="120"/>
  <w:displayVerticalDrawingGridEvery w:val="0"/>
  <w:doNotUseMarginsForDrawingGridOrigin/>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B72"/>
    <w:rsid w:val="00000518"/>
    <w:rsid w:val="00000717"/>
    <w:rsid w:val="0000098A"/>
    <w:rsid w:val="00000DFB"/>
    <w:rsid w:val="00001079"/>
    <w:rsid w:val="0000493D"/>
    <w:rsid w:val="00005241"/>
    <w:rsid w:val="00005F84"/>
    <w:rsid w:val="0001088D"/>
    <w:rsid w:val="00011013"/>
    <w:rsid w:val="00012DB5"/>
    <w:rsid w:val="00014785"/>
    <w:rsid w:val="000155CA"/>
    <w:rsid w:val="0002204C"/>
    <w:rsid w:val="00022126"/>
    <w:rsid w:val="00023C17"/>
    <w:rsid w:val="00025275"/>
    <w:rsid w:val="00026D88"/>
    <w:rsid w:val="00027682"/>
    <w:rsid w:val="00030E88"/>
    <w:rsid w:val="000320D7"/>
    <w:rsid w:val="000321B1"/>
    <w:rsid w:val="000321D1"/>
    <w:rsid w:val="000329FC"/>
    <w:rsid w:val="00032C13"/>
    <w:rsid w:val="0003365E"/>
    <w:rsid w:val="00033699"/>
    <w:rsid w:val="00034E92"/>
    <w:rsid w:val="00037528"/>
    <w:rsid w:val="00037B9F"/>
    <w:rsid w:val="00037EFF"/>
    <w:rsid w:val="00044296"/>
    <w:rsid w:val="000453E3"/>
    <w:rsid w:val="00045512"/>
    <w:rsid w:val="000459D2"/>
    <w:rsid w:val="0004632E"/>
    <w:rsid w:val="00046480"/>
    <w:rsid w:val="00050D86"/>
    <w:rsid w:val="00052323"/>
    <w:rsid w:val="000528BC"/>
    <w:rsid w:val="0005443D"/>
    <w:rsid w:val="00056F47"/>
    <w:rsid w:val="00057CE4"/>
    <w:rsid w:val="00057F0E"/>
    <w:rsid w:val="00061BB2"/>
    <w:rsid w:val="00061E3D"/>
    <w:rsid w:val="00064BC5"/>
    <w:rsid w:val="0006596D"/>
    <w:rsid w:val="00065E02"/>
    <w:rsid w:val="00067CF7"/>
    <w:rsid w:val="00070E6F"/>
    <w:rsid w:val="00071EFE"/>
    <w:rsid w:val="00074C59"/>
    <w:rsid w:val="00075832"/>
    <w:rsid w:val="00076A65"/>
    <w:rsid w:val="00077F9B"/>
    <w:rsid w:val="000802FC"/>
    <w:rsid w:val="00080569"/>
    <w:rsid w:val="00080D2A"/>
    <w:rsid w:val="00083014"/>
    <w:rsid w:val="0008325E"/>
    <w:rsid w:val="0008465E"/>
    <w:rsid w:val="00085342"/>
    <w:rsid w:val="000856F5"/>
    <w:rsid w:val="00086CD6"/>
    <w:rsid w:val="00086F81"/>
    <w:rsid w:val="00091FAE"/>
    <w:rsid w:val="000926A7"/>
    <w:rsid w:val="00092713"/>
    <w:rsid w:val="00093562"/>
    <w:rsid w:val="000936FE"/>
    <w:rsid w:val="00093ABE"/>
    <w:rsid w:val="00094012"/>
    <w:rsid w:val="00094937"/>
    <w:rsid w:val="00094A3B"/>
    <w:rsid w:val="00095225"/>
    <w:rsid w:val="00096121"/>
    <w:rsid w:val="00096C96"/>
    <w:rsid w:val="00096F76"/>
    <w:rsid w:val="00097A66"/>
    <w:rsid w:val="00097FBD"/>
    <w:rsid w:val="000A00FE"/>
    <w:rsid w:val="000A1454"/>
    <w:rsid w:val="000A2BF5"/>
    <w:rsid w:val="000A3782"/>
    <w:rsid w:val="000A3ACF"/>
    <w:rsid w:val="000A4992"/>
    <w:rsid w:val="000A4F6C"/>
    <w:rsid w:val="000A6193"/>
    <w:rsid w:val="000A61F5"/>
    <w:rsid w:val="000A7220"/>
    <w:rsid w:val="000A7857"/>
    <w:rsid w:val="000A7AC8"/>
    <w:rsid w:val="000B1035"/>
    <w:rsid w:val="000B1619"/>
    <w:rsid w:val="000B24E5"/>
    <w:rsid w:val="000B2897"/>
    <w:rsid w:val="000B28AC"/>
    <w:rsid w:val="000B5597"/>
    <w:rsid w:val="000B5BF8"/>
    <w:rsid w:val="000B650C"/>
    <w:rsid w:val="000C427F"/>
    <w:rsid w:val="000C6048"/>
    <w:rsid w:val="000C6272"/>
    <w:rsid w:val="000C7247"/>
    <w:rsid w:val="000C77DF"/>
    <w:rsid w:val="000C7AA7"/>
    <w:rsid w:val="000D04E1"/>
    <w:rsid w:val="000D1EC7"/>
    <w:rsid w:val="000D2863"/>
    <w:rsid w:val="000D2C14"/>
    <w:rsid w:val="000D2D68"/>
    <w:rsid w:val="000D2DF9"/>
    <w:rsid w:val="000D36DE"/>
    <w:rsid w:val="000D3DDA"/>
    <w:rsid w:val="000D5638"/>
    <w:rsid w:val="000D5734"/>
    <w:rsid w:val="000D573F"/>
    <w:rsid w:val="000D67BC"/>
    <w:rsid w:val="000D6854"/>
    <w:rsid w:val="000D71DB"/>
    <w:rsid w:val="000E039E"/>
    <w:rsid w:val="000E16DC"/>
    <w:rsid w:val="000E1865"/>
    <w:rsid w:val="000E2CD5"/>
    <w:rsid w:val="000E2F54"/>
    <w:rsid w:val="000E354D"/>
    <w:rsid w:val="000E4128"/>
    <w:rsid w:val="000E4BCB"/>
    <w:rsid w:val="000E4D46"/>
    <w:rsid w:val="000E5B1B"/>
    <w:rsid w:val="000E618C"/>
    <w:rsid w:val="000F0062"/>
    <w:rsid w:val="000F03DC"/>
    <w:rsid w:val="000F08BB"/>
    <w:rsid w:val="000F17D4"/>
    <w:rsid w:val="000F1AF0"/>
    <w:rsid w:val="000F1B22"/>
    <w:rsid w:val="000F2B91"/>
    <w:rsid w:val="000F316E"/>
    <w:rsid w:val="000F3D04"/>
    <w:rsid w:val="000F6A02"/>
    <w:rsid w:val="000F7A48"/>
    <w:rsid w:val="0010170C"/>
    <w:rsid w:val="0010423E"/>
    <w:rsid w:val="00106948"/>
    <w:rsid w:val="001069AE"/>
    <w:rsid w:val="00106A1E"/>
    <w:rsid w:val="00107847"/>
    <w:rsid w:val="00107FE8"/>
    <w:rsid w:val="0011006F"/>
    <w:rsid w:val="00110F4B"/>
    <w:rsid w:val="001122CF"/>
    <w:rsid w:val="00116704"/>
    <w:rsid w:val="001171C1"/>
    <w:rsid w:val="00121B7F"/>
    <w:rsid w:val="00121C3F"/>
    <w:rsid w:val="00124A4C"/>
    <w:rsid w:val="0012711F"/>
    <w:rsid w:val="00127F14"/>
    <w:rsid w:val="00130234"/>
    <w:rsid w:val="0013092F"/>
    <w:rsid w:val="00134408"/>
    <w:rsid w:val="00136084"/>
    <w:rsid w:val="00136D64"/>
    <w:rsid w:val="001374AE"/>
    <w:rsid w:val="00137CE6"/>
    <w:rsid w:val="00137F99"/>
    <w:rsid w:val="00140BF8"/>
    <w:rsid w:val="00141C05"/>
    <w:rsid w:val="001425AC"/>
    <w:rsid w:val="00142E4E"/>
    <w:rsid w:val="00144DB8"/>
    <w:rsid w:val="0015048D"/>
    <w:rsid w:val="0015073C"/>
    <w:rsid w:val="001509CE"/>
    <w:rsid w:val="0015182C"/>
    <w:rsid w:val="00151BC1"/>
    <w:rsid w:val="00152901"/>
    <w:rsid w:val="00152E32"/>
    <w:rsid w:val="00153C95"/>
    <w:rsid w:val="0015448F"/>
    <w:rsid w:val="001555A2"/>
    <w:rsid w:val="001572E2"/>
    <w:rsid w:val="00157D2A"/>
    <w:rsid w:val="00160B35"/>
    <w:rsid w:val="00160BE3"/>
    <w:rsid w:val="00162DB7"/>
    <w:rsid w:val="001636B9"/>
    <w:rsid w:val="00166693"/>
    <w:rsid w:val="00166A53"/>
    <w:rsid w:val="00167394"/>
    <w:rsid w:val="00167ADF"/>
    <w:rsid w:val="00170A05"/>
    <w:rsid w:val="00170F2C"/>
    <w:rsid w:val="0017133B"/>
    <w:rsid w:val="00172170"/>
    <w:rsid w:val="00173159"/>
    <w:rsid w:val="001745A0"/>
    <w:rsid w:val="0017779B"/>
    <w:rsid w:val="00177F8D"/>
    <w:rsid w:val="00180A2A"/>
    <w:rsid w:val="00181D9A"/>
    <w:rsid w:val="00181F0B"/>
    <w:rsid w:val="00182176"/>
    <w:rsid w:val="00182397"/>
    <w:rsid w:val="00182739"/>
    <w:rsid w:val="00183403"/>
    <w:rsid w:val="00183509"/>
    <w:rsid w:val="00184D7F"/>
    <w:rsid w:val="0018569E"/>
    <w:rsid w:val="0018702C"/>
    <w:rsid w:val="001873C4"/>
    <w:rsid w:val="0019025A"/>
    <w:rsid w:val="0019066F"/>
    <w:rsid w:val="001907AC"/>
    <w:rsid w:val="0019084A"/>
    <w:rsid w:val="00190CAE"/>
    <w:rsid w:val="00190F3F"/>
    <w:rsid w:val="00192E00"/>
    <w:rsid w:val="001932ED"/>
    <w:rsid w:val="001944CE"/>
    <w:rsid w:val="00194F65"/>
    <w:rsid w:val="001955EA"/>
    <w:rsid w:val="0019565B"/>
    <w:rsid w:val="00195FD4"/>
    <w:rsid w:val="0019615F"/>
    <w:rsid w:val="001961CA"/>
    <w:rsid w:val="001965E6"/>
    <w:rsid w:val="00196C2C"/>
    <w:rsid w:val="00197463"/>
    <w:rsid w:val="00197BDD"/>
    <w:rsid w:val="001A078D"/>
    <w:rsid w:val="001A0A38"/>
    <w:rsid w:val="001A1606"/>
    <w:rsid w:val="001A28EE"/>
    <w:rsid w:val="001A2B78"/>
    <w:rsid w:val="001A3192"/>
    <w:rsid w:val="001A6133"/>
    <w:rsid w:val="001A6284"/>
    <w:rsid w:val="001A68A7"/>
    <w:rsid w:val="001A6BF8"/>
    <w:rsid w:val="001A7B73"/>
    <w:rsid w:val="001B058E"/>
    <w:rsid w:val="001B0686"/>
    <w:rsid w:val="001B1804"/>
    <w:rsid w:val="001B1A5E"/>
    <w:rsid w:val="001B2E94"/>
    <w:rsid w:val="001B46C3"/>
    <w:rsid w:val="001C0C00"/>
    <w:rsid w:val="001C156A"/>
    <w:rsid w:val="001C2664"/>
    <w:rsid w:val="001C3F2C"/>
    <w:rsid w:val="001C5E61"/>
    <w:rsid w:val="001C6660"/>
    <w:rsid w:val="001D0943"/>
    <w:rsid w:val="001D1178"/>
    <w:rsid w:val="001D168F"/>
    <w:rsid w:val="001D2BD3"/>
    <w:rsid w:val="001D4F1C"/>
    <w:rsid w:val="001D6BFD"/>
    <w:rsid w:val="001D73C5"/>
    <w:rsid w:val="001E37D3"/>
    <w:rsid w:val="001E3FD1"/>
    <w:rsid w:val="001E3FFA"/>
    <w:rsid w:val="001E65CF"/>
    <w:rsid w:val="001E7105"/>
    <w:rsid w:val="001E73A3"/>
    <w:rsid w:val="001F1ABC"/>
    <w:rsid w:val="001F439D"/>
    <w:rsid w:val="001F71F7"/>
    <w:rsid w:val="0020027D"/>
    <w:rsid w:val="00202F27"/>
    <w:rsid w:val="00203BB4"/>
    <w:rsid w:val="00204FAC"/>
    <w:rsid w:val="00205386"/>
    <w:rsid w:val="002061B5"/>
    <w:rsid w:val="00206D6A"/>
    <w:rsid w:val="002119D4"/>
    <w:rsid w:val="00211DE0"/>
    <w:rsid w:val="00211EA9"/>
    <w:rsid w:val="002128A0"/>
    <w:rsid w:val="00213A81"/>
    <w:rsid w:val="00214296"/>
    <w:rsid w:val="002148BE"/>
    <w:rsid w:val="00214AC1"/>
    <w:rsid w:val="00215A1A"/>
    <w:rsid w:val="00215C11"/>
    <w:rsid w:val="00216663"/>
    <w:rsid w:val="00221848"/>
    <w:rsid w:val="002222C7"/>
    <w:rsid w:val="00223527"/>
    <w:rsid w:val="002240D7"/>
    <w:rsid w:val="0022732D"/>
    <w:rsid w:val="00227DFE"/>
    <w:rsid w:val="00230443"/>
    <w:rsid w:val="00231A1C"/>
    <w:rsid w:val="00231F61"/>
    <w:rsid w:val="0023240D"/>
    <w:rsid w:val="00232512"/>
    <w:rsid w:val="00232855"/>
    <w:rsid w:val="002332AC"/>
    <w:rsid w:val="00233D8D"/>
    <w:rsid w:val="0023568F"/>
    <w:rsid w:val="00236A17"/>
    <w:rsid w:val="00236BE7"/>
    <w:rsid w:val="002372EE"/>
    <w:rsid w:val="00240CC8"/>
    <w:rsid w:val="0024214A"/>
    <w:rsid w:val="002421C1"/>
    <w:rsid w:val="00242F35"/>
    <w:rsid w:val="00243CFF"/>
    <w:rsid w:val="0024459C"/>
    <w:rsid w:val="002465A8"/>
    <w:rsid w:val="00246BE4"/>
    <w:rsid w:val="002472B7"/>
    <w:rsid w:val="00247DB8"/>
    <w:rsid w:val="002501D8"/>
    <w:rsid w:val="002502D6"/>
    <w:rsid w:val="002509F8"/>
    <w:rsid w:val="00252009"/>
    <w:rsid w:val="0025237A"/>
    <w:rsid w:val="002538C7"/>
    <w:rsid w:val="00254072"/>
    <w:rsid w:val="0025610D"/>
    <w:rsid w:val="00262BA4"/>
    <w:rsid w:val="00262C45"/>
    <w:rsid w:val="00262D46"/>
    <w:rsid w:val="0026386F"/>
    <w:rsid w:val="00263875"/>
    <w:rsid w:val="002662C6"/>
    <w:rsid w:val="002665FC"/>
    <w:rsid w:val="00266CC0"/>
    <w:rsid w:val="00267166"/>
    <w:rsid w:val="00267720"/>
    <w:rsid w:val="00267B2A"/>
    <w:rsid w:val="0027035C"/>
    <w:rsid w:val="00271A8A"/>
    <w:rsid w:val="002722DC"/>
    <w:rsid w:val="00273A95"/>
    <w:rsid w:val="00275149"/>
    <w:rsid w:val="00275811"/>
    <w:rsid w:val="00275E5A"/>
    <w:rsid w:val="002802CA"/>
    <w:rsid w:val="002818EA"/>
    <w:rsid w:val="00281E53"/>
    <w:rsid w:val="00282C99"/>
    <w:rsid w:val="0028389F"/>
    <w:rsid w:val="00284EBB"/>
    <w:rsid w:val="002861E8"/>
    <w:rsid w:val="002862F3"/>
    <w:rsid w:val="002872D6"/>
    <w:rsid w:val="0028756A"/>
    <w:rsid w:val="0029140E"/>
    <w:rsid w:val="00293738"/>
    <w:rsid w:val="00293CEB"/>
    <w:rsid w:val="0029408F"/>
    <w:rsid w:val="00295126"/>
    <w:rsid w:val="00295273"/>
    <w:rsid w:val="0029537C"/>
    <w:rsid w:val="00295406"/>
    <w:rsid w:val="00295C24"/>
    <w:rsid w:val="00296726"/>
    <w:rsid w:val="002A13A7"/>
    <w:rsid w:val="002A1CA4"/>
    <w:rsid w:val="002A2FDC"/>
    <w:rsid w:val="002A4876"/>
    <w:rsid w:val="002A4B79"/>
    <w:rsid w:val="002A4FBF"/>
    <w:rsid w:val="002A5013"/>
    <w:rsid w:val="002A6B60"/>
    <w:rsid w:val="002B0583"/>
    <w:rsid w:val="002B0834"/>
    <w:rsid w:val="002B1080"/>
    <w:rsid w:val="002B21AE"/>
    <w:rsid w:val="002B2279"/>
    <w:rsid w:val="002B276E"/>
    <w:rsid w:val="002B5FB5"/>
    <w:rsid w:val="002B6548"/>
    <w:rsid w:val="002B68DB"/>
    <w:rsid w:val="002B7BD7"/>
    <w:rsid w:val="002C0A53"/>
    <w:rsid w:val="002C1224"/>
    <w:rsid w:val="002C149B"/>
    <w:rsid w:val="002C5CC3"/>
    <w:rsid w:val="002C7FCC"/>
    <w:rsid w:val="002D044A"/>
    <w:rsid w:val="002D098B"/>
    <w:rsid w:val="002D0B20"/>
    <w:rsid w:val="002D19FC"/>
    <w:rsid w:val="002D43E9"/>
    <w:rsid w:val="002D44A2"/>
    <w:rsid w:val="002D59EE"/>
    <w:rsid w:val="002D6072"/>
    <w:rsid w:val="002D6B7D"/>
    <w:rsid w:val="002E061F"/>
    <w:rsid w:val="002E1185"/>
    <w:rsid w:val="002E18C0"/>
    <w:rsid w:val="002E2183"/>
    <w:rsid w:val="002E222C"/>
    <w:rsid w:val="002E2570"/>
    <w:rsid w:val="002E2C83"/>
    <w:rsid w:val="002E3755"/>
    <w:rsid w:val="002E3B15"/>
    <w:rsid w:val="002E3D4E"/>
    <w:rsid w:val="002E4326"/>
    <w:rsid w:val="002E4B4E"/>
    <w:rsid w:val="002E4B9B"/>
    <w:rsid w:val="002E5024"/>
    <w:rsid w:val="002E648D"/>
    <w:rsid w:val="002E6B87"/>
    <w:rsid w:val="002E6C96"/>
    <w:rsid w:val="002E76D7"/>
    <w:rsid w:val="002E7814"/>
    <w:rsid w:val="002F0310"/>
    <w:rsid w:val="002F0687"/>
    <w:rsid w:val="002F170A"/>
    <w:rsid w:val="002F1B6F"/>
    <w:rsid w:val="002F1DDF"/>
    <w:rsid w:val="002F1F46"/>
    <w:rsid w:val="002F21F8"/>
    <w:rsid w:val="002F29A4"/>
    <w:rsid w:val="002F4B99"/>
    <w:rsid w:val="002F58C2"/>
    <w:rsid w:val="002F6C49"/>
    <w:rsid w:val="002F77DF"/>
    <w:rsid w:val="002F7825"/>
    <w:rsid w:val="0030353C"/>
    <w:rsid w:val="003037CE"/>
    <w:rsid w:val="00304FA7"/>
    <w:rsid w:val="003057FA"/>
    <w:rsid w:val="00305AB0"/>
    <w:rsid w:val="00306132"/>
    <w:rsid w:val="0030755E"/>
    <w:rsid w:val="00307732"/>
    <w:rsid w:val="00307747"/>
    <w:rsid w:val="00307F7F"/>
    <w:rsid w:val="003101E8"/>
    <w:rsid w:val="00310593"/>
    <w:rsid w:val="00310698"/>
    <w:rsid w:val="00312DAD"/>
    <w:rsid w:val="00313B3C"/>
    <w:rsid w:val="00313F8D"/>
    <w:rsid w:val="0031490B"/>
    <w:rsid w:val="0031514D"/>
    <w:rsid w:val="003207A6"/>
    <w:rsid w:val="00321F5B"/>
    <w:rsid w:val="0032376D"/>
    <w:rsid w:val="00324DAF"/>
    <w:rsid w:val="00325423"/>
    <w:rsid w:val="0032598F"/>
    <w:rsid w:val="00327089"/>
    <w:rsid w:val="003274FA"/>
    <w:rsid w:val="00330B67"/>
    <w:rsid w:val="00331617"/>
    <w:rsid w:val="003322FB"/>
    <w:rsid w:val="00332364"/>
    <w:rsid w:val="00333C8F"/>
    <w:rsid w:val="00334365"/>
    <w:rsid w:val="00335C93"/>
    <w:rsid w:val="0033637C"/>
    <w:rsid w:val="003375EC"/>
    <w:rsid w:val="00337D80"/>
    <w:rsid w:val="00340899"/>
    <w:rsid w:val="00340E56"/>
    <w:rsid w:val="0034254E"/>
    <w:rsid w:val="00342F4A"/>
    <w:rsid w:val="00343A7E"/>
    <w:rsid w:val="003442E7"/>
    <w:rsid w:val="003449A6"/>
    <w:rsid w:val="00347ED4"/>
    <w:rsid w:val="00347FC7"/>
    <w:rsid w:val="003500D1"/>
    <w:rsid w:val="00350E37"/>
    <w:rsid w:val="0035282F"/>
    <w:rsid w:val="00352C95"/>
    <w:rsid w:val="003531BE"/>
    <w:rsid w:val="00353C0B"/>
    <w:rsid w:val="0035481A"/>
    <w:rsid w:val="003554EA"/>
    <w:rsid w:val="00356FB5"/>
    <w:rsid w:val="003571FA"/>
    <w:rsid w:val="003578D8"/>
    <w:rsid w:val="00357E8E"/>
    <w:rsid w:val="00360D29"/>
    <w:rsid w:val="003668EF"/>
    <w:rsid w:val="00367D6A"/>
    <w:rsid w:val="00367DEC"/>
    <w:rsid w:val="0037133B"/>
    <w:rsid w:val="00371E2D"/>
    <w:rsid w:val="00372FA9"/>
    <w:rsid w:val="003731E6"/>
    <w:rsid w:val="00373408"/>
    <w:rsid w:val="003744CC"/>
    <w:rsid w:val="00375539"/>
    <w:rsid w:val="00377549"/>
    <w:rsid w:val="00377E49"/>
    <w:rsid w:val="00380B8D"/>
    <w:rsid w:val="00381109"/>
    <w:rsid w:val="003814BB"/>
    <w:rsid w:val="00381E52"/>
    <w:rsid w:val="00382066"/>
    <w:rsid w:val="00385D17"/>
    <w:rsid w:val="003869D7"/>
    <w:rsid w:val="00387A41"/>
    <w:rsid w:val="00390080"/>
    <w:rsid w:val="0039256E"/>
    <w:rsid w:val="00392614"/>
    <w:rsid w:val="0039296F"/>
    <w:rsid w:val="00394215"/>
    <w:rsid w:val="00395653"/>
    <w:rsid w:val="00395804"/>
    <w:rsid w:val="00397FCE"/>
    <w:rsid w:val="003A007F"/>
    <w:rsid w:val="003A2A31"/>
    <w:rsid w:val="003A37DA"/>
    <w:rsid w:val="003A3B1D"/>
    <w:rsid w:val="003A4EAB"/>
    <w:rsid w:val="003A4F4C"/>
    <w:rsid w:val="003A5139"/>
    <w:rsid w:val="003B0351"/>
    <w:rsid w:val="003B03D6"/>
    <w:rsid w:val="003B13A0"/>
    <w:rsid w:val="003B1782"/>
    <w:rsid w:val="003B3D55"/>
    <w:rsid w:val="003B46AE"/>
    <w:rsid w:val="003B5637"/>
    <w:rsid w:val="003B58DA"/>
    <w:rsid w:val="003B63B3"/>
    <w:rsid w:val="003B659C"/>
    <w:rsid w:val="003C0898"/>
    <w:rsid w:val="003C1548"/>
    <w:rsid w:val="003C3A87"/>
    <w:rsid w:val="003C3B9E"/>
    <w:rsid w:val="003C46C9"/>
    <w:rsid w:val="003C4B95"/>
    <w:rsid w:val="003C54F8"/>
    <w:rsid w:val="003C5769"/>
    <w:rsid w:val="003C5F75"/>
    <w:rsid w:val="003C621D"/>
    <w:rsid w:val="003C7A71"/>
    <w:rsid w:val="003C7DB8"/>
    <w:rsid w:val="003D1619"/>
    <w:rsid w:val="003D3C7E"/>
    <w:rsid w:val="003D3D5B"/>
    <w:rsid w:val="003D4BAE"/>
    <w:rsid w:val="003D673C"/>
    <w:rsid w:val="003E03A0"/>
    <w:rsid w:val="003E2569"/>
    <w:rsid w:val="003E288C"/>
    <w:rsid w:val="003E2A26"/>
    <w:rsid w:val="003E38BC"/>
    <w:rsid w:val="003E392E"/>
    <w:rsid w:val="003E4069"/>
    <w:rsid w:val="003E5172"/>
    <w:rsid w:val="003E5675"/>
    <w:rsid w:val="003E58E8"/>
    <w:rsid w:val="003E7E92"/>
    <w:rsid w:val="003E7F25"/>
    <w:rsid w:val="003F087D"/>
    <w:rsid w:val="003F0BBE"/>
    <w:rsid w:val="003F1D03"/>
    <w:rsid w:val="003F71CF"/>
    <w:rsid w:val="003F7860"/>
    <w:rsid w:val="004011DE"/>
    <w:rsid w:val="0040296B"/>
    <w:rsid w:val="00403802"/>
    <w:rsid w:val="004038F0"/>
    <w:rsid w:val="004129EF"/>
    <w:rsid w:val="004131D4"/>
    <w:rsid w:val="004135B0"/>
    <w:rsid w:val="00413640"/>
    <w:rsid w:val="00413F75"/>
    <w:rsid w:val="0042154A"/>
    <w:rsid w:val="0042183A"/>
    <w:rsid w:val="00421CD4"/>
    <w:rsid w:val="004238DE"/>
    <w:rsid w:val="00424C7F"/>
    <w:rsid w:val="0042523E"/>
    <w:rsid w:val="00426AE1"/>
    <w:rsid w:val="00427F05"/>
    <w:rsid w:val="004309FE"/>
    <w:rsid w:val="00431B9C"/>
    <w:rsid w:val="00431C13"/>
    <w:rsid w:val="00432077"/>
    <w:rsid w:val="00433534"/>
    <w:rsid w:val="004338F1"/>
    <w:rsid w:val="0043695E"/>
    <w:rsid w:val="004406FE"/>
    <w:rsid w:val="00440955"/>
    <w:rsid w:val="00442346"/>
    <w:rsid w:val="00442389"/>
    <w:rsid w:val="0044267D"/>
    <w:rsid w:val="00442D5A"/>
    <w:rsid w:val="00442E9E"/>
    <w:rsid w:val="00443764"/>
    <w:rsid w:val="0044741C"/>
    <w:rsid w:val="004478A8"/>
    <w:rsid w:val="00447959"/>
    <w:rsid w:val="00447BA9"/>
    <w:rsid w:val="00450D5E"/>
    <w:rsid w:val="0045102D"/>
    <w:rsid w:val="004515A3"/>
    <w:rsid w:val="004539C9"/>
    <w:rsid w:val="00455B07"/>
    <w:rsid w:val="004561F4"/>
    <w:rsid w:val="00456761"/>
    <w:rsid w:val="0045691E"/>
    <w:rsid w:val="00457768"/>
    <w:rsid w:val="00461942"/>
    <w:rsid w:val="00461C0C"/>
    <w:rsid w:val="004625EF"/>
    <w:rsid w:val="004638BA"/>
    <w:rsid w:val="00465131"/>
    <w:rsid w:val="00465C39"/>
    <w:rsid w:val="00466F22"/>
    <w:rsid w:val="0046724C"/>
    <w:rsid w:val="0046728F"/>
    <w:rsid w:val="004674D4"/>
    <w:rsid w:val="004679B2"/>
    <w:rsid w:val="00467AFC"/>
    <w:rsid w:val="00470975"/>
    <w:rsid w:val="0047119B"/>
    <w:rsid w:val="004726FA"/>
    <w:rsid w:val="00473729"/>
    <w:rsid w:val="00477868"/>
    <w:rsid w:val="004830ED"/>
    <w:rsid w:val="0048468E"/>
    <w:rsid w:val="0048534F"/>
    <w:rsid w:val="00486191"/>
    <w:rsid w:val="00486B3A"/>
    <w:rsid w:val="00486D0C"/>
    <w:rsid w:val="00486E60"/>
    <w:rsid w:val="00487068"/>
    <w:rsid w:val="0048719A"/>
    <w:rsid w:val="004875E8"/>
    <w:rsid w:val="004905AC"/>
    <w:rsid w:val="00491D5E"/>
    <w:rsid w:val="00492592"/>
    <w:rsid w:val="00492B61"/>
    <w:rsid w:val="0049396B"/>
    <w:rsid w:val="00494256"/>
    <w:rsid w:val="004944C1"/>
    <w:rsid w:val="00494543"/>
    <w:rsid w:val="004966B7"/>
    <w:rsid w:val="004A08E7"/>
    <w:rsid w:val="004A2B38"/>
    <w:rsid w:val="004A3051"/>
    <w:rsid w:val="004A378C"/>
    <w:rsid w:val="004A3CCE"/>
    <w:rsid w:val="004A3F94"/>
    <w:rsid w:val="004A46A4"/>
    <w:rsid w:val="004A4984"/>
    <w:rsid w:val="004A5CD2"/>
    <w:rsid w:val="004A5E7D"/>
    <w:rsid w:val="004A7165"/>
    <w:rsid w:val="004B1211"/>
    <w:rsid w:val="004B131F"/>
    <w:rsid w:val="004B138F"/>
    <w:rsid w:val="004B1632"/>
    <w:rsid w:val="004B2E7C"/>
    <w:rsid w:val="004B37C6"/>
    <w:rsid w:val="004B3A05"/>
    <w:rsid w:val="004B4130"/>
    <w:rsid w:val="004B5F9C"/>
    <w:rsid w:val="004B6444"/>
    <w:rsid w:val="004B65BD"/>
    <w:rsid w:val="004B7870"/>
    <w:rsid w:val="004C186D"/>
    <w:rsid w:val="004C1A36"/>
    <w:rsid w:val="004C1C0C"/>
    <w:rsid w:val="004C250F"/>
    <w:rsid w:val="004C26E5"/>
    <w:rsid w:val="004C33F0"/>
    <w:rsid w:val="004C4489"/>
    <w:rsid w:val="004C5123"/>
    <w:rsid w:val="004C5A8F"/>
    <w:rsid w:val="004C6594"/>
    <w:rsid w:val="004C7478"/>
    <w:rsid w:val="004C7524"/>
    <w:rsid w:val="004C7603"/>
    <w:rsid w:val="004C7C71"/>
    <w:rsid w:val="004D091A"/>
    <w:rsid w:val="004D0C59"/>
    <w:rsid w:val="004D1611"/>
    <w:rsid w:val="004D1D1D"/>
    <w:rsid w:val="004D54C0"/>
    <w:rsid w:val="004D7513"/>
    <w:rsid w:val="004D777C"/>
    <w:rsid w:val="004E1F1D"/>
    <w:rsid w:val="004E2F65"/>
    <w:rsid w:val="004E4151"/>
    <w:rsid w:val="004E4710"/>
    <w:rsid w:val="004E47CC"/>
    <w:rsid w:val="004E5977"/>
    <w:rsid w:val="004E5B77"/>
    <w:rsid w:val="004E5F98"/>
    <w:rsid w:val="004E7401"/>
    <w:rsid w:val="004E79F3"/>
    <w:rsid w:val="004F1CC3"/>
    <w:rsid w:val="004F1F00"/>
    <w:rsid w:val="004F28A7"/>
    <w:rsid w:val="004F2A49"/>
    <w:rsid w:val="004F427A"/>
    <w:rsid w:val="004F4B72"/>
    <w:rsid w:val="004F524D"/>
    <w:rsid w:val="004F527D"/>
    <w:rsid w:val="004F546B"/>
    <w:rsid w:val="004F5586"/>
    <w:rsid w:val="004F5674"/>
    <w:rsid w:val="004F7D44"/>
    <w:rsid w:val="00501B3C"/>
    <w:rsid w:val="00501F50"/>
    <w:rsid w:val="005050EB"/>
    <w:rsid w:val="00505147"/>
    <w:rsid w:val="0050759E"/>
    <w:rsid w:val="00510143"/>
    <w:rsid w:val="00510225"/>
    <w:rsid w:val="005108B6"/>
    <w:rsid w:val="00512896"/>
    <w:rsid w:val="00513F0A"/>
    <w:rsid w:val="0051465D"/>
    <w:rsid w:val="005148DD"/>
    <w:rsid w:val="00515A85"/>
    <w:rsid w:val="00515C0A"/>
    <w:rsid w:val="00516095"/>
    <w:rsid w:val="005161C5"/>
    <w:rsid w:val="00516370"/>
    <w:rsid w:val="0051655E"/>
    <w:rsid w:val="00517B3B"/>
    <w:rsid w:val="00520B14"/>
    <w:rsid w:val="00521EDC"/>
    <w:rsid w:val="005234B3"/>
    <w:rsid w:val="00523B81"/>
    <w:rsid w:val="005245FD"/>
    <w:rsid w:val="00524E5E"/>
    <w:rsid w:val="0052501B"/>
    <w:rsid w:val="00525139"/>
    <w:rsid w:val="005254DF"/>
    <w:rsid w:val="00526966"/>
    <w:rsid w:val="005269AF"/>
    <w:rsid w:val="00527847"/>
    <w:rsid w:val="00527917"/>
    <w:rsid w:val="0053016D"/>
    <w:rsid w:val="00530367"/>
    <w:rsid w:val="0053265F"/>
    <w:rsid w:val="00532CD0"/>
    <w:rsid w:val="005350AC"/>
    <w:rsid w:val="00535E07"/>
    <w:rsid w:val="00535FA0"/>
    <w:rsid w:val="00537127"/>
    <w:rsid w:val="00537ADF"/>
    <w:rsid w:val="00537CC3"/>
    <w:rsid w:val="00542832"/>
    <w:rsid w:val="0054336F"/>
    <w:rsid w:val="00545216"/>
    <w:rsid w:val="00546B8C"/>
    <w:rsid w:val="00547739"/>
    <w:rsid w:val="00547F9B"/>
    <w:rsid w:val="00550BC5"/>
    <w:rsid w:val="00550D20"/>
    <w:rsid w:val="00551854"/>
    <w:rsid w:val="005540A3"/>
    <w:rsid w:val="00554E3F"/>
    <w:rsid w:val="005559B0"/>
    <w:rsid w:val="00555F81"/>
    <w:rsid w:val="00556B2F"/>
    <w:rsid w:val="00556E44"/>
    <w:rsid w:val="00557520"/>
    <w:rsid w:val="005576D5"/>
    <w:rsid w:val="00560FD5"/>
    <w:rsid w:val="0056128A"/>
    <w:rsid w:val="00561E7F"/>
    <w:rsid w:val="00566C5A"/>
    <w:rsid w:val="005676DF"/>
    <w:rsid w:val="00567FD4"/>
    <w:rsid w:val="0057091D"/>
    <w:rsid w:val="00571B15"/>
    <w:rsid w:val="00572129"/>
    <w:rsid w:val="00572A26"/>
    <w:rsid w:val="00572A33"/>
    <w:rsid w:val="00572F6F"/>
    <w:rsid w:val="0057447E"/>
    <w:rsid w:val="005746F8"/>
    <w:rsid w:val="005751C6"/>
    <w:rsid w:val="00575564"/>
    <w:rsid w:val="00575644"/>
    <w:rsid w:val="005758C9"/>
    <w:rsid w:val="00577773"/>
    <w:rsid w:val="0057797C"/>
    <w:rsid w:val="00577D66"/>
    <w:rsid w:val="0058166A"/>
    <w:rsid w:val="00582914"/>
    <w:rsid w:val="005830EB"/>
    <w:rsid w:val="00584BD8"/>
    <w:rsid w:val="00585377"/>
    <w:rsid w:val="005869BA"/>
    <w:rsid w:val="00586D05"/>
    <w:rsid w:val="005876C4"/>
    <w:rsid w:val="00587ADD"/>
    <w:rsid w:val="00590B4C"/>
    <w:rsid w:val="00590D00"/>
    <w:rsid w:val="005949A1"/>
    <w:rsid w:val="00595169"/>
    <w:rsid w:val="005973F6"/>
    <w:rsid w:val="00597EED"/>
    <w:rsid w:val="005A044B"/>
    <w:rsid w:val="005A1256"/>
    <w:rsid w:val="005A36BC"/>
    <w:rsid w:val="005A3BE4"/>
    <w:rsid w:val="005A3F41"/>
    <w:rsid w:val="005A5DA2"/>
    <w:rsid w:val="005A6070"/>
    <w:rsid w:val="005A6AB5"/>
    <w:rsid w:val="005A74F3"/>
    <w:rsid w:val="005A7BAE"/>
    <w:rsid w:val="005B08F1"/>
    <w:rsid w:val="005B0ACA"/>
    <w:rsid w:val="005B104D"/>
    <w:rsid w:val="005B1F8E"/>
    <w:rsid w:val="005B32EB"/>
    <w:rsid w:val="005B35A7"/>
    <w:rsid w:val="005B400F"/>
    <w:rsid w:val="005B4191"/>
    <w:rsid w:val="005B5DE3"/>
    <w:rsid w:val="005B704D"/>
    <w:rsid w:val="005B7350"/>
    <w:rsid w:val="005B7803"/>
    <w:rsid w:val="005B7BA9"/>
    <w:rsid w:val="005C037D"/>
    <w:rsid w:val="005C126E"/>
    <w:rsid w:val="005C31FA"/>
    <w:rsid w:val="005C3830"/>
    <w:rsid w:val="005C3D04"/>
    <w:rsid w:val="005C4BB7"/>
    <w:rsid w:val="005C6EEB"/>
    <w:rsid w:val="005C709A"/>
    <w:rsid w:val="005D1BD5"/>
    <w:rsid w:val="005D3EF7"/>
    <w:rsid w:val="005D4912"/>
    <w:rsid w:val="005D5139"/>
    <w:rsid w:val="005D575E"/>
    <w:rsid w:val="005D5B2A"/>
    <w:rsid w:val="005D7BF7"/>
    <w:rsid w:val="005D7DEE"/>
    <w:rsid w:val="005E219F"/>
    <w:rsid w:val="005E301A"/>
    <w:rsid w:val="005E31BB"/>
    <w:rsid w:val="005E6F4A"/>
    <w:rsid w:val="005E7C49"/>
    <w:rsid w:val="005F1ED2"/>
    <w:rsid w:val="005F209E"/>
    <w:rsid w:val="005F2606"/>
    <w:rsid w:val="005F4627"/>
    <w:rsid w:val="005F580E"/>
    <w:rsid w:val="005F7000"/>
    <w:rsid w:val="006009AA"/>
    <w:rsid w:val="006012CF"/>
    <w:rsid w:val="00602430"/>
    <w:rsid w:val="00602E21"/>
    <w:rsid w:val="00602F77"/>
    <w:rsid w:val="0060350E"/>
    <w:rsid w:val="00603D9B"/>
    <w:rsid w:val="00604BE1"/>
    <w:rsid w:val="006061EC"/>
    <w:rsid w:val="00606A4C"/>
    <w:rsid w:val="00607257"/>
    <w:rsid w:val="00610BA6"/>
    <w:rsid w:val="00611BD6"/>
    <w:rsid w:val="006134D8"/>
    <w:rsid w:val="0061544B"/>
    <w:rsid w:val="0061566D"/>
    <w:rsid w:val="00616C37"/>
    <w:rsid w:val="0061719D"/>
    <w:rsid w:val="00617B50"/>
    <w:rsid w:val="006202EE"/>
    <w:rsid w:val="0062047D"/>
    <w:rsid w:val="00620CA4"/>
    <w:rsid w:val="00620E68"/>
    <w:rsid w:val="006211EA"/>
    <w:rsid w:val="0062129A"/>
    <w:rsid w:val="006215F5"/>
    <w:rsid w:val="00621EA8"/>
    <w:rsid w:val="00621F64"/>
    <w:rsid w:val="006233DF"/>
    <w:rsid w:val="00623C83"/>
    <w:rsid w:val="00625447"/>
    <w:rsid w:val="006273BC"/>
    <w:rsid w:val="006308E0"/>
    <w:rsid w:val="00631E25"/>
    <w:rsid w:val="00631FCF"/>
    <w:rsid w:val="00632A90"/>
    <w:rsid w:val="00633288"/>
    <w:rsid w:val="006335E4"/>
    <w:rsid w:val="0063416E"/>
    <w:rsid w:val="006357B0"/>
    <w:rsid w:val="00636FC1"/>
    <w:rsid w:val="006405AE"/>
    <w:rsid w:val="0064345C"/>
    <w:rsid w:val="00645CF9"/>
    <w:rsid w:val="00646408"/>
    <w:rsid w:val="006466FB"/>
    <w:rsid w:val="00646994"/>
    <w:rsid w:val="006478AA"/>
    <w:rsid w:val="0065088F"/>
    <w:rsid w:val="00650C3A"/>
    <w:rsid w:val="0065170A"/>
    <w:rsid w:val="00651E05"/>
    <w:rsid w:val="00651E81"/>
    <w:rsid w:val="00653761"/>
    <w:rsid w:val="00653BB9"/>
    <w:rsid w:val="0065407F"/>
    <w:rsid w:val="00655449"/>
    <w:rsid w:val="00655845"/>
    <w:rsid w:val="00656393"/>
    <w:rsid w:val="0065736E"/>
    <w:rsid w:val="00657740"/>
    <w:rsid w:val="00657B72"/>
    <w:rsid w:val="006602C1"/>
    <w:rsid w:val="00662B9F"/>
    <w:rsid w:val="006631EC"/>
    <w:rsid w:val="00664084"/>
    <w:rsid w:val="00664DDF"/>
    <w:rsid w:val="0066509D"/>
    <w:rsid w:val="00665678"/>
    <w:rsid w:val="006660CB"/>
    <w:rsid w:val="00666AEE"/>
    <w:rsid w:val="00667505"/>
    <w:rsid w:val="00667D4D"/>
    <w:rsid w:val="006716FB"/>
    <w:rsid w:val="006718DE"/>
    <w:rsid w:val="006722B3"/>
    <w:rsid w:val="006723F4"/>
    <w:rsid w:val="00672FF5"/>
    <w:rsid w:val="00673B56"/>
    <w:rsid w:val="00674118"/>
    <w:rsid w:val="00674229"/>
    <w:rsid w:val="00674248"/>
    <w:rsid w:val="00674FF6"/>
    <w:rsid w:val="00681CE2"/>
    <w:rsid w:val="00681E12"/>
    <w:rsid w:val="00682613"/>
    <w:rsid w:val="00682B96"/>
    <w:rsid w:val="00684F9E"/>
    <w:rsid w:val="006863D5"/>
    <w:rsid w:val="00686E4E"/>
    <w:rsid w:val="006908BD"/>
    <w:rsid w:val="00690FA8"/>
    <w:rsid w:val="00691448"/>
    <w:rsid w:val="006918E7"/>
    <w:rsid w:val="0069227B"/>
    <w:rsid w:val="006922B5"/>
    <w:rsid w:val="0069299C"/>
    <w:rsid w:val="00692A79"/>
    <w:rsid w:val="00692D8E"/>
    <w:rsid w:val="0069320F"/>
    <w:rsid w:val="006940FE"/>
    <w:rsid w:val="00694A73"/>
    <w:rsid w:val="00695DB2"/>
    <w:rsid w:val="00695F96"/>
    <w:rsid w:val="006A0EEF"/>
    <w:rsid w:val="006A2128"/>
    <w:rsid w:val="006A2A58"/>
    <w:rsid w:val="006A2CF2"/>
    <w:rsid w:val="006A34C4"/>
    <w:rsid w:val="006A43C8"/>
    <w:rsid w:val="006A4B65"/>
    <w:rsid w:val="006A4BEB"/>
    <w:rsid w:val="006A76AC"/>
    <w:rsid w:val="006A771C"/>
    <w:rsid w:val="006A7AD1"/>
    <w:rsid w:val="006B0A49"/>
    <w:rsid w:val="006B0E24"/>
    <w:rsid w:val="006B131F"/>
    <w:rsid w:val="006B2CCD"/>
    <w:rsid w:val="006B3113"/>
    <w:rsid w:val="006B382A"/>
    <w:rsid w:val="006B3B7C"/>
    <w:rsid w:val="006B4409"/>
    <w:rsid w:val="006B46D7"/>
    <w:rsid w:val="006B47DD"/>
    <w:rsid w:val="006B554A"/>
    <w:rsid w:val="006C0161"/>
    <w:rsid w:val="006C04F9"/>
    <w:rsid w:val="006C08CB"/>
    <w:rsid w:val="006C28AA"/>
    <w:rsid w:val="006C2E68"/>
    <w:rsid w:val="006C49A7"/>
    <w:rsid w:val="006C4B99"/>
    <w:rsid w:val="006C4E7A"/>
    <w:rsid w:val="006C4F7E"/>
    <w:rsid w:val="006D063F"/>
    <w:rsid w:val="006D0689"/>
    <w:rsid w:val="006D21CD"/>
    <w:rsid w:val="006D2AD6"/>
    <w:rsid w:val="006D31A3"/>
    <w:rsid w:val="006D3CDC"/>
    <w:rsid w:val="006D55E5"/>
    <w:rsid w:val="006D634C"/>
    <w:rsid w:val="006E01F4"/>
    <w:rsid w:val="006E1E9C"/>
    <w:rsid w:val="006E222E"/>
    <w:rsid w:val="006E3D80"/>
    <w:rsid w:val="006E667D"/>
    <w:rsid w:val="006E68CD"/>
    <w:rsid w:val="006E6EB1"/>
    <w:rsid w:val="006E7AB3"/>
    <w:rsid w:val="006F0929"/>
    <w:rsid w:val="006F106F"/>
    <w:rsid w:val="006F15A5"/>
    <w:rsid w:val="006F31AF"/>
    <w:rsid w:val="006F5556"/>
    <w:rsid w:val="006F5874"/>
    <w:rsid w:val="006F5C82"/>
    <w:rsid w:val="006F7160"/>
    <w:rsid w:val="0070047E"/>
    <w:rsid w:val="0070060C"/>
    <w:rsid w:val="00700DF7"/>
    <w:rsid w:val="00700EB0"/>
    <w:rsid w:val="0070290D"/>
    <w:rsid w:val="007031B6"/>
    <w:rsid w:val="0070320C"/>
    <w:rsid w:val="00703449"/>
    <w:rsid w:val="0070450D"/>
    <w:rsid w:val="00704B66"/>
    <w:rsid w:val="00704C96"/>
    <w:rsid w:val="007057D1"/>
    <w:rsid w:val="007069BC"/>
    <w:rsid w:val="00710171"/>
    <w:rsid w:val="00710426"/>
    <w:rsid w:val="0071191F"/>
    <w:rsid w:val="00712604"/>
    <w:rsid w:val="00712C4A"/>
    <w:rsid w:val="0071442E"/>
    <w:rsid w:val="0071448D"/>
    <w:rsid w:val="0071567B"/>
    <w:rsid w:val="0071569F"/>
    <w:rsid w:val="00717106"/>
    <w:rsid w:val="00717509"/>
    <w:rsid w:val="007200F9"/>
    <w:rsid w:val="007208B5"/>
    <w:rsid w:val="007212F6"/>
    <w:rsid w:val="00721676"/>
    <w:rsid w:val="007249BE"/>
    <w:rsid w:val="00725546"/>
    <w:rsid w:val="00730B75"/>
    <w:rsid w:val="00731793"/>
    <w:rsid w:val="007327B8"/>
    <w:rsid w:val="0073454F"/>
    <w:rsid w:val="0073468E"/>
    <w:rsid w:val="00735682"/>
    <w:rsid w:val="0073568A"/>
    <w:rsid w:val="00735F4B"/>
    <w:rsid w:val="00736277"/>
    <w:rsid w:val="007369C6"/>
    <w:rsid w:val="00737BC5"/>
    <w:rsid w:val="00737C81"/>
    <w:rsid w:val="00740E21"/>
    <w:rsid w:val="00742786"/>
    <w:rsid w:val="007428E4"/>
    <w:rsid w:val="0074347E"/>
    <w:rsid w:val="007439BB"/>
    <w:rsid w:val="007439E4"/>
    <w:rsid w:val="00743DE7"/>
    <w:rsid w:val="00744201"/>
    <w:rsid w:val="007449EC"/>
    <w:rsid w:val="0074583F"/>
    <w:rsid w:val="00745A54"/>
    <w:rsid w:val="00745D05"/>
    <w:rsid w:val="0075110F"/>
    <w:rsid w:val="00751C7A"/>
    <w:rsid w:val="00752721"/>
    <w:rsid w:val="00752F7D"/>
    <w:rsid w:val="007530E5"/>
    <w:rsid w:val="00755C43"/>
    <w:rsid w:val="00755E69"/>
    <w:rsid w:val="00755EC8"/>
    <w:rsid w:val="00756CA0"/>
    <w:rsid w:val="00757003"/>
    <w:rsid w:val="00757629"/>
    <w:rsid w:val="007619DA"/>
    <w:rsid w:val="0076249D"/>
    <w:rsid w:val="00763042"/>
    <w:rsid w:val="0076324E"/>
    <w:rsid w:val="00763371"/>
    <w:rsid w:val="00764477"/>
    <w:rsid w:val="00764FD0"/>
    <w:rsid w:val="0076554D"/>
    <w:rsid w:val="00765770"/>
    <w:rsid w:val="0076649A"/>
    <w:rsid w:val="00767435"/>
    <w:rsid w:val="007677CD"/>
    <w:rsid w:val="0076797F"/>
    <w:rsid w:val="00767F59"/>
    <w:rsid w:val="007705E6"/>
    <w:rsid w:val="007713B2"/>
    <w:rsid w:val="00771A28"/>
    <w:rsid w:val="00771FB7"/>
    <w:rsid w:val="0077339D"/>
    <w:rsid w:val="007740FB"/>
    <w:rsid w:val="00775A90"/>
    <w:rsid w:val="0077710A"/>
    <w:rsid w:val="00777A2D"/>
    <w:rsid w:val="007802ED"/>
    <w:rsid w:val="00780CD2"/>
    <w:rsid w:val="0078271D"/>
    <w:rsid w:val="00785894"/>
    <w:rsid w:val="007908FC"/>
    <w:rsid w:val="00791B2B"/>
    <w:rsid w:val="00791FE3"/>
    <w:rsid w:val="0079200F"/>
    <w:rsid w:val="00792CA4"/>
    <w:rsid w:val="00792EC7"/>
    <w:rsid w:val="0079398C"/>
    <w:rsid w:val="00793C11"/>
    <w:rsid w:val="00794432"/>
    <w:rsid w:val="007947BA"/>
    <w:rsid w:val="007956AE"/>
    <w:rsid w:val="007962A3"/>
    <w:rsid w:val="00796966"/>
    <w:rsid w:val="00796AD0"/>
    <w:rsid w:val="00796EFB"/>
    <w:rsid w:val="007A04BF"/>
    <w:rsid w:val="007A3A7B"/>
    <w:rsid w:val="007A5277"/>
    <w:rsid w:val="007A65CA"/>
    <w:rsid w:val="007A720F"/>
    <w:rsid w:val="007A7491"/>
    <w:rsid w:val="007A767C"/>
    <w:rsid w:val="007B0F3B"/>
    <w:rsid w:val="007B23C2"/>
    <w:rsid w:val="007B4CA6"/>
    <w:rsid w:val="007B51E9"/>
    <w:rsid w:val="007B5A09"/>
    <w:rsid w:val="007B602D"/>
    <w:rsid w:val="007B67A6"/>
    <w:rsid w:val="007B75BE"/>
    <w:rsid w:val="007C0369"/>
    <w:rsid w:val="007C0757"/>
    <w:rsid w:val="007C08DB"/>
    <w:rsid w:val="007C24E8"/>
    <w:rsid w:val="007C3B89"/>
    <w:rsid w:val="007C44AA"/>
    <w:rsid w:val="007C5CE7"/>
    <w:rsid w:val="007C62D0"/>
    <w:rsid w:val="007D1F16"/>
    <w:rsid w:val="007D3193"/>
    <w:rsid w:val="007D44A0"/>
    <w:rsid w:val="007D5202"/>
    <w:rsid w:val="007D597B"/>
    <w:rsid w:val="007D5A19"/>
    <w:rsid w:val="007D7472"/>
    <w:rsid w:val="007D7A09"/>
    <w:rsid w:val="007E017B"/>
    <w:rsid w:val="007E0629"/>
    <w:rsid w:val="007E0D26"/>
    <w:rsid w:val="007E1A43"/>
    <w:rsid w:val="007E20F3"/>
    <w:rsid w:val="007E414A"/>
    <w:rsid w:val="007E42B4"/>
    <w:rsid w:val="007E56AA"/>
    <w:rsid w:val="007E59ED"/>
    <w:rsid w:val="007E5FE7"/>
    <w:rsid w:val="007E7923"/>
    <w:rsid w:val="007E7B79"/>
    <w:rsid w:val="007F00FD"/>
    <w:rsid w:val="007F0B24"/>
    <w:rsid w:val="007F3068"/>
    <w:rsid w:val="007F4359"/>
    <w:rsid w:val="007F4DC5"/>
    <w:rsid w:val="007F5AFF"/>
    <w:rsid w:val="007F5FC0"/>
    <w:rsid w:val="007F6F5E"/>
    <w:rsid w:val="007F7B60"/>
    <w:rsid w:val="007F7BAA"/>
    <w:rsid w:val="00800A74"/>
    <w:rsid w:val="00800AB6"/>
    <w:rsid w:val="00800D81"/>
    <w:rsid w:val="0080170B"/>
    <w:rsid w:val="0080216D"/>
    <w:rsid w:val="008021DD"/>
    <w:rsid w:val="00802E49"/>
    <w:rsid w:val="008035C1"/>
    <w:rsid w:val="00804D72"/>
    <w:rsid w:val="00805464"/>
    <w:rsid w:val="00805A35"/>
    <w:rsid w:val="0080705E"/>
    <w:rsid w:val="008074EA"/>
    <w:rsid w:val="00807D31"/>
    <w:rsid w:val="0081001D"/>
    <w:rsid w:val="008102B2"/>
    <w:rsid w:val="00810EE5"/>
    <w:rsid w:val="008111C8"/>
    <w:rsid w:val="008114DE"/>
    <w:rsid w:val="0081190D"/>
    <w:rsid w:val="008128F2"/>
    <w:rsid w:val="008141EE"/>
    <w:rsid w:val="0081460E"/>
    <w:rsid w:val="0081600A"/>
    <w:rsid w:val="0081652C"/>
    <w:rsid w:val="00817C0C"/>
    <w:rsid w:val="008200C7"/>
    <w:rsid w:val="00820F0B"/>
    <w:rsid w:val="00823323"/>
    <w:rsid w:val="0082358F"/>
    <w:rsid w:val="00825199"/>
    <w:rsid w:val="008263A0"/>
    <w:rsid w:val="008270E0"/>
    <w:rsid w:val="00831C76"/>
    <w:rsid w:val="00832169"/>
    <w:rsid w:val="008335E5"/>
    <w:rsid w:val="008348A7"/>
    <w:rsid w:val="008348B2"/>
    <w:rsid w:val="00834ECC"/>
    <w:rsid w:val="00835699"/>
    <w:rsid w:val="00836A39"/>
    <w:rsid w:val="00836BB8"/>
    <w:rsid w:val="00840919"/>
    <w:rsid w:val="00844317"/>
    <w:rsid w:val="00844908"/>
    <w:rsid w:val="00847CF4"/>
    <w:rsid w:val="00850083"/>
    <w:rsid w:val="008500EC"/>
    <w:rsid w:val="00850CD4"/>
    <w:rsid w:val="0085166F"/>
    <w:rsid w:val="00851930"/>
    <w:rsid w:val="008527AA"/>
    <w:rsid w:val="00853365"/>
    <w:rsid w:val="008539D2"/>
    <w:rsid w:val="008546A0"/>
    <w:rsid w:val="00856C12"/>
    <w:rsid w:val="00856D05"/>
    <w:rsid w:val="00860357"/>
    <w:rsid w:val="008607D1"/>
    <w:rsid w:val="00860CE4"/>
    <w:rsid w:val="00861E44"/>
    <w:rsid w:val="00864501"/>
    <w:rsid w:val="008653B0"/>
    <w:rsid w:val="00865BE4"/>
    <w:rsid w:val="00866030"/>
    <w:rsid w:val="00866E14"/>
    <w:rsid w:val="0087207B"/>
    <w:rsid w:val="00872144"/>
    <w:rsid w:val="00872728"/>
    <w:rsid w:val="0087791F"/>
    <w:rsid w:val="00880CBF"/>
    <w:rsid w:val="00880CD5"/>
    <w:rsid w:val="0088281C"/>
    <w:rsid w:val="00882B3A"/>
    <w:rsid w:val="0088380B"/>
    <w:rsid w:val="00883B96"/>
    <w:rsid w:val="00883BAE"/>
    <w:rsid w:val="0088416B"/>
    <w:rsid w:val="00886829"/>
    <w:rsid w:val="0089156B"/>
    <w:rsid w:val="00891B92"/>
    <w:rsid w:val="008923BA"/>
    <w:rsid w:val="0089290A"/>
    <w:rsid w:val="00894638"/>
    <w:rsid w:val="00897638"/>
    <w:rsid w:val="008A0100"/>
    <w:rsid w:val="008A17FC"/>
    <w:rsid w:val="008A197B"/>
    <w:rsid w:val="008A52DC"/>
    <w:rsid w:val="008B12FD"/>
    <w:rsid w:val="008B1462"/>
    <w:rsid w:val="008B29EA"/>
    <w:rsid w:val="008B4C62"/>
    <w:rsid w:val="008B5133"/>
    <w:rsid w:val="008B6E35"/>
    <w:rsid w:val="008B7E6F"/>
    <w:rsid w:val="008C21D6"/>
    <w:rsid w:val="008C3E73"/>
    <w:rsid w:val="008C4445"/>
    <w:rsid w:val="008C6373"/>
    <w:rsid w:val="008C64E2"/>
    <w:rsid w:val="008C6D10"/>
    <w:rsid w:val="008C7382"/>
    <w:rsid w:val="008C7AD9"/>
    <w:rsid w:val="008D1559"/>
    <w:rsid w:val="008D2130"/>
    <w:rsid w:val="008D2950"/>
    <w:rsid w:val="008D3765"/>
    <w:rsid w:val="008D3C60"/>
    <w:rsid w:val="008D46E8"/>
    <w:rsid w:val="008D47F9"/>
    <w:rsid w:val="008D6C77"/>
    <w:rsid w:val="008D7140"/>
    <w:rsid w:val="008D7248"/>
    <w:rsid w:val="008D7D9D"/>
    <w:rsid w:val="008E049F"/>
    <w:rsid w:val="008E14C0"/>
    <w:rsid w:val="008E2AD4"/>
    <w:rsid w:val="008E338F"/>
    <w:rsid w:val="008E3E66"/>
    <w:rsid w:val="008E4EA7"/>
    <w:rsid w:val="008E63C6"/>
    <w:rsid w:val="008E6641"/>
    <w:rsid w:val="008E7A58"/>
    <w:rsid w:val="008F0CAF"/>
    <w:rsid w:val="008F0D4A"/>
    <w:rsid w:val="008F19CC"/>
    <w:rsid w:val="008F2700"/>
    <w:rsid w:val="008F534B"/>
    <w:rsid w:val="008F6C38"/>
    <w:rsid w:val="008F6ECA"/>
    <w:rsid w:val="008F702F"/>
    <w:rsid w:val="008F7133"/>
    <w:rsid w:val="008F7228"/>
    <w:rsid w:val="008F769D"/>
    <w:rsid w:val="00902DA5"/>
    <w:rsid w:val="00904C27"/>
    <w:rsid w:val="00911FC0"/>
    <w:rsid w:val="00912700"/>
    <w:rsid w:val="00914470"/>
    <w:rsid w:val="00916380"/>
    <w:rsid w:val="00920758"/>
    <w:rsid w:val="00920900"/>
    <w:rsid w:val="0092090A"/>
    <w:rsid w:val="009216FA"/>
    <w:rsid w:val="00921942"/>
    <w:rsid w:val="00921B84"/>
    <w:rsid w:val="00922087"/>
    <w:rsid w:val="0092362F"/>
    <w:rsid w:val="00923A88"/>
    <w:rsid w:val="009267D6"/>
    <w:rsid w:val="00926DAF"/>
    <w:rsid w:val="00926DC4"/>
    <w:rsid w:val="00927006"/>
    <w:rsid w:val="00927BE5"/>
    <w:rsid w:val="009306F4"/>
    <w:rsid w:val="009317C5"/>
    <w:rsid w:val="00931D2A"/>
    <w:rsid w:val="00932F40"/>
    <w:rsid w:val="009348C3"/>
    <w:rsid w:val="0093509E"/>
    <w:rsid w:val="009357FB"/>
    <w:rsid w:val="009363D4"/>
    <w:rsid w:val="0093658B"/>
    <w:rsid w:val="009365C9"/>
    <w:rsid w:val="00936C12"/>
    <w:rsid w:val="00936F02"/>
    <w:rsid w:val="009407C6"/>
    <w:rsid w:val="00941716"/>
    <w:rsid w:val="00941E4D"/>
    <w:rsid w:val="009423B4"/>
    <w:rsid w:val="009427A0"/>
    <w:rsid w:val="00943CA6"/>
    <w:rsid w:val="00944FA8"/>
    <w:rsid w:val="009453F6"/>
    <w:rsid w:val="00945640"/>
    <w:rsid w:val="0094607C"/>
    <w:rsid w:val="00947AA1"/>
    <w:rsid w:val="00947E99"/>
    <w:rsid w:val="00947FA9"/>
    <w:rsid w:val="009505B6"/>
    <w:rsid w:val="00950643"/>
    <w:rsid w:val="0095221B"/>
    <w:rsid w:val="00952B82"/>
    <w:rsid w:val="00952CE7"/>
    <w:rsid w:val="009530A3"/>
    <w:rsid w:val="00953687"/>
    <w:rsid w:val="00954C4D"/>
    <w:rsid w:val="0095566C"/>
    <w:rsid w:val="00956340"/>
    <w:rsid w:val="009566A5"/>
    <w:rsid w:val="0095688A"/>
    <w:rsid w:val="009577D6"/>
    <w:rsid w:val="00957FF5"/>
    <w:rsid w:val="00961324"/>
    <w:rsid w:val="0096181C"/>
    <w:rsid w:val="00964ABB"/>
    <w:rsid w:val="0096614E"/>
    <w:rsid w:val="00966F6C"/>
    <w:rsid w:val="00966FDD"/>
    <w:rsid w:val="00972453"/>
    <w:rsid w:val="0097249A"/>
    <w:rsid w:val="00974194"/>
    <w:rsid w:val="009744C4"/>
    <w:rsid w:val="00975C06"/>
    <w:rsid w:val="00976F02"/>
    <w:rsid w:val="00977E41"/>
    <w:rsid w:val="009808A7"/>
    <w:rsid w:val="00980E2D"/>
    <w:rsid w:val="00982185"/>
    <w:rsid w:val="00983D50"/>
    <w:rsid w:val="0098441C"/>
    <w:rsid w:val="00987D00"/>
    <w:rsid w:val="00991E33"/>
    <w:rsid w:val="00992C40"/>
    <w:rsid w:val="00994D1B"/>
    <w:rsid w:val="00996BB3"/>
    <w:rsid w:val="009A01B8"/>
    <w:rsid w:val="009A0FAA"/>
    <w:rsid w:val="009A1EB9"/>
    <w:rsid w:val="009A2BF1"/>
    <w:rsid w:val="009A2DF8"/>
    <w:rsid w:val="009A4A96"/>
    <w:rsid w:val="009A6232"/>
    <w:rsid w:val="009A722B"/>
    <w:rsid w:val="009A7AAD"/>
    <w:rsid w:val="009B172A"/>
    <w:rsid w:val="009B1B2E"/>
    <w:rsid w:val="009B20EC"/>
    <w:rsid w:val="009B2256"/>
    <w:rsid w:val="009B268B"/>
    <w:rsid w:val="009B40E6"/>
    <w:rsid w:val="009B5321"/>
    <w:rsid w:val="009B5417"/>
    <w:rsid w:val="009B61AC"/>
    <w:rsid w:val="009B62B1"/>
    <w:rsid w:val="009B63BA"/>
    <w:rsid w:val="009C018E"/>
    <w:rsid w:val="009C0367"/>
    <w:rsid w:val="009C043F"/>
    <w:rsid w:val="009C145F"/>
    <w:rsid w:val="009C1671"/>
    <w:rsid w:val="009C1A67"/>
    <w:rsid w:val="009C2FB8"/>
    <w:rsid w:val="009C347D"/>
    <w:rsid w:val="009C48E2"/>
    <w:rsid w:val="009C579D"/>
    <w:rsid w:val="009D3BC6"/>
    <w:rsid w:val="009D3C20"/>
    <w:rsid w:val="009D42E6"/>
    <w:rsid w:val="009D4B58"/>
    <w:rsid w:val="009D620A"/>
    <w:rsid w:val="009D6C2B"/>
    <w:rsid w:val="009E3392"/>
    <w:rsid w:val="009E3468"/>
    <w:rsid w:val="009E4BF0"/>
    <w:rsid w:val="009E5C88"/>
    <w:rsid w:val="009E6D85"/>
    <w:rsid w:val="009F0101"/>
    <w:rsid w:val="009F2699"/>
    <w:rsid w:val="009F3E20"/>
    <w:rsid w:val="009F4DBD"/>
    <w:rsid w:val="00A02A9A"/>
    <w:rsid w:val="00A02D81"/>
    <w:rsid w:val="00A04317"/>
    <w:rsid w:val="00A0437F"/>
    <w:rsid w:val="00A06E2C"/>
    <w:rsid w:val="00A073D2"/>
    <w:rsid w:val="00A1032F"/>
    <w:rsid w:val="00A10EAD"/>
    <w:rsid w:val="00A1165C"/>
    <w:rsid w:val="00A1226E"/>
    <w:rsid w:val="00A12966"/>
    <w:rsid w:val="00A12D03"/>
    <w:rsid w:val="00A13496"/>
    <w:rsid w:val="00A13D2D"/>
    <w:rsid w:val="00A14079"/>
    <w:rsid w:val="00A142FB"/>
    <w:rsid w:val="00A17928"/>
    <w:rsid w:val="00A17E8E"/>
    <w:rsid w:val="00A205E0"/>
    <w:rsid w:val="00A206C0"/>
    <w:rsid w:val="00A2116B"/>
    <w:rsid w:val="00A22149"/>
    <w:rsid w:val="00A22504"/>
    <w:rsid w:val="00A22BEC"/>
    <w:rsid w:val="00A30EA9"/>
    <w:rsid w:val="00A319A3"/>
    <w:rsid w:val="00A330B1"/>
    <w:rsid w:val="00A33261"/>
    <w:rsid w:val="00A33D55"/>
    <w:rsid w:val="00A34C2D"/>
    <w:rsid w:val="00A360BA"/>
    <w:rsid w:val="00A41EF2"/>
    <w:rsid w:val="00A4339E"/>
    <w:rsid w:val="00A43955"/>
    <w:rsid w:val="00A4450E"/>
    <w:rsid w:val="00A44AE7"/>
    <w:rsid w:val="00A44F3E"/>
    <w:rsid w:val="00A4500E"/>
    <w:rsid w:val="00A45218"/>
    <w:rsid w:val="00A4620F"/>
    <w:rsid w:val="00A463B2"/>
    <w:rsid w:val="00A47465"/>
    <w:rsid w:val="00A504E6"/>
    <w:rsid w:val="00A509C3"/>
    <w:rsid w:val="00A523F9"/>
    <w:rsid w:val="00A53DF8"/>
    <w:rsid w:val="00A556F5"/>
    <w:rsid w:val="00A570DD"/>
    <w:rsid w:val="00A5726C"/>
    <w:rsid w:val="00A57622"/>
    <w:rsid w:val="00A578F2"/>
    <w:rsid w:val="00A57AD2"/>
    <w:rsid w:val="00A57BF8"/>
    <w:rsid w:val="00A6070C"/>
    <w:rsid w:val="00A611DA"/>
    <w:rsid w:val="00A61454"/>
    <w:rsid w:val="00A626E6"/>
    <w:rsid w:val="00A62DE3"/>
    <w:rsid w:val="00A638F7"/>
    <w:rsid w:val="00A64427"/>
    <w:rsid w:val="00A65604"/>
    <w:rsid w:val="00A70520"/>
    <w:rsid w:val="00A7075C"/>
    <w:rsid w:val="00A708E5"/>
    <w:rsid w:val="00A71ABF"/>
    <w:rsid w:val="00A72D13"/>
    <w:rsid w:val="00A73F28"/>
    <w:rsid w:val="00A7550A"/>
    <w:rsid w:val="00A7613D"/>
    <w:rsid w:val="00A77DB1"/>
    <w:rsid w:val="00A80D29"/>
    <w:rsid w:val="00A80E12"/>
    <w:rsid w:val="00A81642"/>
    <w:rsid w:val="00A83E14"/>
    <w:rsid w:val="00A859F1"/>
    <w:rsid w:val="00A86472"/>
    <w:rsid w:val="00A86A87"/>
    <w:rsid w:val="00A86DA8"/>
    <w:rsid w:val="00A876AB"/>
    <w:rsid w:val="00A91A68"/>
    <w:rsid w:val="00A91FFB"/>
    <w:rsid w:val="00A94395"/>
    <w:rsid w:val="00A9782F"/>
    <w:rsid w:val="00A97918"/>
    <w:rsid w:val="00AA04B2"/>
    <w:rsid w:val="00AA1A90"/>
    <w:rsid w:val="00AA1CE7"/>
    <w:rsid w:val="00AA42EF"/>
    <w:rsid w:val="00AA65EF"/>
    <w:rsid w:val="00AB1729"/>
    <w:rsid w:val="00AB20D6"/>
    <w:rsid w:val="00AB2632"/>
    <w:rsid w:val="00AB277C"/>
    <w:rsid w:val="00AB2A9D"/>
    <w:rsid w:val="00AB3172"/>
    <w:rsid w:val="00AB3F19"/>
    <w:rsid w:val="00AB4152"/>
    <w:rsid w:val="00AB57B9"/>
    <w:rsid w:val="00AC2466"/>
    <w:rsid w:val="00AC4317"/>
    <w:rsid w:val="00AC55DE"/>
    <w:rsid w:val="00AC7D8A"/>
    <w:rsid w:val="00AD0729"/>
    <w:rsid w:val="00AD0AB0"/>
    <w:rsid w:val="00AD129B"/>
    <w:rsid w:val="00AD1954"/>
    <w:rsid w:val="00AD1F11"/>
    <w:rsid w:val="00AD2F68"/>
    <w:rsid w:val="00AD308D"/>
    <w:rsid w:val="00AD3476"/>
    <w:rsid w:val="00AD3AA8"/>
    <w:rsid w:val="00AD4660"/>
    <w:rsid w:val="00AD4A90"/>
    <w:rsid w:val="00AD6515"/>
    <w:rsid w:val="00AD6B8F"/>
    <w:rsid w:val="00AD76DD"/>
    <w:rsid w:val="00AE0AE7"/>
    <w:rsid w:val="00AE0FE6"/>
    <w:rsid w:val="00AE121C"/>
    <w:rsid w:val="00AE31E6"/>
    <w:rsid w:val="00AE3815"/>
    <w:rsid w:val="00AE55F0"/>
    <w:rsid w:val="00AE61E0"/>
    <w:rsid w:val="00AF00FD"/>
    <w:rsid w:val="00AF0B1C"/>
    <w:rsid w:val="00AF19FD"/>
    <w:rsid w:val="00AF3CD1"/>
    <w:rsid w:val="00AF47A8"/>
    <w:rsid w:val="00AF47E6"/>
    <w:rsid w:val="00AF52C0"/>
    <w:rsid w:val="00AF6403"/>
    <w:rsid w:val="00B00530"/>
    <w:rsid w:val="00B00601"/>
    <w:rsid w:val="00B03052"/>
    <w:rsid w:val="00B040E4"/>
    <w:rsid w:val="00B051F8"/>
    <w:rsid w:val="00B05561"/>
    <w:rsid w:val="00B07411"/>
    <w:rsid w:val="00B07562"/>
    <w:rsid w:val="00B10DC4"/>
    <w:rsid w:val="00B112B7"/>
    <w:rsid w:val="00B12F74"/>
    <w:rsid w:val="00B13018"/>
    <w:rsid w:val="00B13112"/>
    <w:rsid w:val="00B1415A"/>
    <w:rsid w:val="00B15E65"/>
    <w:rsid w:val="00B16A6B"/>
    <w:rsid w:val="00B171D1"/>
    <w:rsid w:val="00B176C7"/>
    <w:rsid w:val="00B17AB2"/>
    <w:rsid w:val="00B214B9"/>
    <w:rsid w:val="00B22755"/>
    <w:rsid w:val="00B24651"/>
    <w:rsid w:val="00B25BD2"/>
    <w:rsid w:val="00B26104"/>
    <w:rsid w:val="00B2660C"/>
    <w:rsid w:val="00B30668"/>
    <w:rsid w:val="00B30BEF"/>
    <w:rsid w:val="00B3171F"/>
    <w:rsid w:val="00B31E2E"/>
    <w:rsid w:val="00B3217C"/>
    <w:rsid w:val="00B32B57"/>
    <w:rsid w:val="00B342D1"/>
    <w:rsid w:val="00B362F2"/>
    <w:rsid w:val="00B36D4A"/>
    <w:rsid w:val="00B3745F"/>
    <w:rsid w:val="00B409AB"/>
    <w:rsid w:val="00B41267"/>
    <w:rsid w:val="00B41632"/>
    <w:rsid w:val="00B41C94"/>
    <w:rsid w:val="00B4466D"/>
    <w:rsid w:val="00B44C6D"/>
    <w:rsid w:val="00B44E75"/>
    <w:rsid w:val="00B45095"/>
    <w:rsid w:val="00B45170"/>
    <w:rsid w:val="00B45233"/>
    <w:rsid w:val="00B46D91"/>
    <w:rsid w:val="00B50EBF"/>
    <w:rsid w:val="00B52F7C"/>
    <w:rsid w:val="00B5639D"/>
    <w:rsid w:val="00B56E31"/>
    <w:rsid w:val="00B56E59"/>
    <w:rsid w:val="00B61FD0"/>
    <w:rsid w:val="00B6249B"/>
    <w:rsid w:val="00B63FAB"/>
    <w:rsid w:val="00B64BA6"/>
    <w:rsid w:val="00B70778"/>
    <w:rsid w:val="00B73EE3"/>
    <w:rsid w:val="00B75089"/>
    <w:rsid w:val="00B75730"/>
    <w:rsid w:val="00B75B98"/>
    <w:rsid w:val="00B77C62"/>
    <w:rsid w:val="00B819A8"/>
    <w:rsid w:val="00B824AA"/>
    <w:rsid w:val="00B82DC9"/>
    <w:rsid w:val="00B84D34"/>
    <w:rsid w:val="00B84DA5"/>
    <w:rsid w:val="00B86DB3"/>
    <w:rsid w:val="00B90467"/>
    <w:rsid w:val="00B9392A"/>
    <w:rsid w:val="00B944D2"/>
    <w:rsid w:val="00B9470E"/>
    <w:rsid w:val="00B94784"/>
    <w:rsid w:val="00B94B37"/>
    <w:rsid w:val="00B972BF"/>
    <w:rsid w:val="00B972F6"/>
    <w:rsid w:val="00B97E34"/>
    <w:rsid w:val="00BA0F12"/>
    <w:rsid w:val="00BA172D"/>
    <w:rsid w:val="00BA1A8B"/>
    <w:rsid w:val="00BA1B0D"/>
    <w:rsid w:val="00BA36F3"/>
    <w:rsid w:val="00BA413E"/>
    <w:rsid w:val="00BA4D1E"/>
    <w:rsid w:val="00BA4DC1"/>
    <w:rsid w:val="00BA7064"/>
    <w:rsid w:val="00BA712B"/>
    <w:rsid w:val="00BB054F"/>
    <w:rsid w:val="00BB1735"/>
    <w:rsid w:val="00BB24A5"/>
    <w:rsid w:val="00BB4FF8"/>
    <w:rsid w:val="00BB520B"/>
    <w:rsid w:val="00BB5A9A"/>
    <w:rsid w:val="00BB621C"/>
    <w:rsid w:val="00BC275E"/>
    <w:rsid w:val="00BC3797"/>
    <w:rsid w:val="00BC4665"/>
    <w:rsid w:val="00BC48EE"/>
    <w:rsid w:val="00BC5602"/>
    <w:rsid w:val="00BC710B"/>
    <w:rsid w:val="00BC79C4"/>
    <w:rsid w:val="00BD02B7"/>
    <w:rsid w:val="00BD175B"/>
    <w:rsid w:val="00BD1F89"/>
    <w:rsid w:val="00BD26BC"/>
    <w:rsid w:val="00BD6E02"/>
    <w:rsid w:val="00BD74DD"/>
    <w:rsid w:val="00BD7C74"/>
    <w:rsid w:val="00BE06E1"/>
    <w:rsid w:val="00BE0BE1"/>
    <w:rsid w:val="00BE4702"/>
    <w:rsid w:val="00BE499B"/>
    <w:rsid w:val="00BE65DE"/>
    <w:rsid w:val="00BE6EC2"/>
    <w:rsid w:val="00BE70C9"/>
    <w:rsid w:val="00BE7981"/>
    <w:rsid w:val="00BF1880"/>
    <w:rsid w:val="00BF1F83"/>
    <w:rsid w:val="00BF33B6"/>
    <w:rsid w:val="00BF367D"/>
    <w:rsid w:val="00BF5360"/>
    <w:rsid w:val="00BF611A"/>
    <w:rsid w:val="00BF62D4"/>
    <w:rsid w:val="00BF6378"/>
    <w:rsid w:val="00BF6DFD"/>
    <w:rsid w:val="00BF71F7"/>
    <w:rsid w:val="00BF73FD"/>
    <w:rsid w:val="00C00CF1"/>
    <w:rsid w:val="00C01521"/>
    <w:rsid w:val="00C04246"/>
    <w:rsid w:val="00C04BE7"/>
    <w:rsid w:val="00C05591"/>
    <w:rsid w:val="00C07DBB"/>
    <w:rsid w:val="00C104DA"/>
    <w:rsid w:val="00C112CE"/>
    <w:rsid w:val="00C121BB"/>
    <w:rsid w:val="00C124D7"/>
    <w:rsid w:val="00C12FB8"/>
    <w:rsid w:val="00C13048"/>
    <w:rsid w:val="00C13386"/>
    <w:rsid w:val="00C13394"/>
    <w:rsid w:val="00C133ED"/>
    <w:rsid w:val="00C13914"/>
    <w:rsid w:val="00C14135"/>
    <w:rsid w:val="00C15CA0"/>
    <w:rsid w:val="00C15D1E"/>
    <w:rsid w:val="00C17E44"/>
    <w:rsid w:val="00C2040B"/>
    <w:rsid w:val="00C208DD"/>
    <w:rsid w:val="00C20906"/>
    <w:rsid w:val="00C21174"/>
    <w:rsid w:val="00C21404"/>
    <w:rsid w:val="00C21BC3"/>
    <w:rsid w:val="00C22968"/>
    <w:rsid w:val="00C231D5"/>
    <w:rsid w:val="00C233EA"/>
    <w:rsid w:val="00C2376E"/>
    <w:rsid w:val="00C25717"/>
    <w:rsid w:val="00C25748"/>
    <w:rsid w:val="00C26D20"/>
    <w:rsid w:val="00C26FBA"/>
    <w:rsid w:val="00C31106"/>
    <w:rsid w:val="00C318F1"/>
    <w:rsid w:val="00C31BCA"/>
    <w:rsid w:val="00C32E83"/>
    <w:rsid w:val="00C337E7"/>
    <w:rsid w:val="00C33C1A"/>
    <w:rsid w:val="00C35B25"/>
    <w:rsid w:val="00C372CE"/>
    <w:rsid w:val="00C400E0"/>
    <w:rsid w:val="00C40A01"/>
    <w:rsid w:val="00C40C4E"/>
    <w:rsid w:val="00C40D05"/>
    <w:rsid w:val="00C42373"/>
    <w:rsid w:val="00C4258B"/>
    <w:rsid w:val="00C4392F"/>
    <w:rsid w:val="00C4400A"/>
    <w:rsid w:val="00C4458E"/>
    <w:rsid w:val="00C44D5D"/>
    <w:rsid w:val="00C45461"/>
    <w:rsid w:val="00C47AF1"/>
    <w:rsid w:val="00C51285"/>
    <w:rsid w:val="00C51EB9"/>
    <w:rsid w:val="00C53B71"/>
    <w:rsid w:val="00C54E63"/>
    <w:rsid w:val="00C56A83"/>
    <w:rsid w:val="00C57386"/>
    <w:rsid w:val="00C579AB"/>
    <w:rsid w:val="00C60288"/>
    <w:rsid w:val="00C60442"/>
    <w:rsid w:val="00C61220"/>
    <w:rsid w:val="00C6176F"/>
    <w:rsid w:val="00C633DD"/>
    <w:rsid w:val="00C6362E"/>
    <w:rsid w:val="00C64565"/>
    <w:rsid w:val="00C651FE"/>
    <w:rsid w:val="00C65ED8"/>
    <w:rsid w:val="00C670A4"/>
    <w:rsid w:val="00C675AD"/>
    <w:rsid w:val="00C67BC9"/>
    <w:rsid w:val="00C7022A"/>
    <w:rsid w:val="00C71AF9"/>
    <w:rsid w:val="00C71D9F"/>
    <w:rsid w:val="00C71E87"/>
    <w:rsid w:val="00C71FB7"/>
    <w:rsid w:val="00C73649"/>
    <w:rsid w:val="00C7586E"/>
    <w:rsid w:val="00C75D19"/>
    <w:rsid w:val="00C778BD"/>
    <w:rsid w:val="00C77BCF"/>
    <w:rsid w:val="00C823E8"/>
    <w:rsid w:val="00C82997"/>
    <w:rsid w:val="00C8459A"/>
    <w:rsid w:val="00C845E3"/>
    <w:rsid w:val="00C84B14"/>
    <w:rsid w:val="00C862C8"/>
    <w:rsid w:val="00C86B21"/>
    <w:rsid w:val="00C87883"/>
    <w:rsid w:val="00C87A07"/>
    <w:rsid w:val="00C918BD"/>
    <w:rsid w:val="00C93BFE"/>
    <w:rsid w:val="00C9592C"/>
    <w:rsid w:val="00C9623C"/>
    <w:rsid w:val="00C968C8"/>
    <w:rsid w:val="00C9719A"/>
    <w:rsid w:val="00CA0409"/>
    <w:rsid w:val="00CA355F"/>
    <w:rsid w:val="00CA3DD3"/>
    <w:rsid w:val="00CA4B89"/>
    <w:rsid w:val="00CA7DD1"/>
    <w:rsid w:val="00CA7FA7"/>
    <w:rsid w:val="00CB352C"/>
    <w:rsid w:val="00CB3657"/>
    <w:rsid w:val="00CB438D"/>
    <w:rsid w:val="00CB6599"/>
    <w:rsid w:val="00CB672C"/>
    <w:rsid w:val="00CC24B3"/>
    <w:rsid w:val="00CC305C"/>
    <w:rsid w:val="00CC4F83"/>
    <w:rsid w:val="00CC54CB"/>
    <w:rsid w:val="00CC5902"/>
    <w:rsid w:val="00CC6639"/>
    <w:rsid w:val="00CC7919"/>
    <w:rsid w:val="00CC7B51"/>
    <w:rsid w:val="00CC7EDA"/>
    <w:rsid w:val="00CD00BF"/>
    <w:rsid w:val="00CD0721"/>
    <w:rsid w:val="00CD1968"/>
    <w:rsid w:val="00CD1E84"/>
    <w:rsid w:val="00CD2CFD"/>
    <w:rsid w:val="00CD2F3F"/>
    <w:rsid w:val="00CD552F"/>
    <w:rsid w:val="00CD577A"/>
    <w:rsid w:val="00CD59CA"/>
    <w:rsid w:val="00CD6357"/>
    <w:rsid w:val="00CE0F02"/>
    <w:rsid w:val="00CE157B"/>
    <w:rsid w:val="00CE2DE5"/>
    <w:rsid w:val="00CE3416"/>
    <w:rsid w:val="00CE5389"/>
    <w:rsid w:val="00CE5A83"/>
    <w:rsid w:val="00CE5F8F"/>
    <w:rsid w:val="00CE75AA"/>
    <w:rsid w:val="00CE7A6C"/>
    <w:rsid w:val="00CF07F5"/>
    <w:rsid w:val="00CF1986"/>
    <w:rsid w:val="00CF20EB"/>
    <w:rsid w:val="00CF288C"/>
    <w:rsid w:val="00CF2FA8"/>
    <w:rsid w:val="00CF3055"/>
    <w:rsid w:val="00CF3214"/>
    <w:rsid w:val="00CF49A9"/>
    <w:rsid w:val="00CF5172"/>
    <w:rsid w:val="00CF5528"/>
    <w:rsid w:val="00CF5E24"/>
    <w:rsid w:val="00CF6823"/>
    <w:rsid w:val="00CF6D2E"/>
    <w:rsid w:val="00CF74DF"/>
    <w:rsid w:val="00D026F0"/>
    <w:rsid w:val="00D054AB"/>
    <w:rsid w:val="00D065DA"/>
    <w:rsid w:val="00D076CD"/>
    <w:rsid w:val="00D1097E"/>
    <w:rsid w:val="00D1182D"/>
    <w:rsid w:val="00D12065"/>
    <w:rsid w:val="00D138DF"/>
    <w:rsid w:val="00D13B1A"/>
    <w:rsid w:val="00D14521"/>
    <w:rsid w:val="00D14C0F"/>
    <w:rsid w:val="00D15382"/>
    <w:rsid w:val="00D15B45"/>
    <w:rsid w:val="00D15FC6"/>
    <w:rsid w:val="00D1675F"/>
    <w:rsid w:val="00D16F3E"/>
    <w:rsid w:val="00D177BD"/>
    <w:rsid w:val="00D202CB"/>
    <w:rsid w:val="00D20FCA"/>
    <w:rsid w:val="00D215D6"/>
    <w:rsid w:val="00D217D9"/>
    <w:rsid w:val="00D223F6"/>
    <w:rsid w:val="00D23A19"/>
    <w:rsid w:val="00D240B7"/>
    <w:rsid w:val="00D25467"/>
    <w:rsid w:val="00D25664"/>
    <w:rsid w:val="00D25B27"/>
    <w:rsid w:val="00D261E8"/>
    <w:rsid w:val="00D26D19"/>
    <w:rsid w:val="00D270A2"/>
    <w:rsid w:val="00D32185"/>
    <w:rsid w:val="00D32259"/>
    <w:rsid w:val="00D3351A"/>
    <w:rsid w:val="00D33BEA"/>
    <w:rsid w:val="00D36BC4"/>
    <w:rsid w:val="00D36D9C"/>
    <w:rsid w:val="00D41039"/>
    <w:rsid w:val="00D42301"/>
    <w:rsid w:val="00D42DBF"/>
    <w:rsid w:val="00D42F20"/>
    <w:rsid w:val="00D43174"/>
    <w:rsid w:val="00D50ED2"/>
    <w:rsid w:val="00D51281"/>
    <w:rsid w:val="00D51848"/>
    <w:rsid w:val="00D52E30"/>
    <w:rsid w:val="00D55294"/>
    <w:rsid w:val="00D56F39"/>
    <w:rsid w:val="00D571ED"/>
    <w:rsid w:val="00D578F5"/>
    <w:rsid w:val="00D60347"/>
    <w:rsid w:val="00D60988"/>
    <w:rsid w:val="00D610EE"/>
    <w:rsid w:val="00D61504"/>
    <w:rsid w:val="00D61785"/>
    <w:rsid w:val="00D61BCE"/>
    <w:rsid w:val="00D61F7F"/>
    <w:rsid w:val="00D647E3"/>
    <w:rsid w:val="00D64F25"/>
    <w:rsid w:val="00D66290"/>
    <w:rsid w:val="00D66AF1"/>
    <w:rsid w:val="00D67FD3"/>
    <w:rsid w:val="00D7023D"/>
    <w:rsid w:val="00D706A6"/>
    <w:rsid w:val="00D70FD4"/>
    <w:rsid w:val="00D716F8"/>
    <w:rsid w:val="00D720D0"/>
    <w:rsid w:val="00D72DB6"/>
    <w:rsid w:val="00D75C6F"/>
    <w:rsid w:val="00D7753F"/>
    <w:rsid w:val="00D777BC"/>
    <w:rsid w:val="00D80618"/>
    <w:rsid w:val="00D815F3"/>
    <w:rsid w:val="00D82A12"/>
    <w:rsid w:val="00D82DC9"/>
    <w:rsid w:val="00D83515"/>
    <w:rsid w:val="00D84923"/>
    <w:rsid w:val="00D84D09"/>
    <w:rsid w:val="00D8645B"/>
    <w:rsid w:val="00D87B8E"/>
    <w:rsid w:val="00D90E54"/>
    <w:rsid w:val="00D92329"/>
    <w:rsid w:val="00D92532"/>
    <w:rsid w:val="00D93C86"/>
    <w:rsid w:val="00D93E6B"/>
    <w:rsid w:val="00D94BFC"/>
    <w:rsid w:val="00D950D8"/>
    <w:rsid w:val="00D957D8"/>
    <w:rsid w:val="00D96282"/>
    <w:rsid w:val="00D96F39"/>
    <w:rsid w:val="00D9734D"/>
    <w:rsid w:val="00DA0163"/>
    <w:rsid w:val="00DA01B3"/>
    <w:rsid w:val="00DA025A"/>
    <w:rsid w:val="00DA0980"/>
    <w:rsid w:val="00DA137E"/>
    <w:rsid w:val="00DA1846"/>
    <w:rsid w:val="00DA2E2F"/>
    <w:rsid w:val="00DA36A9"/>
    <w:rsid w:val="00DA3DE1"/>
    <w:rsid w:val="00DA401F"/>
    <w:rsid w:val="00DA4306"/>
    <w:rsid w:val="00DA4352"/>
    <w:rsid w:val="00DA43FB"/>
    <w:rsid w:val="00DA4DF2"/>
    <w:rsid w:val="00DA4F0F"/>
    <w:rsid w:val="00DA5404"/>
    <w:rsid w:val="00DA6714"/>
    <w:rsid w:val="00DA7782"/>
    <w:rsid w:val="00DB04B4"/>
    <w:rsid w:val="00DB09E1"/>
    <w:rsid w:val="00DB1E5F"/>
    <w:rsid w:val="00DB215C"/>
    <w:rsid w:val="00DB361C"/>
    <w:rsid w:val="00DB52D4"/>
    <w:rsid w:val="00DB5D62"/>
    <w:rsid w:val="00DB6EC1"/>
    <w:rsid w:val="00DB6F28"/>
    <w:rsid w:val="00DC0CA5"/>
    <w:rsid w:val="00DC1F3B"/>
    <w:rsid w:val="00DC2B2F"/>
    <w:rsid w:val="00DC321D"/>
    <w:rsid w:val="00DC3810"/>
    <w:rsid w:val="00DC54EC"/>
    <w:rsid w:val="00DC5CDF"/>
    <w:rsid w:val="00DC6057"/>
    <w:rsid w:val="00DC6A48"/>
    <w:rsid w:val="00DC70B8"/>
    <w:rsid w:val="00DC721E"/>
    <w:rsid w:val="00DD0DB3"/>
    <w:rsid w:val="00DD2CBE"/>
    <w:rsid w:val="00DD2D65"/>
    <w:rsid w:val="00DD2F56"/>
    <w:rsid w:val="00DD4B91"/>
    <w:rsid w:val="00DD6911"/>
    <w:rsid w:val="00DD692A"/>
    <w:rsid w:val="00DD6EAC"/>
    <w:rsid w:val="00DD76D3"/>
    <w:rsid w:val="00DE14F4"/>
    <w:rsid w:val="00DE1B2F"/>
    <w:rsid w:val="00DE2044"/>
    <w:rsid w:val="00DE36CE"/>
    <w:rsid w:val="00DE3EAF"/>
    <w:rsid w:val="00DE48FA"/>
    <w:rsid w:val="00DE560B"/>
    <w:rsid w:val="00DE563E"/>
    <w:rsid w:val="00DE5A9F"/>
    <w:rsid w:val="00DE5E0B"/>
    <w:rsid w:val="00DE60B1"/>
    <w:rsid w:val="00DF2CD1"/>
    <w:rsid w:val="00DF2D70"/>
    <w:rsid w:val="00DF37CB"/>
    <w:rsid w:val="00DF626D"/>
    <w:rsid w:val="00DF6488"/>
    <w:rsid w:val="00DF728F"/>
    <w:rsid w:val="00E015B0"/>
    <w:rsid w:val="00E03A93"/>
    <w:rsid w:val="00E03B4B"/>
    <w:rsid w:val="00E03BF2"/>
    <w:rsid w:val="00E03D27"/>
    <w:rsid w:val="00E0483E"/>
    <w:rsid w:val="00E04B80"/>
    <w:rsid w:val="00E04CFB"/>
    <w:rsid w:val="00E04FE8"/>
    <w:rsid w:val="00E0543A"/>
    <w:rsid w:val="00E056DF"/>
    <w:rsid w:val="00E0644C"/>
    <w:rsid w:val="00E06ECC"/>
    <w:rsid w:val="00E0759F"/>
    <w:rsid w:val="00E10BAA"/>
    <w:rsid w:val="00E11C08"/>
    <w:rsid w:val="00E12D5E"/>
    <w:rsid w:val="00E12D5F"/>
    <w:rsid w:val="00E13229"/>
    <w:rsid w:val="00E13EBB"/>
    <w:rsid w:val="00E14D6E"/>
    <w:rsid w:val="00E14EC5"/>
    <w:rsid w:val="00E16003"/>
    <w:rsid w:val="00E160AE"/>
    <w:rsid w:val="00E16539"/>
    <w:rsid w:val="00E1676B"/>
    <w:rsid w:val="00E1679E"/>
    <w:rsid w:val="00E20460"/>
    <w:rsid w:val="00E20D97"/>
    <w:rsid w:val="00E22234"/>
    <w:rsid w:val="00E22755"/>
    <w:rsid w:val="00E235B8"/>
    <w:rsid w:val="00E239FE"/>
    <w:rsid w:val="00E23D23"/>
    <w:rsid w:val="00E241E2"/>
    <w:rsid w:val="00E24EE1"/>
    <w:rsid w:val="00E252ED"/>
    <w:rsid w:val="00E318EB"/>
    <w:rsid w:val="00E326E4"/>
    <w:rsid w:val="00E329E9"/>
    <w:rsid w:val="00E32D11"/>
    <w:rsid w:val="00E33814"/>
    <w:rsid w:val="00E34BD9"/>
    <w:rsid w:val="00E351AB"/>
    <w:rsid w:val="00E35ECE"/>
    <w:rsid w:val="00E3618E"/>
    <w:rsid w:val="00E37B96"/>
    <w:rsid w:val="00E40B1A"/>
    <w:rsid w:val="00E41CE6"/>
    <w:rsid w:val="00E4250B"/>
    <w:rsid w:val="00E441C0"/>
    <w:rsid w:val="00E44BD2"/>
    <w:rsid w:val="00E45036"/>
    <w:rsid w:val="00E45C82"/>
    <w:rsid w:val="00E45DBB"/>
    <w:rsid w:val="00E46728"/>
    <w:rsid w:val="00E516AD"/>
    <w:rsid w:val="00E51AA0"/>
    <w:rsid w:val="00E52794"/>
    <w:rsid w:val="00E52915"/>
    <w:rsid w:val="00E53A74"/>
    <w:rsid w:val="00E54A5C"/>
    <w:rsid w:val="00E55001"/>
    <w:rsid w:val="00E55CC0"/>
    <w:rsid w:val="00E56025"/>
    <w:rsid w:val="00E570CC"/>
    <w:rsid w:val="00E64A62"/>
    <w:rsid w:val="00E66248"/>
    <w:rsid w:val="00E667A2"/>
    <w:rsid w:val="00E7026F"/>
    <w:rsid w:val="00E722F2"/>
    <w:rsid w:val="00E76A42"/>
    <w:rsid w:val="00E77536"/>
    <w:rsid w:val="00E83FE6"/>
    <w:rsid w:val="00E8417E"/>
    <w:rsid w:val="00E84D27"/>
    <w:rsid w:val="00E8501A"/>
    <w:rsid w:val="00E8782D"/>
    <w:rsid w:val="00E91506"/>
    <w:rsid w:val="00E915A6"/>
    <w:rsid w:val="00E91D66"/>
    <w:rsid w:val="00E9228C"/>
    <w:rsid w:val="00E922E8"/>
    <w:rsid w:val="00E927D0"/>
    <w:rsid w:val="00E9381A"/>
    <w:rsid w:val="00E93B68"/>
    <w:rsid w:val="00E944F6"/>
    <w:rsid w:val="00E9465D"/>
    <w:rsid w:val="00E95476"/>
    <w:rsid w:val="00E959C5"/>
    <w:rsid w:val="00E959F0"/>
    <w:rsid w:val="00E96498"/>
    <w:rsid w:val="00EA09ED"/>
    <w:rsid w:val="00EA1762"/>
    <w:rsid w:val="00EA336E"/>
    <w:rsid w:val="00EA4403"/>
    <w:rsid w:val="00EA6B91"/>
    <w:rsid w:val="00EB02DD"/>
    <w:rsid w:val="00EB05EE"/>
    <w:rsid w:val="00EB0BA8"/>
    <w:rsid w:val="00EB20D8"/>
    <w:rsid w:val="00EB21BD"/>
    <w:rsid w:val="00EB2372"/>
    <w:rsid w:val="00EB264E"/>
    <w:rsid w:val="00EB3542"/>
    <w:rsid w:val="00EB42C3"/>
    <w:rsid w:val="00EB461B"/>
    <w:rsid w:val="00EB4FBA"/>
    <w:rsid w:val="00EB5BAA"/>
    <w:rsid w:val="00EB5CDA"/>
    <w:rsid w:val="00EB6A1C"/>
    <w:rsid w:val="00EC02F1"/>
    <w:rsid w:val="00EC0F74"/>
    <w:rsid w:val="00EC1547"/>
    <w:rsid w:val="00EC4ABF"/>
    <w:rsid w:val="00EC5163"/>
    <w:rsid w:val="00EC65B3"/>
    <w:rsid w:val="00EC6B8F"/>
    <w:rsid w:val="00EC7444"/>
    <w:rsid w:val="00ED007F"/>
    <w:rsid w:val="00ED191A"/>
    <w:rsid w:val="00ED229F"/>
    <w:rsid w:val="00ED47D6"/>
    <w:rsid w:val="00ED7A8F"/>
    <w:rsid w:val="00EE0280"/>
    <w:rsid w:val="00EE04BD"/>
    <w:rsid w:val="00EE246F"/>
    <w:rsid w:val="00EE27FD"/>
    <w:rsid w:val="00EE2A74"/>
    <w:rsid w:val="00EE446C"/>
    <w:rsid w:val="00EE50B0"/>
    <w:rsid w:val="00EE5218"/>
    <w:rsid w:val="00EE60B7"/>
    <w:rsid w:val="00EE6D19"/>
    <w:rsid w:val="00EE7470"/>
    <w:rsid w:val="00EF1D72"/>
    <w:rsid w:val="00EF21C0"/>
    <w:rsid w:val="00EF2886"/>
    <w:rsid w:val="00EF2DDF"/>
    <w:rsid w:val="00EF3094"/>
    <w:rsid w:val="00EF3DE8"/>
    <w:rsid w:val="00EF50FD"/>
    <w:rsid w:val="00EF5E3F"/>
    <w:rsid w:val="00EF7323"/>
    <w:rsid w:val="00EF7BBB"/>
    <w:rsid w:val="00F004FA"/>
    <w:rsid w:val="00F00AF7"/>
    <w:rsid w:val="00F012EC"/>
    <w:rsid w:val="00F01B36"/>
    <w:rsid w:val="00F023E2"/>
    <w:rsid w:val="00F037BE"/>
    <w:rsid w:val="00F03D01"/>
    <w:rsid w:val="00F042CF"/>
    <w:rsid w:val="00F04C77"/>
    <w:rsid w:val="00F04F31"/>
    <w:rsid w:val="00F071D5"/>
    <w:rsid w:val="00F10C89"/>
    <w:rsid w:val="00F117BA"/>
    <w:rsid w:val="00F124C9"/>
    <w:rsid w:val="00F125EF"/>
    <w:rsid w:val="00F12E74"/>
    <w:rsid w:val="00F130C3"/>
    <w:rsid w:val="00F1335E"/>
    <w:rsid w:val="00F13651"/>
    <w:rsid w:val="00F14CC1"/>
    <w:rsid w:val="00F17A7B"/>
    <w:rsid w:val="00F2045B"/>
    <w:rsid w:val="00F21072"/>
    <w:rsid w:val="00F23342"/>
    <w:rsid w:val="00F23A09"/>
    <w:rsid w:val="00F248E0"/>
    <w:rsid w:val="00F25099"/>
    <w:rsid w:val="00F252B1"/>
    <w:rsid w:val="00F25400"/>
    <w:rsid w:val="00F26FA0"/>
    <w:rsid w:val="00F27F3C"/>
    <w:rsid w:val="00F3065F"/>
    <w:rsid w:val="00F322FE"/>
    <w:rsid w:val="00F32CA5"/>
    <w:rsid w:val="00F331CC"/>
    <w:rsid w:val="00F3369A"/>
    <w:rsid w:val="00F360D9"/>
    <w:rsid w:val="00F365B4"/>
    <w:rsid w:val="00F36EA6"/>
    <w:rsid w:val="00F3724A"/>
    <w:rsid w:val="00F40BCB"/>
    <w:rsid w:val="00F42158"/>
    <w:rsid w:val="00F43DB5"/>
    <w:rsid w:val="00F43F35"/>
    <w:rsid w:val="00F44CE6"/>
    <w:rsid w:val="00F4767B"/>
    <w:rsid w:val="00F47858"/>
    <w:rsid w:val="00F47D42"/>
    <w:rsid w:val="00F47EE1"/>
    <w:rsid w:val="00F47F66"/>
    <w:rsid w:val="00F50100"/>
    <w:rsid w:val="00F50B6C"/>
    <w:rsid w:val="00F51866"/>
    <w:rsid w:val="00F5253C"/>
    <w:rsid w:val="00F5359F"/>
    <w:rsid w:val="00F53873"/>
    <w:rsid w:val="00F54533"/>
    <w:rsid w:val="00F5490F"/>
    <w:rsid w:val="00F56A37"/>
    <w:rsid w:val="00F56D10"/>
    <w:rsid w:val="00F62114"/>
    <w:rsid w:val="00F6448C"/>
    <w:rsid w:val="00F64E0A"/>
    <w:rsid w:val="00F65CEB"/>
    <w:rsid w:val="00F66FEF"/>
    <w:rsid w:val="00F67670"/>
    <w:rsid w:val="00F71183"/>
    <w:rsid w:val="00F7185B"/>
    <w:rsid w:val="00F7202A"/>
    <w:rsid w:val="00F72EDC"/>
    <w:rsid w:val="00F75629"/>
    <w:rsid w:val="00F76276"/>
    <w:rsid w:val="00F772D6"/>
    <w:rsid w:val="00F776FC"/>
    <w:rsid w:val="00F80548"/>
    <w:rsid w:val="00F8091B"/>
    <w:rsid w:val="00F81461"/>
    <w:rsid w:val="00F815D0"/>
    <w:rsid w:val="00F83A95"/>
    <w:rsid w:val="00F85397"/>
    <w:rsid w:val="00F8597A"/>
    <w:rsid w:val="00F85B17"/>
    <w:rsid w:val="00F86792"/>
    <w:rsid w:val="00F91D84"/>
    <w:rsid w:val="00F926DB"/>
    <w:rsid w:val="00F9384B"/>
    <w:rsid w:val="00F9434A"/>
    <w:rsid w:val="00F94BFA"/>
    <w:rsid w:val="00F94DF8"/>
    <w:rsid w:val="00F95A1D"/>
    <w:rsid w:val="00F96863"/>
    <w:rsid w:val="00F9689B"/>
    <w:rsid w:val="00F972BA"/>
    <w:rsid w:val="00FA1C94"/>
    <w:rsid w:val="00FA3469"/>
    <w:rsid w:val="00FA3945"/>
    <w:rsid w:val="00FA7824"/>
    <w:rsid w:val="00FB0E4A"/>
    <w:rsid w:val="00FB21C3"/>
    <w:rsid w:val="00FB310E"/>
    <w:rsid w:val="00FB37EA"/>
    <w:rsid w:val="00FB46BD"/>
    <w:rsid w:val="00FB4728"/>
    <w:rsid w:val="00FB4B91"/>
    <w:rsid w:val="00FB742B"/>
    <w:rsid w:val="00FC033F"/>
    <w:rsid w:val="00FC295B"/>
    <w:rsid w:val="00FC2A25"/>
    <w:rsid w:val="00FC317F"/>
    <w:rsid w:val="00FC3274"/>
    <w:rsid w:val="00FC35FC"/>
    <w:rsid w:val="00FC3611"/>
    <w:rsid w:val="00FC37D8"/>
    <w:rsid w:val="00FC3C77"/>
    <w:rsid w:val="00FC44EB"/>
    <w:rsid w:val="00FC69E4"/>
    <w:rsid w:val="00FC7060"/>
    <w:rsid w:val="00FC73BD"/>
    <w:rsid w:val="00FC773F"/>
    <w:rsid w:val="00FD06CD"/>
    <w:rsid w:val="00FD0F3F"/>
    <w:rsid w:val="00FD1E10"/>
    <w:rsid w:val="00FD206F"/>
    <w:rsid w:val="00FD45B1"/>
    <w:rsid w:val="00FD538E"/>
    <w:rsid w:val="00FD584F"/>
    <w:rsid w:val="00FD5B4C"/>
    <w:rsid w:val="00FD60E6"/>
    <w:rsid w:val="00FD7714"/>
    <w:rsid w:val="00FD794B"/>
    <w:rsid w:val="00FE0AD7"/>
    <w:rsid w:val="00FE1073"/>
    <w:rsid w:val="00FE1D2F"/>
    <w:rsid w:val="00FE2E53"/>
    <w:rsid w:val="00FE311D"/>
    <w:rsid w:val="00FE5F7B"/>
    <w:rsid w:val="00FE68CB"/>
    <w:rsid w:val="00FE6967"/>
    <w:rsid w:val="00FE71A1"/>
    <w:rsid w:val="00FE7774"/>
    <w:rsid w:val="00FF2D48"/>
    <w:rsid w:val="00FF5416"/>
    <w:rsid w:val="00FF586B"/>
    <w:rsid w:val="00FF6DDA"/>
    <w:rsid w:val="00FF7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EA"/>
    <w:pPr>
      <w:widowControl w:val="0"/>
      <w:suppressAutoHyphens/>
      <w:overflowPunct w:val="0"/>
      <w:autoSpaceDE w:val="0"/>
      <w:autoSpaceDN w:val="0"/>
      <w:adjustRightInd w:val="0"/>
      <w:spacing w:after="0" w:line="240" w:lineRule="auto"/>
      <w:textAlignment w:val="baseline"/>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uiPriority w:val="99"/>
    <w:rsid w:val="003554EA"/>
  </w:style>
  <w:style w:type="paragraph" w:styleId="a4">
    <w:name w:val="Body Text"/>
    <w:basedOn w:val="a"/>
    <w:link w:val="a5"/>
    <w:uiPriority w:val="99"/>
    <w:rsid w:val="003554EA"/>
    <w:pPr>
      <w:spacing w:after="120"/>
    </w:pPr>
  </w:style>
  <w:style w:type="character" w:customStyle="1" w:styleId="a5">
    <w:name w:val="Основной текст Знак"/>
    <w:basedOn w:val="a0"/>
    <w:link w:val="a4"/>
    <w:uiPriority w:val="99"/>
    <w:semiHidden/>
    <w:locked/>
    <w:rsid w:val="003554EA"/>
    <w:rPr>
      <w:rFonts w:cs="Times New Roman"/>
      <w:kern w:val="1"/>
      <w:sz w:val="24"/>
      <w:szCs w:val="24"/>
    </w:rPr>
  </w:style>
  <w:style w:type="paragraph" w:customStyle="1" w:styleId="a6">
    <w:name w:val="Заголовок"/>
    <w:basedOn w:val="a"/>
    <w:next w:val="a4"/>
    <w:uiPriority w:val="99"/>
    <w:rsid w:val="003554EA"/>
    <w:pPr>
      <w:keepNext/>
      <w:spacing w:before="240" w:after="120"/>
    </w:pPr>
    <w:rPr>
      <w:rFonts w:ascii="Arial" w:hAnsi="Arial" w:cs="Arial"/>
      <w:sz w:val="28"/>
      <w:szCs w:val="28"/>
    </w:rPr>
  </w:style>
  <w:style w:type="paragraph" w:styleId="a7">
    <w:name w:val="Title"/>
    <w:basedOn w:val="a6"/>
    <w:next w:val="a8"/>
    <w:link w:val="a9"/>
    <w:uiPriority w:val="99"/>
    <w:qFormat/>
    <w:rsid w:val="003554EA"/>
    <w:pPr>
      <w:keepNext w:val="0"/>
      <w:suppressLineNumbers/>
      <w:spacing w:before="120"/>
    </w:pPr>
    <w:rPr>
      <w:rFonts w:ascii="Times New Roman" w:hAnsi="Times New Roman" w:cs="Times New Roman"/>
      <w:i/>
      <w:iCs/>
      <w:sz w:val="24"/>
      <w:szCs w:val="24"/>
    </w:rPr>
  </w:style>
  <w:style w:type="character" w:customStyle="1" w:styleId="a9">
    <w:name w:val="Название Знак"/>
    <w:basedOn w:val="a0"/>
    <w:link w:val="a7"/>
    <w:uiPriority w:val="99"/>
    <w:locked/>
    <w:rsid w:val="003554EA"/>
    <w:rPr>
      <w:rFonts w:ascii="Cambria" w:hAnsi="Cambria" w:cs="Cambria"/>
      <w:b/>
      <w:bCs/>
      <w:kern w:val="28"/>
      <w:sz w:val="32"/>
      <w:szCs w:val="32"/>
    </w:rPr>
  </w:style>
  <w:style w:type="paragraph" w:styleId="a8">
    <w:name w:val="Subtitle"/>
    <w:basedOn w:val="a6"/>
    <w:next w:val="a4"/>
    <w:link w:val="aa"/>
    <w:uiPriority w:val="99"/>
    <w:qFormat/>
    <w:rsid w:val="003554EA"/>
    <w:pPr>
      <w:jc w:val="center"/>
    </w:pPr>
    <w:rPr>
      <w:i/>
      <w:iCs/>
    </w:rPr>
  </w:style>
  <w:style w:type="character" w:customStyle="1" w:styleId="aa">
    <w:name w:val="Подзаголовок Знак"/>
    <w:basedOn w:val="a0"/>
    <w:link w:val="a8"/>
    <w:uiPriority w:val="99"/>
    <w:locked/>
    <w:rsid w:val="003554EA"/>
    <w:rPr>
      <w:rFonts w:ascii="Cambria" w:hAnsi="Cambria" w:cs="Cambria"/>
      <w:kern w:val="1"/>
      <w:sz w:val="24"/>
      <w:szCs w:val="24"/>
    </w:rPr>
  </w:style>
  <w:style w:type="paragraph" w:styleId="ab">
    <w:name w:val="List"/>
    <w:basedOn w:val="a4"/>
    <w:uiPriority w:val="99"/>
    <w:rsid w:val="003554EA"/>
  </w:style>
  <w:style w:type="paragraph" w:styleId="1">
    <w:name w:val="index 1"/>
    <w:basedOn w:val="a"/>
    <w:next w:val="a"/>
    <w:autoRedefine/>
    <w:uiPriority w:val="99"/>
    <w:semiHidden/>
    <w:rsid w:val="003554EA"/>
    <w:pPr>
      <w:ind w:left="240" w:hanging="240"/>
    </w:pPr>
  </w:style>
  <w:style w:type="paragraph" w:styleId="ac">
    <w:name w:val="index heading"/>
    <w:basedOn w:val="a"/>
    <w:uiPriority w:val="99"/>
    <w:semiHidden/>
    <w:rsid w:val="003554EA"/>
    <w:pPr>
      <w:suppressLineNumbers/>
    </w:pPr>
  </w:style>
  <w:style w:type="table" w:styleId="ad">
    <w:name w:val="Table Grid"/>
    <w:basedOn w:val="a1"/>
    <w:uiPriority w:val="99"/>
    <w:rsid w:val="00657B72"/>
    <w:pPr>
      <w:widowControl w:val="0"/>
      <w:suppressAutoHyphens/>
      <w:overflowPunct w:val="0"/>
      <w:autoSpaceDE w:val="0"/>
      <w:autoSpaceDN w:val="0"/>
      <w:adjustRightInd w:val="0"/>
      <w:spacing w:after="0" w:line="240"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rsid w:val="0098441C"/>
    <w:pPr>
      <w:widowControl/>
      <w:suppressAutoHyphens w:val="0"/>
      <w:overflowPunct/>
      <w:autoSpaceDE/>
      <w:autoSpaceDN/>
      <w:adjustRightInd/>
      <w:textAlignment w:val="auto"/>
    </w:pPr>
    <w:rPr>
      <w:kern w:val="0"/>
      <w:sz w:val="20"/>
      <w:szCs w:val="20"/>
    </w:rPr>
  </w:style>
  <w:style w:type="character" w:customStyle="1" w:styleId="af">
    <w:name w:val="Текст сноски Знак"/>
    <w:basedOn w:val="a0"/>
    <w:link w:val="ae"/>
    <w:uiPriority w:val="99"/>
    <w:semiHidden/>
    <w:locked/>
    <w:rsid w:val="003554EA"/>
    <w:rPr>
      <w:rFonts w:cs="Times New Roman"/>
      <w:kern w:val="1"/>
    </w:rPr>
  </w:style>
  <w:style w:type="character" w:styleId="af0">
    <w:name w:val="footnote reference"/>
    <w:basedOn w:val="a0"/>
    <w:uiPriority w:val="99"/>
    <w:semiHidden/>
    <w:rsid w:val="0098441C"/>
    <w:rPr>
      <w:rFonts w:cs="Times New Roman"/>
      <w:vertAlign w:val="superscript"/>
    </w:rPr>
  </w:style>
  <w:style w:type="paragraph" w:styleId="af1">
    <w:name w:val="List Paragraph"/>
    <w:basedOn w:val="a"/>
    <w:uiPriority w:val="99"/>
    <w:qFormat/>
    <w:rsid w:val="008335E5"/>
    <w:pPr>
      <w:widowControl/>
      <w:suppressAutoHyphens w:val="0"/>
      <w:overflowPunct/>
      <w:autoSpaceDE/>
      <w:autoSpaceDN/>
      <w:adjustRightInd/>
      <w:spacing w:after="200" w:line="276" w:lineRule="auto"/>
      <w:ind w:left="720"/>
      <w:textAlignment w:val="auto"/>
    </w:pPr>
    <w:rPr>
      <w:rFonts w:ascii="Calibri" w:hAnsi="Calibri" w:cs="Calibri"/>
      <w:kern w:val="0"/>
      <w:sz w:val="22"/>
      <w:szCs w:val="22"/>
      <w:lang w:eastAsia="en-US"/>
    </w:rPr>
  </w:style>
  <w:style w:type="paragraph" w:styleId="af2">
    <w:name w:val="header"/>
    <w:basedOn w:val="a"/>
    <w:link w:val="af3"/>
    <w:uiPriority w:val="99"/>
    <w:semiHidden/>
    <w:unhideWhenUsed/>
    <w:rsid w:val="00347FC7"/>
    <w:pPr>
      <w:tabs>
        <w:tab w:val="center" w:pos="4677"/>
        <w:tab w:val="right" w:pos="9355"/>
      </w:tabs>
    </w:pPr>
  </w:style>
  <w:style w:type="character" w:customStyle="1" w:styleId="af3">
    <w:name w:val="Верхний колонтитул Знак"/>
    <w:basedOn w:val="a0"/>
    <w:link w:val="af2"/>
    <w:uiPriority w:val="99"/>
    <w:semiHidden/>
    <w:locked/>
    <w:rsid w:val="00347FC7"/>
    <w:rPr>
      <w:rFonts w:cs="Times New Roman"/>
      <w:kern w:val="1"/>
      <w:sz w:val="24"/>
      <w:szCs w:val="24"/>
    </w:rPr>
  </w:style>
  <w:style w:type="paragraph" w:styleId="af4">
    <w:name w:val="footer"/>
    <w:basedOn w:val="a"/>
    <w:link w:val="af5"/>
    <w:uiPriority w:val="99"/>
    <w:unhideWhenUsed/>
    <w:rsid w:val="00347FC7"/>
    <w:pPr>
      <w:tabs>
        <w:tab w:val="center" w:pos="4677"/>
        <w:tab w:val="right" w:pos="9355"/>
      </w:tabs>
    </w:pPr>
  </w:style>
  <w:style w:type="character" w:customStyle="1" w:styleId="af5">
    <w:name w:val="Нижний колонтитул Знак"/>
    <w:basedOn w:val="a0"/>
    <w:link w:val="af4"/>
    <w:uiPriority w:val="99"/>
    <w:locked/>
    <w:rsid w:val="00347FC7"/>
    <w:rPr>
      <w:rFonts w:cs="Times New Roman"/>
      <w:kern w:val="1"/>
      <w:sz w:val="24"/>
      <w:szCs w:val="24"/>
    </w:rPr>
  </w:style>
  <w:style w:type="paragraph" w:styleId="af6">
    <w:name w:val="No Spacing"/>
    <w:uiPriority w:val="99"/>
    <w:qFormat/>
    <w:rsid w:val="002802CA"/>
    <w:pPr>
      <w:spacing w:after="0" w:line="240" w:lineRule="auto"/>
    </w:pPr>
    <w:rPr>
      <w:rFonts w:ascii="Calibri" w:hAnsi="Calibri" w:cs="Calibri"/>
    </w:rPr>
  </w:style>
  <w:style w:type="paragraph" w:styleId="af7">
    <w:name w:val="Balloon Text"/>
    <w:basedOn w:val="a"/>
    <w:link w:val="af8"/>
    <w:uiPriority w:val="99"/>
    <w:semiHidden/>
    <w:unhideWhenUsed/>
    <w:rsid w:val="00735F4B"/>
    <w:rPr>
      <w:rFonts w:ascii="Tahoma" w:hAnsi="Tahoma" w:cs="Tahoma"/>
      <w:sz w:val="16"/>
      <w:szCs w:val="16"/>
    </w:rPr>
  </w:style>
  <w:style w:type="character" w:customStyle="1" w:styleId="af8">
    <w:name w:val="Текст выноски Знак"/>
    <w:basedOn w:val="a0"/>
    <w:link w:val="af7"/>
    <w:uiPriority w:val="99"/>
    <w:semiHidden/>
    <w:rsid w:val="00735F4B"/>
    <w:rPr>
      <w:rFonts w:ascii="Tahoma" w:hAnsi="Tahoma" w:cs="Tahoma"/>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4EA"/>
    <w:pPr>
      <w:widowControl w:val="0"/>
      <w:suppressAutoHyphens/>
      <w:overflowPunct w:val="0"/>
      <w:autoSpaceDE w:val="0"/>
      <w:autoSpaceDN w:val="0"/>
      <w:adjustRightInd w:val="0"/>
      <w:spacing w:after="0" w:line="240" w:lineRule="auto"/>
      <w:textAlignment w:val="baseline"/>
    </w:pPr>
    <w:rPr>
      <w:kern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uiPriority w:val="99"/>
    <w:rsid w:val="003554EA"/>
  </w:style>
  <w:style w:type="paragraph" w:styleId="a4">
    <w:name w:val="Body Text"/>
    <w:basedOn w:val="a"/>
    <w:link w:val="a5"/>
    <w:uiPriority w:val="99"/>
    <w:rsid w:val="003554EA"/>
    <w:pPr>
      <w:spacing w:after="120"/>
    </w:pPr>
  </w:style>
  <w:style w:type="character" w:customStyle="1" w:styleId="a5">
    <w:name w:val="Основной текст Знак"/>
    <w:basedOn w:val="a0"/>
    <w:link w:val="a4"/>
    <w:uiPriority w:val="99"/>
    <w:semiHidden/>
    <w:locked/>
    <w:rsid w:val="003554EA"/>
    <w:rPr>
      <w:rFonts w:cs="Times New Roman"/>
      <w:kern w:val="1"/>
      <w:sz w:val="24"/>
      <w:szCs w:val="24"/>
    </w:rPr>
  </w:style>
  <w:style w:type="paragraph" w:customStyle="1" w:styleId="a6">
    <w:name w:val="Заголовок"/>
    <w:basedOn w:val="a"/>
    <w:next w:val="a4"/>
    <w:uiPriority w:val="99"/>
    <w:rsid w:val="003554EA"/>
    <w:pPr>
      <w:keepNext/>
      <w:spacing w:before="240" w:after="120"/>
    </w:pPr>
    <w:rPr>
      <w:rFonts w:ascii="Arial" w:hAnsi="Arial" w:cs="Arial"/>
      <w:sz w:val="28"/>
      <w:szCs w:val="28"/>
    </w:rPr>
  </w:style>
  <w:style w:type="paragraph" w:styleId="a7">
    <w:name w:val="Title"/>
    <w:basedOn w:val="a6"/>
    <w:next w:val="a8"/>
    <w:link w:val="a9"/>
    <w:uiPriority w:val="99"/>
    <w:qFormat/>
    <w:rsid w:val="003554EA"/>
    <w:pPr>
      <w:keepNext w:val="0"/>
      <w:suppressLineNumbers/>
      <w:spacing w:before="120"/>
    </w:pPr>
    <w:rPr>
      <w:rFonts w:ascii="Times New Roman" w:hAnsi="Times New Roman" w:cs="Times New Roman"/>
      <w:i/>
      <w:iCs/>
      <w:sz w:val="24"/>
      <w:szCs w:val="24"/>
    </w:rPr>
  </w:style>
  <w:style w:type="character" w:customStyle="1" w:styleId="a9">
    <w:name w:val="Название Знак"/>
    <w:basedOn w:val="a0"/>
    <w:link w:val="a7"/>
    <w:uiPriority w:val="99"/>
    <w:locked/>
    <w:rsid w:val="003554EA"/>
    <w:rPr>
      <w:rFonts w:ascii="Cambria" w:hAnsi="Cambria" w:cs="Cambria"/>
      <w:b/>
      <w:bCs/>
      <w:kern w:val="28"/>
      <w:sz w:val="32"/>
      <w:szCs w:val="32"/>
    </w:rPr>
  </w:style>
  <w:style w:type="paragraph" w:styleId="a8">
    <w:name w:val="Subtitle"/>
    <w:basedOn w:val="a6"/>
    <w:next w:val="a4"/>
    <w:link w:val="aa"/>
    <w:uiPriority w:val="99"/>
    <w:qFormat/>
    <w:rsid w:val="003554EA"/>
    <w:pPr>
      <w:jc w:val="center"/>
    </w:pPr>
    <w:rPr>
      <w:i/>
      <w:iCs/>
    </w:rPr>
  </w:style>
  <w:style w:type="character" w:customStyle="1" w:styleId="aa">
    <w:name w:val="Подзаголовок Знак"/>
    <w:basedOn w:val="a0"/>
    <w:link w:val="a8"/>
    <w:uiPriority w:val="99"/>
    <w:locked/>
    <w:rsid w:val="003554EA"/>
    <w:rPr>
      <w:rFonts w:ascii="Cambria" w:hAnsi="Cambria" w:cs="Cambria"/>
      <w:kern w:val="1"/>
      <w:sz w:val="24"/>
      <w:szCs w:val="24"/>
    </w:rPr>
  </w:style>
  <w:style w:type="paragraph" w:styleId="ab">
    <w:name w:val="List"/>
    <w:basedOn w:val="a4"/>
    <w:uiPriority w:val="99"/>
    <w:rsid w:val="003554EA"/>
  </w:style>
  <w:style w:type="paragraph" w:styleId="1">
    <w:name w:val="index 1"/>
    <w:basedOn w:val="a"/>
    <w:next w:val="a"/>
    <w:autoRedefine/>
    <w:uiPriority w:val="99"/>
    <w:semiHidden/>
    <w:rsid w:val="003554EA"/>
    <w:pPr>
      <w:ind w:left="240" w:hanging="240"/>
    </w:pPr>
  </w:style>
  <w:style w:type="paragraph" w:styleId="ac">
    <w:name w:val="index heading"/>
    <w:basedOn w:val="a"/>
    <w:uiPriority w:val="99"/>
    <w:semiHidden/>
    <w:rsid w:val="003554EA"/>
    <w:pPr>
      <w:suppressLineNumbers/>
    </w:pPr>
  </w:style>
  <w:style w:type="table" w:styleId="ad">
    <w:name w:val="Table Grid"/>
    <w:basedOn w:val="a1"/>
    <w:uiPriority w:val="99"/>
    <w:rsid w:val="00657B72"/>
    <w:pPr>
      <w:widowControl w:val="0"/>
      <w:suppressAutoHyphens/>
      <w:overflowPunct w:val="0"/>
      <w:autoSpaceDE w:val="0"/>
      <w:autoSpaceDN w:val="0"/>
      <w:adjustRightInd w:val="0"/>
      <w:spacing w:after="0" w:line="240" w:lineRule="auto"/>
      <w:textAlignment w:val="baseline"/>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note text"/>
    <w:basedOn w:val="a"/>
    <w:link w:val="af"/>
    <w:uiPriority w:val="99"/>
    <w:semiHidden/>
    <w:rsid w:val="0098441C"/>
    <w:pPr>
      <w:widowControl/>
      <w:suppressAutoHyphens w:val="0"/>
      <w:overflowPunct/>
      <w:autoSpaceDE/>
      <w:autoSpaceDN/>
      <w:adjustRightInd/>
      <w:textAlignment w:val="auto"/>
    </w:pPr>
    <w:rPr>
      <w:kern w:val="0"/>
      <w:sz w:val="20"/>
      <w:szCs w:val="20"/>
    </w:rPr>
  </w:style>
  <w:style w:type="character" w:customStyle="1" w:styleId="af">
    <w:name w:val="Текст сноски Знак"/>
    <w:basedOn w:val="a0"/>
    <w:link w:val="ae"/>
    <w:uiPriority w:val="99"/>
    <w:semiHidden/>
    <w:locked/>
    <w:rsid w:val="003554EA"/>
    <w:rPr>
      <w:rFonts w:cs="Times New Roman"/>
      <w:kern w:val="1"/>
    </w:rPr>
  </w:style>
  <w:style w:type="character" w:styleId="af0">
    <w:name w:val="footnote reference"/>
    <w:basedOn w:val="a0"/>
    <w:uiPriority w:val="99"/>
    <w:semiHidden/>
    <w:rsid w:val="0098441C"/>
    <w:rPr>
      <w:rFonts w:cs="Times New Roman"/>
      <w:vertAlign w:val="superscript"/>
    </w:rPr>
  </w:style>
  <w:style w:type="paragraph" w:styleId="af1">
    <w:name w:val="List Paragraph"/>
    <w:basedOn w:val="a"/>
    <w:uiPriority w:val="99"/>
    <w:qFormat/>
    <w:rsid w:val="008335E5"/>
    <w:pPr>
      <w:widowControl/>
      <w:suppressAutoHyphens w:val="0"/>
      <w:overflowPunct/>
      <w:autoSpaceDE/>
      <w:autoSpaceDN/>
      <w:adjustRightInd/>
      <w:spacing w:after="200" w:line="276" w:lineRule="auto"/>
      <w:ind w:left="720"/>
      <w:textAlignment w:val="auto"/>
    </w:pPr>
    <w:rPr>
      <w:rFonts w:ascii="Calibri" w:hAnsi="Calibri" w:cs="Calibri"/>
      <w:kern w:val="0"/>
      <w:sz w:val="22"/>
      <w:szCs w:val="22"/>
      <w:lang w:eastAsia="en-US"/>
    </w:rPr>
  </w:style>
  <w:style w:type="paragraph" w:styleId="af2">
    <w:name w:val="header"/>
    <w:basedOn w:val="a"/>
    <w:link w:val="af3"/>
    <w:uiPriority w:val="99"/>
    <w:semiHidden/>
    <w:unhideWhenUsed/>
    <w:rsid w:val="00347FC7"/>
    <w:pPr>
      <w:tabs>
        <w:tab w:val="center" w:pos="4677"/>
        <w:tab w:val="right" w:pos="9355"/>
      </w:tabs>
    </w:pPr>
  </w:style>
  <w:style w:type="character" w:customStyle="1" w:styleId="af3">
    <w:name w:val="Верхний колонтитул Знак"/>
    <w:basedOn w:val="a0"/>
    <w:link w:val="af2"/>
    <w:uiPriority w:val="99"/>
    <w:semiHidden/>
    <w:locked/>
    <w:rsid w:val="00347FC7"/>
    <w:rPr>
      <w:rFonts w:cs="Times New Roman"/>
      <w:kern w:val="1"/>
      <w:sz w:val="24"/>
      <w:szCs w:val="24"/>
    </w:rPr>
  </w:style>
  <w:style w:type="paragraph" w:styleId="af4">
    <w:name w:val="footer"/>
    <w:basedOn w:val="a"/>
    <w:link w:val="af5"/>
    <w:uiPriority w:val="99"/>
    <w:unhideWhenUsed/>
    <w:rsid w:val="00347FC7"/>
    <w:pPr>
      <w:tabs>
        <w:tab w:val="center" w:pos="4677"/>
        <w:tab w:val="right" w:pos="9355"/>
      </w:tabs>
    </w:pPr>
  </w:style>
  <w:style w:type="character" w:customStyle="1" w:styleId="af5">
    <w:name w:val="Нижний колонтитул Знак"/>
    <w:basedOn w:val="a0"/>
    <w:link w:val="af4"/>
    <w:uiPriority w:val="99"/>
    <w:locked/>
    <w:rsid w:val="00347FC7"/>
    <w:rPr>
      <w:rFonts w:cs="Times New Roman"/>
      <w:kern w:val="1"/>
      <w:sz w:val="24"/>
      <w:szCs w:val="24"/>
    </w:rPr>
  </w:style>
  <w:style w:type="paragraph" w:styleId="af6">
    <w:name w:val="No Spacing"/>
    <w:uiPriority w:val="99"/>
    <w:qFormat/>
    <w:rsid w:val="002802CA"/>
    <w:pPr>
      <w:spacing w:after="0" w:line="240" w:lineRule="auto"/>
    </w:pPr>
    <w:rPr>
      <w:rFonts w:ascii="Calibri" w:hAnsi="Calibri" w:cs="Calibri"/>
    </w:rPr>
  </w:style>
  <w:style w:type="paragraph" w:styleId="af7">
    <w:name w:val="Balloon Text"/>
    <w:basedOn w:val="a"/>
    <w:link w:val="af8"/>
    <w:uiPriority w:val="99"/>
    <w:semiHidden/>
    <w:unhideWhenUsed/>
    <w:rsid w:val="00735F4B"/>
    <w:rPr>
      <w:rFonts w:ascii="Tahoma" w:hAnsi="Tahoma" w:cs="Tahoma"/>
      <w:sz w:val="16"/>
      <w:szCs w:val="16"/>
    </w:rPr>
  </w:style>
  <w:style w:type="character" w:customStyle="1" w:styleId="af8">
    <w:name w:val="Текст выноски Знак"/>
    <w:basedOn w:val="a0"/>
    <w:link w:val="af7"/>
    <w:uiPriority w:val="99"/>
    <w:semiHidden/>
    <w:rsid w:val="00735F4B"/>
    <w:rPr>
      <w:rFonts w:ascii="Tahoma" w:hAnsi="Tahoma" w:cs="Tahoma"/>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19749198">
      <w:bodyDiv w:val="1"/>
      <w:marLeft w:val="0"/>
      <w:marRight w:val="0"/>
      <w:marTop w:val="0"/>
      <w:marBottom w:val="0"/>
      <w:divBdr>
        <w:top w:val="none" w:sz="0" w:space="0" w:color="auto"/>
        <w:left w:val="none" w:sz="0" w:space="0" w:color="auto"/>
        <w:bottom w:val="none" w:sz="0" w:space="0" w:color="auto"/>
        <w:right w:val="none" w:sz="0" w:space="0" w:color="auto"/>
      </w:divBdr>
    </w:div>
    <w:div w:id="61876816">
      <w:bodyDiv w:val="1"/>
      <w:marLeft w:val="0"/>
      <w:marRight w:val="0"/>
      <w:marTop w:val="0"/>
      <w:marBottom w:val="0"/>
      <w:divBdr>
        <w:top w:val="none" w:sz="0" w:space="0" w:color="auto"/>
        <w:left w:val="none" w:sz="0" w:space="0" w:color="auto"/>
        <w:bottom w:val="none" w:sz="0" w:space="0" w:color="auto"/>
        <w:right w:val="none" w:sz="0" w:space="0" w:color="auto"/>
      </w:divBdr>
    </w:div>
    <w:div w:id="71121215">
      <w:bodyDiv w:val="1"/>
      <w:marLeft w:val="0"/>
      <w:marRight w:val="0"/>
      <w:marTop w:val="0"/>
      <w:marBottom w:val="0"/>
      <w:divBdr>
        <w:top w:val="none" w:sz="0" w:space="0" w:color="auto"/>
        <w:left w:val="none" w:sz="0" w:space="0" w:color="auto"/>
        <w:bottom w:val="none" w:sz="0" w:space="0" w:color="auto"/>
        <w:right w:val="none" w:sz="0" w:space="0" w:color="auto"/>
      </w:divBdr>
    </w:div>
    <w:div w:id="84546086">
      <w:bodyDiv w:val="1"/>
      <w:marLeft w:val="0"/>
      <w:marRight w:val="0"/>
      <w:marTop w:val="0"/>
      <w:marBottom w:val="0"/>
      <w:divBdr>
        <w:top w:val="none" w:sz="0" w:space="0" w:color="auto"/>
        <w:left w:val="none" w:sz="0" w:space="0" w:color="auto"/>
        <w:bottom w:val="none" w:sz="0" w:space="0" w:color="auto"/>
        <w:right w:val="none" w:sz="0" w:space="0" w:color="auto"/>
      </w:divBdr>
    </w:div>
    <w:div w:id="89277355">
      <w:bodyDiv w:val="1"/>
      <w:marLeft w:val="0"/>
      <w:marRight w:val="0"/>
      <w:marTop w:val="0"/>
      <w:marBottom w:val="0"/>
      <w:divBdr>
        <w:top w:val="none" w:sz="0" w:space="0" w:color="auto"/>
        <w:left w:val="none" w:sz="0" w:space="0" w:color="auto"/>
        <w:bottom w:val="none" w:sz="0" w:space="0" w:color="auto"/>
        <w:right w:val="none" w:sz="0" w:space="0" w:color="auto"/>
      </w:divBdr>
    </w:div>
    <w:div w:id="136075787">
      <w:bodyDiv w:val="1"/>
      <w:marLeft w:val="0"/>
      <w:marRight w:val="0"/>
      <w:marTop w:val="0"/>
      <w:marBottom w:val="0"/>
      <w:divBdr>
        <w:top w:val="none" w:sz="0" w:space="0" w:color="auto"/>
        <w:left w:val="none" w:sz="0" w:space="0" w:color="auto"/>
        <w:bottom w:val="none" w:sz="0" w:space="0" w:color="auto"/>
        <w:right w:val="none" w:sz="0" w:space="0" w:color="auto"/>
      </w:divBdr>
    </w:div>
    <w:div w:id="151220102">
      <w:bodyDiv w:val="1"/>
      <w:marLeft w:val="0"/>
      <w:marRight w:val="0"/>
      <w:marTop w:val="0"/>
      <w:marBottom w:val="0"/>
      <w:divBdr>
        <w:top w:val="none" w:sz="0" w:space="0" w:color="auto"/>
        <w:left w:val="none" w:sz="0" w:space="0" w:color="auto"/>
        <w:bottom w:val="none" w:sz="0" w:space="0" w:color="auto"/>
        <w:right w:val="none" w:sz="0" w:space="0" w:color="auto"/>
      </w:divBdr>
    </w:div>
    <w:div w:id="172064381">
      <w:bodyDiv w:val="1"/>
      <w:marLeft w:val="0"/>
      <w:marRight w:val="0"/>
      <w:marTop w:val="0"/>
      <w:marBottom w:val="0"/>
      <w:divBdr>
        <w:top w:val="none" w:sz="0" w:space="0" w:color="auto"/>
        <w:left w:val="none" w:sz="0" w:space="0" w:color="auto"/>
        <w:bottom w:val="none" w:sz="0" w:space="0" w:color="auto"/>
        <w:right w:val="none" w:sz="0" w:space="0" w:color="auto"/>
      </w:divBdr>
    </w:div>
    <w:div w:id="178932703">
      <w:bodyDiv w:val="1"/>
      <w:marLeft w:val="0"/>
      <w:marRight w:val="0"/>
      <w:marTop w:val="0"/>
      <w:marBottom w:val="0"/>
      <w:divBdr>
        <w:top w:val="none" w:sz="0" w:space="0" w:color="auto"/>
        <w:left w:val="none" w:sz="0" w:space="0" w:color="auto"/>
        <w:bottom w:val="none" w:sz="0" w:space="0" w:color="auto"/>
        <w:right w:val="none" w:sz="0" w:space="0" w:color="auto"/>
      </w:divBdr>
    </w:div>
    <w:div w:id="200674939">
      <w:bodyDiv w:val="1"/>
      <w:marLeft w:val="0"/>
      <w:marRight w:val="0"/>
      <w:marTop w:val="0"/>
      <w:marBottom w:val="0"/>
      <w:divBdr>
        <w:top w:val="none" w:sz="0" w:space="0" w:color="auto"/>
        <w:left w:val="none" w:sz="0" w:space="0" w:color="auto"/>
        <w:bottom w:val="none" w:sz="0" w:space="0" w:color="auto"/>
        <w:right w:val="none" w:sz="0" w:space="0" w:color="auto"/>
      </w:divBdr>
    </w:div>
    <w:div w:id="220137727">
      <w:bodyDiv w:val="1"/>
      <w:marLeft w:val="0"/>
      <w:marRight w:val="0"/>
      <w:marTop w:val="0"/>
      <w:marBottom w:val="0"/>
      <w:divBdr>
        <w:top w:val="none" w:sz="0" w:space="0" w:color="auto"/>
        <w:left w:val="none" w:sz="0" w:space="0" w:color="auto"/>
        <w:bottom w:val="none" w:sz="0" w:space="0" w:color="auto"/>
        <w:right w:val="none" w:sz="0" w:space="0" w:color="auto"/>
      </w:divBdr>
    </w:div>
    <w:div w:id="230894178">
      <w:bodyDiv w:val="1"/>
      <w:marLeft w:val="0"/>
      <w:marRight w:val="0"/>
      <w:marTop w:val="0"/>
      <w:marBottom w:val="0"/>
      <w:divBdr>
        <w:top w:val="none" w:sz="0" w:space="0" w:color="auto"/>
        <w:left w:val="none" w:sz="0" w:space="0" w:color="auto"/>
        <w:bottom w:val="none" w:sz="0" w:space="0" w:color="auto"/>
        <w:right w:val="none" w:sz="0" w:space="0" w:color="auto"/>
      </w:divBdr>
    </w:div>
    <w:div w:id="244148662">
      <w:bodyDiv w:val="1"/>
      <w:marLeft w:val="0"/>
      <w:marRight w:val="0"/>
      <w:marTop w:val="0"/>
      <w:marBottom w:val="0"/>
      <w:divBdr>
        <w:top w:val="none" w:sz="0" w:space="0" w:color="auto"/>
        <w:left w:val="none" w:sz="0" w:space="0" w:color="auto"/>
        <w:bottom w:val="none" w:sz="0" w:space="0" w:color="auto"/>
        <w:right w:val="none" w:sz="0" w:space="0" w:color="auto"/>
      </w:divBdr>
    </w:div>
    <w:div w:id="257981277">
      <w:bodyDiv w:val="1"/>
      <w:marLeft w:val="0"/>
      <w:marRight w:val="0"/>
      <w:marTop w:val="0"/>
      <w:marBottom w:val="0"/>
      <w:divBdr>
        <w:top w:val="none" w:sz="0" w:space="0" w:color="auto"/>
        <w:left w:val="none" w:sz="0" w:space="0" w:color="auto"/>
        <w:bottom w:val="none" w:sz="0" w:space="0" w:color="auto"/>
        <w:right w:val="none" w:sz="0" w:space="0" w:color="auto"/>
      </w:divBdr>
    </w:div>
    <w:div w:id="260797257">
      <w:bodyDiv w:val="1"/>
      <w:marLeft w:val="0"/>
      <w:marRight w:val="0"/>
      <w:marTop w:val="0"/>
      <w:marBottom w:val="0"/>
      <w:divBdr>
        <w:top w:val="none" w:sz="0" w:space="0" w:color="auto"/>
        <w:left w:val="none" w:sz="0" w:space="0" w:color="auto"/>
        <w:bottom w:val="none" w:sz="0" w:space="0" w:color="auto"/>
        <w:right w:val="none" w:sz="0" w:space="0" w:color="auto"/>
      </w:divBdr>
    </w:div>
    <w:div w:id="274022430">
      <w:bodyDiv w:val="1"/>
      <w:marLeft w:val="0"/>
      <w:marRight w:val="0"/>
      <w:marTop w:val="0"/>
      <w:marBottom w:val="0"/>
      <w:divBdr>
        <w:top w:val="none" w:sz="0" w:space="0" w:color="auto"/>
        <w:left w:val="none" w:sz="0" w:space="0" w:color="auto"/>
        <w:bottom w:val="none" w:sz="0" w:space="0" w:color="auto"/>
        <w:right w:val="none" w:sz="0" w:space="0" w:color="auto"/>
      </w:divBdr>
    </w:div>
    <w:div w:id="276064215">
      <w:bodyDiv w:val="1"/>
      <w:marLeft w:val="0"/>
      <w:marRight w:val="0"/>
      <w:marTop w:val="0"/>
      <w:marBottom w:val="0"/>
      <w:divBdr>
        <w:top w:val="none" w:sz="0" w:space="0" w:color="auto"/>
        <w:left w:val="none" w:sz="0" w:space="0" w:color="auto"/>
        <w:bottom w:val="none" w:sz="0" w:space="0" w:color="auto"/>
        <w:right w:val="none" w:sz="0" w:space="0" w:color="auto"/>
      </w:divBdr>
    </w:div>
    <w:div w:id="282198916">
      <w:bodyDiv w:val="1"/>
      <w:marLeft w:val="0"/>
      <w:marRight w:val="0"/>
      <w:marTop w:val="0"/>
      <w:marBottom w:val="0"/>
      <w:divBdr>
        <w:top w:val="none" w:sz="0" w:space="0" w:color="auto"/>
        <w:left w:val="none" w:sz="0" w:space="0" w:color="auto"/>
        <w:bottom w:val="none" w:sz="0" w:space="0" w:color="auto"/>
        <w:right w:val="none" w:sz="0" w:space="0" w:color="auto"/>
      </w:divBdr>
    </w:div>
    <w:div w:id="287664123">
      <w:bodyDiv w:val="1"/>
      <w:marLeft w:val="0"/>
      <w:marRight w:val="0"/>
      <w:marTop w:val="0"/>
      <w:marBottom w:val="0"/>
      <w:divBdr>
        <w:top w:val="none" w:sz="0" w:space="0" w:color="auto"/>
        <w:left w:val="none" w:sz="0" w:space="0" w:color="auto"/>
        <w:bottom w:val="none" w:sz="0" w:space="0" w:color="auto"/>
        <w:right w:val="none" w:sz="0" w:space="0" w:color="auto"/>
      </w:divBdr>
    </w:div>
    <w:div w:id="327363916">
      <w:bodyDiv w:val="1"/>
      <w:marLeft w:val="0"/>
      <w:marRight w:val="0"/>
      <w:marTop w:val="0"/>
      <w:marBottom w:val="0"/>
      <w:divBdr>
        <w:top w:val="none" w:sz="0" w:space="0" w:color="auto"/>
        <w:left w:val="none" w:sz="0" w:space="0" w:color="auto"/>
        <w:bottom w:val="none" w:sz="0" w:space="0" w:color="auto"/>
        <w:right w:val="none" w:sz="0" w:space="0" w:color="auto"/>
      </w:divBdr>
    </w:div>
    <w:div w:id="337512195">
      <w:bodyDiv w:val="1"/>
      <w:marLeft w:val="0"/>
      <w:marRight w:val="0"/>
      <w:marTop w:val="0"/>
      <w:marBottom w:val="0"/>
      <w:divBdr>
        <w:top w:val="none" w:sz="0" w:space="0" w:color="auto"/>
        <w:left w:val="none" w:sz="0" w:space="0" w:color="auto"/>
        <w:bottom w:val="none" w:sz="0" w:space="0" w:color="auto"/>
        <w:right w:val="none" w:sz="0" w:space="0" w:color="auto"/>
      </w:divBdr>
    </w:div>
    <w:div w:id="357318022">
      <w:bodyDiv w:val="1"/>
      <w:marLeft w:val="0"/>
      <w:marRight w:val="0"/>
      <w:marTop w:val="0"/>
      <w:marBottom w:val="0"/>
      <w:divBdr>
        <w:top w:val="none" w:sz="0" w:space="0" w:color="auto"/>
        <w:left w:val="none" w:sz="0" w:space="0" w:color="auto"/>
        <w:bottom w:val="none" w:sz="0" w:space="0" w:color="auto"/>
        <w:right w:val="none" w:sz="0" w:space="0" w:color="auto"/>
      </w:divBdr>
    </w:div>
    <w:div w:id="378820343">
      <w:bodyDiv w:val="1"/>
      <w:marLeft w:val="0"/>
      <w:marRight w:val="0"/>
      <w:marTop w:val="0"/>
      <w:marBottom w:val="0"/>
      <w:divBdr>
        <w:top w:val="none" w:sz="0" w:space="0" w:color="auto"/>
        <w:left w:val="none" w:sz="0" w:space="0" w:color="auto"/>
        <w:bottom w:val="none" w:sz="0" w:space="0" w:color="auto"/>
        <w:right w:val="none" w:sz="0" w:space="0" w:color="auto"/>
      </w:divBdr>
    </w:div>
    <w:div w:id="378822254">
      <w:bodyDiv w:val="1"/>
      <w:marLeft w:val="0"/>
      <w:marRight w:val="0"/>
      <w:marTop w:val="0"/>
      <w:marBottom w:val="0"/>
      <w:divBdr>
        <w:top w:val="none" w:sz="0" w:space="0" w:color="auto"/>
        <w:left w:val="none" w:sz="0" w:space="0" w:color="auto"/>
        <w:bottom w:val="none" w:sz="0" w:space="0" w:color="auto"/>
        <w:right w:val="none" w:sz="0" w:space="0" w:color="auto"/>
      </w:divBdr>
    </w:div>
    <w:div w:id="382801289">
      <w:bodyDiv w:val="1"/>
      <w:marLeft w:val="0"/>
      <w:marRight w:val="0"/>
      <w:marTop w:val="0"/>
      <w:marBottom w:val="0"/>
      <w:divBdr>
        <w:top w:val="none" w:sz="0" w:space="0" w:color="auto"/>
        <w:left w:val="none" w:sz="0" w:space="0" w:color="auto"/>
        <w:bottom w:val="none" w:sz="0" w:space="0" w:color="auto"/>
        <w:right w:val="none" w:sz="0" w:space="0" w:color="auto"/>
      </w:divBdr>
    </w:div>
    <w:div w:id="440994906">
      <w:bodyDiv w:val="1"/>
      <w:marLeft w:val="0"/>
      <w:marRight w:val="0"/>
      <w:marTop w:val="0"/>
      <w:marBottom w:val="0"/>
      <w:divBdr>
        <w:top w:val="none" w:sz="0" w:space="0" w:color="auto"/>
        <w:left w:val="none" w:sz="0" w:space="0" w:color="auto"/>
        <w:bottom w:val="none" w:sz="0" w:space="0" w:color="auto"/>
        <w:right w:val="none" w:sz="0" w:space="0" w:color="auto"/>
      </w:divBdr>
    </w:div>
    <w:div w:id="452526520">
      <w:bodyDiv w:val="1"/>
      <w:marLeft w:val="0"/>
      <w:marRight w:val="0"/>
      <w:marTop w:val="0"/>
      <w:marBottom w:val="0"/>
      <w:divBdr>
        <w:top w:val="none" w:sz="0" w:space="0" w:color="auto"/>
        <w:left w:val="none" w:sz="0" w:space="0" w:color="auto"/>
        <w:bottom w:val="none" w:sz="0" w:space="0" w:color="auto"/>
        <w:right w:val="none" w:sz="0" w:space="0" w:color="auto"/>
      </w:divBdr>
    </w:div>
    <w:div w:id="458112425">
      <w:bodyDiv w:val="1"/>
      <w:marLeft w:val="0"/>
      <w:marRight w:val="0"/>
      <w:marTop w:val="0"/>
      <w:marBottom w:val="0"/>
      <w:divBdr>
        <w:top w:val="none" w:sz="0" w:space="0" w:color="auto"/>
        <w:left w:val="none" w:sz="0" w:space="0" w:color="auto"/>
        <w:bottom w:val="none" w:sz="0" w:space="0" w:color="auto"/>
        <w:right w:val="none" w:sz="0" w:space="0" w:color="auto"/>
      </w:divBdr>
    </w:div>
    <w:div w:id="464280931">
      <w:bodyDiv w:val="1"/>
      <w:marLeft w:val="0"/>
      <w:marRight w:val="0"/>
      <w:marTop w:val="0"/>
      <w:marBottom w:val="0"/>
      <w:divBdr>
        <w:top w:val="none" w:sz="0" w:space="0" w:color="auto"/>
        <w:left w:val="none" w:sz="0" w:space="0" w:color="auto"/>
        <w:bottom w:val="none" w:sz="0" w:space="0" w:color="auto"/>
        <w:right w:val="none" w:sz="0" w:space="0" w:color="auto"/>
      </w:divBdr>
    </w:div>
    <w:div w:id="466431647">
      <w:bodyDiv w:val="1"/>
      <w:marLeft w:val="0"/>
      <w:marRight w:val="0"/>
      <w:marTop w:val="0"/>
      <w:marBottom w:val="0"/>
      <w:divBdr>
        <w:top w:val="none" w:sz="0" w:space="0" w:color="auto"/>
        <w:left w:val="none" w:sz="0" w:space="0" w:color="auto"/>
        <w:bottom w:val="none" w:sz="0" w:space="0" w:color="auto"/>
        <w:right w:val="none" w:sz="0" w:space="0" w:color="auto"/>
      </w:divBdr>
    </w:div>
    <w:div w:id="474756207">
      <w:bodyDiv w:val="1"/>
      <w:marLeft w:val="0"/>
      <w:marRight w:val="0"/>
      <w:marTop w:val="0"/>
      <w:marBottom w:val="0"/>
      <w:divBdr>
        <w:top w:val="none" w:sz="0" w:space="0" w:color="auto"/>
        <w:left w:val="none" w:sz="0" w:space="0" w:color="auto"/>
        <w:bottom w:val="none" w:sz="0" w:space="0" w:color="auto"/>
        <w:right w:val="none" w:sz="0" w:space="0" w:color="auto"/>
      </w:divBdr>
    </w:div>
    <w:div w:id="510070441">
      <w:bodyDiv w:val="1"/>
      <w:marLeft w:val="0"/>
      <w:marRight w:val="0"/>
      <w:marTop w:val="0"/>
      <w:marBottom w:val="0"/>
      <w:divBdr>
        <w:top w:val="none" w:sz="0" w:space="0" w:color="auto"/>
        <w:left w:val="none" w:sz="0" w:space="0" w:color="auto"/>
        <w:bottom w:val="none" w:sz="0" w:space="0" w:color="auto"/>
        <w:right w:val="none" w:sz="0" w:space="0" w:color="auto"/>
      </w:divBdr>
    </w:div>
    <w:div w:id="529954049">
      <w:bodyDiv w:val="1"/>
      <w:marLeft w:val="0"/>
      <w:marRight w:val="0"/>
      <w:marTop w:val="0"/>
      <w:marBottom w:val="0"/>
      <w:divBdr>
        <w:top w:val="none" w:sz="0" w:space="0" w:color="auto"/>
        <w:left w:val="none" w:sz="0" w:space="0" w:color="auto"/>
        <w:bottom w:val="none" w:sz="0" w:space="0" w:color="auto"/>
        <w:right w:val="none" w:sz="0" w:space="0" w:color="auto"/>
      </w:divBdr>
    </w:div>
    <w:div w:id="553467584">
      <w:bodyDiv w:val="1"/>
      <w:marLeft w:val="0"/>
      <w:marRight w:val="0"/>
      <w:marTop w:val="0"/>
      <w:marBottom w:val="0"/>
      <w:divBdr>
        <w:top w:val="none" w:sz="0" w:space="0" w:color="auto"/>
        <w:left w:val="none" w:sz="0" w:space="0" w:color="auto"/>
        <w:bottom w:val="none" w:sz="0" w:space="0" w:color="auto"/>
        <w:right w:val="none" w:sz="0" w:space="0" w:color="auto"/>
      </w:divBdr>
    </w:div>
    <w:div w:id="554312285">
      <w:bodyDiv w:val="1"/>
      <w:marLeft w:val="0"/>
      <w:marRight w:val="0"/>
      <w:marTop w:val="0"/>
      <w:marBottom w:val="0"/>
      <w:divBdr>
        <w:top w:val="none" w:sz="0" w:space="0" w:color="auto"/>
        <w:left w:val="none" w:sz="0" w:space="0" w:color="auto"/>
        <w:bottom w:val="none" w:sz="0" w:space="0" w:color="auto"/>
        <w:right w:val="none" w:sz="0" w:space="0" w:color="auto"/>
      </w:divBdr>
    </w:div>
    <w:div w:id="557010135">
      <w:bodyDiv w:val="1"/>
      <w:marLeft w:val="0"/>
      <w:marRight w:val="0"/>
      <w:marTop w:val="0"/>
      <w:marBottom w:val="0"/>
      <w:divBdr>
        <w:top w:val="none" w:sz="0" w:space="0" w:color="auto"/>
        <w:left w:val="none" w:sz="0" w:space="0" w:color="auto"/>
        <w:bottom w:val="none" w:sz="0" w:space="0" w:color="auto"/>
        <w:right w:val="none" w:sz="0" w:space="0" w:color="auto"/>
      </w:divBdr>
    </w:div>
    <w:div w:id="557203914">
      <w:bodyDiv w:val="1"/>
      <w:marLeft w:val="0"/>
      <w:marRight w:val="0"/>
      <w:marTop w:val="0"/>
      <w:marBottom w:val="0"/>
      <w:divBdr>
        <w:top w:val="none" w:sz="0" w:space="0" w:color="auto"/>
        <w:left w:val="none" w:sz="0" w:space="0" w:color="auto"/>
        <w:bottom w:val="none" w:sz="0" w:space="0" w:color="auto"/>
        <w:right w:val="none" w:sz="0" w:space="0" w:color="auto"/>
      </w:divBdr>
    </w:div>
    <w:div w:id="585647972">
      <w:bodyDiv w:val="1"/>
      <w:marLeft w:val="0"/>
      <w:marRight w:val="0"/>
      <w:marTop w:val="0"/>
      <w:marBottom w:val="0"/>
      <w:divBdr>
        <w:top w:val="none" w:sz="0" w:space="0" w:color="auto"/>
        <w:left w:val="none" w:sz="0" w:space="0" w:color="auto"/>
        <w:bottom w:val="none" w:sz="0" w:space="0" w:color="auto"/>
        <w:right w:val="none" w:sz="0" w:space="0" w:color="auto"/>
      </w:divBdr>
    </w:div>
    <w:div w:id="588269208">
      <w:bodyDiv w:val="1"/>
      <w:marLeft w:val="0"/>
      <w:marRight w:val="0"/>
      <w:marTop w:val="0"/>
      <w:marBottom w:val="0"/>
      <w:divBdr>
        <w:top w:val="none" w:sz="0" w:space="0" w:color="auto"/>
        <w:left w:val="none" w:sz="0" w:space="0" w:color="auto"/>
        <w:bottom w:val="none" w:sz="0" w:space="0" w:color="auto"/>
        <w:right w:val="none" w:sz="0" w:space="0" w:color="auto"/>
      </w:divBdr>
    </w:div>
    <w:div w:id="622076645">
      <w:bodyDiv w:val="1"/>
      <w:marLeft w:val="0"/>
      <w:marRight w:val="0"/>
      <w:marTop w:val="0"/>
      <w:marBottom w:val="0"/>
      <w:divBdr>
        <w:top w:val="none" w:sz="0" w:space="0" w:color="auto"/>
        <w:left w:val="none" w:sz="0" w:space="0" w:color="auto"/>
        <w:bottom w:val="none" w:sz="0" w:space="0" w:color="auto"/>
        <w:right w:val="none" w:sz="0" w:space="0" w:color="auto"/>
      </w:divBdr>
    </w:div>
    <w:div w:id="623732243">
      <w:bodyDiv w:val="1"/>
      <w:marLeft w:val="0"/>
      <w:marRight w:val="0"/>
      <w:marTop w:val="0"/>
      <w:marBottom w:val="0"/>
      <w:divBdr>
        <w:top w:val="none" w:sz="0" w:space="0" w:color="auto"/>
        <w:left w:val="none" w:sz="0" w:space="0" w:color="auto"/>
        <w:bottom w:val="none" w:sz="0" w:space="0" w:color="auto"/>
        <w:right w:val="none" w:sz="0" w:space="0" w:color="auto"/>
      </w:divBdr>
    </w:div>
    <w:div w:id="651368214">
      <w:bodyDiv w:val="1"/>
      <w:marLeft w:val="0"/>
      <w:marRight w:val="0"/>
      <w:marTop w:val="0"/>
      <w:marBottom w:val="0"/>
      <w:divBdr>
        <w:top w:val="none" w:sz="0" w:space="0" w:color="auto"/>
        <w:left w:val="none" w:sz="0" w:space="0" w:color="auto"/>
        <w:bottom w:val="none" w:sz="0" w:space="0" w:color="auto"/>
        <w:right w:val="none" w:sz="0" w:space="0" w:color="auto"/>
      </w:divBdr>
    </w:div>
    <w:div w:id="665862656">
      <w:bodyDiv w:val="1"/>
      <w:marLeft w:val="0"/>
      <w:marRight w:val="0"/>
      <w:marTop w:val="0"/>
      <w:marBottom w:val="0"/>
      <w:divBdr>
        <w:top w:val="none" w:sz="0" w:space="0" w:color="auto"/>
        <w:left w:val="none" w:sz="0" w:space="0" w:color="auto"/>
        <w:bottom w:val="none" w:sz="0" w:space="0" w:color="auto"/>
        <w:right w:val="none" w:sz="0" w:space="0" w:color="auto"/>
      </w:divBdr>
    </w:div>
    <w:div w:id="685983050">
      <w:bodyDiv w:val="1"/>
      <w:marLeft w:val="0"/>
      <w:marRight w:val="0"/>
      <w:marTop w:val="0"/>
      <w:marBottom w:val="0"/>
      <w:divBdr>
        <w:top w:val="none" w:sz="0" w:space="0" w:color="auto"/>
        <w:left w:val="none" w:sz="0" w:space="0" w:color="auto"/>
        <w:bottom w:val="none" w:sz="0" w:space="0" w:color="auto"/>
        <w:right w:val="none" w:sz="0" w:space="0" w:color="auto"/>
      </w:divBdr>
    </w:div>
    <w:div w:id="691614706">
      <w:bodyDiv w:val="1"/>
      <w:marLeft w:val="0"/>
      <w:marRight w:val="0"/>
      <w:marTop w:val="0"/>
      <w:marBottom w:val="0"/>
      <w:divBdr>
        <w:top w:val="none" w:sz="0" w:space="0" w:color="auto"/>
        <w:left w:val="none" w:sz="0" w:space="0" w:color="auto"/>
        <w:bottom w:val="none" w:sz="0" w:space="0" w:color="auto"/>
        <w:right w:val="none" w:sz="0" w:space="0" w:color="auto"/>
      </w:divBdr>
    </w:div>
    <w:div w:id="707031046">
      <w:bodyDiv w:val="1"/>
      <w:marLeft w:val="0"/>
      <w:marRight w:val="0"/>
      <w:marTop w:val="0"/>
      <w:marBottom w:val="0"/>
      <w:divBdr>
        <w:top w:val="none" w:sz="0" w:space="0" w:color="auto"/>
        <w:left w:val="none" w:sz="0" w:space="0" w:color="auto"/>
        <w:bottom w:val="none" w:sz="0" w:space="0" w:color="auto"/>
        <w:right w:val="none" w:sz="0" w:space="0" w:color="auto"/>
      </w:divBdr>
    </w:div>
    <w:div w:id="755126830">
      <w:bodyDiv w:val="1"/>
      <w:marLeft w:val="0"/>
      <w:marRight w:val="0"/>
      <w:marTop w:val="0"/>
      <w:marBottom w:val="0"/>
      <w:divBdr>
        <w:top w:val="none" w:sz="0" w:space="0" w:color="auto"/>
        <w:left w:val="none" w:sz="0" w:space="0" w:color="auto"/>
        <w:bottom w:val="none" w:sz="0" w:space="0" w:color="auto"/>
        <w:right w:val="none" w:sz="0" w:space="0" w:color="auto"/>
      </w:divBdr>
    </w:div>
    <w:div w:id="763577841">
      <w:bodyDiv w:val="1"/>
      <w:marLeft w:val="0"/>
      <w:marRight w:val="0"/>
      <w:marTop w:val="0"/>
      <w:marBottom w:val="0"/>
      <w:divBdr>
        <w:top w:val="none" w:sz="0" w:space="0" w:color="auto"/>
        <w:left w:val="none" w:sz="0" w:space="0" w:color="auto"/>
        <w:bottom w:val="none" w:sz="0" w:space="0" w:color="auto"/>
        <w:right w:val="none" w:sz="0" w:space="0" w:color="auto"/>
      </w:divBdr>
    </w:div>
    <w:div w:id="770246587">
      <w:bodyDiv w:val="1"/>
      <w:marLeft w:val="0"/>
      <w:marRight w:val="0"/>
      <w:marTop w:val="0"/>
      <w:marBottom w:val="0"/>
      <w:divBdr>
        <w:top w:val="none" w:sz="0" w:space="0" w:color="auto"/>
        <w:left w:val="none" w:sz="0" w:space="0" w:color="auto"/>
        <w:bottom w:val="none" w:sz="0" w:space="0" w:color="auto"/>
        <w:right w:val="none" w:sz="0" w:space="0" w:color="auto"/>
      </w:divBdr>
    </w:div>
    <w:div w:id="786460867">
      <w:bodyDiv w:val="1"/>
      <w:marLeft w:val="0"/>
      <w:marRight w:val="0"/>
      <w:marTop w:val="0"/>
      <w:marBottom w:val="0"/>
      <w:divBdr>
        <w:top w:val="none" w:sz="0" w:space="0" w:color="auto"/>
        <w:left w:val="none" w:sz="0" w:space="0" w:color="auto"/>
        <w:bottom w:val="none" w:sz="0" w:space="0" w:color="auto"/>
        <w:right w:val="none" w:sz="0" w:space="0" w:color="auto"/>
      </w:divBdr>
    </w:div>
    <w:div w:id="808594900">
      <w:bodyDiv w:val="1"/>
      <w:marLeft w:val="0"/>
      <w:marRight w:val="0"/>
      <w:marTop w:val="0"/>
      <w:marBottom w:val="0"/>
      <w:divBdr>
        <w:top w:val="none" w:sz="0" w:space="0" w:color="auto"/>
        <w:left w:val="none" w:sz="0" w:space="0" w:color="auto"/>
        <w:bottom w:val="none" w:sz="0" w:space="0" w:color="auto"/>
        <w:right w:val="none" w:sz="0" w:space="0" w:color="auto"/>
      </w:divBdr>
    </w:div>
    <w:div w:id="814953158">
      <w:bodyDiv w:val="1"/>
      <w:marLeft w:val="0"/>
      <w:marRight w:val="0"/>
      <w:marTop w:val="0"/>
      <w:marBottom w:val="0"/>
      <w:divBdr>
        <w:top w:val="none" w:sz="0" w:space="0" w:color="auto"/>
        <w:left w:val="none" w:sz="0" w:space="0" w:color="auto"/>
        <w:bottom w:val="none" w:sz="0" w:space="0" w:color="auto"/>
        <w:right w:val="none" w:sz="0" w:space="0" w:color="auto"/>
      </w:divBdr>
    </w:div>
    <w:div w:id="889220560">
      <w:bodyDiv w:val="1"/>
      <w:marLeft w:val="0"/>
      <w:marRight w:val="0"/>
      <w:marTop w:val="0"/>
      <w:marBottom w:val="0"/>
      <w:divBdr>
        <w:top w:val="none" w:sz="0" w:space="0" w:color="auto"/>
        <w:left w:val="none" w:sz="0" w:space="0" w:color="auto"/>
        <w:bottom w:val="none" w:sz="0" w:space="0" w:color="auto"/>
        <w:right w:val="none" w:sz="0" w:space="0" w:color="auto"/>
      </w:divBdr>
    </w:div>
    <w:div w:id="900140289">
      <w:bodyDiv w:val="1"/>
      <w:marLeft w:val="0"/>
      <w:marRight w:val="0"/>
      <w:marTop w:val="0"/>
      <w:marBottom w:val="0"/>
      <w:divBdr>
        <w:top w:val="none" w:sz="0" w:space="0" w:color="auto"/>
        <w:left w:val="none" w:sz="0" w:space="0" w:color="auto"/>
        <w:bottom w:val="none" w:sz="0" w:space="0" w:color="auto"/>
        <w:right w:val="none" w:sz="0" w:space="0" w:color="auto"/>
      </w:divBdr>
    </w:div>
    <w:div w:id="916404880">
      <w:bodyDiv w:val="1"/>
      <w:marLeft w:val="0"/>
      <w:marRight w:val="0"/>
      <w:marTop w:val="0"/>
      <w:marBottom w:val="0"/>
      <w:divBdr>
        <w:top w:val="none" w:sz="0" w:space="0" w:color="auto"/>
        <w:left w:val="none" w:sz="0" w:space="0" w:color="auto"/>
        <w:bottom w:val="none" w:sz="0" w:space="0" w:color="auto"/>
        <w:right w:val="none" w:sz="0" w:space="0" w:color="auto"/>
      </w:divBdr>
    </w:div>
    <w:div w:id="925190747">
      <w:bodyDiv w:val="1"/>
      <w:marLeft w:val="0"/>
      <w:marRight w:val="0"/>
      <w:marTop w:val="0"/>
      <w:marBottom w:val="0"/>
      <w:divBdr>
        <w:top w:val="none" w:sz="0" w:space="0" w:color="auto"/>
        <w:left w:val="none" w:sz="0" w:space="0" w:color="auto"/>
        <w:bottom w:val="none" w:sz="0" w:space="0" w:color="auto"/>
        <w:right w:val="none" w:sz="0" w:space="0" w:color="auto"/>
      </w:divBdr>
    </w:div>
    <w:div w:id="941884108">
      <w:bodyDiv w:val="1"/>
      <w:marLeft w:val="0"/>
      <w:marRight w:val="0"/>
      <w:marTop w:val="0"/>
      <w:marBottom w:val="0"/>
      <w:divBdr>
        <w:top w:val="none" w:sz="0" w:space="0" w:color="auto"/>
        <w:left w:val="none" w:sz="0" w:space="0" w:color="auto"/>
        <w:bottom w:val="none" w:sz="0" w:space="0" w:color="auto"/>
        <w:right w:val="none" w:sz="0" w:space="0" w:color="auto"/>
      </w:divBdr>
    </w:div>
    <w:div w:id="945772346">
      <w:bodyDiv w:val="1"/>
      <w:marLeft w:val="0"/>
      <w:marRight w:val="0"/>
      <w:marTop w:val="0"/>
      <w:marBottom w:val="0"/>
      <w:divBdr>
        <w:top w:val="none" w:sz="0" w:space="0" w:color="auto"/>
        <w:left w:val="none" w:sz="0" w:space="0" w:color="auto"/>
        <w:bottom w:val="none" w:sz="0" w:space="0" w:color="auto"/>
        <w:right w:val="none" w:sz="0" w:space="0" w:color="auto"/>
      </w:divBdr>
    </w:div>
    <w:div w:id="962074658">
      <w:bodyDiv w:val="1"/>
      <w:marLeft w:val="0"/>
      <w:marRight w:val="0"/>
      <w:marTop w:val="0"/>
      <w:marBottom w:val="0"/>
      <w:divBdr>
        <w:top w:val="none" w:sz="0" w:space="0" w:color="auto"/>
        <w:left w:val="none" w:sz="0" w:space="0" w:color="auto"/>
        <w:bottom w:val="none" w:sz="0" w:space="0" w:color="auto"/>
        <w:right w:val="none" w:sz="0" w:space="0" w:color="auto"/>
      </w:divBdr>
    </w:div>
    <w:div w:id="967927768">
      <w:bodyDiv w:val="1"/>
      <w:marLeft w:val="0"/>
      <w:marRight w:val="0"/>
      <w:marTop w:val="0"/>
      <w:marBottom w:val="0"/>
      <w:divBdr>
        <w:top w:val="none" w:sz="0" w:space="0" w:color="auto"/>
        <w:left w:val="none" w:sz="0" w:space="0" w:color="auto"/>
        <w:bottom w:val="none" w:sz="0" w:space="0" w:color="auto"/>
        <w:right w:val="none" w:sz="0" w:space="0" w:color="auto"/>
      </w:divBdr>
    </w:div>
    <w:div w:id="989409890">
      <w:bodyDiv w:val="1"/>
      <w:marLeft w:val="0"/>
      <w:marRight w:val="0"/>
      <w:marTop w:val="0"/>
      <w:marBottom w:val="0"/>
      <w:divBdr>
        <w:top w:val="none" w:sz="0" w:space="0" w:color="auto"/>
        <w:left w:val="none" w:sz="0" w:space="0" w:color="auto"/>
        <w:bottom w:val="none" w:sz="0" w:space="0" w:color="auto"/>
        <w:right w:val="none" w:sz="0" w:space="0" w:color="auto"/>
      </w:divBdr>
    </w:div>
    <w:div w:id="991566652">
      <w:bodyDiv w:val="1"/>
      <w:marLeft w:val="0"/>
      <w:marRight w:val="0"/>
      <w:marTop w:val="0"/>
      <w:marBottom w:val="0"/>
      <w:divBdr>
        <w:top w:val="none" w:sz="0" w:space="0" w:color="auto"/>
        <w:left w:val="none" w:sz="0" w:space="0" w:color="auto"/>
        <w:bottom w:val="none" w:sz="0" w:space="0" w:color="auto"/>
        <w:right w:val="none" w:sz="0" w:space="0" w:color="auto"/>
      </w:divBdr>
    </w:div>
    <w:div w:id="1012731061">
      <w:bodyDiv w:val="1"/>
      <w:marLeft w:val="0"/>
      <w:marRight w:val="0"/>
      <w:marTop w:val="0"/>
      <w:marBottom w:val="0"/>
      <w:divBdr>
        <w:top w:val="none" w:sz="0" w:space="0" w:color="auto"/>
        <w:left w:val="none" w:sz="0" w:space="0" w:color="auto"/>
        <w:bottom w:val="none" w:sz="0" w:space="0" w:color="auto"/>
        <w:right w:val="none" w:sz="0" w:space="0" w:color="auto"/>
      </w:divBdr>
    </w:div>
    <w:div w:id="1014763563">
      <w:bodyDiv w:val="1"/>
      <w:marLeft w:val="0"/>
      <w:marRight w:val="0"/>
      <w:marTop w:val="0"/>
      <w:marBottom w:val="0"/>
      <w:divBdr>
        <w:top w:val="none" w:sz="0" w:space="0" w:color="auto"/>
        <w:left w:val="none" w:sz="0" w:space="0" w:color="auto"/>
        <w:bottom w:val="none" w:sz="0" w:space="0" w:color="auto"/>
        <w:right w:val="none" w:sz="0" w:space="0" w:color="auto"/>
      </w:divBdr>
    </w:div>
    <w:div w:id="1016729415">
      <w:bodyDiv w:val="1"/>
      <w:marLeft w:val="0"/>
      <w:marRight w:val="0"/>
      <w:marTop w:val="0"/>
      <w:marBottom w:val="0"/>
      <w:divBdr>
        <w:top w:val="none" w:sz="0" w:space="0" w:color="auto"/>
        <w:left w:val="none" w:sz="0" w:space="0" w:color="auto"/>
        <w:bottom w:val="none" w:sz="0" w:space="0" w:color="auto"/>
        <w:right w:val="none" w:sz="0" w:space="0" w:color="auto"/>
      </w:divBdr>
    </w:div>
    <w:div w:id="1035229434">
      <w:bodyDiv w:val="1"/>
      <w:marLeft w:val="0"/>
      <w:marRight w:val="0"/>
      <w:marTop w:val="0"/>
      <w:marBottom w:val="0"/>
      <w:divBdr>
        <w:top w:val="none" w:sz="0" w:space="0" w:color="auto"/>
        <w:left w:val="none" w:sz="0" w:space="0" w:color="auto"/>
        <w:bottom w:val="none" w:sz="0" w:space="0" w:color="auto"/>
        <w:right w:val="none" w:sz="0" w:space="0" w:color="auto"/>
      </w:divBdr>
    </w:div>
    <w:div w:id="1037896185">
      <w:bodyDiv w:val="1"/>
      <w:marLeft w:val="0"/>
      <w:marRight w:val="0"/>
      <w:marTop w:val="0"/>
      <w:marBottom w:val="0"/>
      <w:divBdr>
        <w:top w:val="none" w:sz="0" w:space="0" w:color="auto"/>
        <w:left w:val="none" w:sz="0" w:space="0" w:color="auto"/>
        <w:bottom w:val="none" w:sz="0" w:space="0" w:color="auto"/>
        <w:right w:val="none" w:sz="0" w:space="0" w:color="auto"/>
      </w:divBdr>
    </w:div>
    <w:div w:id="1049643370">
      <w:bodyDiv w:val="1"/>
      <w:marLeft w:val="0"/>
      <w:marRight w:val="0"/>
      <w:marTop w:val="0"/>
      <w:marBottom w:val="0"/>
      <w:divBdr>
        <w:top w:val="none" w:sz="0" w:space="0" w:color="auto"/>
        <w:left w:val="none" w:sz="0" w:space="0" w:color="auto"/>
        <w:bottom w:val="none" w:sz="0" w:space="0" w:color="auto"/>
        <w:right w:val="none" w:sz="0" w:space="0" w:color="auto"/>
      </w:divBdr>
    </w:div>
    <w:div w:id="1075513161">
      <w:bodyDiv w:val="1"/>
      <w:marLeft w:val="0"/>
      <w:marRight w:val="0"/>
      <w:marTop w:val="0"/>
      <w:marBottom w:val="0"/>
      <w:divBdr>
        <w:top w:val="none" w:sz="0" w:space="0" w:color="auto"/>
        <w:left w:val="none" w:sz="0" w:space="0" w:color="auto"/>
        <w:bottom w:val="none" w:sz="0" w:space="0" w:color="auto"/>
        <w:right w:val="none" w:sz="0" w:space="0" w:color="auto"/>
      </w:divBdr>
    </w:div>
    <w:div w:id="1077437503">
      <w:bodyDiv w:val="1"/>
      <w:marLeft w:val="0"/>
      <w:marRight w:val="0"/>
      <w:marTop w:val="0"/>
      <w:marBottom w:val="0"/>
      <w:divBdr>
        <w:top w:val="none" w:sz="0" w:space="0" w:color="auto"/>
        <w:left w:val="none" w:sz="0" w:space="0" w:color="auto"/>
        <w:bottom w:val="none" w:sz="0" w:space="0" w:color="auto"/>
        <w:right w:val="none" w:sz="0" w:space="0" w:color="auto"/>
      </w:divBdr>
    </w:div>
    <w:div w:id="1090466699">
      <w:bodyDiv w:val="1"/>
      <w:marLeft w:val="0"/>
      <w:marRight w:val="0"/>
      <w:marTop w:val="0"/>
      <w:marBottom w:val="0"/>
      <w:divBdr>
        <w:top w:val="none" w:sz="0" w:space="0" w:color="auto"/>
        <w:left w:val="none" w:sz="0" w:space="0" w:color="auto"/>
        <w:bottom w:val="none" w:sz="0" w:space="0" w:color="auto"/>
        <w:right w:val="none" w:sz="0" w:space="0" w:color="auto"/>
      </w:divBdr>
    </w:div>
    <w:div w:id="1106847609">
      <w:bodyDiv w:val="1"/>
      <w:marLeft w:val="0"/>
      <w:marRight w:val="0"/>
      <w:marTop w:val="0"/>
      <w:marBottom w:val="0"/>
      <w:divBdr>
        <w:top w:val="none" w:sz="0" w:space="0" w:color="auto"/>
        <w:left w:val="none" w:sz="0" w:space="0" w:color="auto"/>
        <w:bottom w:val="none" w:sz="0" w:space="0" w:color="auto"/>
        <w:right w:val="none" w:sz="0" w:space="0" w:color="auto"/>
      </w:divBdr>
    </w:div>
    <w:div w:id="1124038741">
      <w:bodyDiv w:val="1"/>
      <w:marLeft w:val="0"/>
      <w:marRight w:val="0"/>
      <w:marTop w:val="0"/>
      <w:marBottom w:val="0"/>
      <w:divBdr>
        <w:top w:val="none" w:sz="0" w:space="0" w:color="auto"/>
        <w:left w:val="none" w:sz="0" w:space="0" w:color="auto"/>
        <w:bottom w:val="none" w:sz="0" w:space="0" w:color="auto"/>
        <w:right w:val="none" w:sz="0" w:space="0" w:color="auto"/>
      </w:divBdr>
    </w:div>
    <w:div w:id="1127620771">
      <w:bodyDiv w:val="1"/>
      <w:marLeft w:val="0"/>
      <w:marRight w:val="0"/>
      <w:marTop w:val="0"/>
      <w:marBottom w:val="0"/>
      <w:divBdr>
        <w:top w:val="none" w:sz="0" w:space="0" w:color="auto"/>
        <w:left w:val="none" w:sz="0" w:space="0" w:color="auto"/>
        <w:bottom w:val="none" w:sz="0" w:space="0" w:color="auto"/>
        <w:right w:val="none" w:sz="0" w:space="0" w:color="auto"/>
      </w:divBdr>
    </w:div>
    <w:div w:id="1143157089">
      <w:bodyDiv w:val="1"/>
      <w:marLeft w:val="0"/>
      <w:marRight w:val="0"/>
      <w:marTop w:val="0"/>
      <w:marBottom w:val="0"/>
      <w:divBdr>
        <w:top w:val="none" w:sz="0" w:space="0" w:color="auto"/>
        <w:left w:val="none" w:sz="0" w:space="0" w:color="auto"/>
        <w:bottom w:val="none" w:sz="0" w:space="0" w:color="auto"/>
        <w:right w:val="none" w:sz="0" w:space="0" w:color="auto"/>
      </w:divBdr>
    </w:div>
    <w:div w:id="1150246302">
      <w:bodyDiv w:val="1"/>
      <w:marLeft w:val="0"/>
      <w:marRight w:val="0"/>
      <w:marTop w:val="0"/>
      <w:marBottom w:val="0"/>
      <w:divBdr>
        <w:top w:val="none" w:sz="0" w:space="0" w:color="auto"/>
        <w:left w:val="none" w:sz="0" w:space="0" w:color="auto"/>
        <w:bottom w:val="none" w:sz="0" w:space="0" w:color="auto"/>
        <w:right w:val="none" w:sz="0" w:space="0" w:color="auto"/>
      </w:divBdr>
    </w:div>
    <w:div w:id="1150560738">
      <w:bodyDiv w:val="1"/>
      <w:marLeft w:val="0"/>
      <w:marRight w:val="0"/>
      <w:marTop w:val="0"/>
      <w:marBottom w:val="0"/>
      <w:divBdr>
        <w:top w:val="none" w:sz="0" w:space="0" w:color="auto"/>
        <w:left w:val="none" w:sz="0" w:space="0" w:color="auto"/>
        <w:bottom w:val="none" w:sz="0" w:space="0" w:color="auto"/>
        <w:right w:val="none" w:sz="0" w:space="0" w:color="auto"/>
      </w:divBdr>
    </w:div>
    <w:div w:id="1159351246">
      <w:bodyDiv w:val="1"/>
      <w:marLeft w:val="0"/>
      <w:marRight w:val="0"/>
      <w:marTop w:val="0"/>
      <w:marBottom w:val="0"/>
      <w:divBdr>
        <w:top w:val="none" w:sz="0" w:space="0" w:color="auto"/>
        <w:left w:val="none" w:sz="0" w:space="0" w:color="auto"/>
        <w:bottom w:val="none" w:sz="0" w:space="0" w:color="auto"/>
        <w:right w:val="none" w:sz="0" w:space="0" w:color="auto"/>
      </w:divBdr>
    </w:div>
    <w:div w:id="1171062868">
      <w:bodyDiv w:val="1"/>
      <w:marLeft w:val="0"/>
      <w:marRight w:val="0"/>
      <w:marTop w:val="0"/>
      <w:marBottom w:val="0"/>
      <w:divBdr>
        <w:top w:val="none" w:sz="0" w:space="0" w:color="auto"/>
        <w:left w:val="none" w:sz="0" w:space="0" w:color="auto"/>
        <w:bottom w:val="none" w:sz="0" w:space="0" w:color="auto"/>
        <w:right w:val="none" w:sz="0" w:space="0" w:color="auto"/>
      </w:divBdr>
    </w:div>
    <w:div w:id="1235166957">
      <w:bodyDiv w:val="1"/>
      <w:marLeft w:val="0"/>
      <w:marRight w:val="0"/>
      <w:marTop w:val="0"/>
      <w:marBottom w:val="0"/>
      <w:divBdr>
        <w:top w:val="none" w:sz="0" w:space="0" w:color="auto"/>
        <w:left w:val="none" w:sz="0" w:space="0" w:color="auto"/>
        <w:bottom w:val="none" w:sz="0" w:space="0" w:color="auto"/>
        <w:right w:val="none" w:sz="0" w:space="0" w:color="auto"/>
      </w:divBdr>
    </w:div>
    <w:div w:id="1258250895">
      <w:bodyDiv w:val="1"/>
      <w:marLeft w:val="0"/>
      <w:marRight w:val="0"/>
      <w:marTop w:val="0"/>
      <w:marBottom w:val="0"/>
      <w:divBdr>
        <w:top w:val="none" w:sz="0" w:space="0" w:color="auto"/>
        <w:left w:val="none" w:sz="0" w:space="0" w:color="auto"/>
        <w:bottom w:val="none" w:sz="0" w:space="0" w:color="auto"/>
        <w:right w:val="none" w:sz="0" w:space="0" w:color="auto"/>
      </w:divBdr>
    </w:div>
    <w:div w:id="1266618542">
      <w:bodyDiv w:val="1"/>
      <w:marLeft w:val="0"/>
      <w:marRight w:val="0"/>
      <w:marTop w:val="0"/>
      <w:marBottom w:val="0"/>
      <w:divBdr>
        <w:top w:val="none" w:sz="0" w:space="0" w:color="auto"/>
        <w:left w:val="none" w:sz="0" w:space="0" w:color="auto"/>
        <w:bottom w:val="none" w:sz="0" w:space="0" w:color="auto"/>
        <w:right w:val="none" w:sz="0" w:space="0" w:color="auto"/>
      </w:divBdr>
    </w:div>
    <w:div w:id="1268151461">
      <w:bodyDiv w:val="1"/>
      <w:marLeft w:val="0"/>
      <w:marRight w:val="0"/>
      <w:marTop w:val="0"/>
      <w:marBottom w:val="0"/>
      <w:divBdr>
        <w:top w:val="none" w:sz="0" w:space="0" w:color="auto"/>
        <w:left w:val="none" w:sz="0" w:space="0" w:color="auto"/>
        <w:bottom w:val="none" w:sz="0" w:space="0" w:color="auto"/>
        <w:right w:val="none" w:sz="0" w:space="0" w:color="auto"/>
      </w:divBdr>
    </w:div>
    <w:div w:id="1288245228">
      <w:bodyDiv w:val="1"/>
      <w:marLeft w:val="0"/>
      <w:marRight w:val="0"/>
      <w:marTop w:val="0"/>
      <w:marBottom w:val="0"/>
      <w:divBdr>
        <w:top w:val="none" w:sz="0" w:space="0" w:color="auto"/>
        <w:left w:val="none" w:sz="0" w:space="0" w:color="auto"/>
        <w:bottom w:val="none" w:sz="0" w:space="0" w:color="auto"/>
        <w:right w:val="none" w:sz="0" w:space="0" w:color="auto"/>
      </w:divBdr>
    </w:div>
    <w:div w:id="1325822276">
      <w:bodyDiv w:val="1"/>
      <w:marLeft w:val="0"/>
      <w:marRight w:val="0"/>
      <w:marTop w:val="0"/>
      <w:marBottom w:val="0"/>
      <w:divBdr>
        <w:top w:val="none" w:sz="0" w:space="0" w:color="auto"/>
        <w:left w:val="none" w:sz="0" w:space="0" w:color="auto"/>
        <w:bottom w:val="none" w:sz="0" w:space="0" w:color="auto"/>
        <w:right w:val="none" w:sz="0" w:space="0" w:color="auto"/>
      </w:divBdr>
    </w:div>
    <w:div w:id="1358774083">
      <w:bodyDiv w:val="1"/>
      <w:marLeft w:val="0"/>
      <w:marRight w:val="0"/>
      <w:marTop w:val="0"/>
      <w:marBottom w:val="0"/>
      <w:divBdr>
        <w:top w:val="none" w:sz="0" w:space="0" w:color="auto"/>
        <w:left w:val="none" w:sz="0" w:space="0" w:color="auto"/>
        <w:bottom w:val="none" w:sz="0" w:space="0" w:color="auto"/>
        <w:right w:val="none" w:sz="0" w:space="0" w:color="auto"/>
      </w:divBdr>
    </w:div>
    <w:div w:id="1359813066">
      <w:bodyDiv w:val="1"/>
      <w:marLeft w:val="0"/>
      <w:marRight w:val="0"/>
      <w:marTop w:val="0"/>
      <w:marBottom w:val="0"/>
      <w:divBdr>
        <w:top w:val="none" w:sz="0" w:space="0" w:color="auto"/>
        <w:left w:val="none" w:sz="0" w:space="0" w:color="auto"/>
        <w:bottom w:val="none" w:sz="0" w:space="0" w:color="auto"/>
        <w:right w:val="none" w:sz="0" w:space="0" w:color="auto"/>
      </w:divBdr>
    </w:div>
    <w:div w:id="1361979318">
      <w:bodyDiv w:val="1"/>
      <w:marLeft w:val="0"/>
      <w:marRight w:val="0"/>
      <w:marTop w:val="0"/>
      <w:marBottom w:val="0"/>
      <w:divBdr>
        <w:top w:val="none" w:sz="0" w:space="0" w:color="auto"/>
        <w:left w:val="none" w:sz="0" w:space="0" w:color="auto"/>
        <w:bottom w:val="none" w:sz="0" w:space="0" w:color="auto"/>
        <w:right w:val="none" w:sz="0" w:space="0" w:color="auto"/>
      </w:divBdr>
    </w:div>
    <w:div w:id="1366754827">
      <w:bodyDiv w:val="1"/>
      <w:marLeft w:val="0"/>
      <w:marRight w:val="0"/>
      <w:marTop w:val="0"/>
      <w:marBottom w:val="0"/>
      <w:divBdr>
        <w:top w:val="none" w:sz="0" w:space="0" w:color="auto"/>
        <w:left w:val="none" w:sz="0" w:space="0" w:color="auto"/>
        <w:bottom w:val="none" w:sz="0" w:space="0" w:color="auto"/>
        <w:right w:val="none" w:sz="0" w:space="0" w:color="auto"/>
      </w:divBdr>
    </w:div>
    <w:div w:id="1373649621">
      <w:bodyDiv w:val="1"/>
      <w:marLeft w:val="0"/>
      <w:marRight w:val="0"/>
      <w:marTop w:val="0"/>
      <w:marBottom w:val="0"/>
      <w:divBdr>
        <w:top w:val="none" w:sz="0" w:space="0" w:color="auto"/>
        <w:left w:val="none" w:sz="0" w:space="0" w:color="auto"/>
        <w:bottom w:val="none" w:sz="0" w:space="0" w:color="auto"/>
        <w:right w:val="none" w:sz="0" w:space="0" w:color="auto"/>
      </w:divBdr>
    </w:div>
    <w:div w:id="1374427498">
      <w:bodyDiv w:val="1"/>
      <w:marLeft w:val="0"/>
      <w:marRight w:val="0"/>
      <w:marTop w:val="0"/>
      <w:marBottom w:val="0"/>
      <w:divBdr>
        <w:top w:val="none" w:sz="0" w:space="0" w:color="auto"/>
        <w:left w:val="none" w:sz="0" w:space="0" w:color="auto"/>
        <w:bottom w:val="none" w:sz="0" w:space="0" w:color="auto"/>
        <w:right w:val="none" w:sz="0" w:space="0" w:color="auto"/>
      </w:divBdr>
    </w:div>
    <w:div w:id="1374770558">
      <w:bodyDiv w:val="1"/>
      <w:marLeft w:val="0"/>
      <w:marRight w:val="0"/>
      <w:marTop w:val="0"/>
      <w:marBottom w:val="0"/>
      <w:divBdr>
        <w:top w:val="none" w:sz="0" w:space="0" w:color="auto"/>
        <w:left w:val="none" w:sz="0" w:space="0" w:color="auto"/>
        <w:bottom w:val="none" w:sz="0" w:space="0" w:color="auto"/>
        <w:right w:val="none" w:sz="0" w:space="0" w:color="auto"/>
      </w:divBdr>
    </w:div>
    <w:div w:id="1395007477">
      <w:bodyDiv w:val="1"/>
      <w:marLeft w:val="0"/>
      <w:marRight w:val="0"/>
      <w:marTop w:val="0"/>
      <w:marBottom w:val="0"/>
      <w:divBdr>
        <w:top w:val="none" w:sz="0" w:space="0" w:color="auto"/>
        <w:left w:val="none" w:sz="0" w:space="0" w:color="auto"/>
        <w:bottom w:val="none" w:sz="0" w:space="0" w:color="auto"/>
        <w:right w:val="none" w:sz="0" w:space="0" w:color="auto"/>
      </w:divBdr>
    </w:div>
    <w:div w:id="1396195816">
      <w:bodyDiv w:val="1"/>
      <w:marLeft w:val="0"/>
      <w:marRight w:val="0"/>
      <w:marTop w:val="0"/>
      <w:marBottom w:val="0"/>
      <w:divBdr>
        <w:top w:val="none" w:sz="0" w:space="0" w:color="auto"/>
        <w:left w:val="none" w:sz="0" w:space="0" w:color="auto"/>
        <w:bottom w:val="none" w:sz="0" w:space="0" w:color="auto"/>
        <w:right w:val="none" w:sz="0" w:space="0" w:color="auto"/>
      </w:divBdr>
    </w:div>
    <w:div w:id="1396853683">
      <w:bodyDiv w:val="1"/>
      <w:marLeft w:val="0"/>
      <w:marRight w:val="0"/>
      <w:marTop w:val="0"/>
      <w:marBottom w:val="0"/>
      <w:divBdr>
        <w:top w:val="none" w:sz="0" w:space="0" w:color="auto"/>
        <w:left w:val="none" w:sz="0" w:space="0" w:color="auto"/>
        <w:bottom w:val="none" w:sz="0" w:space="0" w:color="auto"/>
        <w:right w:val="none" w:sz="0" w:space="0" w:color="auto"/>
      </w:divBdr>
    </w:div>
    <w:div w:id="1434014667">
      <w:bodyDiv w:val="1"/>
      <w:marLeft w:val="0"/>
      <w:marRight w:val="0"/>
      <w:marTop w:val="0"/>
      <w:marBottom w:val="0"/>
      <w:divBdr>
        <w:top w:val="none" w:sz="0" w:space="0" w:color="auto"/>
        <w:left w:val="none" w:sz="0" w:space="0" w:color="auto"/>
        <w:bottom w:val="none" w:sz="0" w:space="0" w:color="auto"/>
        <w:right w:val="none" w:sz="0" w:space="0" w:color="auto"/>
      </w:divBdr>
    </w:div>
    <w:div w:id="1446002154">
      <w:bodyDiv w:val="1"/>
      <w:marLeft w:val="0"/>
      <w:marRight w:val="0"/>
      <w:marTop w:val="0"/>
      <w:marBottom w:val="0"/>
      <w:divBdr>
        <w:top w:val="none" w:sz="0" w:space="0" w:color="auto"/>
        <w:left w:val="none" w:sz="0" w:space="0" w:color="auto"/>
        <w:bottom w:val="none" w:sz="0" w:space="0" w:color="auto"/>
        <w:right w:val="none" w:sz="0" w:space="0" w:color="auto"/>
      </w:divBdr>
    </w:div>
    <w:div w:id="1447042253">
      <w:bodyDiv w:val="1"/>
      <w:marLeft w:val="0"/>
      <w:marRight w:val="0"/>
      <w:marTop w:val="0"/>
      <w:marBottom w:val="0"/>
      <w:divBdr>
        <w:top w:val="none" w:sz="0" w:space="0" w:color="auto"/>
        <w:left w:val="none" w:sz="0" w:space="0" w:color="auto"/>
        <w:bottom w:val="none" w:sz="0" w:space="0" w:color="auto"/>
        <w:right w:val="none" w:sz="0" w:space="0" w:color="auto"/>
      </w:divBdr>
    </w:div>
    <w:div w:id="1450511767">
      <w:bodyDiv w:val="1"/>
      <w:marLeft w:val="0"/>
      <w:marRight w:val="0"/>
      <w:marTop w:val="0"/>
      <w:marBottom w:val="0"/>
      <w:divBdr>
        <w:top w:val="none" w:sz="0" w:space="0" w:color="auto"/>
        <w:left w:val="none" w:sz="0" w:space="0" w:color="auto"/>
        <w:bottom w:val="none" w:sz="0" w:space="0" w:color="auto"/>
        <w:right w:val="none" w:sz="0" w:space="0" w:color="auto"/>
      </w:divBdr>
    </w:div>
    <w:div w:id="1454980421">
      <w:bodyDiv w:val="1"/>
      <w:marLeft w:val="0"/>
      <w:marRight w:val="0"/>
      <w:marTop w:val="0"/>
      <w:marBottom w:val="0"/>
      <w:divBdr>
        <w:top w:val="none" w:sz="0" w:space="0" w:color="auto"/>
        <w:left w:val="none" w:sz="0" w:space="0" w:color="auto"/>
        <w:bottom w:val="none" w:sz="0" w:space="0" w:color="auto"/>
        <w:right w:val="none" w:sz="0" w:space="0" w:color="auto"/>
      </w:divBdr>
    </w:div>
    <w:div w:id="1483808589">
      <w:bodyDiv w:val="1"/>
      <w:marLeft w:val="0"/>
      <w:marRight w:val="0"/>
      <w:marTop w:val="0"/>
      <w:marBottom w:val="0"/>
      <w:divBdr>
        <w:top w:val="none" w:sz="0" w:space="0" w:color="auto"/>
        <w:left w:val="none" w:sz="0" w:space="0" w:color="auto"/>
        <w:bottom w:val="none" w:sz="0" w:space="0" w:color="auto"/>
        <w:right w:val="none" w:sz="0" w:space="0" w:color="auto"/>
      </w:divBdr>
    </w:div>
    <w:div w:id="1489438487">
      <w:bodyDiv w:val="1"/>
      <w:marLeft w:val="0"/>
      <w:marRight w:val="0"/>
      <w:marTop w:val="0"/>
      <w:marBottom w:val="0"/>
      <w:divBdr>
        <w:top w:val="none" w:sz="0" w:space="0" w:color="auto"/>
        <w:left w:val="none" w:sz="0" w:space="0" w:color="auto"/>
        <w:bottom w:val="none" w:sz="0" w:space="0" w:color="auto"/>
        <w:right w:val="none" w:sz="0" w:space="0" w:color="auto"/>
      </w:divBdr>
    </w:div>
    <w:div w:id="1529641049">
      <w:bodyDiv w:val="1"/>
      <w:marLeft w:val="0"/>
      <w:marRight w:val="0"/>
      <w:marTop w:val="0"/>
      <w:marBottom w:val="0"/>
      <w:divBdr>
        <w:top w:val="none" w:sz="0" w:space="0" w:color="auto"/>
        <w:left w:val="none" w:sz="0" w:space="0" w:color="auto"/>
        <w:bottom w:val="none" w:sz="0" w:space="0" w:color="auto"/>
        <w:right w:val="none" w:sz="0" w:space="0" w:color="auto"/>
      </w:divBdr>
    </w:div>
    <w:div w:id="1536652607">
      <w:bodyDiv w:val="1"/>
      <w:marLeft w:val="0"/>
      <w:marRight w:val="0"/>
      <w:marTop w:val="0"/>
      <w:marBottom w:val="0"/>
      <w:divBdr>
        <w:top w:val="none" w:sz="0" w:space="0" w:color="auto"/>
        <w:left w:val="none" w:sz="0" w:space="0" w:color="auto"/>
        <w:bottom w:val="none" w:sz="0" w:space="0" w:color="auto"/>
        <w:right w:val="none" w:sz="0" w:space="0" w:color="auto"/>
      </w:divBdr>
    </w:div>
    <w:div w:id="1538815989">
      <w:bodyDiv w:val="1"/>
      <w:marLeft w:val="0"/>
      <w:marRight w:val="0"/>
      <w:marTop w:val="0"/>
      <w:marBottom w:val="0"/>
      <w:divBdr>
        <w:top w:val="none" w:sz="0" w:space="0" w:color="auto"/>
        <w:left w:val="none" w:sz="0" w:space="0" w:color="auto"/>
        <w:bottom w:val="none" w:sz="0" w:space="0" w:color="auto"/>
        <w:right w:val="none" w:sz="0" w:space="0" w:color="auto"/>
      </w:divBdr>
    </w:div>
    <w:div w:id="1543328687">
      <w:bodyDiv w:val="1"/>
      <w:marLeft w:val="0"/>
      <w:marRight w:val="0"/>
      <w:marTop w:val="0"/>
      <w:marBottom w:val="0"/>
      <w:divBdr>
        <w:top w:val="none" w:sz="0" w:space="0" w:color="auto"/>
        <w:left w:val="none" w:sz="0" w:space="0" w:color="auto"/>
        <w:bottom w:val="none" w:sz="0" w:space="0" w:color="auto"/>
        <w:right w:val="none" w:sz="0" w:space="0" w:color="auto"/>
      </w:divBdr>
    </w:div>
    <w:div w:id="1585649248">
      <w:bodyDiv w:val="1"/>
      <w:marLeft w:val="0"/>
      <w:marRight w:val="0"/>
      <w:marTop w:val="0"/>
      <w:marBottom w:val="0"/>
      <w:divBdr>
        <w:top w:val="none" w:sz="0" w:space="0" w:color="auto"/>
        <w:left w:val="none" w:sz="0" w:space="0" w:color="auto"/>
        <w:bottom w:val="none" w:sz="0" w:space="0" w:color="auto"/>
        <w:right w:val="none" w:sz="0" w:space="0" w:color="auto"/>
      </w:divBdr>
    </w:div>
    <w:div w:id="1588805147">
      <w:bodyDiv w:val="1"/>
      <w:marLeft w:val="0"/>
      <w:marRight w:val="0"/>
      <w:marTop w:val="0"/>
      <w:marBottom w:val="0"/>
      <w:divBdr>
        <w:top w:val="none" w:sz="0" w:space="0" w:color="auto"/>
        <w:left w:val="none" w:sz="0" w:space="0" w:color="auto"/>
        <w:bottom w:val="none" w:sz="0" w:space="0" w:color="auto"/>
        <w:right w:val="none" w:sz="0" w:space="0" w:color="auto"/>
      </w:divBdr>
    </w:div>
    <w:div w:id="1613173156">
      <w:bodyDiv w:val="1"/>
      <w:marLeft w:val="0"/>
      <w:marRight w:val="0"/>
      <w:marTop w:val="0"/>
      <w:marBottom w:val="0"/>
      <w:divBdr>
        <w:top w:val="none" w:sz="0" w:space="0" w:color="auto"/>
        <w:left w:val="none" w:sz="0" w:space="0" w:color="auto"/>
        <w:bottom w:val="none" w:sz="0" w:space="0" w:color="auto"/>
        <w:right w:val="none" w:sz="0" w:space="0" w:color="auto"/>
      </w:divBdr>
    </w:div>
    <w:div w:id="1617297802">
      <w:bodyDiv w:val="1"/>
      <w:marLeft w:val="0"/>
      <w:marRight w:val="0"/>
      <w:marTop w:val="0"/>
      <w:marBottom w:val="0"/>
      <w:divBdr>
        <w:top w:val="none" w:sz="0" w:space="0" w:color="auto"/>
        <w:left w:val="none" w:sz="0" w:space="0" w:color="auto"/>
        <w:bottom w:val="none" w:sz="0" w:space="0" w:color="auto"/>
        <w:right w:val="none" w:sz="0" w:space="0" w:color="auto"/>
      </w:divBdr>
    </w:div>
    <w:div w:id="1623733850">
      <w:bodyDiv w:val="1"/>
      <w:marLeft w:val="0"/>
      <w:marRight w:val="0"/>
      <w:marTop w:val="0"/>
      <w:marBottom w:val="0"/>
      <w:divBdr>
        <w:top w:val="none" w:sz="0" w:space="0" w:color="auto"/>
        <w:left w:val="none" w:sz="0" w:space="0" w:color="auto"/>
        <w:bottom w:val="none" w:sz="0" w:space="0" w:color="auto"/>
        <w:right w:val="none" w:sz="0" w:space="0" w:color="auto"/>
      </w:divBdr>
    </w:div>
    <w:div w:id="1627927136">
      <w:bodyDiv w:val="1"/>
      <w:marLeft w:val="0"/>
      <w:marRight w:val="0"/>
      <w:marTop w:val="0"/>
      <w:marBottom w:val="0"/>
      <w:divBdr>
        <w:top w:val="none" w:sz="0" w:space="0" w:color="auto"/>
        <w:left w:val="none" w:sz="0" w:space="0" w:color="auto"/>
        <w:bottom w:val="none" w:sz="0" w:space="0" w:color="auto"/>
        <w:right w:val="none" w:sz="0" w:space="0" w:color="auto"/>
      </w:divBdr>
    </w:div>
    <w:div w:id="1628927664">
      <w:bodyDiv w:val="1"/>
      <w:marLeft w:val="0"/>
      <w:marRight w:val="0"/>
      <w:marTop w:val="0"/>
      <w:marBottom w:val="0"/>
      <w:divBdr>
        <w:top w:val="none" w:sz="0" w:space="0" w:color="auto"/>
        <w:left w:val="none" w:sz="0" w:space="0" w:color="auto"/>
        <w:bottom w:val="none" w:sz="0" w:space="0" w:color="auto"/>
        <w:right w:val="none" w:sz="0" w:space="0" w:color="auto"/>
      </w:divBdr>
    </w:div>
    <w:div w:id="1630164106">
      <w:bodyDiv w:val="1"/>
      <w:marLeft w:val="0"/>
      <w:marRight w:val="0"/>
      <w:marTop w:val="0"/>
      <w:marBottom w:val="0"/>
      <w:divBdr>
        <w:top w:val="none" w:sz="0" w:space="0" w:color="auto"/>
        <w:left w:val="none" w:sz="0" w:space="0" w:color="auto"/>
        <w:bottom w:val="none" w:sz="0" w:space="0" w:color="auto"/>
        <w:right w:val="none" w:sz="0" w:space="0" w:color="auto"/>
      </w:divBdr>
    </w:div>
    <w:div w:id="1645616825">
      <w:bodyDiv w:val="1"/>
      <w:marLeft w:val="0"/>
      <w:marRight w:val="0"/>
      <w:marTop w:val="0"/>
      <w:marBottom w:val="0"/>
      <w:divBdr>
        <w:top w:val="none" w:sz="0" w:space="0" w:color="auto"/>
        <w:left w:val="none" w:sz="0" w:space="0" w:color="auto"/>
        <w:bottom w:val="none" w:sz="0" w:space="0" w:color="auto"/>
        <w:right w:val="none" w:sz="0" w:space="0" w:color="auto"/>
      </w:divBdr>
    </w:div>
    <w:div w:id="1695501499">
      <w:bodyDiv w:val="1"/>
      <w:marLeft w:val="0"/>
      <w:marRight w:val="0"/>
      <w:marTop w:val="0"/>
      <w:marBottom w:val="0"/>
      <w:divBdr>
        <w:top w:val="none" w:sz="0" w:space="0" w:color="auto"/>
        <w:left w:val="none" w:sz="0" w:space="0" w:color="auto"/>
        <w:bottom w:val="none" w:sz="0" w:space="0" w:color="auto"/>
        <w:right w:val="none" w:sz="0" w:space="0" w:color="auto"/>
      </w:divBdr>
    </w:div>
    <w:div w:id="1698507707">
      <w:bodyDiv w:val="1"/>
      <w:marLeft w:val="0"/>
      <w:marRight w:val="0"/>
      <w:marTop w:val="0"/>
      <w:marBottom w:val="0"/>
      <w:divBdr>
        <w:top w:val="none" w:sz="0" w:space="0" w:color="auto"/>
        <w:left w:val="none" w:sz="0" w:space="0" w:color="auto"/>
        <w:bottom w:val="none" w:sz="0" w:space="0" w:color="auto"/>
        <w:right w:val="none" w:sz="0" w:space="0" w:color="auto"/>
      </w:divBdr>
    </w:div>
    <w:div w:id="1743065053">
      <w:bodyDiv w:val="1"/>
      <w:marLeft w:val="0"/>
      <w:marRight w:val="0"/>
      <w:marTop w:val="0"/>
      <w:marBottom w:val="0"/>
      <w:divBdr>
        <w:top w:val="none" w:sz="0" w:space="0" w:color="auto"/>
        <w:left w:val="none" w:sz="0" w:space="0" w:color="auto"/>
        <w:bottom w:val="none" w:sz="0" w:space="0" w:color="auto"/>
        <w:right w:val="none" w:sz="0" w:space="0" w:color="auto"/>
      </w:divBdr>
    </w:div>
    <w:div w:id="1743596875">
      <w:bodyDiv w:val="1"/>
      <w:marLeft w:val="0"/>
      <w:marRight w:val="0"/>
      <w:marTop w:val="0"/>
      <w:marBottom w:val="0"/>
      <w:divBdr>
        <w:top w:val="none" w:sz="0" w:space="0" w:color="auto"/>
        <w:left w:val="none" w:sz="0" w:space="0" w:color="auto"/>
        <w:bottom w:val="none" w:sz="0" w:space="0" w:color="auto"/>
        <w:right w:val="none" w:sz="0" w:space="0" w:color="auto"/>
      </w:divBdr>
    </w:div>
    <w:div w:id="1748378362">
      <w:bodyDiv w:val="1"/>
      <w:marLeft w:val="0"/>
      <w:marRight w:val="0"/>
      <w:marTop w:val="0"/>
      <w:marBottom w:val="0"/>
      <w:divBdr>
        <w:top w:val="none" w:sz="0" w:space="0" w:color="auto"/>
        <w:left w:val="none" w:sz="0" w:space="0" w:color="auto"/>
        <w:bottom w:val="none" w:sz="0" w:space="0" w:color="auto"/>
        <w:right w:val="none" w:sz="0" w:space="0" w:color="auto"/>
      </w:divBdr>
    </w:div>
    <w:div w:id="1758331679">
      <w:bodyDiv w:val="1"/>
      <w:marLeft w:val="0"/>
      <w:marRight w:val="0"/>
      <w:marTop w:val="0"/>
      <w:marBottom w:val="0"/>
      <w:divBdr>
        <w:top w:val="none" w:sz="0" w:space="0" w:color="auto"/>
        <w:left w:val="none" w:sz="0" w:space="0" w:color="auto"/>
        <w:bottom w:val="none" w:sz="0" w:space="0" w:color="auto"/>
        <w:right w:val="none" w:sz="0" w:space="0" w:color="auto"/>
      </w:divBdr>
    </w:div>
    <w:div w:id="1759910139">
      <w:bodyDiv w:val="1"/>
      <w:marLeft w:val="0"/>
      <w:marRight w:val="0"/>
      <w:marTop w:val="0"/>
      <w:marBottom w:val="0"/>
      <w:divBdr>
        <w:top w:val="none" w:sz="0" w:space="0" w:color="auto"/>
        <w:left w:val="none" w:sz="0" w:space="0" w:color="auto"/>
        <w:bottom w:val="none" w:sz="0" w:space="0" w:color="auto"/>
        <w:right w:val="none" w:sz="0" w:space="0" w:color="auto"/>
      </w:divBdr>
    </w:div>
    <w:div w:id="1764379337">
      <w:bodyDiv w:val="1"/>
      <w:marLeft w:val="0"/>
      <w:marRight w:val="0"/>
      <w:marTop w:val="0"/>
      <w:marBottom w:val="0"/>
      <w:divBdr>
        <w:top w:val="none" w:sz="0" w:space="0" w:color="auto"/>
        <w:left w:val="none" w:sz="0" w:space="0" w:color="auto"/>
        <w:bottom w:val="none" w:sz="0" w:space="0" w:color="auto"/>
        <w:right w:val="none" w:sz="0" w:space="0" w:color="auto"/>
      </w:divBdr>
    </w:div>
    <w:div w:id="1776946062">
      <w:bodyDiv w:val="1"/>
      <w:marLeft w:val="0"/>
      <w:marRight w:val="0"/>
      <w:marTop w:val="0"/>
      <w:marBottom w:val="0"/>
      <w:divBdr>
        <w:top w:val="none" w:sz="0" w:space="0" w:color="auto"/>
        <w:left w:val="none" w:sz="0" w:space="0" w:color="auto"/>
        <w:bottom w:val="none" w:sz="0" w:space="0" w:color="auto"/>
        <w:right w:val="none" w:sz="0" w:space="0" w:color="auto"/>
      </w:divBdr>
    </w:div>
    <w:div w:id="1793480629">
      <w:bodyDiv w:val="1"/>
      <w:marLeft w:val="0"/>
      <w:marRight w:val="0"/>
      <w:marTop w:val="0"/>
      <w:marBottom w:val="0"/>
      <w:divBdr>
        <w:top w:val="none" w:sz="0" w:space="0" w:color="auto"/>
        <w:left w:val="none" w:sz="0" w:space="0" w:color="auto"/>
        <w:bottom w:val="none" w:sz="0" w:space="0" w:color="auto"/>
        <w:right w:val="none" w:sz="0" w:space="0" w:color="auto"/>
      </w:divBdr>
    </w:div>
    <w:div w:id="1821849799">
      <w:bodyDiv w:val="1"/>
      <w:marLeft w:val="0"/>
      <w:marRight w:val="0"/>
      <w:marTop w:val="0"/>
      <w:marBottom w:val="0"/>
      <w:divBdr>
        <w:top w:val="none" w:sz="0" w:space="0" w:color="auto"/>
        <w:left w:val="none" w:sz="0" w:space="0" w:color="auto"/>
        <w:bottom w:val="none" w:sz="0" w:space="0" w:color="auto"/>
        <w:right w:val="none" w:sz="0" w:space="0" w:color="auto"/>
      </w:divBdr>
    </w:div>
    <w:div w:id="1850439318">
      <w:bodyDiv w:val="1"/>
      <w:marLeft w:val="0"/>
      <w:marRight w:val="0"/>
      <w:marTop w:val="0"/>
      <w:marBottom w:val="0"/>
      <w:divBdr>
        <w:top w:val="none" w:sz="0" w:space="0" w:color="auto"/>
        <w:left w:val="none" w:sz="0" w:space="0" w:color="auto"/>
        <w:bottom w:val="none" w:sz="0" w:space="0" w:color="auto"/>
        <w:right w:val="none" w:sz="0" w:space="0" w:color="auto"/>
      </w:divBdr>
    </w:div>
    <w:div w:id="1874995327">
      <w:bodyDiv w:val="1"/>
      <w:marLeft w:val="0"/>
      <w:marRight w:val="0"/>
      <w:marTop w:val="0"/>
      <w:marBottom w:val="0"/>
      <w:divBdr>
        <w:top w:val="none" w:sz="0" w:space="0" w:color="auto"/>
        <w:left w:val="none" w:sz="0" w:space="0" w:color="auto"/>
        <w:bottom w:val="none" w:sz="0" w:space="0" w:color="auto"/>
        <w:right w:val="none" w:sz="0" w:space="0" w:color="auto"/>
      </w:divBdr>
    </w:div>
    <w:div w:id="1880821655">
      <w:bodyDiv w:val="1"/>
      <w:marLeft w:val="0"/>
      <w:marRight w:val="0"/>
      <w:marTop w:val="0"/>
      <w:marBottom w:val="0"/>
      <w:divBdr>
        <w:top w:val="none" w:sz="0" w:space="0" w:color="auto"/>
        <w:left w:val="none" w:sz="0" w:space="0" w:color="auto"/>
        <w:bottom w:val="none" w:sz="0" w:space="0" w:color="auto"/>
        <w:right w:val="none" w:sz="0" w:space="0" w:color="auto"/>
      </w:divBdr>
    </w:div>
    <w:div w:id="1885605671">
      <w:bodyDiv w:val="1"/>
      <w:marLeft w:val="0"/>
      <w:marRight w:val="0"/>
      <w:marTop w:val="0"/>
      <w:marBottom w:val="0"/>
      <w:divBdr>
        <w:top w:val="none" w:sz="0" w:space="0" w:color="auto"/>
        <w:left w:val="none" w:sz="0" w:space="0" w:color="auto"/>
        <w:bottom w:val="none" w:sz="0" w:space="0" w:color="auto"/>
        <w:right w:val="none" w:sz="0" w:space="0" w:color="auto"/>
      </w:divBdr>
    </w:div>
    <w:div w:id="1887910327">
      <w:bodyDiv w:val="1"/>
      <w:marLeft w:val="0"/>
      <w:marRight w:val="0"/>
      <w:marTop w:val="0"/>
      <w:marBottom w:val="0"/>
      <w:divBdr>
        <w:top w:val="none" w:sz="0" w:space="0" w:color="auto"/>
        <w:left w:val="none" w:sz="0" w:space="0" w:color="auto"/>
        <w:bottom w:val="none" w:sz="0" w:space="0" w:color="auto"/>
        <w:right w:val="none" w:sz="0" w:space="0" w:color="auto"/>
      </w:divBdr>
    </w:div>
    <w:div w:id="1910724123">
      <w:bodyDiv w:val="1"/>
      <w:marLeft w:val="0"/>
      <w:marRight w:val="0"/>
      <w:marTop w:val="0"/>
      <w:marBottom w:val="0"/>
      <w:divBdr>
        <w:top w:val="none" w:sz="0" w:space="0" w:color="auto"/>
        <w:left w:val="none" w:sz="0" w:space="0" w:color="auto"/>
        <w:bottom w:val="none" w:sz="0" w:space="0" w:color="auto"/>
        <w:right w:val="none" w:sz="0" w:space="0" w:color="auto"/>
      </w:divBdr>
    </w:div>
    <w:div w:id="1924336059">
      <w:bodyDiv w:val="1"/>
      <w:marLeft w:val="0"/>
      <w:marRight w:val="0"/>
      <w:marTop w:val="0"/>
      <w:marBottom w:val="0"/>
      <w:divBdr>
        <w:top w:val="none" w:sz="0" w:space="0" w:color="auto"/>
        <w:left w:val="none" w:sz="0" w:space="0" w:color="auto"/>
        <w:bottom w:val="none" w:sz="0" w:space="0" w:color="auto"/>
        <w:right w:val="none" w:sz="0" w:space="0" w:color="auto"/>
      </w:divBdr>
    </w:div>
    <w:div w:id="1953436564">
      <w:bodyDiv w:val="1"/>
      <w:marLeft w:val="0"/>
      <w:marRight w:val="0"/>
      <w:marTop w:val="0"/>
      <w:marBottom w:val="0"/>
      <w:divBdr>
        <w:top w:val="none" w:sz="0" w:space="0" w:color="auto"/>
        <w:left w:val="none" w:sz="0" w:space="0" w:color="auto"/>
        <w:bottom w:val="none" w:sz="0" w:space="0" w:color="auto"/>
        <w:right w:val="none" w:sz="0" w:space="0" w:color="auto"/>
      </w:divBdr>
    </w:div>
    <w:div w:id="1966693301">
      <w:bodyDiv w:val="1"/>
      <w:marLeft w:val="0"/>
      <w:marRight w:val="0"/>
      <w:marTop w:val="0"/>
      <w:marBottom w:val="0"/>
      <w:divBdr>
        <w:top w:val="none" w:sz="0" w:space="0" w:color="auto"/>
        <w:left w:val="none" w:sz="0" w:space="0" w:color="auto"/>
        <w:bottom w:val="none" w:sz="0" w:space="0" w:color="auto"/>
        <w:right w:val="none" w:sz="0" w:space="0" w:color="auto"/>
      </w:divBdr>
    </w:div>
    <w:div w:id="1975063786">
      <w:bodyDiv w:val="1"/>
      <w:marLeft w:val="0"/>
      <w:marRight w:val="0"/>
      <w:marTop w:val="0"/>
      <w:marBottom w:val="0"/>
      <w:divBdr>
        <w:top w:val="none" w:sz="0" w:space="0" w:color="auto"/>
        <w:left w:val="none" w:sz="0" w:space="0" w:color="auto"/>
        <w:bottom w:val="none" w:sz="0" w:space="0" w:color="auto"/>
        <w:right w:val="none" w:sz="0" w:space="0" w:color="auto"/>
      </w:divBdr>
    </w:div>
    <w:div w:id="1986012341">
      <w:bodyDiv w:val="1"/>
      <w:marLeft w:val="0"/>
      <w:marRight w:val="0"/>
      <w:marTop w:val="0"/>
      <w:marBottom w:val="0"/>
      <w:divBdr>
        <w:top w:val="none" w:sz="0" w:space="0" w:color="auto"/>
        <w:left w:val="none" w:sz="0" w:space="0" w:color="auto"/>
        <w:bottom w:val="none" w:sz="0" w:space="0" w:color="auto"/>
        <w:right w:val="none" w:sz="0" w:space="0" w:color="auto"/>
      </w:divBdr>
    </w:div>
    <w:div w:id="1994218416">
      <w:bodyDiv w:val="1"/>
      <w:marLeft w:val="0"/>
      <w:marRight w:val="0"/>
      <w:marTop w:val="0"/>
      <w:marBottom w:val="0"/>
      <w:divBdr>
        <w:top w:val="none" w:sz="0" w:space="0" w:color="auto"/>
        <w:left w:val="none" w:sz="0" w:space="0" w:color="auto"/>
        <w:bottom w:val="none" w:sz="0" w:space="0" w:color="auto"/>
        <w:right w:val="none" w:sz="0" w:space="0" w:color="auto"/>
      </w:divBdr>
    </w:div>
    <w:div w:id="1997684669">
      <w:bodyDiv w:val="1"/>
      <w:marLeft w:val="0"/>
      <w:marRight w:val="0"/>
      <w:marTop w:val="0"/>
      <w:marBottom w:val="0"/>
      <w:divBdr>
        <w:top w:val="none" w:sz="0" w:space="0" w:color="auto"/>
        <w:left w:val="none" w:sz="0" w:space="0" w:color="auto"/>
        <w:bottom w:val="none" w:sz="0" w:space="0" w:color="auto"/>
        <w:right w:val="none" w:sz="0" w:space="0" w:color="auto"/>
      </w:divBdr>
    </w:div>
    <w:div w:id="2003698333">
      <w:bodyDiv w:val="1"/>
      <w:marLeft w:val="0"/>
      <w:marRight w:val="0"/>
      <w:marTop w:val="0"/>
      <w:marBottom w:val="0"/>
      <w:divBdr>
        <w:top w:val="none" w:sz="0" w:space="0" w:color="auto"/>
        <w:left w:val="none" w:sz="0" w:space="0" w:color="auto"/>
        <w:bottom w:val="none" w:sz="0" w:space="0" w:color="auto"/>
        <w:right w:val="none" w:sz="0" w:space="0" w:color="auto"/>
      </w:divBdr>
    </w:div>
    <w:div w:id="2023630975">
      <w:bodyDiv w:val="1"/>
      <w:marLeft w:val="0"/>
      <w:marRight w:val="0"/>
      <w:marTop w:val="0"/>
      <w:marBottom w:val="0"/>
      <w:divBdr>
        <w:top w:val="none" w:sz="0" w:space="0" w:color="auto"/>
        <w:left w:val="none" w:sz="0" w:space="0" w:color="auto"/>
        <w:bottom w:val="none" w:sz="0" w:space="0" w:color="auto"/>
        <w:right w:val="none" w:sz="0" w:space="0" w:color="auto"/>
      </w:divBdr>
    </w:div>
    <w:div w:id="2027906075">
      <w:bodyDiv w:val="1"/>
      <w:marLeft w:val="0"/>
      <w:marRight w:val="0"/>
      <w:marTop w:val="0"/>
      <w:marBottom w:val="0"/>
      <w:divBdr>
        <w:top w:val="none" w:sz="0" w:space="0" w:color="auto"/>
        <w:left w:val="none" w:sz="0" w:space="0" w:color="auto"/>
        <w:bottom w:val="none" w:sz="0" w:space="0" w:color="auto"/>
        <w:right w:val="none" w:sz="0" w:space="0" w:color="auto"/>
      </w:divBdr>
    </w:div>
    <w:div w:id="2040428521">
      <w:bodyDiv w:val="1"/>
      <w:marLeft w:val="0"/>
      <w:marRight w:val="0"/>
      <w:marTop w:val="0"/>
      <w:marBottom w:val="0"/>
      <w:divBdr>
        <w:top w:val="none" w:sz="0" w:space="0" w:color="auto"/>
        <w:left w:val="none" w:sz="0" w:space="0" w:color="auto"/>
        <w:bottom w:val="none" w:sz="0" w:space="0" w:color="auto"/>
        <w:right w:val="none" w:sz="0" w:space="0" w:color="auto"/>
      </w:divBdr>
    </w:div>
    <w:div w:id="2041930984">
      <w:bodyDiv w:val="1"/>
      <w:marLeft w:val="0"/>
      <w:marRight w:val="0"/>
      <w:marTop w:val="0"/>
      <w:marBottom w:val="0"/>
      <w:divBdr>
        <w:top w:val="none" w:sz="0" w:space="0" w:color="auto"/>
        <w:left w:val="none" w:sz="0" w:space="0" w:color="auto"/>
        <w:bottom w:val="none" w:sz="0" w:space="0" w:color="auto"/>
        <w:right w:val="none" w:sz="0" w:space="0" w:color="auto"/>
      </w:divBdr>
    </w:div>
    <w:div w:id="2051370976">
      <w:bodyDiv w:val="1"/>
      <w:marLeft w:val="0"/>
      <w:marRight w:val="0"/>
      <w:marTop w:val="0"/>
      <w:marBottom w:val="0"/>
      <w:divBdr>
        <w:top w:val="none" w:sz="0" w:space="0" w:color="auto"/>
        <w:left w:val="none" w:sz="0" w:space="0" w:color="auto"/>
        <w:bottom w:val="none" w:sz="0" w:space="0" w:color="auto"/>
        <w:right w:val="none" w:sz="0" w:space="0" w:color="auto"/>
      </w:divBdr>
    </w:div>
    <w:div w:id="2072538870">
      <w:bodyDiv w:val="1"/>
      <w:marLeft w:val="0"/>
      <w:marRight w:val="0"/>
      <w:marTop w:val="0"/>
      <w:marBottom w:val="0"/>
      <w:divBdr>
        <w:top w:val="none" w:sz="0" w:space="0" w:color="auto"/>
        <w:left w:val="none" w:sz="0" w:space="0" w:color="auto"/>
        <w:bottom w:val="none" w:sz="0" w:space="0" w:color="auto"/>
        <w:right w:val="none" w:sz="0" w:space="0" w:color="auto"/>
      </w:divBdr>
    </w:div>
    <w:div w:id="2079744330">
      <w:bodyDiv w:val="1"/>
      <w:marLeft w:val="0"/>
      <w:marRight w:val="0"/>
      <w:marTop w:val="0"/>
      <w:marBottom w:val="0"/>
      <w:divBdr>
        <w:top w:val="none" w:sz="0" w:space="0" w:color="auto"/>
        <w:left w:val="none" w:sz="0" w:space="0" w:color="auto"/>
        <w:bottom w:val="none" w:sz="0" w:space="0" w:color="auto"/>
        <w:right w:val="none" w:sz="0" w:space="0" w:color="auto"/>
      </w:divBdr>
    </w:div>
    <w:div w:id="2095127537">
      <w:bodyDiv w:val="1"/>
      <w:marLeft w:val="0"/>
      <w:marRight w:val="0"/>
      <w:marTop w:val="0"/>
      <w:marBottom w:val="0"/>
      <w:divBdr>
        <w:top w:val="none" w:sz="0" w:space="0" w:color="auto"/>
        <w:left w:val="none" w:sz="0" w:space="0" w:color="auto"/>
        <w:bottom w:val="none" w:sz="0" w:space="0" w:color="auto"/>
        <w:right w:val="none" w:sz="0" w:space="0" w:color="auto"/>
      </w:divBdr>
    </w:div>
    <w:div w:id="2102986471">
      <w:marLeft w:val="0"/>
      <w:marRight w:val="0"/>
      <w:marTop w:val="0"/>
      <w:marBottom w:val="0"/>
      <w:divBdr>
        <w:top w:val="none" w:sz="0" w:space="0" w:color="auto"/>
        <w:left w:val="none" w:sz="0" w:space="0" w:color="auto"/>
        <w:bottom w:val="none" w:sz="0" w:space="0" w:color="auto"/>
        <w:right w:val="none" w:sz="0" w:space="0" w:color="auto"/>
      </w:divBdr>
    </w:div>
    <w:div w:id="2112895042">
      <w:bodyDiv w:val="1"/>
      <w:marLeft w:val="0"/>
      <w:marRight w:val="0"/>
      <w:marTop w:val="0"/>
      <w:marBottom w:val="0"/>
      <w:divBdr>
        <w:top w:val="none" w:sz="0" w:space="0" w:color="auto"/>
        <w:left w:val="none" w:sz="0" w:space="0" w:color="auto"/>
        <w:bottom w:val="none" w:sz="0" w:space="0" w:color="auto"/>
        <w:right w:val="none" w:sz="0" w:space="0" w:color="auto"/>
      </w:divBdr>
    </w:div>
    <w:div w:id="214219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DEB4DFA75ABD3989C46B9AF23DF1F5C14DB26743180F89CC38D18C5E1FDAI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8F512-ADC5-47A7-9EC0-68A2A7C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4</Words>
  <Characters>1649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Договор № 1 от «___» ___________ 2008 года</vt:lpstr>
    </vt:vector>
  </TitlesOfParts>
  <Company>ИДЦ</Company>
  <LinksUpToDate>false</LinksUpToDate>
  <CharactersWithSpaces>19352</CharactersWithSpaces>
  <SharedDoc>false</SharedDoc>
  <HLinks>
    <vt:vector size="6" baseType="variant">
      <vt:variant>
        <vt:i4>4456459</vt:i4>
      </vt:variant>
      <vt:variant>
        <vt:i4>0</vt:i4>
      </vt:variant>
      <vt:variant>
        <vt:i4>0</vt:i4>
      </vt:variant>
      <vt:variant>
        <vt:i4>5</vt:i4>
      </vt:variant>
      <vt:variant>
        <vt:lpwstr>consultantplus://offline/ref=DEB4DFA75ABD3989C46B9AF23DF1F5C14DB26743180F89CC38D18C5E1FDAI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1 от «___» ___________ 2008 года</dc:title>
  <dc:creator>minaeva</dc:creator>
  <cp:lastModifiedBy>Ресепшн</cp:lastModifiedBy>
  <cp:revision>2</cp:revision>
  <cp:lastPrinted>2022-12-07T12:41:00Z</cp:lastPrinted>
  <dcterms:created xsi:type="dcterms:W3CDTF">2022-12-09T06:49:00Z</dcterms:created>
  <dcterms:modified xsi:type="dcterms:W3CDTF">2022-12-09T06:49:00Z</dcterms:modified>
</cp:coreProperties>
</file>